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457B03" w14:paraId="03C2EA47" w14:textId="77777777" w:rsidTr="006A6AB0">
        <w:tc>
          <w:tcPr>
            <w:tcW w:w="9889" w:type="dxa"/>
            <w:gridSpan w:val="2"/>
          </w:tcPr>
          <w:p w14:paraId="00B6E6DA" w14:textId="77777777" w:rsidR="00D406CF" w:rsidRPr="00457B0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7B0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57B03" w14:paraId="5A222AEA" w14:textId="77777777" w:rsidTr="006A6AB0">
        <w:tc>
          <w:tcPr>
            <w:tcW w:w="9889" w:type="dxa"/>
            <w:gridSpan w:val="2"/>
          </w:tcPr>
          <w:p w14:paraId="67A2584B" w14:textId="77777777" w:rsidR="00D406CF" w:rsidRPr="00457B0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7B0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57B03" w14:paraId="6F6ACCDE" w14:textId="77777777" w:rsidTr="006A6AB0">
        <w:tc>
          <w:tcPr>
            <w:tcW w:w="9889" w:type="dxa"/>
            <w:gridSpan w:val="2"/>
          </w:tcPr>
          <w:p w14:paraId="6BD542A6" w14:textId="77777777" w:rsidR="00D406CF" w:rsidRPr="00457B0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7B0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457B03" w14:paraId="5EFDAECA" w14:textId="77777777" w:rsidTr="006A6AB0">
        <w:tc>
          <w:tcPr>
            <w:tcW w:w="9889" w:type="dxa"/>
            <w:gridSpan w:val="2"/>
          </w:tcPr>
          <w:p w14:paraId="6F425682" w14:textId="77777777" w:rsidR="00D406CF" w:rsidRPr="00457B0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7B0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57B03" w14:paraId="10F77DA4" w14:textId="77777777" w:rsidTr="006A6AB0">
        <w:tc>
          <w:tcPr>
            <w:tcW w:w="9889" w:type="dxa"/>
            <w:gridSpan w:val="2"/>
          </w:tcPr>
          <w:p w14:paraId="45275512" w14:textId="77777777" w:rsidR="00D406CF" w:rsidRPr="00457B0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57B0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457B03" w14:paraId="4DE8CD4F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19BB7DA" w14:textId="77777777" w:rsidR="00D406CF" w:rsidRPr="00457B0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57B03" w14:paraId="2013F6CB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719227E" w14:textId="77777777" w:rsidR="00D406CF" w:rsidRPr="00457B03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57B03"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4D3C6E" w14:textId="77777777" w:rsidR="00D406CF" w:rsidRPr="00457B03" w:rsidRDefault="00625551" w:rsidP="00625551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57B03">
              <w:rPr>
                <w:bCs/>
                <w:sz w:val="24"/>
                <w:szCs w:val="24"/>
              </w:rPr>
              <w:t xml:space="preserve">Академия имени </w:t>
            </w:r>
            <w:proofErr w:type="spellStart"/>
            <w:r w:rsidRPr="00457B03">
              <w:rPr>
                <w:bCs/>
                <w:sz w:val="24"/>
                <w:szCs w:val="24"/>
              </w:rPr>
              <w:t>Маймонида</w:t>
            </w:r>
            <w:proofErr w:type="spellEnd"/>
          </w:p>
        </w:tc>
      </w:tr>
      <w:tr w:rsidR="00D406CF" w:rsidRPr="00457B03" w14:paraId="43D53837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8EF9161" w14:textId="77777777" w:rsidR="00D406CF" w:rsidRPr="00457B03" w:rsidRDefault="00D406CF" w:rsidP="0062555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57B03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9A90297" w14:textId="77777777" w:rsidR="00D406CF" w:rsidRPr="00457B03" w:rsidRDefault="00625551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57B03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Pr="00457B03">
              <w:rPr>
                <w:bCs/>
                <w:sz w:val="24"/>
                <w:szCs w:val="24"/>
              </w:rPr>
              <w:t>манусологии</w:t>
            </w:r>
            <w:proofErr w:type="spellEnd"/>
          </w:p>
        </w:tc>
      </w:tr>
    </w:tbl>
    <w:p w14:paraId="65DA7C41" w14:textId="77777777" w:rsidR="00D406CF" w:rsidRPr="00457B0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9DDC77F" w14:textId="77777777" w:rsidR="00674887" w:rsidRPr="00457B03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C3B0C9C" w14:textId="77777777" w:rsidR="00D406CF" w:rsidRPr="00457B0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05F7C5D" w14:textId="77777777" w:rsidR="00D406CF" w:rsidRPr="00457B0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A32BE66" w14:textId="77777777" w:rsidR="00D406CF" w:rsidRPr="00457B0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7BF14E3" w14:textId="77777777" w:rsidR="00D406CF" w:rsidRPr="00457B0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912D64" w14:textId="77777777" w:rsidR="00D406CF" w:rsidRPr="00457B0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8748DE" w14:textId="77777777" w:rsidR="00D406CF" w:rsidRPr="00457B03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57B03" w14:paraId="695B34F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650349EF" w14:textId="77777777" w:rsidR="005558F8" w:rsidRPr="00457B0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57B03">
              <w:rPr>
                <w:b/>
                <w:sz w:val="26"/>
                <w:szCs w:val="26"/>
              </w:rPr>
              <w:t>РАБОЧАЯ ПРОГРАММА</w:t>
            </w:r>
          </w:p>
          <w:p w14:paraId="4A383522" w14:textId="77777777" w:rsidR="005558F8" w:rsidRPr="00457B03" w:rsidRDefault="009B4BCD" w:rsidP="00625551">
            <w:pPr>
              <w:jc w:val="center"/>
              <w:rPr>
                <w:b/>
                <w:sz w:val="26"/>
                <w:szCs w:val="26"/>
              </w:rPr>
            </w:pPr>
            <w:r w:rsidRPr="00457B0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57B03" w14:paraId="6063D8B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B0CAD5E" w14:textId="77777777" w:rsidR="00E05948" w:rsidRPr="00457B03" w:rsidRDefault="00C92202" w:rsidP="00625551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sz w:val="26"/>
                <w:szCs w:val="26"/>
              </w:rPr>
            </w:pPr>
            <w:r w:rsidRPr="00457B03">
              <w:rPr>
                <w:b/>
                <w:bCs/>
                <w:sz w:val="26"/>
                <w:szCs w:val="26"/>
              </w:rPr>
              <w:t>Этнопсихология</w:t>
            </w:r>
          </w:p>
        </w:tc>
      </w:tr>
      <w:tr w:rsidR="00D1678A" w:rsidRPr="00457B03" w14:paraId="548D0503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7E087F" w14:textId="77777777" w:rsidR="00D1678A" w:rsidRPr="00457B0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57B0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8E16F" w14:textId="77777777" w:rsidR="00D1678A" w:rsidRPr="00457B03" w:rsidRDefault="00D1678A" w:rsidP="00625551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57B03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B3306" w:rsidRPr="00457B03" w14:paraId="1E96572B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1062BF1" w14:textId="77777777" w:rsidR="004B3306" w:rsidRPr="00457B03" w:rsidRDefault="004B3306" w:rsidP="004B3306">
            <w:pPr>
              <w:rPr>
                <w:sz w:val="26"/>
                <w:szCs w:val="26"/>
              </w:rPr>
            </w:pPr>
            <w:r w:rsidRPr="00457B0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4D08CF3" w14:textId="77777777" w:rsidR="004B3306" w:rsidRPr="00457B03" w:rsidRDefault="004B3306" w:rsidP="00484DFE">
            <w:pPr>
              <w:rPr>
                <w:sz w:val="26"/>
                <w:szCs w:val="26"/>
              </w:rPr>
            </w:pPr>
            <w:r w:rsidRPr="00457B03"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6FBC1C4B" w14:textId="77777777" w:rsidR="004B3306" w:rsidRPr="00457B03" w:rsidRDefault="004B3306" w:rsidP="00484DFE">
            <w:pPr>
              <w:rPr>
                <w:sz w:val="26"/>
                <w:szCs w:val="26"/>
              </w:rPr>
            </w:pPr>
            <w:r w:rsidRPr="00457B03">
              <w:rPr>
                <w:sz w:val="26"/>
                <w:szCs w:val="26"/>
              </w:rPr>
              <w:t>Психология</w:t>
            </w:r>
          </w:p>
        </w:tc>
      </w:tr>
      <w:tr w:rsidR="00D1678A" w:rsidRPr="00457B03" w14:paraId="08D21B44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89AD215" w14:textId="77777777" w:rsidR="00D1678A" w:rsidRPr="00457B03" w:rsidRDefault="00352FE2" w:rsidP="004B3306">
            <w:pPr>
              <w:rPr>
                <w:sz w:val="26"/>
                <w:szCs w:val="26"/>
              </w:rPr>
            </w:pPr>
            <w:r w:rsidRPr="00457B03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67A31B7" w14:textId="77777777" w:rsidR="00D1678A" w:rsidRPr="00457B03" w:rsidRDefault="004B3306" w:rsidP="004B3306">
            <w:pPr>
              <w:rPr>
                <w:sz w:val="26"/>
                <w:szCs w:val="26"/>
              </w:rPr>
            </w:pPr>
            <w:r w:rsidRPr="00457B03">
              <w:rPr>
                <w:sz w:val="26"/>
                <w:szCs w:val="26"/>
              </w:rPr>
              <w:t>Практическая психология</w:t>
            </w:r>
            <w:r w:rsidR="00121E30" w:rsidRPr="00457B03">
              <w:rPr>
                <w:sz w:val="26"/>
                <w:szCs w:val="26"/>
              </w:rPr>
              <w:t xml:space="preserve"> </w:t>
            </w:r>
          </w:p>
        </w:tc>
      </w:tr>
      <w:tr w:rsidR="00D1678A" w:rsidRPr="00457B03" w14:paraId="438EE1C5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F6CB4C0" w14:textId="77777777" w:rsidR="00D1678A" w:rsidRPr="00457B03" w:rsidRDefault="00BC564D" w:rsidP="00A55E81">
            <w:pPr>
              <w:rPr>
                <w:sz w:val="26"/>
                <w:szCs w:val="26"/>
              </w:rPr>
            </w:pPr>
            <w:r w:rsidRPr="00457B03">
              <w:rPr>
                <w:sz w:val="26"/>
                <w:szCs w:val="26"/>
              </w:rPr>
              <w:t>С</w:t>
            </w:r>
            <w:r w:rsidR="00C34E79" w:rsidRPr="00457B03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2D6A9A" w:rsidRPr="00457B03">
              <w:rPr>
                <w:sz w:val="26"/>
                <w:szCs w:val="26"/>
              </w:rPr>
              <w:t>-заочно</w:t>
            </w:r>
            <w:r w:rsidR="00C34E79" w:rsidRPr="00457B03">
              <w:rPr>
                <w:sz w:val="26"/>
                <w:szCs w:val="26"/>
              </w:rPr>
              <w:t>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5F1AAC" w14:textId="77777777" w:rsidR="00D1678A" w:rsidRPr="00457B03" w:rsidRDefault="004B3306" w:rsidP="006470FB">
            <w:pPr>
              <w:rPr>
                <w:i/>
                <w:sz w:val="26"/>
                <w:szCs w:val="26"/>
              </w:rPr>
            </w:pPr>
            <w:r w:rsidRPr="00457B03">
              <w:rPr>
                <w:sz w:val="26"/>
                <w:szCs w:val="26"/>
              </w:rPr>
              <w:t>4г 11м</w:t>
            </w:r>
          </w:p>
        </w:tc>
      </w:tr>
      <w:tr w:rsidR="00D1678A" w:rsidRPr="00457B03" w14:paraId="13876BD5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B781FA0" w14:textId="77777777" w:rsidR="00D1678A" w:rsidRPr="00457B03" w:rsidRDefault="00D1678A" w:rsidP="004B3306">
            <w:pPr>
              <w:rPr>
                <w:sz w:val="26"/>
                <w:szCs w:val="26"/>
              </w:rPr>
            </w:pPr>
            <w:r w:rsidRPr="00457B0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A622DE5" w14:textId="77777777" w:rsidR="00D1678A" w:rsidRPr="00457B03" w:rsidRDefault="002D6A9A" w:rsidP="002D6A9A">
            <w:pPr>
              <w:rPr>
                <w:i/>
                <w:sz w:val="26"/>
                <w:szCs w:val="26"/>
              </w:rPr>
            </w:pPr>
            <w:r w:rsidRPr="00457B03">
              <w:rPr>
                <w:sz w:val="26"/>
                <w:szCs w:val="26"/>
              </w:rPr>
              <w:t>очно-заоч</w:t>
            </w:r>
            <w:r w:rsidR="00D1678A" w:rsidRPr="00457B03">
              <w:rPr>
                <w:sz w:val="26"/>
                <w:szCs w:val="26"/>
              </w:rPr>
              <w:t>ная</w:t>
            </w:r>
          </w:p>
        </w:tc>
      </w:tr>
    </w:tbl>
    <w:p w14:paraId="4D40825A" w14:textId="77777777" w:rsidR="00D1678A" w:rsidRPr="00457B0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ED58479" w14:textId="77777777" w:rsidR="00D406CF" w:rsidRPr="00457B0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47DE44" w14:textId="77777777" w:rsidR="006012C6" w:rsidRPr="00457B0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026950C" w14:textId="77777777" w:rsidR="006012C6" w:rsidRPr="00457B0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457B03" w14:paraId="5C4EFB23" w14:textId="77777777" w:rsidTr="00AA6ADF">
        <w:trPr>
          <w:trHeight w:val="964"/>
        </w:trPr>
        <w:tc>
          <w:tcPr>
            <w:tcW w:w="9822" w:type="dxa"/>
            <w:gridSpan w:val="4"/>
          </w:tcPr>
          <w:p w14:paraId="6330A5A1" w14:textId="683DB966" w:rsidR="00AA6ADF" w:rsidRPr="00457B03" w:rsidRDefault="00AA6ADF" w:rsidP="00484DF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57B03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4B3306" w:rsidRPr="00457B03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B3306" w:rsidRPr="00457B03">
              <w:rPr>
                <w:rFonts w:eastAsia="Times New Roman"/>
                <w:sz w:val="24"/>
                <w:szCs w:val="24"/>
              </w:rPr>
              <w:t>«</w:t>
            </w:r>
            <w:r w:rsidR="00C92202" w:rsidRPr="00457B03">
              <w:rPr>
                <w:rFonts w:eastAsia="Times New Roman"/>
                <w:sz w:val="24"/>
                <w:szCs w:val="24"/>
              </w:rPr>
              <w:t>Этнопсихология</w:t>
            </w:r>
            <w:r w:rsidR="004B3306" w:rsidRPr="00457B03">
              <w:rPr>
                <w:rFonts w:eastAsia="Times New Roman"/>
                <w:sz w:val="24"/>
                <w:szCs w:val="24"/>
              </w:rPr>
              <w:t xml:space="preserve">» </w:t>
            </w:r>
            <w:r w:rsidRPr="00457B03">
              <w:rPr>
                <w:rFonts w:eastAsia="Times New Roman"/>
                <w:sz w:val="24"/>
                <w:szCs w:val="24"/>
              </w:rPr>
              <w:t>основной</w:t>
            </w:r>
            <w:r w:rsidR="004B3306" w:rsidRPr="00457B03">
              <w:rPr>
                <w:rFonts w:eastAsia="Times New Roman"/>
                <w:sz w:val="24"/>
                <w:szCs w:val="24"/>
              </w:rPr>
              <w:t xml:space="preserve"> </w:t>
            </w:r>
            <w:r w:rsidRPr="00457B03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484DFE" w:rsidRPr="00457B03">
              <w:rPr>
                <w:rFonts w:eastAsia="Times New Roman"/>
                <w:sz w:val="24"/>
                <w:szCs w:val="24"/>
              </w:rPr>
              <w:t xml:space="preserve"> </w:t>
            </w:r>
            <w:r w:rsidRPr="00457B03"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457B03" w:rsidRPr="00457B03">
              <w:rPr>
                <w:rFonts w:eastAsia="Times New Roman"/>
                <w:sz w:val="24"/>
                <w:szCs w:val="24"/>
              </w:rPr>
              <w:t>11</w:t>
            </w:r>
            <w:r w:rsidRPr="00457B03">
              <w:rPr>
                <w:rFonts w:eastAsia="Times New Roman"/>
                <w:sz w:val="24"/>
                <w:szCs w:val="24"/>
              </w:rPr>
              <w:t xml:space="preserve"> от </w:t>
            </w:r>
            <w:r w:rsidR="00457B03" w:rsidRPr="00457B03">
              <w:rPr>
                <w:rFonts w:eastAsia="Times New Roman"/>
                <w:sz w:val="24"/>
                <w:szCs w:val="24"/>
              </w:rPr>
              <w:t>17</w:t>
            </w:r>
            <w:r w:rsidRPr="00457B03">
              <w:rPr>
                <w:rFonts w:eastAsia="Times New Roman"/>
                <w:sz w:val="24"/>
                <w:szCs w:val="24"/>
              </w:rPr>
              <w:t>.0</w:t>
            </w:r>
            <w:r w:rsidR="00457B03" w:rsidRPr="00457B03">
              <w:rPr>
                <w:rFonts w:eastAsia="Times New Roman"/>
                <w:sz w:val="24"/>
                <w:szCs w:val="24"/>
              </w:rPr>
              <w:t>6</w:t>
            </w:r>
            <w:r w:rsidRPr="00457B03">
              <w:rPr>
                <w:rFonts w:eastAsia="Times New Roman"/>
                <w:sz w:val="24"/>
                <w:szCs w:val="24"/>
              </w:rPr>
              <w:t>.</w:t>
            </w:r>
            <w:r w:rsidR="00457B03" w:rsidRPr="00457B03">
              <w:rPr>
                <w:rFonts w:eastAsia="Times New Roman"/>
                <w:sz w:val="24"/>
                <w:szCs w:val="24"/>
              </w:rPr>
              <w:t>202</w:t>
            </w:r>
            <w:r w:rsidRPr="00457B03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457B03" w14:paraId="316583E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5D055A49" w14:textId="77777777" w:rsidR="00AA6ADF" w:rsidRPr="00457B03" w:rsidRDefault="00AA6ADF" w:rsidP="004B3306">
            <w:pPr>
              <w:rPr>
                <w:rFonts w:eastAsia="Times New Roman"/>
                <w:sz w:val="24"/>
                <w:szCs w:val="24"/>
              </w:rPr>
            </w:pPr>
            <w:r w:rsidRPr="00457B03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</w:t>
            </w:r>
            <w:r w:rsidRPr="00457B03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457B03" w14:paraId="402CD21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1E82FA09" w14:textId="77777777" w:rsidR="00AA6ADF" w:rsidRPr="00457B03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1BEE411" w14:textId="77777777" w:rsidR="00AA6ADF" w:rsidRPr="00457B03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457B03">
              <w:rPr>
                <w:rFonts w:eastAsia="Times New Roman"/>
                <w:i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3402DE1" w14:textId="54B2698F" w:rsidR="00AA6ADF" w:rsidRPr="00457B03" w:rsidRDefault="00457B03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57B03">
              <w:rPr>
                <w:rFonts w:eastAsia="Times New Roman"/>
                <w:i/>
                <w:sz w:val="24"/>
                <w:szCs w:val="24"/>
              </w:rPr>
              <w:t>К.М. Ксенофонтова</w:t>
            </w:r>
          </w:p>
        </w:tc>
      </w:tr>
      <w:tr w:rsidR="00AA6ADF" w:rsidRPr="00457B03" w14:paraId="1A4985E6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D31397C" w14:textId="77777777" w:rsidR="00AA6ADF" w:rsidRPr="00457B03" w:rsidRDefault="00AA6ADF" w:rsidP="004B330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57B0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4B3306" w:rsidRPr="00457B03">
              <w:rPr>
                <w:rFonts w:eastAsia="Times New Roman"/>
                <w:sz w:val="24"/>
                <w:szCs w:val="24"/>
              </w:rPr>
              <w:t xml:space="preserve"> </w:t>
            </w:r>
            <w:r w:rsidR="004B3306" w:rsidRPr="00457B03">
              <w:rPr>
                <w:bCs/>
                <w:sz w:val="24"/>
                <w:szCs w:val="24"/>
              </w:rPr>
              <w:t xml:space="preserve">клинической психологии, философии и </w:t>
            </w:r>
            <w:proofErr w:type="spellStart"/>
            <w:r w:rsidR="004B3306" w:rsidRPr="00457B03">
              <w:rPr>
                <w:bCs/>
                <w:sz w:val="24"/>
                <w:szCs w:val="24"/>
              </w:rPr>
              <w:t>манусологии</w:t>
            </w:r>
            <w:proofErr w:type="spellEnd"/>
            <w:r w:rsidR="001C7AA4" w:rsidRPr="00457B0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4772814" w14:textId="7996E738" w:rsidR="00AA6ADF" w:rsidRPr="00457B03" w:rsidRDefault="00457B03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57B03">
              <w:rPr>
                <w:rFonts w:eastAsia="Times New Roman"/>
                <w:i/>
                <w:sz w:val="24"/>
                <w:szCs w:val="24"/>
              </w:rPr>
              <w:t>А.М. Федорова</w:t>
            </w:r>
          </w:p>
        </w:tc>
      </w:tr>
    </w:tbl>
    <w:p w14:paraId="11A27B22" w14:textId="77777777" w:rsidR="00E804AE" w:rsidRPr="00457B03" w:rsidRDefault="00E804AE" w:rsidP="00B1206A">
      <w:pPr>
        <w:jc w:val="both"/>
        <w:rPr>
          <w:i/>
          <w:sz w:val="20"/>
          <w:szCs w:val="20"/>
        </w:rPr>
      </w:pPr>
    </w:p>
    <w:p w14:paraId="215A9222" w14:textId="77777777" w:rsidR="00E804AE" w:rsidRPr="00457B03" w:rsidRDefault="00E804AE" w:rsidP="00E804AE">
      <w:pPr>
        <w:jc w:val="both"/>
        <w:rPr>
          <w:sz w:val="24"/>
          <w:szCs w:val="24"/>
        </w:rPr>
        <w:sectPr w:rsidR="00E804AE" w:rsidRPr="00457B0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AA4E078" w14:textId="77777777" w:rsidR="004E4C46" w:rsidRPr="00457B03" w:rsidRDefault="002F226E" w:rsidP="00D801DB">
      <w:pPr>
        <w:pStyle w:val="1"/>
      </w:pPr>
      <w:r w:rsidRPr="00457B03">
        <w:lastRenderedPageBreak/>
        <w:t xml:space="preserve">ОБЩИЕ </w:t>
      </w:r>
      <w:r w:rsidR="004E4C46" w:rsidRPr="00457B03">
        <w:t xml:space="preserve">СВЕДЕНИЯ </w:t>
      </w:r>
    </w:p>
    <w:p w14:paraId="12442554" w14:textId="77777777" w:rsidR="004E4C46" w:rsidRPr="00457B03" w:rsidRDefault="004B3306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 xml:space="preserve">Учебная дисциплина </w:t>
      </w:r>
      <w:r w:rsidR="005E642D" w:rsidRPr="00457B03">
        <w:rPr>
          <w:sz w:val="24"/>
          <w:szCs w:val="24"/>
        </w:rPr>
        <w:t>«</w:t>
      </w:r>
      <w:r w:rsidR="00056426" w:rsidRPr="00457B03">
        <w:rPr>
          <w:sz w:val="24"/>
          <w:szCs w:val="24"/>
        </w:rPr>
        <w:t>Этнопсихология</w:t>
      </w:r>
      <w:r w:rsidR="005E642D" w:rsidRPr="00457B03">
        <w:rPr>
          <w:sz w:val="24"/>
          <w:szCs w:val="24"/>
        </w:rPr>
        <w:t xml:space="preserve">» </w:t>
      </w:r>
      <w:r w:rsidR="004E4C46" w:rsidRPr="00457B03">
        <w:rPr>
          <w:sz w:val="24"/>
          <w:szCs w:val="24"/>
        </w:rPr>
        <w:t xml:space="preserve">изучается в </w:t>
      </w:r>
      <w:r w:rsidR="00C92202" w:rsidRPr="00457B03">
        <w:rPr>
          <w:sz w:val="24"/>
          <w:szCs w:val="24"/>
        </w:rPr>
        <w:t>восьмом</w:t>
      </w:r>
      <w:r w:rsidR="004E4C46" w:rsidRPr="00457B03">
        <w:rPr>
          <w:sz w:val="24"/>
          <w:szCs w:val="24"/>
        </w:rPr>
        <w:t xml:space="preserve"> семестре</w:t>
      </w:r>
      <w:r w:rsidRPr="00457B03">
        <w:rPr>
          <w:sz w:val="24"/>
          <w:szCs w:val="24"/>
        </w:rPr>
        <w:t>.</w:t>
      </w:r>
    </w:p>
    <w:p w14:paraId="5B58B0CD" w14:textId="77777777" w:rsidR="00B3255D" w:rsidRPr="00457B03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>Курсовая работа</w:t>
      </w:r>
      <w:r w:rsidR="004B3306" w:rsidRPr="00457B03">
        <w:rPr>
          <w:sz w:val="24"/>
          <w:szCs w:val="24"/>
        </w:rPr>
        <w:t xml:space="preserve"> </w:t>
      </w:r>
      <w:r w:rsidRPr="00457B03">
        <w:rPr>
          <w:sz w:val="24"/>
          <w:szCs w:val="24"/>
        </w:rPr>
        <w:t>–</w:t>
      </w:r>
      <w:r w:rsidR="004B3306" w:rsidRPr="00457B03">
        <w:rPr>
          <w:sz w:val="24"/>
          <w:szCs w:val="24"/>
        </w:rPr>
        <w:t xml:space="preserve"> </w:t>
      </w:r>
      <w:r w:rsidRPr="00457B03">
        <w:rPr>
          <w:sz w:val="24"/>
          <w:szCs w:val="24"/>
        </w:rPr>
        <w:t>не предусмотре</w:t>
      </w:r>
      <w:r w:rsidR="004B3306" w:rsidRPr="00457B03">
        <w:rPr>
          <w:sz w:val="24"/>
          <w:szCs w:val="24"/>
        </w:rPr>
        <w:t>на.</w:t>
      </w:r>
    </w:p>
    <w:p w14:paraId="74838588" w14:textId="77777777" w:rsidR="00B3255D" w:rsidRPr="00457B03" w:rsidRDefault="00797466" w:rsidP="00B3255D">
      <w:pPr>
        <w:pStyle w:val="2"/>
        <w:rPr>
          <w:i/>
        </w:rPr>
      </w:pPr>
      <w:r w:rsidRPr="00457B03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457B03" w14:paraId="10519FD5" w14:textId="77777777" w:rsidTr="007B21C3">
        <w:tc>
          <w:tcPr>
            <w:tcW w:w="2306" w:type="dxa"/>
          </w:tcPr>
          <w:p w14:paraId="74A6A32C" w14:textId="77777777" w:rsidR="009664F2" w:rsidRPr="00457B03" w:rsidRDefault="00056426" w:rsidP="00D2362E">
            <w:pPr>
              <w:spacing w:after="200" w:line="276" w:lineRule="auto"/>
              <w:rPr>
                <w:bCs/>
                <w:i/>
                <w:iCs/>
                <w:sz w:val="24"/>
                <w:szCs w:val="24"/>
              </w:rPr>
            </w:pPr>
            <w:r w:rsidRPr="00457B03">
              <w:rPr>
                <w:sz w:val="24"/>
                <w:szCs w:val="24"/>
              </w:rPr>
              <w:t>экзамен</w:t>
            </w:r>
          </w:p>
        </w:tc>
        <w:tc>
          <w:tcPr>
            <w:tcW w:w="2126" w:type="dxa"/>
          </w:tcPr>
          <w:p w14:paraId="37CEB710" w14:textId="77777777" w:rsidR="009664F2" w:rsidRPr="00457B03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66D58A4" w14:textId="77777777" w:rsidR="00F84DC0" w:rsidRPr="00457B03" w:rsidRDefault="007E18CB" w:rsidP="00B3400A">
      <w:pPr>
        <w:pStyle w:val="2"/>
      </w:pPr>
      <w:r w:rsidRPr="00457B03">
        <w:t xml:space="preserve">Место </w:t>
      </w:r>
      <w:r w:rsidR="009B4BCD" w:rsidRPr="00457B03">
        <w:t>учебной дисциплины</w:t>
      </w:r>
      <w:r w:rsidRPr="00457B03">
        <w:t xml:space="preserve"> в структуре ОПОП</w:t>
      </w:r>
    </w:p>
    <w:p w14:paraId="4BEE5023" w14:textId="77777777" w:rsidR="007E18CB" w:rsidRPr="00457B03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>Учебная дисциплина</w:t>
      </w:r>
      <w:r w:rsidR="00D2362E" w:rsidRPr="00457B03">
        <w:rPr>
          <w:sz w:val="24"/>
          <w:szCs w:val="24"/>
        </w:rPr>
        <w:t xml:space="preserve"> «</w:t>
      </w:r>
      <w:r w:rsidR="00056426" w:rsidRPr="00457B03">
        <w:rPr>
          <w:sz w:val="24"/>
          <w:szCs w:val="24"/>
        </w:rPr>
        <w:t>Этнопсихология</w:t>
      </w:r>
      <w:r w:rsidR="00D2362E" w:rsidRPr="00457B03">
        <w:rPr>
          <w:sz w:val="24"/>
          <w:szCs w:val="24"/>
        </w:rPr>
        <w:t xml:space="preserve">» </w:t>
      </w:r>
      <w:r w:rsidR="007E18CB" w:rsidRPr="00457B03">
        <w:rPr>
          <w:sz w:val="24"/>
          <w:szCs w:val="24"/>
        </w:rPr>
        <w:t>относится</w:t>
      </w:r>
      <w:r w:rsidR="00D2362E" w:rsidRPr="00457B03">
        <w:rPr>
          <w:sz w:val="24"/>
          <w:szCs w:val="24"/>
        </w:rPr>
        <w:t xml:space="preserve"> </w:t>
      </w:r>
      <w:r w:rsidR="007E18CB" w:rsidRPr="00457B03">
        <w:rPr>
          <w:sz w:val="24"/>
          <w:szCs w:val="24"/>
        </w:rPr>
        <w:t>к части, формируемой участниками образовательных отношений.</w:t>
      </w:r>
    </w:p>
    <w:p w14:paraId="10853046" w14:textId="77777777" w:rsidR="007E18CB" w:rsidRPr="00457B03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>Основой д</w:t>
      </w:r>
      <w:r w:rsidR="00D0509F" w:rsidRPr="00457B03">
        <w:rPr>
          <w:sz w:val="24"/>
          <w:szCs w:val="24"/>
        </w:rPr>
        <w:t>ля</w:t>
      </w:r>
      <w:r w:rsidR="007E18CB" w:rsidRPr="00457B03">
        <w:rPr>
          <w:sz w:val="24"/>
          <w:szCs w:val="24"/>
        </w:rPr>
        <w:t xml:space="preserve"> освоени</w:t>
      </w:r>
      <w:r w:rsidR="00D0509F" w:rsidRPr="00457B03">
        <w:rPr>
          <w:sz w:val="24"/>
          <w:szCs w:val="24"/>
        </w:rPr>
        <w:t>я</w:t>
      </w:r>
      <w:r w:rsidR="00D2362E" w:rsidRPr="00457B03">
        <w:rPr>
          <w:sz w:val="24"/>
          <w:szCs w:val="24"/>
        </w:rPr>
        <w:t xml:space="preserve"> </w:t>
      </w:r>
      <w:r w:rsidRPr="00457B03">
        <w:rPr>
          <w:sz w:val="24"/>
          <w:szCs w:val="24"/>
        </w:rPr>
        <w:t>дисциплины</w:t>
      </w:r>
      <w:r w:rsidR="00D2362E" w:rsidRPr="00457B03">
        <w:rPr>
          <w:iCs/>
          <w:sz w:val="24"/>
          <w:szCs w:val="24"/>
        </w:rPr>
        <w:t xml:space="preserve"> </w:t>
      </w:r>
      <w:r w:rsidRPr="00457B03">
        <w:rPr>
          <w:sz w:val="24"/>
          <w:szCs w:val="24"/>
        </w:rPr>
        <w:t>являются</w:t>
      </w:r>
      <w:r w:rsidR="002F4102" w:rsidRPr="00457B03">
        <w:rPr>
          <w:sz w:val="24"/>
          <w:szCs w:val="24"/>
        </w:rPr>
        <w:t xml:space="preserve"> результаты обучения</w:t>
      </w:r>
      <w:r w:rsidRPr="00457B03">
        <w:rPr>
          <w:sz w:val="24"/>
          <w:szCs w:val="24"/>
        </w:rPr>
        <w:t xml:space="preserve"> по</w:t>
      </w:r>
      <w:r w:rsidR="00D2362E" w:rsidRPr="00457B03">
        <w:rPr>
          <w:sz w:val="24"/>
          <w:szCs w:val="24"/>
        </w:rPr>
        <w:t xml:space="preserve"> </w:t>
      </w:r>
      <w:r w:rsidR="002C2B69" w:rsidRPr="00457B03">
        <w:rPr>
          <w:sz w:val="24"/>
          <w:szCs w:val="24"/>
        </w:rPr>
        <w:t>предшествующи</w:t>
      </w:r>
      <w:r w:rsidRPr="00457B03">
        <w:rPr>
          <w:sz w:val="24"/>
          <w:szCs w:val="24"/>
        </w:rPr>
        <w:t>м</w:t>
      </w:r>
      <w:r w:rsidR="007E18CB" w:rsidRPr="00457B03">
        <w:rPr>
          <w:sz w:val="24"/>
          <w:szCs w:val="24"/>
        </w:rPr>
        <w:t xml:space="preserve"> дисциплин</w:t>
      </w:r>
      <w:r w:rsidRPr="00457B03">
        <w:rPr>
          <w:sz w:val="24"/>
          <w:szCs w:val="24"/>
        </w:rPr>
        <w:t>ам</w:t>
      </w:r>
      <w:r w:rsidR="00D2362E" w:rsidRPr="00457B03">
        <w:rPr>
          <w:sz w:val="24"/>
          <w:szCs w:val="24"/>
        </w:rPr>
        <w:t xml:space="preserve"> </w:t>
      </w:r>
      <w:r w:rsidR="007E18CB" w:rsidRPr="00457B03">
        <w:rPr>
          <w:sz w:val="24"/>
          <w:szCs w:val="24"/>
        </w:rPr>
        <w:t>и практик</w:t>
      </w:r>
      <w:r w:rsidRPr="00457B03">
        <w:rPr>
          <w:sz w:val="24"/>
          <w:szCs w:val="24"/>
        </w:rPr>
        <w:t>ам</w:t>
      </w:r>
      <w:r w:rsidR="007E18CB" w:rsidRPr="00457B03">
        <w:rPr>
          <w:sz w:val="24"/>
          <w:szCs w:val="24"/>
        </w:rPr>
        <w:t>:</w:t>
      </w:r>
    </w:p>
    <w:p w14:paraId="6099B3F0" w14:textId="77777777" w:rsidR="007E18CB" w:rsidRPr="00457B03" w:rsidRDefault="007A547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57B03">
        <w:rPr>
          <w:sz w:val="24"/>
          <w:szCs w:val="24"/>
        </w:rPr>
        <w:t>Психология личности</w:t>
      </w:r>
      <w:r w:rsidR="006A41F6" w:rsidRPr="00457B03">
        <w:rPr>
          <w:sz w:val="24"/>
          <w:szCs w:val="24"/>
        </w:rPr>
        <w:t>;</w:t>
      </w:r>
    </w:p>
    <w:p w14:paraId="0398D51C" w14:textId="77777777" w:rsidR="007E18CB" w:rsidRPr="00457B03" w:rsidRDefault="007A547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57B03">
        <w:rPr>
          <w:sz w:val="24"/>
          <w:szCs w:val="24"/>
        </w:rPr>
        <w:t>Психология развития и возрастная психология</w:t>
      </w:r>
    </w:p>
    <w:p w14:paraId="19343B43" w14:textId="77777777" w:rsidR="007E18CB" w:rsidRPr="00457B03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 xml:space="preserve">Результаты обучения по </w:t>
      </w:r>
      <w:r w:rsidR="002C2B69" w:rsidRPr="00457B03">
        <w:rPr>
          <w:sz w:val="24"/>
          <w:szCs w:val="24"/>
        </w:rPr>
        <w:t>учебной</w:t>
      </w:r>
      <w:r w:rsidR="007E18CB" w:rsidRPr="00457B03">
        <w:rPr>
          <w:sz w:val="24"/>
          <w:szCs w:val="24"/>
        </w:rPr>
        <w:t xml:space="preserve"> дисциплин</w:t>
      </w:r>
      <w:r w:rsidR="00A85C64" w:rsidRPr="00457B03">
        <w:rPr>
          <w:sz w:val="24"/>
          <w:szCs w:val="24"/>
        </w:rPr>
        <w:t>е</w:t>
      </w:r>
      <w:r w:rsidRPr="00457B03">
        <w:rPr>
          <w:sz w:val="24"/>
          <w:szCs w:val="24"/>
        </w:rPr>
        <w:t>, используются при</w:t>
      </w:r>
      <w:r w:rsidR="007E18CB" w:rsidRPr="00457B03">
        <w:rPr>
          <w:sz w:val="24"/>
          <w:szCs w:val="24"/>
        </w:rPr>
        <w:t xml:space="preserve"> изучени</w:t>
      </w:r>
      <w:r w:rsidRPr="00457B03">
        <w:rPr>
          <w:sz w:val="24"/>
          <w:szCs w:val="24"/>
        </w:rPr>
        <w:t>и</w:t>
      </w:r>
      <w:r w:rsidR="007E18CB" w:rsidRPr="00457B03">
        <w:rPr>
          <w:sz w:val="24"/>
          <w:szCs w:val="24"/>
        </w:rPr>
        <w:t xml:space="preserve"> следующих дисциплин и прохождения практик:</w:t>
      </w:r>
    </w:p>
    <w:p w14:paraId="03D233A3" w14:textId="77777777" w:rsidR="007B449A" w:rsidRPr="00457B03" w:rsidRDefault="007A547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457B03">
        <w:rPr>
          <w:sz w:val="24"/>
          <w:szCs w:val="24"/>
        </w:rPr>
        <w:t>Психология социальной работы</w:t>
      </w:r>
    </w:p>
    <w:p w14:paraId="3213B3D5" w14:textId="77777777" w:rsidR="003E310C" w:rsidRPr="00457B03" w:rsidRDefault="003E310C" w:rsidP="003E310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учебной практики </w:t>
      </w:r>
      <w:proofErr w:type="gramStart"/>
      <w:r w:rsidRPr="00457B03">
        <w:rPr>
          <w:sz w:val="24"/>
          <w:szCs w:val="24"/>
        </w:rPr>
        <w:t>и  выполнении</w:t>
      </w:r>
      <w:proofErr w:type="gramEnd"/>
      <w:r w:rsidRPr="00457B03">
        <w:rPr>
          <w:sz w:val="24"/>
          <w:szCs w:val="24"/>
        </w:rPr>
        <w:t xml:space="preserve"> выпускной квалификационной работы.</w:t>
      </w:r>
    </w:p>
    <w:p w14:paraId="38E6AE06" w14:textId="77777777" w:rsidR="00BF7A20" w:rsidRPr="00457B03" w:rsidRDefault="00B431BF" w:rsidP="00B3400A">
      <w:pPr>
        <w:pStyle w:val="1"/>
        <w:rPr>
          <w:i/>
        </w:rPr>
      </w:pPr>
      <w:r w:rsidRPr="00457B03">
        <w:t xml:space="preserve">ЦЕЛИ И </w:t>
      </w:r>
      <w:r w:rsidR="001D126D" w:rsidRPr="00457B03">
        <w:t>П</w:t>
      </w:r>
      <w:r w:rsidR="00B528A8" w:rsidRPr="00457B03">
        <w:t>ЛАНИРУЕМЫ</w:t>
      </w:r>
      <w:r w:rsidR="001D126D" w:rsidRPr="00457B03">
        <w:t>Е</w:t>
      </w:r>
      <w:r w:rsidR="00B528A8" w:rsidRPr="00457B03">
        <w:t xml:space="preserve"> РЕЗУЛЬТАТ</w:t>
      </w:r>
      <w:r w:rsidR="001D126D" w:rsidRPr="00457B03">
        <w:t>Ы</w:t>
      </w:r>
      <w:r w:rsidR="00B528A8" w:rsidRPr="00457B03">
        <w:t xml:space="preserve"> ОБУЧЕНИЯ ПО ДИСЦИПЛИНЕ</w:t>
      </w:r>
      <w:r w:rsidR="000350F8" w:rsidRPr="00457B03">
        <w:t xml:space="preserve"> </w:t>
      </w:r>
    </w:p>
    <w:p w14:paraId="04AEE623" w14:textId="77777777" w:rsidR="00D5517D" w:rsidRPr="00457B03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>Целью</w:t>
      </w:r>
      <w:r w:rsidR="00D94EF7" w:rsidRPr="00457B03">
        <w:rPr>
          <w:sz w:val="24"/>
          <w:szCs w:val="24"/>
        </w:rPr>
        <w:t>/целями</w:t>
      </w:r>
      <w:r w:rsidR="00E55739" w:rsidRPr="00457B03">
        <w:rPr>
          <w:sz w:val="24"/>
          <w:szCs w:val="24"/>
        </w:rPr>
        <w:t xml:space="preserve"> изучения дисциплины</w:t>
      </w:r>
      <w:r w:rsidR="00D5517D" w:rsidRPr="00457B03">
        <w:rPr>
          <w:sz w:val="24"/>
          <w:szCs w:val="24"/>
        </w:rPr>
        <w:t xml:space="preserve"> </w:t>
      </w:r>
      <w:r w:rsidR="00B11BD8" w:rsidRPr="00457B03">
        <w:rPr>
          <w:sz w:val="24"/>
          <w:szCs w:val="24"/>
        </w:rPr>
        <w:t>«</w:t>
      </w:r>
      <w:r w:rsidR="00056426" w:rsidRPr="00457B03">
        <w:rPr>
          <w:sz w:val="24"/>
          <w:szCs w:val="24"/>
        </w:rPr>
        <w:t>Этнопсихология</w:t>
      </w:r>
      <w:r w:rsidR="00B11BD8" w:rsidRPr="00457B03">
        <w:rPr>
          <w:sz w:val="24"/>
          <w:szCs w:val="24"/>
        </w:rPr>
        <w:t xml:space="preserve">» </w:t>
      </w:r>
      <w:r w:rsidR="00484DFE" w:rsidRPr="00457B03">
        <w:rPr>
          <w:sz w:val="24"/>
          <w:szCs w:val="24"/>
        </w:rPr>
        <w:t>явля</w:t>
      </w:r>
      <w:r w:rsidR="001971EC" w:rsidRPr="00457B03">
        <w:rPr>
          <w:sz w:val="24"/>
          <w:szCs w:val="24"/>
        </w:rPr>
        <w:t>ются</w:t>
      </w:r>
      <w:r w:rsidR="00484DFE" w:rsidRPr="00457B03">
        <w:rPr>
          <w:sz w:val="24"/>
          <w:szCs w:val="24"/>
        </w:rPr>
        <w:t>:</w:t>
      </w:r>
    </w:p>
    <w:p w14:paraId="44BF8AE8" w14:textId="77777777" w:rsidR="001A0F2D" w:rsidRPr="00457B03" w:rsidRDefault="001A0F2D" w:rsidP="00484D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57B03">
        <w:t>формирование у студентов общего представления об этнической психологии, как отрасли социальной психологии, изучающей закономерности возникновения, развития и функционирования этнопсихологических особенностей людей;</w:t>
      </w:r>
    </w:p>
    <w:p w14:paraId="0340B6FC" w14:textId="77777777" w:rsidR="00A23487" w:rsidRPr="00457B03" w:rsidRDefault="00484DFE" w:rsidP="00484DF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57B03">
        <w:rPr>
          <w:rFonts w:eastAsia="Times New Roman"/>
          <w:sz w:val="24"/>
          <w:szCs w:val="24"/>
        </w:rPr>
        <w:t xml:space="preserve">формирование </w:t>
      </w:r>
      <w:r w:rsidR="001A0F2D" w:rsidRPr="00457B03">
        <w:rPr>
          <w:rFonts w:eastAsia="Times New Roman"/>
          <w:sz w:val="24"/>
          <w:szCs w:val="24"/>
        </w:rPr>
        <w:t xml:space="preserve">навыков </w:t>
      </w:r>
      <w:r w:rsidR="001A0F2D" w:rsidRPr="00457B03">
        <w:t>первичного анализа этнокультурной специфики индивидуального и группового поведения людей</w:t>
      </w:r>
      <w:r w:rsidR="00A23487" w:rsidRPr="00457B03">
        <w:rPr>
          <w:sz w:val="24"/>
          <w:szCs w:val="24"/>
        </w:rPr>
        <w:t xml:space="preserve">; </w:t>
      </w:r>
    </w:p>
    <w:p w14:paraId="64B886B6" w14:textId="77777777" w:rsidR="003D5F48" w:rsidRPr="00457B0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57B03">
        <w:rPr>
          <w:rFonts w:eastAsia="Times New Roman"/>
          <w:sz w:val="24"/>
          <w:szCs w:val="24"/>
        </w:rPr>
        <w:t>формирование у</w:t>
      </w:r>
      <w:r w:rsidR="008A3FEA" w:rsidRPr="00457B03">
        <w:rPr>
          <w:rFonts w:eastAsia="Times New Roman"/>
          <w:sz w:val="24"/>
          <w:szCs w:val="24"/>
        </w:rPr>
        <w:t xml:space="preserve"> обучающи</w:t>
      </w:r>
      <w:r w:rsidRPr="00457B03">
        <w:rPr>
          <w:rFonts w:eastAsia="Times New Roman"/>
          <w:sz w:val="24"/>
          <w:szCs w:val="24"/>
        </w:rPr>
        <w:t>хся</w:t>
      </w:r>
      <w:r w:rsidR="00B11BD8" w:rsidRPr="00457B03">
        <w:rPr>
          <w:rFonts w:eastAsia="Times New Roman"/>
          <w:sz w:val="24"/>
          <w:szCs w:val="24"/>
        </w:rPr>
        <w:t xml:space="preserve"> компетенций</w:t>
      </w:r>
      <w:r w:rsidR="00762EAC" w:rsidRPr="00457B03">
        <w:rPr>
          <w:rFonts w:eastAsia="Times New Roman"/>
          <w:sz w:val="24"/>
          <w:szCs w:val="24"/>
        </w:rPr>
        <w:t>,</w:t>
      </w:r>
      <w:r w:rsidR="00B11BD8" w:rsidRPr="00457B03">
        <w:rPr>
          <w:rFonts w:eastAsia="Times New Roman"/>
          <w:sz w:val="24"/>
          <w:szCs w:val="24"/>
        </w:rPr>
        <w:t xml:space="preserve"> </w:t>
      </w:r>
      <w:r w:rsidR="008A3FEA" w:rsidRPr="00457B03">
        <w:rPr>
          <w:rFonts w:eastAsia="Times New Roman"/>
          <w:sz w:val="24"/>
          <w:szCs w:val="24"/>
        </w:rPr>
        <w:t>установленны</w:t>
      </w:r>
      <w:r w:rsidR="00CD18DB" w:rsidRPr="00457B03">
        <w:rPr>
          <w:rFonts w:eastAsia="Times New Roman"/>
          <w:sz w:val="24"/>
          <w:szCs w:val="24"/>
        </w:rPr>
        <w:t>х образовательной программой</w:t>
      </w:r>
      <w:r w:rsidR="00642081" w:rsidRPr="00457B03">
        <w:rPr>
          <w:rFonts w:eastAsia="Times New Roman"/>
          <w:sz w:val="24"/>
          <w:szCs w:val="24"/>
        </w:rPr>
        <w:t xml:space="preserve"> в соответствии </w:t>
      </w:r>
      <w:r w:rsidR="009105BD" w:rsidRPr="00457B03">
        <w:rPr>
          <w:rFonts w:eastAsia="Times New Roman"/>
          <w:sz w:val="24"/>
          <w:szCs w:val="24"/>
        </w:rPr>
        <w:t>с ФГОС ВО по данной дисциплине</w:t>
      </w:r>
      <w:r w:rsidR="00426B2C" w:rsidRPr="00457B03">
        <w:rPr>
          <w:rFonts w:eastAsia="Times New Roman"/>
          <w:sz w:val="24"/>
          <w:szCs w:val="24"/>
        </w:rPr>
        <w:t>.</w:t>
      </w:r>
    </w:p>
    <w:p w14:paraId="1614D18F" w14:textId="77777777" w:rsidR="00655A44" w:rsidRPr="00457B03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>Результатом обучения по</w:t>
      </w:r>
      <w:r w:rsidR="00426B2C" w:rsidRPr="00457B03">
        <w:rPr>
          <w:sz w:val="24"/>
          <w:szCs w:val="24"/>
        </w:rPr>
        <w:t xml:space="preserve"> </w:t>
      </w:r>
      <w:r w:rsidR="007B21C3" w:rsidRPr="00457B03">
        <w:rPr>
          <w:sz w:val="24"/>
          <w:szCs w:val="24"/>
        </w:rPr>
        <w:t>учебной</w:t>
      </w:r>
      <w:r w:rsidR="00672DB0" w:rsidRPr="00457B03">
        <w:rPr>
          <w:sz w:val="24"/>
          <w:szCs w:val="24"/>
        </w:rPr>
        <w:t xml:space="preserve"> </w:t>
      </w:r>
      <w:r w:rsidRPr="00457B03">
        <w:rPr>
          <w:sz w:val="24"/>
          <w:szCs w:val="24"/>
        </w:rPr>
        <w:t>дисциплине</w:t>
      </w:r>
      <w:r w:rsidR="00426B2C" w:rsidRPr="00457B03">
        <w:rPr>
          <w:sz w:val="24"/>
          <w:szCs w:val="24"/>
        </w:rPr>
        <w:t xml:space="preserve"> «</w:t>
      </w:r>
      <w:r w:rsidR="00056426" w:rsidRPr="00457B03">
        <w:rPr>
          <w:sz w:val="24"/>
          <w:szCs w:val="24"/>
        </w:rPr>
        <w:t>Этнопсихология</w:t>
      </w:r>
      <w:r w:rsidR="00426B2C" w:rsidRPr="00457B03">
        <w:rPr>
          <w:sz w:val="24"/>
          <w:szCs w:val="24"/>
        </w:rPr>
        <w:t>»</w:t>
      </w:r>
      <w:r w:rsidRPr="00457B03">
        <w:rPr>
          <w:sz w:val="24"/>
          <w:szCs w:val="24"/>
        </w:rPr>
        <w:t xml:space="preserve"> является </w:t>
      </w:r>
      <w:r w:rsidR="00963DA6" w:rsidRPr="00457B03">
        <w:rPr>
          <w:sz w:val="24"/>
          <w:szCs w:val="24"/>
        </w:rPr>
        <w:t>овладение обучающимися знаниями, умения</w:t>
      </w:r>
      <w:r w:rsidR="00F47D5C" w:rsidRPr="00457B03">
        <w:rPr>
          <w:sz w:val="24"/>
          <w:szCs w:val="24"/>
        </w:rPr>
        <w:t>ми</w:t>
      </w:r>
      <w:r w:rsidR="00963DA6" w:rsidRPr="00457B03">
        <w:rPr>
          <w:sz w:val="24"/>
          <w:szCs w:val="24"/>
        </w:rPr>
        <w:t>, навык</w:t>
      </w:r>
      <w:r w:rsidR="00F47D5C" w:rsidRPr="00457B03">
        <w:rPr>
          <w:sz w:val="24"/>
          <w:szCs w:val="24"/>
        </w:rPr>
        <w:t>ами</w:t>
      </w:r>
      <w:r w:rsidR="0034380E" w:rsidRPr="00457B03">
        <w:rPr>
          <w:sz w:val="24"/>
          <w:szCs w:val="24"/>
        </w:rPr>
        <w:t xml:space="preserve"> и </w:t>
      </w:r>
      <w:r w:rsidR="00963DA6" w:rsidRPr="00457B03">
        <w:rPr>
          <w:sz w:val="24"/>
          <w:szCs w:val="24"/>
        </w:rPr>
        <w:t>опыт</w:t>
      </w:r>
      <w:r w:rsidR="00F47D5C" w:rsidRPr="00457B03">
        <w:rPr>
          <w:sz w:val="24"/>
          <w:szCs w:val="24"/>
        </w:rPr>
        <w:t>ом деятельности, характеризующими</w:t>
      </w:r>
      <w:r w:rsidR="00963DA6" w:rsidRPr="00457B03">
        <w:rPr>
          <w:sz w:val="24"/>
          <w:szCs w:val="24"/>
        </w:rPr>
        <w:t xml:space="preserve"> процесс формирования компетенци</w:t>
      </w:r>
      <w:r w:rsidR="00426B2C" w:rsidRPr="00457B03">
        <w:rPr>
          <w:sz w:val="24"/>
          <w:szCs w:val="24"/>
        </w:rPr>
        <w:t>й</w:t>
      </w:r>
      <w:r w:rsidR="00963DA6" w:rsidRPr="00457B03">
        <w:rPr>
          <w:sz w:val="24"/>
          <w:szCs w:val="24"/>
        </w:rPr>
        <w:t xml:space="preserve"> и </w:t>
      </w:r>
      <w:r w:rsidR="005E43BD" w:rsidRPr="00457B03">
        <w:rPr>
          <w:sz w:val="24"/>
          <w:szCs w:val="24"/>
        </w:rPr>
        <w:t>обеспечивающими</w:t>
      </w:r>
      <w:r w:rsidR="00963DA6" w:rsidRPr="00457B03">
        <w:rPr>
          <w:sz w:val="24"/>
          <w:szCs w:val="24"/>
        </w:rPr>
        <w:t xml:space="preserve"> достижение планируемых р</w:t>
      </w:r>
      <w:r w:rsidR="009105BD" w:rsidRPr="00457B03">
        <w:rPr>
          <w:sz w:val="24"/>
          <w:szCs w:val="24"/>
        </w:rPr>
        <w:t xml:space="preserve">езультатов освоения </w:t>
      </w:r>
      <w:r w:rsidR="00644FBD" w:rsidRPr="00457B03">
        <w:rPr>
          <w:sz w:val="24"/>
          <w:szCs w:val="24"/>
        </w:rPr>
        <w:t xml:space="preserve">учебной </w:t>
      </w:r>
      <w:proofErr w:type="gramStart"/>
      <w:r w:rsidR="009105BD" w:rsidRPr="00457B03">
        <w:rPr>
          <w:sz w:val="24"/>
          <w:szCs w:val="24"/>
        </w:rPr>
        <w:t>дисциплины</w:t>
      </w:r>
      <w:r w:rsidR="00426B2C" w:rsidRPr="00457B03">
        <w:rPr>
          <w:sz w:val="24"/>
          <w:szCs w:val="24"/>
        </w:rPr>
        <w:t xml:space="preserve">  «</w:t>
      </w:r>
      <w:proofErr w:type="gramEnd"/>
      <w:r w:rsidR="00056426" w:rsidRPr="00457B03">
        <w:rPr>
          <w:sz w:val="24"/>
          <w:szCs w:val="24"/>
        </w:rPr>
        <w:t>Этнопсихология</w:t>
      </w:r>
      <w:r w:rsidR="00426B2C" w:rsidRPr="00457B03">
        <w:rPr>
          <w:sz w:val="24"/>
          <w:szCs w:val="24"/>
        </w:rPr>
        <w:t>».</w:t>
      </w:r>
    </w:p>
    <w:p w14:paraId="37B81279" w14:textId="77777777" w:rsidR="00495850" w:rsidRPr="00457B03" w:rsidRDefault="009105BD" w:rsidP="00B3400A">
      <w:pPr>
        <w:pStyle w:val="2"/>
        <w:rPr>
          <w:i/>
        </w:rPr>
      </w:pPr>
      <w:r w:rsidRPr="00457B03">
        <w:t>Формируемые компетенции,</w:t>
      </w:r>
      <w:r w:rsidR="00E55739" w:rsidRPr="00457B03">
        <w:t xml:space="preserve"> и</w:t>
      </w:r>
      <w:r w:rsidR="00BB07B6" w:rsidRPr="00457B03">
        <w:t>ндикаторы достижения</w:t>
      </w:r>
      <w:r w:rsidR="00495850" w:rsidRPr="00457B03">
        <w:t xml:space="preserve"> компетенци</w:t>
      </w:r>
      <w:r w:rsidR="00E55739" w:rsidRPr="00457B03">
        <w:t>й</w:t>
      </w:r>
      <w:r w:rsidR="00495850" w:rsidRPr="00457B03">
        <w:t>, соотнесённые с планируемыми резу</w:t>
      </w:r>
      <w:r w:rsidR="00E55739" w:rsidRPr="00457B03">
        <w:t xml:space="preserve">льтатами обучения по </w:t>
      </w:r>
      <w:r w:rsidR="00426B2C" w:rsidRPr="00457B03"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457B03" w14:paraId="7986893A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9764A" w14:textId="77777777" w:rsidR="008266E4" w:rsidRPr="00457B03" w:rsidRDefault="008266E4" w:rsidP="00426B2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457B0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F2BAF8E" w14:textId="77777777" w:rsidR="008266E4" w:rsidRPr="00457B0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57B03">
              <w:rPr>
                <w:b/>
                <w:color w:val="000000"/>
              </w:rPr>
              <w:t>Код и наименование индикатора</w:t>
            </w:r>
          </w:p>
          <w:p w14:paraId="69FA96AD" w14:textId="77777777" w:rsidR="008266E4" w:rsidRPr="00457B03" w:rsidRDefault="008266E4" w:rsidP="00426B2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57B0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735E9D" w14:textId="77777777" w:rsidR="00D97D6F" w:rsidRPr="00457B0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57B0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E0178DC" w14:textId="77777777" w:rsidR="008266E4" w:rsidRPr="00457B03" w:rsidRDefault="008266E4" w:rsidP="00426B2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57B0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1A0F2D" w:rsidRPr="00457B03" w14:paraId="11809BC6" w14:textId="77777777" w:rsidTr="001A0F2D">
        <w:trPr>
          <w:trHeight w:val="26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B7932" w14:textId="77777777" w:rsidR="001A0F2D" w:rsidRPr="00457B03" w:rsidRDefault="001A0F2D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7B03">
              <w:rPr>
                <w:sz w:val="22"/>
                <w:szCs w:val="22"/>
              </w:rPr>
              <w:lastRenderedPageBreak/>
              <w:t>УК-5</w:t>
            </w:r>
          </w:p>
          <w:p w14:paraId="1F754836" w14:textId="77777777" w:rsidR="001A0F2D" w:rsidRPr="00457B03" w:rsidRDefault="001A0F2D" w:rsidP="001A0F2D">
            <w:r w:rsidRPr="00457B03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FF94F" w14:textId="77777777" w:rsidR="001A0F2D" w:rsidRPr="00457B03" w:rsidRDefault="001A0F2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7B03">
              <w:rPr>
                <w:rStyle w:val="fontstyle01"/>
                <w:rFonts w:ascii="Times New Roman" w:hAnsi="Times New Roman"/>
                <w:sz w:val="22"/>
                <w:szCs w:val="22"/>
              </w:rPr>
              <w:t>ИД-УК-5.2</w:t>
            </w:r>
          </w:p>
          <w:p w14:paraId="09EC46A9" w14:textId="77777777" w:rsidR="001A0F2D" w:rsidRPr="00457B03" w:rsidRDefault="001A0F2D" w:rsidP="009749C5">
            <w:r w:rsidRPr="00457B03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F77B8" w14:textId="77777777" w:rsidR="001A0F2D" w:rsidRPr="00457B03" w:rsidRDefault="000A72BD" w:rsidP="001A0F2D">
            <w:pPr>
              <w:pStyle w:val="af0"/>
              <w:tabs>
                <w:tab w:val="left" w:pos="317"/>
              </w:tabs>
              <w:ind w:left="34"/>
            </w:pPr>
            <w:r w:rsidRPr="00457B03">
              <w:t>-Демонстрирует знание особенностей, норм и традиций различных социальных групп, этносов и конфессий</w:t>
            </w:r>
          </w:p>
        </w:tc>
      </w:tr>
      <w:tr w:rsidR="001A0F2D" w:rsidRPr="00457B03" w14:paraId="5899E75E" w14:textId="77777777" w:rsidTr="007B21C3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AAD0" w14:textId="77777777" w:rsidR="001A0F2D" w:rsidRPr="00457B03" w:rsidRDefault="001A0F2D" w:rsidP="006D364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457B03">
              <w:rPr>
                <w:sz w:val="22"/>
                <w:szCs w:val="22"/>
              </w:rPr>
              <w:t>ПК-4</w:t>
            </w:r>
          </w:p>
          <w:p w14:paraId="1879A3AA" w14:textId="77777777" w:rsidR="001A0F2D" w:rsidRPr="00457B03" w:rsidRDefault="001A0F2D" w:rsidP="006D3648">
            <w:r w:rsidRPr="00457B03">
              <w:t>Способен осуществлять комплексные мероприятия, направленные на обеспечение сохранения и укрепления психологического здоровья личности, создание благоприятного психологического климата в коллектив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69C8" w14:textId="77777777" w:rsidR="001A0F2D" w:rsidRPr="00457B03" w:rsidRDefault="001A0F2D" w:rsidP="006D3648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57B03">
              <w:rPr>
                <w:rStyle w:val="fontstyle01"/>
                <w:rFonts w:ascii="Times New Roman" w:hAnsi="Times New Roman"/>
                <w:sz w:val="22"/>
                <w:szCs w:val="22"/>
              </w:rPr>
              <w:t>ИД-ПК-4.1</w:t>
            </w:r>
          </w:p>
          <w:p w14:paraId="454ED9E6" w14:textId="77777777" w:rsidR="001A0F2D" w:rsidRPr="00457B03" w:rsidRDefault="001A0F2D" w:rsidP="006D3648">
            <w:r w:rsidRPr="00457B03">
              <w:rPr>
                <w:color w:val="000000"/>
              </w:rPr>
              <w:t xml:space="preserve">Диагностика особенностей развития личности, которые могут быть причиной определенных сложностей развития, реализации и отношений 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D0A27E4" w14:textId="77777777" w:rsidR="001A0F2D" w:rsidRPr="00457B03" w:rsidRDefault="001A0F2D" w:rsidP="006D3648">
            <w:pPr>
              <w:pStyle w:val="af0"/>
              <w:tabs>
                <w:tab w:val="left" w:pos="317"/>
              </w:tabs>
              <w:ind w:left="34"/>
            </w:pPr>
            <w:r w:rsidRPr="00457B03">
              <w:t>-Учитывает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ет эти различия;</w:t>
            </w:r>
          </w:p>
          <w:p w14:paraId="09A93FC8" w14:textId="77777777" w:rsidR="001A0F2D" w:rsidRPr="00457B03" w:rsidRDefault="001A0F2D" w:rsidP="006D3648">
            <w:pPr>
              <w:pStyle w:val="af0"/>
              <w:tabs>
                <w:tab w:val="left" w:pos="317"/>
              </w:tabs>
              <w:ind w:left="34"/>
            </w:pPr>
            <w:r w:rsidRPr="00457B03">
              <w:t>- Применяет методики и технологии оказания индивидуальной и групповой психологической помощи;</w:t>
            </w:r>
          </w:p>
          <w:p w14:paraId="3D008923" w14:textId="77777777" w:rsidR="001A0F2D" w:rsidRPr="00457B03" w:rsidRDefault="001A0F2D" w:rsidP="006D3648">
            <w:pPr>
              <w:pStyle w:val="af0"/>
              <w:tabs>
                <w:tab w:val="left" w:pos="317"/>
              </w:tabs>
              <w:ind w:left="34"/>
            </w:pPr>
            <w:r w:rsidRPr="00457B03">
              <w:t>- Выявляет индивидуальные особенности, способные создавать трудности в процессе социализации, реализации и отношений</w:t>
            </w:r>
          </w:p>
        </w:tc>
      </w:tr>
    </w:tbl>
    <w:p w14:paraId="234DF151" w14:textId="77777777" w:rsidR="007F3D0E" w:rsidRPr="00457B03" w:rsidRDefault="007F3D0E" w:rsidP="00B3400A">
      <w:pPr>
        <w:pStyle w:val="1"/>
        <w:rPr>
          <w:i/>
        </w:rPr>
      </w:pPr>
      <w:r w:rsidRPr="00457B03">
        <w:t xml:space="preserve">СТРУКТУРА </w:t>
      </w:r>
      <w:r w:rsidR="00522B22" w:rsidRPr="00457B03">
        <w:t xml:space="preserve">И СОДЕРЖАНИЕ </w:t>
      </w:r>
      <w:r w:rsidR="009B4BCD" w:rsidRPr="00457B03">
        <w:t>УЧЕБНОЙ ДИСЦИПЛИНЫ/МОДУЛЯ</w:t>
      </w:r>
    </w:p>
    <w:p w14:paraId="002F870C" w14:textId="77777777" w:rsidR="00342AAE" w:rsidRPr="00457B03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457B03">
        <w:rPr>
          <w:sz w:val="24"/>
          <w:szCs w:val="24"/>
        </w:rPr>
        <w:t xml:space="preserve">Общая трудоёмкость </w:t>
      </w:r>
      <w:r w:rsidR="00A23487" w:rsidRPr="00457B03">
        <w:rPr>
          <w:sz w:val="24"/>
          <w:szCs w:val="24"/>
        </w:rPr>
        <w:t xml:space="preserve">учебной дисциплины </w:t>
      </w:r>
      <w:r w:rsidR="00BF3112" w:rsidRPr="00457B03">
        <w:rPr>
          <w:sz w:val="24"/>
          <w:szCs w:val="24"/>
        </w:rPr>
        <w:t xml:space="preserve">по учебному плану </w:t>
      </w:r>
      <w:r w:rsidRPr="00457B03">
        <w:rPr>
          <w:sz w:val="24"/>
          <w:szCs w:val="24"/>
        </w:rPr>
        <w:t>составляет:</w:t>
      </w:r>
    </w:p>
    <w:p w14:paraId="3A5C89F0" w14:textId="77777777" w:rsidR="00560461" w:rsidRPr="00457B03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57B03" w14:paraId="6C80FC2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B2486F9" w14:textId="77777777" w:rsidR="00560461" w:rsidRPr="00457B03" w:rsidRDefault="00560461" w:rsidP="00B6294E">
            <w:r w:rsidRPr="00457B03">
              <w:rPr>
                <w:sz w:val="24"/>
                <w:szCs w:val="24"/>
              </w:rPr>
              <w:t xml:space="preserve">по </w:t>
            </w:r>
            <w:r w:rsidR="002D6A9A" w:rsidRPr="00457B03">
              <w:rPr>
                <w:sz w:val="24"/>
                <w:szCs w:val="24"/>
              </w:rPr>
              <w:t>очно-за</w:t>
            </w:r>
            <w:r w:rsidRPr="00457B03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14:paraId="135AA499" w14:textId="77777777" w:rsidR="00560461" w:rsidRPr="00457B03" w:rsidRDefault="00056426" w:rsidP="00A23487">
            <w:pPr>
              <w:jc w:val="center"/>
            </w:pPr>
            <w:r w:rsidRPr="00457B03">
              <w:t>4</w:t>
            </w:r>
          </w:p>
        </w:tc>
        <w:tc>
          <w:tcPr>
            <w:tcW w:w="567" w:type="dxa"/>
            <w:vAlign w:val="center"/>
          </w:tcPr>
          <w:p w14:paraId="17694685" w14:textId="77777777" w:rsidR="00560461" w:rsidRPr="00457B03" w:rsidRDefault="00560461" w:rsidP="00B6294E">
            <w:pPr>
              <w:jc w:val="center"/>
            </w:pPr>
            <w:proofErr w:type="spellStart"/>
            <w:r w:rsidRPr="00457B03">
              <w:rPr>
                <w:b/>
                <w:sz w:val="24"/>
                <w:szCs w:val="24"/>
              </w:rPr>
              <w:t>з.е</w:t>
            </w:r>
            <w:proofErr w:type="spellEnd"/>
            <w:r w:rsidRPr="00457B0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C313FD" w14:textId="77777777" w:rsidR="00560461" w:rsidRPr="00457B03" w:rsidRDefault="00056426" w:rsidP="00B6294E">
            <w:pPr>
              <w:jc w:val="center"/>
            </w:pPr>
            <w:r w:rsidRPr="00457B03">
              <w:t>144</w:t>
            </w:r>
          </w:p>
        </w:tc>
        <w:tc>
          <w:tcPr>
            <w:tcW w:w="937" w:type="dxa"/>
            <w:vAlign w:val="center"/>
          </w:tcPr>
          <w:p w14:paraId="22E2A92E" w14:textId="77777777" w:rsidR="00560461" w:rsidRPr="00457B03" w:rsidRDefault="00560461" w:rsidP="00B6294E">
            <w:pPr>
              <w:rPr>
                <w:i/>
              </w:rPr>
            </w:pPr>
            <w:r w:rsidRPr="00457B03">
              <w:rPr>
                <w:b/>
                <w:sz w:val="24"/>
                <w:szCs w:val="24"/>
              </w:rPr>
              <w:t>час.</w:t>
            </w:r>
          </w:p>
        </w:tc>
      </w:tr>
    </w:tbl>
    <w:p w14:paraId="2B55ADEC" w14:textId="77777777" w:rsidR="007F3D0E" w:rsidRPr="00457B03" w:rsidRDefault="007F3D0E" w:rsidP="00B3400A">
      <w:pPr>
        <w:pStyle w:val="2"/>
        <w:rPr>
          <w:i/>
        </w:rPr>
      </w:pPr>
      <w:r w:rsidRPr="00457B03">
        <w:t xml:space="preserve">Структура </w:t>
      </w:r>
      <w:r w:rsidR="009B4BCD" w:rsidRPr="00457B03">
        <w:t>учебной дисциплины/модуля</w:t>
      </w:r>
      <w:r w:rsidRPr="00457B03">
        <w:t xml:space="preserve"> для обучающихся </w:t>
      </w:r>
      <w:r w:rsidR="00F968C8" w:rsidRPr="00457B03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57B03" w14:paraId="7AE34AB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0FDFD18" w14:textId="77777777" w:rsidR="00262427" w:rsidRPr="00457B0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57B0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57B03" w14:paraId="48666E07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B58BB7" w14:textId="77777777" w:rsidR="00262427" w:rsidRPr="00457B0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B0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BBDF1D3" w14:textId="77777777" w:rsidR="00262427" w:rsidRPr="00457B03" w:rsidRDefault="00262427" w:rsidP="00A2348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0F31FB8" w14:textId="77777777" w:rsidR="00262427" w:rsidRPr="00457B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14972F" w14:textId="77777777" w:rsidR="00262427" w:rsidRPr="00457B0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57B03">
              <w:rPr>
                <w:b/>
                <w:bCs/>
                <w:sz w:val="20"/>
                <w:szCs w:val="20"/>
              </w:rPr>
              <w:t>К</w:t>
            </w:r>
            <w:r w:rsidR="00262427" w:rsidRPr="00457B0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57B0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57B0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F8A888" w14:textId="77777777" w:rsidR="00262427" w:rsidRPr="00457B0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С</w:t>
            </w:r>
            <w:r w:rsidR="00262427" w:rsidRPr="00457B0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57B03" w14:paraId="022E6A02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C97EFDE" w14:textId="77777777" w:rsidR="00262427" w:rsidRPr="00457B0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BD9CBA7" w14:textId="77777777" w:rsidR="00262427" w:rsidRPr="00457B0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D667B64" w14:textId="77777777" w:rsidR="00262427" w:rsidRPr="00457B0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988E3C" w14:textId="77777777" w:rsidR="00262427" w:rsidRPr="00457B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9564A5" w14:textId="77777777" w:rsidR="00262427" w:rsidRPr="00457B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042E769" w14:textId="77777777" w:rsidR="00262427" w:rsidRPr="00457B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B455F9" w14:textId="77777777" w:rsidR="00262427" w:rsidRPr="00457B0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E531F74" w14:textId="77777777" w:rsidR="002D1A4A" w:rsidRPr="00457B0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к</w:t>
            </w:r>
            <w:r w:rsidR="00262427" w:rsidRPr="00457B03">
              <w:rPr>
                <w:b/>
                <w:sz w:val="20"/>
                <w:szCs w:val="20"/>
              </w:rPr>
              <w:t>урсовая работа/</w:t>
            </w:r>
          </w:p>
          <w:p w14:paraId="45EA717E" w14:textId="77777777" w:rsidR="00262427" w:rsidRPr="00457B0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E10CC22" w14:textId="77777777" w:rsidR="00262427" w:rsidRPr="00457B03" w:rsidRDefault="00262427" w:rsidP="009B399A">
            <w:pPr>
              <w:rPr>
                <w:b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5741AA0" w14:textId="77777777" w:rsidR="00262427" w:rsidRPr="00457B03" w:rsidRDefault="00262427" w:rsidP="009B399A">
            <w:pPr>
              <w:rPr>
                <w:b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C92202" w:rsidRPr="00457B03" w14:paraId="198532BF" w14:textId="77777777" w:rsidTr="0012098B">
        <w:trPr>
          <w:cantSplit/>
          <w:trHeight w:val="227"/>
        </w:trPr>
        <w:tc>
          <w:tcPr>
            <w:tcW w:w="1943" w:type="dxa"/>
          </w:tcPr>
          <w:p w14:paraId="49A58832" w14:textId="77777777" w:rsidR="00C92202" w:rsidRPr="00457B03" w:rsidRDefault="00056426" w:rsidP="009B399A">
            <w:r w:rsidRPr="00457B03">
              <w:t>8</w:t>
            </w:r>
            <w:r w:rsidR="00C92202" w:rsidRPr="00457B03">
              <w:t xml:space="preserve"> семестр</w:t>
            </w:r>
          </w:p>
        </w:tc>
        <w:tc>
          <w:tcPr>
            <w:tcW w:w="1130" w:type="dxa"/>
          </w:tcPr>
          <w:p w14:paraId="6E66CC37" w14:textId="77777777" w:rsidR="00C92202" w:rsidRPr="00457B03" w:rsidRDefault="00C92202" w:rsidP="009B399A">
            <w:pPr>
              <w:ind w:left="28"/>
              <w:jc w:val="center"/>
            </w:pPr>
            <w:r w:rsidRPr="00457B03">
              <w:t>экзамен</w:t>
            </w:r>
          </w:p>
        </w:tc>
        <w:tc>
          <w:tcPr>
            <w:tcW w:w="833" w:type="dxa"/>
          </w:tcPr>
          <w:p w14:paraId="78B559F4" w14:textId="77777777" w:rsidR="00C92202" w:rsidRPr="00457B03" w:rsidRDefault="00056426" w:rsidP="00711851">
            <w:pPr>
              <w:ind w:left="28"/>
              <w:jc w:val="center"/>
            </w:pPr>
            <w:r w:rsidRPr="00457B03">
              <w:t>144</w:t>
            </w:r>
          </w:p>
        </w:tc>
        <w:tc>
          <w:tcPr>
            <w:tcW w:w="834" w:type="dxa"/>
            <w:shd w:val="clear" w:color="auto" w:fill="auto"/>
          </w:tcPr>
          <w:p w14:paraId="6048EF22" w14:textId="77777777" w:rsidR="00C92202" w:rsidRPr="00457B03" w:rsidRDefault="00C92202" w:rsidP="00056426">
            <w:pPr>
              <w:ind w:left="28"/>
              <w:jc w:val="center"/>
            </w:pPr>
            <w:r w:rsidRPr="00457B03">
              <w:t>18</w:t>
            </w:r>
          </w:p>
        </w:tc>
        <w:tc>
          <w:tcPr>
            <w:tcW w:w="834" w:type="dxa"/>
            <w:shd w:val="clear" w:color="auto" w:fill="auto"/>
          </w:tcPr>
          <w:p w14:paraId="690AD12D" w14:textId="77777777" w:rsidR="00C92202" w:rsidRPr="00457B03" w:rsidRDefault="00C92202" w:rsidP="00056426">
            <w:pPr>
              <w:ind w:left="28"/>
              <w:jc w:val="center"/>
            </w:pPr>
            <w:r w:rsidRPr="00457B03">
              <w:t>18</w:t>
            </w:r>
          </w:p>
        </w:tc>
        <w:tc>
          <w:tcPr>
            <w:tcW w:w="834" w:type="dxa"/>
            <w:shd w:val="clear" w:color="auto" w:fill="auto"/>
          </w:tcPr>
          <w:p w14:paraId="5F07A5C7" w14:textId="77777777" w:rsidR="00C92202" w:rsidRPr="00457B03" w:rsidRDefault="00C92202" w:rsidP="000564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36FBBDA" w14:textId="77777777" w:rsidR="00C92202" w:rsidRPr="00457B03" w:rsidRDefault="00C92202" w:rsidP="00056426">
            <w:pPr>
              <w:ind w:left="28"/>
              <w:jc w:val="center"/>
            </w:pPr>
          </w:p>
        </w:tc>
        <w:tc>
          <w:tcPr>
            <w:tcW w:w="834" w:type="dxa"/>
          </w:tcPr>
          <w:p w14:paraId="30867E00" w14:textId="77777777" w:rsidR="00C92202" w:rsidRPr="00457B03" w:rsidRDefault="00C92202" w:rsidP="00056426">
            <w:pPr>
              <w:ind w:left="28"/>
              <w:jc w:val="center"/>
            </w:pPr>
          </w:p>
        </w:tc>
        <w:tc>
          <w:tcPr>
            <w:tcW w:w="834" w:type="dxa"/>
          </w:tcPr>
          <w:p w14:paraId="329C9DBE" w14:textId="77777777" w:rsidR="00C92202" w:rsidRPr="00457B03" w:rsidRDefault="00C92202" w:rsidP="00056426">
            <w:pPr>
              <w:ind w:left="28"/>
              <w:jc w:val="center"/>
            </w:pPr>
            <w:r w:rsidRPr="00457B03">
              <w:t>72</w:t>
            </w:r>
          </w:p>
        </w:tc>
        <w:tc>
          <w:tcPr>
            <w:tcW w:w="837" w:type="dxa"/>
          </w:tcPr>
          <w:p w14:paraId="3D5C5066" w14:textId="77777777" w:rsidR="00C92202" w:rsidRPr="00457B03" w:rsidRDefault="00056426" w:rsidP="00056426">
            <w:pPr>
              <w:ind w:left="28"/>
              <w:jc w:val="center"/>
            </w:pPr>
            <w:r w:rsidRPr="00457B03">
              <w:t>36</w:t>
            </w:r>
          </w:p>
        </w:tc>
      </w:tr>
      <w:tr w:rsidR="00056426" w:rsidRPr="00457B03" w14:paraId="2D73922F" w14:textId="77777777" w:rsidTr="0012098B">
        <w:trPr>
          <w:cantSplit/>
          <w:trHeight w:val="227"/>
        </w:trPr>
        <w:tc>
          <w:tcPr>
            <w:tcW w:w="1943" w:type="dxa"/>
          </w:tcPr>
          <w:p w14:paraId="25F88D20" w14:textId="77777777" w:rsidR="00056426" w:rsidRPr="00457B03" w:rsidRDefault="00056426" w:rsidP="009B399A">
            <w:pPr>
              <w:jc w:val="right"/>
            </w:pPr>
            <w:r w:rsidRPr="00457B03">
              <w:t>Всего:</w:t>
            </w:r>
          </w:p>
        </w:tc>
        <w:tc>
          <w:tcPr>
            <w:tcW w:w="1130" w:type="dxa"/>
          </w:tcPr>
          <w:p w14:paraId="4B4ABFE5" w14:textId="77777777" w:rsidR="00056426" w:rsidRPr="00457B03" w:rsidRDefault="0005642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0DB081AC" w14:textId="77777777" w:rsidR="00056426" w:rsidRPr="00457B03" w:rsidRDefault="00056426" w:rsidP="00056426">
            <w:pPr>
              <w:ind w:left="28"/>
              <w:jc w:val="center"/>
            </w:pPr>
            <w:r w:rsidRPr="00457B03">
              <w:t>144</w:t>
            </w:r>
          </w:p>
        </w:tc>
        <w:tc>
          <w:tcPr>
            <w:tcW w:w="834" w:type="dxa"/>
            <w:shd w:val="clear" w:color="auto" w:fill="auto"/>
          </w:tcPr>
          <w:p w14:paraId="476B4FEB" w14:textId="77777777" w:rsidR="00056426" w:rsidRPr="00457B03" w:rsidRDefault="00056426" w:rsidP="00056426">
            <w:pPr>
              <w:ind w:left="28"/>
              <w:jc w:val="center"/>
            </w:pPr>
            <w:r w:rsidRPr="00457B03">
              <w:t>18</w:t>
            </w:r>
          </w:p>
        </w:tc>
        <w:tc>
          <w:tcPr>
            <w:tcW w:w="834" w:type="dxa"/>
            <w:shd w:val="clear" w:color="auto" w:fill="auto"/>
          </w:tcPr>
          <w:p w14:paraId="7AE5B931" w14:textId="77777777" w:rsidR="00056426" w:rsidRPr="00457B03" w:rsidRDefault="00056426" w:rsidP="00056426">
            <w:pPr>
              <w:ind w:left="28"/>
              <w:jc w:val="center"/>
            </w:pPr>
            <w:r w:rsidRPr="00457B03">
              <w:t>18</w:t>
            </w:r>
          </w:p>
        </w:tc>
        <w:tc>
          <w:tcPr>
            <w:tcW w:w="834" w:type="dxa"/>
            <w:shd w:val="clear" w:color="auto" w:fill="auto"/>
          </w:tcPr>
          <w:p w14:paraId="59FE904C" w14:textId="77777777" w:rsidR="00056426" w:rsidRPr="00457B03" w:rsidRDefault="00056426" w:rsidP="000564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5F2AB6C" w14:textId="77777777" w:rsidR="00056426" w:rsidRPr="00457B03" w:rsidRDefault="00056426" w:rsidP="00056426">
            <w:pPr>
              <w:ind w:left="28"/>
              <w:jc w:val="center"/>
            </w:pPr>
          </w:p>
        </w:tc>
        <w:tc>
          <w:tcPr>
            <w:tcW w:w="834" w:type="dxa"/>
          </w:tcPr>
          <w:p w14:paraId="19A712B9" w14:textId="77777777" w:rsidR="00056426" w:rsidRPr="00457B03" w:rsidRDefault="00056426" w:rsidP="00056426">
            <w:pPr>
              <w:ind w:left="28"/>
              <w:jc w:val="center"/>
            </w:pPr>
          </w:p>
        </w:tc>
        <w:tc>
          <w:tcPr>
            <w:tcW w:w="834" w:type="dxa"/>
          </w:tcPr>
          <w:p w14:paraId="3985F76F" w14:textId="77777777" w:rsidR="00056426" w:rsidRPr="00457B03" w:rsidRDefault="00056426" w:rsidP="00056426">
            <w:pPr>
              <w:ind w:left="28"/>
              <w:jc w:val="center"/>
            </w:pPr>
            <w:r w:rsidRPr="00457B03">
              <w:t>72</w:t>
            </w:r>
          </w:p>
        </w:tc>
        <w:tc>
          <w:tcPr>
            <w:tcW w:w="837" w:type="dxa"/>
          </w:tcPr>
          <w:p w14:paraId="637227F3" w14:textId="77777777" w:rsidR="00056426" w:rsidRPr="00457B03" w:rsidRDefault="00056426" w:rsidP="00056426">
            <w:pPr>
              <w:ind w:left="28"/>
              <w:jc w:val="center"/>
            </w:pPr>
            <w:r w:rsidRPr="00457B03">
              <w:t>36</w:t>
            </w:r>
          </w:p>
        </w:tc>
      </w:tr>
    </w:tbl>
    <w:p w14:paraId="45BBE70C" w14:textId="77777777" w:rsidR="005776C0" w:rsidRPr="00457B03" w:rsidRDefault="005776C0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549B8642" w14:textId="77777777" w:rsidR="00B00330" w:rsidRPr="00457B03" w:rsidRDefault="00B00330" w:rsidP="009E537F">
      <w:pPr>
        <w:pStyle w:val="af0"/>
        <w:numPr>
          <w:ilvl w:val="1"/>
          <w:numId w:val="9"/>
        </w:numPr>
        <w:jc w:val="both"/>
        <w:rPr>
          <w:i/>
        </w:rPr>
        <w:sectPr w:rsidR="00B00330" w:rsidRPr="00457B0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D7A7614" w14:textId="77777777" w:rsidR="004D2D12" w:rsidRPr="00457B03" w:rsidRDefault="004D2D12" w:rsidP="00B3400A">
      <w:pPr>
        <w:pStyle w:val="2"/>
        <w:rPr>
          <w:i/>
        </w:rPr>
      </w:pPr>
      <w:r w:rsidRPr="00457B03">
        <w:lastRenderedPageBreak/>
        <w:t xml:space="preserve">Структура </w:t>
      </w:r>
      <w:r w:rsidR="009B4BCD" w:rsidRPr="00457B03">
        <w:t>учебной дисциплины/модуля</w:t>
      </w:r>
      <w:r w:rsidRPr="00457B03">
        <w:t xml:space="preserve"> для обучающихся по разделам и темам дисциплины: (</w:t>
      </w:r>
      <w:r w:rsidR="00F972BF" w:rsidRPr="00457B03">
        <w:rPr>
          <w:szCs w:val="26"/>
        </w:rPr>
        <w:t>очно-заочная</w:t>
      </w:r>
      <w:r w:rsidRPr="00457B03">
        <w:t xml:space="preserve">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711851" w:rsidRPr="00457B03" w14:paraId="56542BDB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0E10D0E2" w14:textId="77777777" w:rsidR="00711851" w:rsidRPr="00457B0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457B0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14:paraId="362A2C11" w14:textId="77777777" w:rsidR="00711851" w:rsidRPr="00457B0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57B0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0AE96A56" w14:textId="77777777" w:rsidR="00711851" w:rsidRPr="00457B0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7B03">
              <w:rPr>
                <w:b/>
                <w:sz w:val="18"/>
                <w:szCs w:val="18"/>
              </w:rPr>
              <w:t>Наименование разделов, тем;</w:t>
            </w:r>
          </w:p>
          <w:p w14:paraId="37A116C5" w14:textId="77777777" w:rsidR="00711851" w:rsidRPr="00457B0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57B03"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9F35FE1" w14:textId="77777777" w:rsidR="00711851" w:rsidRPr="00457B0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57B0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8B20C2F" w14:textId="77777777" w:rsidR="00711851" w:rsidRPr="00457B0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57B0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18A51EB" w14:textId="77777777" w:rsidR="00711851" w:rsidRPr="00457B03" w:rsidRDefault="00711851" w:rsidP="00782057">
            <w:pPr>
              <w:jc w:val="center"/>
              <w:rPr>
                <w:b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6275A552" w14:textId="77777777" w:rsidR="00711851" w:rsidRPr="00457B03" w:rsidRDefault="00711851" w:rsidP="00782057">
            <w:pPr>
              <w:jc w:val="center"/>
              <w:rPr>
                <w:b/>
                <w:i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457B03" w14:paraId="7CDDDC20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6234E11" w14:textId="77777777" w:rsidR="00386236" w:rsidRPr="00457B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376D664" w14:textId="77777777" w:rsidR="00386236" w:rsidRPr="00457B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10B89AD" w14:textId="77777777" w:rsidR="00386236" w:rsidRPr="00457B0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57B03">
              <w:rPr>
                <w:b/>
                <w:sz w:val="18"/>
                <w:szCs w:val="18"/>
              </w:rPr>
              <w:t>К</w:t>
            </w:r>
            <w:r w:rsidR="00386236" w:rsidRPr="00457B0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2AD9965" w14:textId="77777777" w:rsidR="00386236" w:rsidRPr="00457B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8E2B8F2" w14:textId="77777777" w:rsidR="00386236" w:rsidRPr="00457B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11851" w:rsidRPr="00457B03" w14:paraId="61D1C152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652AB03" w14:textId="77777777" w:rsidR="00711851" w:rsidRPr="00457B03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C7787CE" w14:textId="77777777" w:rsidR="00711851" w:rsidRPr="00457B03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0A1AB06" w14:textId="77777777" w:rsidR="00711851" w:rsidRPr="00457B0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57B0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52AE012" w14:textId="77777777" w:rsidR="00711851" w:rsidRPr="00457B0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proofErr w:type="spellStart"/>
            <w:r w:rsidRPr="00457B03">
              <w:rPr>
                <w:b/>
                <w:sz w:val="18"/>
                <w:szCs w:val="18"/>
              </w:rPr>
              <w:t>Практическиезанятия</w:t>
            </w:r>
            <w:proofErr w:type="spellEnd"/>
            <w:r w:rsidRPr="00457B0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8E2D2AD" w14:textId="77777777" w:rsidR="00711851" w:rsidRPr="00457B0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57B03">
              <w:rPr>
                <w:b/>
                <w:sz w:val="18"/>
                <w:szCs w:val="18"/>
              </w:rPr>
              <w:t>Лабораторные работы/индивидуальные занятия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40B92345" w14:textId="77777777" w:rsidR="00711851" w:rsidRPr="00457B03" w:rsidRDefault="0071185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57B0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98AE18A" w14:textId="77777777" w:rsidR="00711851" w:rsidRPr="00457B03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FFB2BF1" w14:textId="77777777" w:rsidR="00711851" w:rsidRPr="00457B03" w:rsidRDefault="007118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57B03" w14:paraId="02FECFB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6F261E5" w14:textId="77777777" w:rsidR="00386236" w:rsidRPr="00457B0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5BA278BD" w14:textId="77777777" w:rsidR="00386236" w:rsidRPr="00457B03" w:rsidRDefault="00C9220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57B03">
              <w:rPr>
                <w:b/>
              </w:rPr>
              <w:t>Восьмой</w:t>
            </w:r>
            <w:r w:rsidR="00386236" w:rsidRPr="00457B03">
              <w:rPr>
                <w:b/>
                <w:i/>
              </w:rPr>
              <w:t xml:space="preserve"> </w:t>
            </w:r>
            <w:r w:rsidR="00386236" w:rsidRPr="00457B03">
              <w:rPr>
                <w:b/>
              </w:rPr>
              <w:t>семестр</w:t>
            </w:r>
          </w:p>
        </w:tc>
      </w:tr>
      <w:tr w:rsidR="00A50041" w:rsidRPr="00457B03" w14:paraId="35FC3513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47460C7" w14:textId="77777777" w:rsidR="000A72BD" w:rsidRPr="00457B03" w:rsidRDefault="000A72BD" w:rsidP="000A72BD">
            <w:r w:rsidRPr="00457B03">
              <w:t>УК-5</w:t>
            </w:r>
          </w:p>
          <w:p w14:paraId="7FB160F9" w14:textId="77777777" w:rsidR="000A72BD" w:rsidRPr="00457B03" w:rsidRDefault="000A72BD" w:rsidP="000A72BD">
            <w:r w:rsidRPr="00457B03">
              <w:t>ИД-УК-5.2</w:t>
            </w:r>
          </w:p>
          <w:p w14:paraId="52E22782" w14:textId="77777777" w:rsidR="000A72BD" w:rsidRPr="00457B03" w:rsidRDefault="000A72BD" w:rsidP="000A72BD">
            <w:r w:rsidRPr="00457B03">
              <w:t>ПК-4</w:t>
            </w:r>
          </w:p>
          <w:p w14:paraId="491288E8" w14:textId="77777777" w:rsidR="000A72BD" w:rsidRPr="00457B03" w:rsidRDefault="000A72BD" w:rsidP="000A72BD">
            <w:r w:rsidRPr="00457B03">
              <w:t>ИД-ПК-4.1</w:t>
            </w:r>
          </w:p>
          <w:p w14:paraId="671B0E96" w14:textId="77777777" w:rsidR="00A50041" w:rsidRPr="00457B03" w:rsidRDefault="00A50041" w:rsidP="00C922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40B7653" w14:textId="77777777" w:rsidR="00A50041" w:rsidRPr="00457B03" w:rsidRDefault="00A50041" w:rsidP="00C92202">
            <w:pPr>
              <w:rPr>
                <w:b/>
              </w:rPr>
            </w:pPr>
            <w:r w:rsidRPr="00457B03">
              <w:rPr>
                <w:b/>
              </w:rPr>
              <w:t xml:space="preserve">Раздел </w:t>
            </w:r>
            <w:r w:rsidRPr="00457B03">
              <w:rPr>
                <w:b/>
                <w:lang w:val="en-US"/>
              </w:rPr>
              <w:t>I</w:t>
            </w:r>
            <w:r w:rsidRPr="00457B03">
              <w:rPr>
                <w:b/>
              </w:rPr>
              <w:t xml:space="preserve">. </w:t>
            </w:r>
            <w:r w:rsidRPr="00457B03">
              <w:rPr>
                <w:rFonts w:eastAsia="Calibri"/>
                <w:b/>
                <w:bCs/>
                <w:sz w:val="24"/>
                <w:szCs w:val="24"/>
              </w:rPr>
              <w:t>Введение в этнопсихологию</w:t>
            </w:r>
          </w:p>
        </w:tc>
        <w:tc>
          <w:tcPr>
            <w:tcW w:w="815" w:type="dxa"/>
          </w:tcPr>
          <w:p w14:paraId="16C6FBDD" w14:textId="77777777" w:rsidR="00A50041" w:rsidRPr="00457B03" w:rsidRDefault="00A500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8F91E" w14:textId="77777777" w:rsidR="00A50041" w:rsidRPr="00457B03" w:rsidRDefault="00A500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9D7B4" w14:textId="77777777" w:rsidR="00A50041" w:rsidRPr="00457B03" w:rsidRDefault="00A500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14EC22" w14:textId="77777777" w:rsidR="00A50041" w:rsidRPr="00457B03" w:rsidRDefault="00A5004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68B3A2B9" w14:textId="77777777" w:rsidR="00A50041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32</w:t>
            </w:r>
          </w:p>
        </w:tc>
        <w:tc>
          <w:tcPr>
            <w:tcW w:w="4002" w:type="dxa"/>
          </w:tcPr>
          <w:p w14:paraId="4E769342" w14:textId="77777777" w:rsidR="00A50041" w:rsidRPr="00457B03" w:rsidRDefault="00A500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0041" w:rsidRPr="00457B03" w14:paraId="54681041" w14:textId="77777777" w:rsidTr="00FA2451">
        <w:tc>
          <w:tcPr>
            <w:tcW w:w="1701" w:type="dxa"/>
            <w:vMerge/>
          </w:tcPr>
          <w:p w14:paraId="278CFB89" w14:textId="77777777" w:rsidR="00A50041" w:rsidRPr="00457B03" w:rsidRDefault="00A500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9A843E" w14:textId="77777777" w:rsidR="00A50041" w:rsidRPr="00457B03" w:rsidRDefault="00A50041" w:rsidP="0078205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57B03">
              <w:rPr>
                <w:iCs/>
                <w:color w:val="000000"/>
              </w:rPr>
              <w:t>Тема 1.1</w:t>
            </w:r>
          </w:p>
          <w:p w14:paraId="50D037AF" w14:textId="77777777" w:rsidR="00A50041" w:rsidRPr="00457B03" w:rsidRDefault="00A50041" w:rsidP="00AD1301">
            <w:pPr>
              <w:autoSpaceDE w:val="0"/>
              <w:autoSpaceDN w:val="0"/>
              <w:adjustRightInd w:val="0"/>
            </w:pPr>
            <w:r w:rsidRPr="00457B03">
              <w:rPr>
                <w:iCs/>
                <w:color w:val="000000"/>
              </w:rPr>
              <w:t xml:space="preserve"> </w:t>
            </w:r>
            <w:r w:rsidRPr="00457B03">
              <w:rPr>
                <w:bCs/>
              </w:rPr>
              <w:t>Предмет и основные понятия этнопсихологии. Структура этнопсихологии как междисциплинарного научного поля</w:t>
            </w:r>
          </w:p>
        </w:tc>
        <w:tc>
          <w:tcPr>
            <w:tcW w:w="815" w:type="dxa"/>
          </w:tcPr>
          <w:p w14:paraId="5EF50366" w14:textId="77777777" w:rsidR="00A50041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78903D30" w14:textId="77777777" w:rsidR="00A50041" w:rsidRPr="00457B03" w:rsidRDefault="00A5004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88522C" w14:textId="77777777" w:rsidR="00A50041" w:rsidRPr="00457B03" w:rsidRDefault="00A500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8C54604" w14:textId="77777777" w:rsidR="00A50041" w:rsidRPr="00457B03" w:rsidRDefault="00A500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31BCDBC" w14:textId="77777777" w:rsidR="00A50041" w:rsidRPr="00457B03" w:rsidRDefault="00A500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CB08DAC" w14:textId="77777777" w:rsidR="00A50041" w:rsidRPr="00457B03" w:rsidRDefault="00A50041" w:rsidP="00DA301F">
            <w:pPr>
              <w:jc w:val="both"/>
            </w:pPr>
            <w:r w:rsidRPr="00457B03">
              <w:t xml:space="preserve">Формы текущего контроля </w:t>
            </w:r>
          </w:p>
          <w:p w14:paraId="5C37DA4C" w14:textId="77777777" w:rsidR="00A50041" w:rsidRPr="00457B03" w:rsidRDefault="00A50041" w:rsidP="00DA301F">
            <w:pPr>
              <w:jc w:val="both"/>
            </w:pPr>
            <w:r w:rsidRPr="00457B03">
              <w:t>по разделу</w:t>
            </w:r>
            <w:r w:rsidRPr="00457B03">
              <w:rPr>
                <w:lang w:val="en-US"/>
              </w:rPr>
              <w:t>I</w:t>
            </w:r>
            <w:r w:rsidRPr="00457B03">
              <w:t>:</w:t>
            </w:r>
          </w:p>
          <w:p w14:paraId="65BE7524" w14:textId="77777777" w:rsidR="00A50041" w:rsidRPr="00457B03" w:rsidRDefault="00A50041" w:rsidP="00A50041">
            <w:r w:rsidRPr="00457B03">
              <w:t>семинар,</w:t>
            </w:r>
          </w:p>
          <w:p w14:paraId="56A0D69F" w14:textId="77777777" w:rsidR="00A50041" w:rsidRPr="00457B03" w:rsidRDefault="00A50041" w:rsidP="00A50041">
            <w:r w:rsidRPr="00457B03">
              <w:t>реферат</w:t>
            </w:r>
          </w:p>
          <w:p w14:paraId="735664DB" w14:textId="77777777" w:rsidR="00A50041" w:rsidRPr="00457B03" w:rsidRDefault="00A50041" w:rsidP="00AD13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0041" w:rsidRPr="00457B03" w14:paraId="4EA8A08E" w14:textId="77777777" w:rsidTr="00FA2451">
        <w:tc>
          <w:tcPr>
            <w:tcW w:w="1701" w:type="dxa"/>
            <w:vMerge/>
          </w:tcPr>
          <w:p w14:paraId="374480A1" w14:textId="77777777" w:rsidR="00A50041" w:rsidRPr="00457B03" w:rsidRDefault="00A500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07735C" w14:textId="77777777" w:rsidR="00A50041" w:rsidRPr="00457B03" w:rsidRDefault="00A50041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57B03">
              <w:rPr>
                <w:iCs/>
                <w:color w:val="000000"/>
              </w:rPr>
              <w:t>Тема 1.2</w:t>
            </w:r>
          </w:p>
          <w:p w14:paraId="6AE16636" w14:textId="77777777" w:rsidR="00A50041" w:rsidRPr="00457B03" w:rsidRDefault="00A50041" w:rsidP="00AD1301">
            <w:pPr>
              <w:autoSpaceDE w:val="0"/>
              <w:autoSpaceDN w:val="0"/>
              <w:adjustRightInd w:val="0"/>
            </w:pPr>
            <w:r w:rsidRPr="00457B03">
              <w:rPr>
                <w:bCs/>
              </w:rPr>
              <w:t>История возникновения и становления этнопсихологии.</w:t>
            </w:r>
          </w:p>
        </w:tc>
        <w:tc>
          <w:tcPr>
            <w:tcW w:w="815" w:type="dxa"/>
          </w:tcPr>
          <w:p w14:paraId="641B24FE" w14:textId="77777777" w:rsidR="00A50041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00671C63" w14:textId="77777777" w:rsidR="00A50041" w:rsidRPr="00457B03" w:rsidRDefault="00A5004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B8BBF6" w14:textId="77777777" w:rsidR="00A50041" w:rsidRPr="00457B03" w:rsidRDefault="00A500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0F9679" w14:textId="77777777" w:rsidR="00A50041" w:rsidRPr="00457B03" w:rsidRDefault="00A500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10C7A73" w14:textId="77777777" w:rsidR="00A50041" w:rsidRPr="00457B03" w:rsidRDefault="00A500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C27FAB" w14:textId="77777777" w:rsidR="00A50041" w:rsidRPr="00457B03" w:rsidRDefault="00A50041" w:rsidP="00DA301F">
            <w:pPr>
              <w:jc w:val="both"/>
              <w:rPr>
                <w:i/>
              </w:rPr>
            </w:pPr>
          </w:p>
        </w:tc>
      </w:tr>
      <w:tr w:rsidR="00A50041" w:rsidRPr="00457B03" w14:paraId="1431AA3F" w14:textId="77777777" w:rsidTr="00FA2451">
        <w:tc>
          <w:tcPr>
            <w:tcW w:w="1701" w:type="dxa"/>
            <w:vMerge/>
          </w:tcPr>
          <w:p w14:paraId="362454D5" w14:textId="77777777" w:rsidR="00A50041" w:rsidRPr="00457B03" w:rsidRDefault="00A500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D742C7" w14:textId="77777777" w:rsidR="00A50041" w:rsidRPr="00457B03" w:rsidRDefault="00A50041" w:rsidP="00C9220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57B03">
              <w:rPr>
                <w:iCs/>
                <w:color w:val="000000"/>
              </w:rPr>
              <w:t>Тема 1.3</w:t>
            </w:r>
          </w:p>
          <w:p w14:paraId="1F298624" w14:textId="77777777" w:rsidR="00A50041" w:rsidRPr="00457B03" w:rsidRDefault="00A50041" w:rsidP="00AD130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57B03">
              <w:rPr>
                <w:bCs/>
              </w:rPr>
              <w:t>Этнический фактор в современном обществе. Этнические аспекты социализации.</w:t>
            </w:r>
          </w:p>
        </w:tc>
        <w:tc>
          <w:tcPr>
            <w:tcW w:w="815" w:type="dxa"/>
          </w:tcPr>
          <w:p w14:paraId="170BCF40" w14:textId="77777777" w:rsidR="00A50041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3B1A7842" w14:textId="77777777" w:rsidR="00A50041" w:rsidRPr="00457B03" w:rsidRDefault="00A5004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8443B0" w14:textId="77777777" w:rsidR="00A50041" w:rsidRPr="00457B03" w:rsidRDefault="00A500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2563E5" w14:textId="77777777" w:rsidR="00A50041" w:rsidRPr="00457B03" w:rsidRDefault="00A500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776216F" w14:textId="77777777" w:rsidR="00A50041" w:rsidRPr="00457B03" w:rsidRDefault="00A500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ED6B14" w14:textId="77777777" w:rsidR="00A50041" w:rsidRPr="00457B03" w:rsidRDefault="00A50041" w:rsidP="00DA301F">
            <w:pPr>
              <w:jc w:val="both"/>
              <w:rPr>
                <w:i/>
              </w:rPr>
            </w:pPr>
          </w:p>
        </w:tc>
      </w:tr>
      <w:tr w:rsidR="00A50041" w:rsidRPr="00457B03" w14:paraId="2659D404" w14:textId="77777777" w:rsidTr="00FA2451">
        <w:tc>
          <w:tcPr>
            <w:tcW w:w="1701" w:type="dxa"/>
            <w:vMerge/>
          </w:tcPr>
          <w:p w14:paraId="505CED68" w14:textId="77777777" w:rsidR="00A50041" w:rsidRPr="00457B03" w:rsidRDefault="00A5004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0C834E" w14:textId="77777777" w:rsidR="00A50041" w:rsidRPr="00457B03" w:rsidRDefault="00A50041" w:rsidP="00C92202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57B03">
              <w:rPr>
                <w:iCs/>
                <w:color w:val="000000"/>
              </w:rPr>
              <w:t>Тема 1.4</w:t>
            </w:r>
          </w:p>
          <w:p w14:paraId="3315F69E" w14:textId="77777777" w:rsidR="00A50041" w:rsidRPr="00457B03" w:rsidRDefault="00A50041" w:rsidP="00AD1301">
            <w:pPr>
              <w:autoSpaceDE w:val="0"/>
              <w:autoSpaceDN w:val="0"/>
              <w:adjustRightInd w:val="0"/>
              <w:rPr>
                <w:bCs/>
              </w:rPr>
            </w:pPr>
            <w:r w:rsidRPr="00457B03">
              <w:rPr>
                <w:bCs/>
              </w:rPr>
              <w:t>Понятие и структура этнического самосознания. Функционирование этноса как системы.</w:t>
            </w:r>
          </w:p>
        </w:tc>
        <w:tc>
          <w:tcPr>
            <w:tcW w:w="815" w:type="dxa"/>
          </w:tcPr>
          <w:p w14:paraId="6CA2D679" w14:textId="77777777" w:rsidR="00A50041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3E0AE04F" w14:textId="77777777" w:rsidR="00A50041" w:rsidRPr="00457B03" w:rsidRDefault="00A50041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C1662" w14:textId="77777777" w:rsidR="00A50041" w:rsidRPr="00457B03" w:rsidRDefault="00A500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0385B7" w14:textId="77777777" w:rsidR="00A50041" w:rsidRPr="00457B03" w:rsidRDefault="00A5004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2E2DAEB3" w14:textId="77777777" w:rsidR="00A50041" w:rsidRPr="00457B03" w:rsidRDefault="00A5004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93CE30" w14:textId="77777777" w:rsidR="00A50041" w:rsidRPr="00457B03" w:rsidRDefault="00A50041" w:rsidP="00DA301F">
            <w:pPr>
              <w:jc w:val="both"/>
              <w:rPr>
                <w:i/>
              </w:rPr>
            </w:pPr>
          </w:p>
        </w:tc>
      </w:tr>
      <w:tr w:rsidR="000A72BD" w:rsidRPr="00457B03" w14:paraId="49321D55" w14:textId="77777777" w:rsidTr="00FA2451">
        <w:tc>
          <w:tcPr>
            <w:tcW w:w="1701" w:type="dxa"/>
            <w:vMerge/>
          </w:tcPr>
          <w:p w14:paraId="5F27695B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01A1FA" w14:textId="77777777" w:rsidR="000A72BD" w:rsidRPr="00457B03" w:rsidRDefault="000A72BD" w:rsidP="00B6294E">
            <w:r w:rsidRPr="00457B03">
              <w:t>Практическое занятие № 1.1</w:t>
            </w:r>
          </w:p>
          <w:p w14:paraId="07AFA61A" w14:textId="77777777" w:rsidR="000A72BD" w:rsidRPr="00457B03" w:rsidRDefault="000A72BD" w:rsidP="00B07EE7">
            <w:pPr>
              <w:rPr>
                <w:i/>
              </w:rPr>
            </w:pPr>
            <w:r w:rsidRPr="00457B03">
              <w:rPr>
                <w:bCs/>
              </w:rPr>
              <w:t>Предмет и основные понятия этнопсихологии. Структура этнопсихологии как междисциплинарного научного поля</w:t>
            </w:r>
          </w:p>
        </w:tc>
        <w:tc>
          <w:tcPr>
            <w:tcW w:w="815" w:type="dxa"/>
          </w:tcPr>
          <w:p w14:paraId="7883E259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8F654B" w14:textId="77777777" w:rsidR="000A72BD" w:rsidRPr="00457B03" w:rsidRDefault="000A72BD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762DDCEA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80E1C9" w14:textId="77777777" w:rsidR="000A72BD" w:rsidRPr="00457B03" w:rsidRDefault="000A72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6362C1B2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ADB629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72BD" w:rsidRPr="00457B03" w14:paraId="23FEA033" w14:textId="77777777" w:rsidTr="00FA2451">
        <w:tc>
          <w:tcPr>
            <w:tcW w:w="1701" w:type="dxa"/>
            <w:vMerge/>
          </w:tcPr>
          <w:p w14:paraId="229C28F0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DB379B" w14:textId="77777777" w:rsidR="000A72BD" w:rsidRPr="00457B03" w:rsidRDefault="000A72BD" w:rsidP="00DD6033">
            <w:r w:rsidRPr="00457B03">
              <w:t>Практическое занятие № 1.3</w:t>
            </w:r>
          </w:p>
          <w:p w14:paraId="03F12CE6" w14:textId="77777777" w:rsidR="000A72BD" w:rsidRPr="00457B03" w:rsidRDefault="000A72BD" w:rsidP="00DD6033">
            <w:r w:rsidRPr="00457B03">
              <w:rPr>
                <w:bCs/>
              </w:rPr>
              <w:t>История возникновения и становления этнопсихологии.</w:t>
            </w:r>
          </w:p>
        </w:tc>
        <w:tc>
          <w:tcPr>
            <w:tcW w:w="815" w:type="dxa"/>
          </w:tcPr>
          <w:p w14:paraId="56542322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D4B64D" w14:textId="77777777" w:rsidR="000A72BD" w:rsidRPr="00457B03" w:rsidRDefault="000A72BD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1F6297D8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67F44A" w14:textId="77777777" w:rsidR="000A72BD" w:rsidRPr="00457B03" w:rsidRDefault="000A72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31384E9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DECA2A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72BD" w:rsidRPr="00457B03" w14:paraId="1C4EE827" w14:textId="77777777" w:rsidTr="00FA2451">
        <w:tc>
          <w:tcPr>
            <w:tcW w:w="1701" w:type="dxa"/>
            <w:vMerge/>
          </w:tcPr>
          <w:p w14:paraId="7A54906D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35A5E1" w14:textId="77777777" w:rsidR="000A72BD" w:rsidRPr="00457B03" w:rsidRDefault="000A72BD" w:rsidP="00C92202">
            <w:r w:rsidRPr="00457B03">
              <w:t>Практическое занятие № 1.2</w:t>
            </w:r>
          </w:p>
          <w:p w14:paraId="3A295B04" w14:textId="77777777" w:rsidR="000A72BD" w:rsidRPr="00457B03" w:rsidRDefault="000A72BD" w:rsidP="00DD6033">
            <w:r w:rsidRPr="00457B03">
              <w:rPr>
                <w:bCs/>
              </w:rPr>
              <w:t>Этнический фактор в современном обществе. Этнические аспекты социализации.</w:t>
            </w:r>
          </w:p>
        </w:tc>
        <w:tc>
          <w:tcPr>
            <w:tcW w:w="815" w:type="dxa"/>
          </w:tcPr>
          <w:p w14:paraId="5F957DB8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04F0D0" w14:textId="77777777" w:rsidR="000A72BD" w:rsidRPr="00457B03" w:rsidRDefault="000A72BD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2996FD6F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8542B3" w14:textId="77777777" w:rsidR="000A72BD" w:rsidRPr="00457B03" w:rsidRDefault="000A72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335C896C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10B726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72BD" w:rsidRPr="00457B03" w14:paraId="60C24108" w14:textId="77777777" w:rsidTr="00FA2451">
        <w:tc>
          <w:tcPr>
            <w:tcW w:w="1701" w:type="dxa"/>
            <w:vMerge/>
          </w:tcPr>
          <w:p w14:paraId="1A2CCE41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F14990" w14:textId="77777777" w:rsidR="000A72BD" w:rsidRPr="00457B03" w:rsidRDefault="000A72BD" w:rsidP="00C92202">
            <w:r w:rsidRPr="00457B03">
              <w:t>Практическое занятие № 1.4</w:t>
            </w:r>
          </w:p>
          <w:p w14:paraId="1A9FEAC3" w14:textId="77777777" w:rsidR="000A72BD" w:rsidRPr="00457B03" w:rsidRDefault="000A72BD" w:rsidP="00DD6033">
            <w:pPr>
              <w:rPr>
                <w:bCs/>
              </w:rPr>
            </w:pPr>
            <w:r w:rsidRPr="00457B03">
              <w:rPr>
                <w:bCs/>
              </w:rPr>
              <w:t>Понятие и структура этнического самосознания. Функционирование этноса как системы.</w:t>
            </w:r>
          </w:p>
        </w:tc>
        <w:tc>
          <w:tcPr>
            <w:tcW w:w="815" w:type="dxa"/>
          </w:tcPr>
          <w:p w14:paraId="03FDFF54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38EDBE" w14:textId="77777777" w:rsidR="000A72BD" w:rsidRPr="00457B03" w:rsidRDefault="000A72BD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1D055CA8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C04935" w14:textId="77777777" w:rsidR="000A72BD" w:rsidRPr="00457B03" w:rsidRDefault="000A72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8C56E96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3065E8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72BD" w:rsidRPr="00457B03" w14:paraId="012C2BBE" w14:textId="77777777" w:rsidTr="00FA2451">
        <w:tc>
          <w:tcPr>
            <w:tcW w:w="1701" w:type="dxa"/>
            <w:vMerge w:val="restart"/>
          </w:tcPr>
          <w:p w14:paraId="1745C240" w14:textId="77777777" w:rsidR="000A72BD" w:rsidRPr="00457B03" w:rsidRDefault="000A72BD" w:rsidP="000A72BD">
            <w:r w:rsidRPr="00457B03">
              <w:t>УК-5</w:t>
            </w:r>
          </w:p>
          <w:p w14:paraId="6A39CBC4" w14:textId="77777777" w:rsidR="000A72BD" w:rsidRPr="00457B03" w:rsidRDefault="000A72BD" w:rsidP="000A72BD">
            <w:r w:rsidRPr="00457B03">
              <w:lastRenderedPageBreak/>
              <w:t>ИД-УК-5.2</w:t>
            </w:r>
          </w:p>
          <w:p w14:paraId="464B1916" w14:textId="77777777" w:rsidR="000A72BD" w:rsidRPr="00457B03" w:rsidRDefault="000A72BD" w:rsidP="000A72BD">
            <w:r w:rsidRPr="00457B03">
              <w:t>ПК-4</w:t>
            </w:r>
          </w:p>
          <w:p w14:paraId="4A0E36A3" w14:textId="77777777" w:rsidR="000A72BD" w:rsidRPr="00457B03" w:rsidRDefault="000A72BD" w:rsidP="000A72BD">
            <w:r w:rsidRPr="00457B03">
              <w:t>ИД-ПК-4.1</w:t>
            </w:r>
          </w:p>
          <w:p w14:paraId="1E52D64C" w14:textId="77777777" w:rsidR="000A72BD" w:rsidRPr="00457B03" w:rsidRDefault="000A72BD" w:rsidP="00C9220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F3D53C" w14:textId="77777777" w:rsidR="000A72BD" w:rsidRPr="00457B03" w:rsidRDefault="000A72BD" w:rsidP="00C92202">
            <w:pPr>
              <w:rPr>
                <w:b/>
              </w:rPr>
            </w:pPr>
            <w:r w:rsidRPr="00457B03">
              <w:rPr>
                <w:b/>
              </w:rPr>
              <w:lastRenderedPageBreak/>
              <w:t xml:space="preserve">Раздел </w:t>
            </w:r>
            <w:r w:rsidRPr="00457B03">
              <w:rPr>
                <w:b/>
                <w:lang w:val="en-US"/>
              </w:rPr>
              <w:t>II</w:t>
            </w:r>
            <w:r w:rsidRPr="00457B03">
              <w:rPr>
                <w:b/>
              </w:rPr>
              <w:t xml:space="preserve">. </w:t>
            </w:r>
            <w:r w:rsidRPr="00457B03">
              <w:rPr>
                <w:rFonts w:eastAsia="Calibri"/>
                <w:b/>
                <w:bCs/>
              </w:rPr>
              <w:t>Современное состояние этнопсихологии.</w:t>
            </w:r>
          </w:p>
        </w:tc>
        <w:tc>
          <w:tcPr>
            <w:tcW w:w="815" w:type="dxa"/>
          </w:tcPr>
          <w:p w14:paraId="27483E68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EECEE" w14:textId="77777777" w:rsidR="000A72BD" w:rsidRPr="00457B03" w:rsidRDefault="000A72B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243570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22CE65" w14:textId="77777777" w:rsidR="000A72BD" w:rsidRPr="00457B03" w:rsidRDefault="000A72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54E82F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D5C37B3" w14:textId="77777777" w:rsidR="000A72BD" w:rsidRPr="00457B03" w:rsidRDefault="000A72BD" w:rsidP="003A3CAB">
            <w:pPr>
              <w:jc w:val="both"/>
            </w:pPr>
            <w:r w:rsidRPr="00457B03">
              <w:t xml:space="preserve">Формы текущего контроля </w:t>
            </w:r>
          </w:p>
          <w:p w14:paraId="05D1CC23" w14:textId="77777777" w:rsidR="000A72BD" w:rsidRPr="00457B03" w:rsidRDefault="000A72BD" w:rsidP="003A3CAB">
            <w:pPr>
              <w:jc w:val="both"/>
            </w:pPr>
            <w:r w:rsidRPr="00457B03">
              <w:lastRenderedPageBreak/>
              <w:t xml:space="preserve">по разделу </w:t>
            </w:r>
            <w:r w:rsidRPr="00457B03">
              <w:rPr>
                <w:lang w:val="en-US"/>
              </w:rPr>
              <w:t>II</w:t>
            </w:r>
            <w:r w:rsidRPr="00457B03">
              <w:t>:</w:t>
            </w:r>
          </w:p>
          <w:p w14:paraId="5C9102CD" w14:textId="77777777" w:rsidR="000A72BD" w:rsidRPr="00457B03" w:rsidRDefault="000A72BD" w:rsidP="00A50041">
            <w:r w:rsidRPr="00457B03">
              <w:t>семинар,</w:t>
            </w:r>
          </w:p>
          <w:p w14:paraId="42255321" w14:textId="77777777" w:rsidR="000A72BD" w:rsidRPr="00457B03" w:rsidRDefault="000A72BD" w:rsidP="00A50041">
            <w:r w:rsidRPr="00457B03">
              <w:t>реферат</w:t>
            </w:r>
          </w:p>
          <w:p w14:paraId="2CF2FEF8" w14:textId="77777777" w:rsidR="000A72BD" w:rsidRPr="00457B03" w:rsidRDefault="000A72BD" w:rsidP="00AD13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72BD" w:rsidRPr="00457B03" w14:paraId="08C44B95" w14:textId="77777777" w:rsidTr="00FA2451">
        <w:tc>
          <w:tcPr>
            <w:tcW w:w="1701" w:type="dxa"/>
            <w:vMerge/>
          </w:tcPr>
          <w:p w14:paraId="1696BB9E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A85A97" w14:textId="77777777" w:rsidR="000A72BD" w:rsidRPr="00457B03" w:rsidRDefault="000A72BD" w:rsidP="00B6294E">
            <w:r w:rsidRPr="00457B03">
              <w:t xml:space="preserve">Тема 2.1 </w:t>
            </w:r>
          </w:p>
          <w:p w14:paraId="68A82F0D" w14:textId="77777777" w:rsidR="000A72BD" w:rsidRPr="00457B03" w:rsidRDefault="000A72BD" w:rsidP="00AD1301">
            <w:pPr>
              <w:autoSpaceDE w:val="0"/>
              <w:autoSpaceDN w:val="0"/>
              <w:adjustRightInd w:val="0"/>
            </w:pPr>
            <w:r w:rsidRPr="00457B03">
              <w:rPr>
                <w:bCs/>
              </w:rPr>
              <w:t>Человек и группа в культурах и этносах.</w:t>
            </w:r>
          </w:p>
        </w:tc>
        <w:tc>
          <w:tcPr>
            <w:tcW w:w="815" w:type="dxa"/>
          </w:tcPr>
          <w:p w14:paraId="17220644" w14:textId="77777777" w:rsidR="000A72BD" w:rsidRPr="00457B03" w:rsidRDefault="000A72BD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0F571627" w14:textId="77777777" w:rsidR="000A72BD" w:rsidRPr="00457B03" w:rsidRDefault="000A72B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F99988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83B531" w14:textId="77777777" w:rsidR="000A72BD" w:rsidRPr="00457B03" w:rsidRDefault="000A72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7BCB213E" w14:textId="77777777" w:rsidR="000A72BD" w:rsidRPr="00457B03" w:rsidRDefault="000A72B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40</w:t>
            </w:r>
          </w:p>
        </w:tc>
        <w:tc>
          <w:tcPr>
            <w:tcW w:w="4002" w:type="dxa"/>
            <w:vMerge/>
          </w:tcPr>
          <w:p w14:paraId="3AC73EE3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72BD" w:rsidRPr="00457B03" w14:paraId="6EAA29E1" w14:textId="77777777" w:rsidTr="00FA2451">
        <w:tc>
          <w:tcPr>
            <w:tcW w:w="1701" w:type="dxa"/>
            <w:vMerge/>
          </w:tcPr>
          <w:p w14:paraId="6D9440AF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826432" w14:textId="77777777" w:rsidR="000A72BD" w:rsidRPr="00457B03" w:rsidRDefault="000A72BD" w:rsidP="00DD6033">
            <w:r w:rsidRPr="00457B03">
              <w:t>Тема 2.2</w:t>
            </w:r>
          </w:p>
          <w:p w14:paraId="044ABE4A" w14:textId="77777777" w:rsidR="000A72BD" w:rsidRPr="00457B03" w:rsidRDefault="000A72BD" w:rsidP="00AD1301">
            <w:pPr>
              <w:autoSpaceDE w:val="0"/>
              <w:autoSpaceDN w:val="0"/>
              <w:adjustRightInd w:val="0"/>
              <w:rPr>
                <w:b/>
              </w:rPr>
            </w:pPr>
            <w:r w:rsidRPr="00457B03">
              <w:rPr>
                <w:bCs/>
              </w:rPr>
              <w:t>Миграция и взаимодействие культур. Этнический конфликт</w:t>
            </w:r>
          </w:p>
        </w:tc>
        <w:tc>
          <w:tcPr>
            <w:tcW w:w="815" w:type="dxa"/>
          </w:tcPr>
          <w:p w14:paraId="4272D48E" w14:textId="77777777" w:rsidR="000A72BD" w:rsidRPr="00457B03" w:rsidRDefault="000A72BD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4A5123DA" w14:textId="77777777" w:rsidR="000A72BD" w:rsidRPr="00457B03" w:rsidRDefault="000A72B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D93AFD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9B8B8C1" w14:textId="77777777" w:rsidR="000A72BD" w:rsidRPr="00457B03" w:rsidRDefault="000A72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5E948A78" w14:textId="77777777" w:rsidR="000A72BD" w:rsidRPr="00457B03" w:rsidRDefault="000A72B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910CF1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72BD" w:rsidRPr="00457B03" w14:paraId="649DDB5B" w14:textId="77777777" w:rsidTr="00FA2451">
        <w:tc>
          <w:tcPr>
            <w:tcW w:w="1701" w:type="dxa"/>
            <w:vMerge/>
          </w:tcPr>
          <w:p w14:paraId="11157CA6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5BB2F7" w14:textId="77777777" w:rsidR="000A72BD" w:rsidRPr="00457B03" w:rsidRDefault="000A72BD" w:rsidP="00056426">
            <w:r w:rsidRPr="00457B03">
              <w:t>Тема 2.3</w:t>
            </w:r>
          </w:p>
          <w:p w14:paraId="58ED6C38" w14:textId="77777777" w:rsidR="000A72BD" w:rsidRPr="00457B03" w:rsidRDefault="000A72BD" w:rsidP="00DD6033">
            <w:r w:rsidRPr="00457B03">
              <w:rPr>
                <w:bCs/>
              </w:rPr>
              <w:t>Этнопсихологические проблемы исследования личности.</w:t>
            </w:r>
          </w:p>
        </w:tc>
        <w:tc>
          <w:tcPr>
            <w:tcW w:w="815" w:type="dxa"/>
          </w:tcPr>
          <w:p w14:paraId="275D8CEB" w14:textId="77777777" w:rsidR="000A72BD" w:rsidRPr="00457B03" w:rsidRDefault="000A72BD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4AF3DCCD" w14:textId="77777777" w:rsidR="000A72BD" w:rsidRPr="00457B03" w:rsidRDefault="000A72B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6A7E9D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81437" w14:textId="77777777" w:rsidR="000A72BD" w:rsidRPr="00457B03" w:rsidRDefault="000A72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77C7140" w14:textId="77777777" w:rsidR="000A72BD" w:rsidRPr="00457B03" w:rsidRDefault="000A72B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C11740D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72BD" w:rsidRPr="00457B03" w14:paraId="6AC6AB0D" w14:textId="77777777" w:rsidTr="00FA2451">
        <w:tc>
          <w:tcPr>
            <w:tcW w:w="1701" w:type="dxa"/>
            <w:vMerge/>
          </w:tcPr>
          <w:p w14:paraId="16F51A96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09AEE1" w14:textId="77777777" w:rsidR="000A72BD" w:rsidRPr="00457B03" w:rsidRDefault="000A72BD" w:rsidP="00056426">
            <w:r w:rsidRPr="00457B03">
              <w:t>Тема 2.4</w:t>
            </w:r>
          </w:p>
          <w:p w14:paraId="1286C508" w14:textId="77777777" w:rsidR="000A72BD" w:rsidRPr="00457B03" w:rsidRDefault="000A72BD" w:rsidP="00056426">
            <w:pPr>
              <w:rPr>
                <w:bCs/>
              </w:rPr>
            </w:pPr>
            <w:r w:rsidRPr="00457B03">
              <w:rPr>
                <w:bCs/>
              </w:rPr>
              <w:t>Психология межэтнических отношений.</w:t>
            </w:r>
          </w:p>
        </w:tc>
        <w:tc>
          <w:tcPr>
            <w:tcW w:w="815" w:type="dxa"/>
          </w:tcPr>
          <w:p w14:paraId="57418ED5" w14:textId="77777777" w:rsidR="000A72BD" w:rsidRPr="00457B03" w:rsidRDefault="000A72BD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091173CC" w14:textId="77777777" w:rsidR="000A72BD" w:rsidRPr="00457B03" w:rsidRDefault="000A72B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941A98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CD2FFB" w14:textId="77777777" w:rsidR="000A72BD" w:rsidRPr="00457B03" w:rsidRDefault="000A72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1BB68647" w14:textId="77777777" w:rsidR="000A72BD" w:rsidRPr="00457B03" w:rsidRDefault="000A72B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44A2051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72BD" w:rsidRPr="00457B03" w14:paraId="02A22342" w14:textId="77777777" w:rsidTr="00FA2451">
        <w:tc>
          <w:tcPr>
            <w:tcW w:w="1701" w:type="dxa"/>
            <w:vMerge/>
          </w:tcPr>
          <w:p w14:paraId="629CF394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574C" w14:textId="77777777" w:rsidR="000A72BD" w:rsidRPr="00457B03" w:rsidRDefault="000A72BD" w:rsidP="00056426">
            <w:r w:rsidRPr="00457B03">
              <w:t>Тема 2.5</w:t>
            </w:r>
          </w:p>
          <w:p w14:paraId="44D6D2FB" w14:textId="77777777" w:rsidR="000A72BD" w:rsidRPr="00457B03" w:rsidRDefault="000A72BD" w:rsidP="00056426">
            <w:r w:rsidRPr="00457B03">
              <w:rPr>
                <w:bCs/>
              </w:rPr>
              <w:t>Методы и процедуры этнопсихологического исследования.</w:t>
            </w:r>
          </w:p>
        </w:tc>
        <w:tc>
          <w:tcPr>
            <w:tcW w:w="815" w:type="dxa"/>
          </w:tcPr>
          <w:p w14:paraId="0068AEE5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4B0A3426" w14:textId="77777777" w:rsidR="000A72BD" w:rsidRPr="00457B03" w:rsidRDefault="000A72B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7F6F0B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D3EE08" w14:textId="77777777" w:rsidR="000A72BD" w:rsidRPr="00457B03" w:rsidRDefault="000A72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D5F9E79" w14:textId="77777777" w:rsidR="000A72BD" w:rsidRPr="00457B03" w:rsidRDefault="000A72B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4F3B49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72BD" w:rsidRPr="00457B03" w14:paraId="17E2D406" w14:textId="77777777" w:rsidTr="00FA2451">
        <w:tc>
          <w:tcPr>
            <w:tcW w:w="1701" w:type="dxa"/>
            <w:vMerge/>
          </w:tcPr>
          <w:p w14:paraId="212F563F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0C7C5E" w14:textId="77777777" w:rsidR="000A72BD" w:rsidRPr="00457B03" w:rsidRDefault="000A72BD" w:rsidP="00B6294E">
            <w:r w:rsidRPr="00457B03">
              <w:t>Практическое занятие № 2.1</w:t>
            </w:r>
          </w:p>
          <w:p w14:paraId="6A0BE595" w14:textId="77777777" w:rsidR="000A72BD" w:rsidRPr="00457B03" w:rsidRDefault="000A72BD" w:rsidP="00AD1301">
            <w:pPr>
              <w:autoSpaceDE w:val="0"/>
              <w:autoSpaceDN w:val="0"/>
              <w:adjustRightInd w:val="0"/>
              <w:rPr>
                <w:b/>
              </w:rPr>
            </w:pPr>
            <w:r w:rsidRPr="00457B03">
              <w:rPr>
                <w:bCs/>
              </w:rPr>
              <w:t>Человек и группа в культурах и этносах.</w:t>
            </w:r>
          </w:p>
        </w:tc>
        <w:tc>
          <w:tcPr>
            <w:tcW w:w="815" w:type="dxa"/>
          </w:tcPr>
          <w:p w14:paraId="65737140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CC8236" w14:textId="77777777" w:rsidR="000A72BD" w:rsidRPr="00457B03" w:rsidRDefault="000A72BD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78AC22E9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C447EA" w14:textId="77777777" w:rsidR="000A72BD" w:rsidRPr="00457B03" w:rsidRDefault="000A72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B07E533" w14:textId="77777777" w:rsidR="000A72BD" w:rsidRPr="00457B03" w:rsidRDefault="000A72B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8F0C5D9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72BD" w:rsidRPr="00457B03" w14:paraId="64211701" w14:textId="77777777" w:rsidTr="00056426">
        <w:tc>
          <w:tcPr>
            <w:tcW w:w="1701" w:type="dxa"/>
            <w:vMerge/>
            <w:tcBorders>
              <w:bottom w:val="nil"/>
            </w:tcBorders>
          </w:tcPr>
          <w:p w14:paraId="73ECBAE0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CA1544" w14:textId="77777777" w:rsidR="000A72BD" w:rsidRPr="00457B03" w:rsidRDefault="000A72BD" w:rsidP="00AD1301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57B03">
              <w:t>Практическое занятие № 2.2</w:t>
            </w:r>
            <w:r w:rsidRPr="00457B03">
              <w:rPr>
                <w:rFonts w:eastAsia="Calibri"/>
              </w:rPr>
              <w:t xml:space="preserve"> </w:t>
            </w:r>
          </w:p>
          <w:p w14:paraId="729EAF23" w14:textId="77777777" w:rsidR="000A72BD" w:rsidRPr="00457B03" w:rsidRDefault="000A72BD" w:rsidP="00AD1301">
            <w:pPr>
              <w:autoSpaceDE w:val="0"/>
              <w:autoSpaceDN w:val="0"/>
              <w:adjustRightInd w:val="0"/>
            </w:pPr>
            <w:r w:rsidRPr="00457B03">
              <w:rPr>
                <w:bCs/>
              </w:rPr>
              <w:t>Миграция и взаимодействие культур. Этнический конфликт</w:t>
            </w:r>
          </w:p>
        </w:tc>
        <w:tc>
          <w:tcPr>
            <w:tcW w:w="815" w:type="dxa"/>
          </w:tcPr>
          <w:p w14:paraId="4CB1BEF6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F7B6E9" w14:textId="77777777" w:rsidR="000A72BD" w:rsidRPr="00457B03" w:rsidRDefault="000A72BD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0F30F6CB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787DAB" w14:textId="77777777" w:rsidR="000A72BD" w:rsidRPr="00457B03" w:rsidRDefault="000A72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D7A0499" w14:textId="77777777" w:rsidR="000A72BD" w:rsidRPr="00457B03" w:rsidRDefault="000A72B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0F6EF9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72BD" w:rsidRPr="00457B03" w14:paraId="64229165" w14:textId="77777777" w:rsidTr="00056426">
        <w:tc>
          <w:tcPr>
            <w:tcW w:w="1701" w:type="dxa"/>
            <w:vMerge w:val="restart"/>
            <w:tcBorders>
              <w:top w:val="nil"/>
            </w:tcBorders>
          </w:tcPr>
          <w:p w14:paraId="647C6551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47BA1B" w14:textId="77777777" w:rsidR="000A72BD" w:rsidRPr="00457B03" w:rsidRDefault="000A72BD" w:rsidP="00056426">
            <w:r w:rsidRPr="00457B03">
              <w:t>Практическое занятие № 2.3</w:t>
            </w:r>
          </w:p>
          <w:p w14:paraId="41BB63F1" w14:textId="77777777" w:rsidR="000A72BD" w:rsidRPr="00457B03" w:rsidRDefault="000A72BD" w:rsidP="00AD1301">
            <w:pPr>
              <w:autoSpaceDE w:val="0"/>
              <w:autoSpaceDN w:val="0"/>
              <w:adjustRightInd w:val="0"/>
            </w:pPr>
            <w:r w:rsidRPr="00457B03">
              <w:rPr>
                <w:bCs/>
              </w:rPr>
              <w:t>Этнопсихологические проблемы исследования личности.</w:t>
            </w:r>
          </w:p>
        </w:tc>
        <w:tc>
          <w:tcPr>
            <w:tcW w:w="815" w:type="dxa"/>
          </w:tcPr>
          <w:p w14:paraId="4CF5EEFD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DE42F8" w14:textId="77777777" w:rsidR="000A72BD" w:rsidRPr="00457B03" w:rsidRDefault="000A72BD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16BBDC85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07852D" w14:textId="77777777" w:rsidR="000A72BD" w:rsidRPr="00457B03" w:rsidRDefault="000A72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7B8CE549" w14:textId="77777777" w:rsidR="000A72BD" w:rsidRPr="00457B03" w:rsidRDefault="000A72B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7452ED5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72BD" w:rsidRPr="00457B03" w14:paraId="2E5CE6A0" w14:textId="77777777" w:rsidTr="00FA2451">
        <w:tc>
          <w:tcPr>
            <w:tcW w:w="1701" w:type="dxa"/>
            <w:vMerge/>
          </w:tcPr>
          <w:p w14:paraId="1D30BEBD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2137A" w14:textId="77777777" w:rsidR="000A72BD" w:rsidRPr="00457B03" w:rsidRDefault="000A72BD" w:rsidP="00056426">
            <w:r w:rsidRPr="00457B03">
              <w:t>Практическое занятие № 2.4</w:t>
            </w:r>
          </w:p>
          <w:p w14:paraId="3A821FB7" w14:textId="77777777" w:rsidR="000A72BD" w:rsidRPr="00457B03" w:rsidRDefault="000A72BD" w:rsidP="00056426">
            <w:pPr>
              <w:rPr>
                <w:bCs/>
              </w:rPr>
            </w:pPr>
            <w:r w:rsidRPr="00457B03">
              <w:rPr>
                <w:bCs/>
              </w:rPr>
              <w:t>Психология межэтнических отношений.</w:t>
            </w:r>
          </w:p>
        </w:tc>
        <w:tc>
          <w:tcPr>
            <w:tcW w:w="815" w:type="dxa"/>
          </w:tcPr>
          <w:p w14:paraId="2D0774A4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128428" w14:textId="77777777" w:rsidR="000A72BD" w:rsidRPr="00457B03" w:rsidRDefault="000A72BD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6B64BE6E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EA823E" w14:textId="77777777" w:rsidR="000A72BD" w:rsidRPr="00457B03" w:rsidRDefault="000A72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99336CD" w14:textId="77777777" w:rsidR="000A72BD" w:rsidRPr="00457B03" w:rsidRDefault="000A72B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FAA2BBE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72BD" w:rsidRPr="00457B03" w14:paraId="0B1B5AD7" w14:textId="77777777" w:rsidTr="00FA2451">
        <w:tc>
          <w:tcPr>
            <w:tcW w:w="1701" w:type="dxa"/>
            <w:vMerge/>
          </w:tcPr>
          <w:p w14:paraId="3D08505B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FF90CC" w14:textId="77777777" w:rsidR="000A72BD" w:rsidRPr="00457B03" w:rsidRDefault="000A72BD" w:rsidP="00056426">
            <w:r w:rsidRPr="00457B03">
              <w:t>Практическое занятие № 2.5</w:t>
            </w:r>
          </w:p>
          <w:p w14:paraId="21629E81" w14:textId="77777777" w:rsidR="000A72BD" w:rsidRPr="00457B03" w:rsidRDefault="000A72BD" w:rsidP="00056426">
            <w:r w:rsidRPr="00457B03">
              <w:rPr>
                <w:bCs/>
              </w:rPr>
              <w:t>Методы и процедуры этнопсихологического исследования.</w:t>
            </w:r>
          </w:p>
        </w:tc>
        <w:tc>
          <w:tcPr>
            <w:tcW w:w="815" w:type="dxa"/>
          </w:tcPr>
          <w:p w14:paraId="5F677DC6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510DA4" w14:textId="77777777" w:rsidR="000A72BD" w:rsidRPr="00457B03" w:rsidRDefault="000A72BD" w:rsidP="006D36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2</w:t>
            </w:r>
          </w:p>
        </w:tc>
        <w:tc>
          <w:tcPr>
            <w:tcW w:w="815" w:type="dxa"/>
          </w:tcPr>
          <w:p w14:paraId="608517F4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F4E180" w14:textId="77777777" w:rsidR="000A72BD" w:rsidRPr="00457B03" w:rsidRDefault="000A72B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97BE0FE" w14:textId="77777777" w:rsidR="000A72BD" w:rsidRPr="00457B03" w:rsidRDefault="000A72BD" w:rsidP="007820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731C8E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72BD" w:rsidRPr="00457B03" w14:paraId="4190EFCC" w14:textId="77777777" w:rsidTr="00FA2451">
        <w:tc>
          <w:tcPr>
            <w:tcW w:w="1701" w:type="dxa"/>
          </w:tcPr>
          <w:p w14:paraId="3378A945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029AA0" w14:textId="77777777" w:rsidR="000A72BD" w:rsidRPr="00457B03" w:rsidRDefault="000A72BD" w:rsidP="00C92202">
            <w:pPr>
              <w:jc w:val="right"/>
              <w:rPr>
                <w:b/>
              </w:rPr>
            </w:pPr>
            <w:r w:rsidRPr="00457B03">
              <w:rPr>
                <w:b/>
              </w:rPr>
              <w:t>Экзамен</w:t>
            </w:r>
          </w:p>
        </w:tc>
        <w:tc>
          <w:tcPr>
            <w:tcW w:w="815" w:type="dxa"/>
          </w:tcPr>
          <w:p w14:paraId="79F2CECD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F49724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725E8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56096D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B473C3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36</w:t>
            </w:r>
          </w:p>
        </w:tc>
        <w:tc>
          <w:tcPr>
            <w:tcW w:w="4002" w:type="dxa"/>
          </w:tcPr>
          <w:p w14:paraId="1EC9DF87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A72BD" w:rsidRPr="00457B03" w14:paraId="202C5BFE" w14:textId="77777777" w:rsidTr="00FA2451">
        <w:tc>
          <w:tcPr>
            <w:tcW w:w="1701" w:type="dxa"/>
          </w:tcPr>
          <w:p w14:paraId="704C2FF6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D8DBD1" w14:textId="77777777" w:rsidR="000A72BD" w:rsidRPr="00457B03" w:rsidRDefault="000A72BD" w:rsidP="00A53B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57B03">
              <w:rPr>
                <w:b/>
              </w:rPr>
              <w:t>ИТОГО за восьмой</w:t>
            </w:r>
            <w:r w:rsidRPr="00457B03">
              <w:rPr>
                <w:b/>
                <w:i/>
              </w:rPr>
              <w:t xml:space="preserve"> </w:t>
            </w:r>
            <w:r w:rsidRPr="00457B03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B75A6AF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18</w:t>
            </w:r>
          </w:p>
        </w:tc>
        <w:tc>
          <w:tcPr>
            <w:tcW w:w="815" w:type="dxa"/>
          </w:tcPr>
          <w:p w14:paraId="4B886589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18</w:t>
            </w:r>
          </w:p>
        </w:tc>
        <w:tc>
          <w:tcPr>
            <w:tcW w:w="815" w:type="dxa"/>
          </w:tcPr>
          <w:p w14:paraId="4AAC0A11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0B0B16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B52DD2" w14:textId="77777777" w:rsidR="000A72BD" w:rsidRPr="00457B03" w:rsidRDefault="000A72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108</w:t>
            </w:r>
          </w:p>
        </w:tc>
        <w:tc>
          <w:tcPr>
            <w:tcW w:w="4002" w:type="dxa"/>
          </w:tcPr>
          <w:p w14:paraId="68ABC188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A72BD" w:rsidRPr="00457B03" w14:paraId="517B2064" w14:textId="77777777" w:rsidTr="00FA2451">
        <w:tc>
          <w:tcPr>
            <w:tcW w:w="1701" w:type="dxa"/>
          </w:tcPr>
          <w:p w14:paraId="60D1F417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8E07DE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57B0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0D0D6F7" w14:textId="77777777" w:rsidR="000A72BD" w:rsidRPr="00457B03" w:rsidRDefault="000A72BD" w:rsidP="000564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18</w:t>
            </w:r>
          </w:p>
        </w:tc>
        <w:tc>
          <w:tcPr>
            <w:tcW w:w="815" w:type="dxa"/>
          </w:tcPr>
          <w:p w14:paraId="16D3C3BC" w14:textId="77777777" w:rsidR="000A72BD" w:rsidRPr="00457B03" w:rsidRDefault="000A72BD" w:rsidP="000564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18</w:t>
            </w:r>
          </w:p>
        </w:tc>
        <w:tc>
          <w:tcPr>
            <w:tcW w:w="815" w:type="dxa"/>
          </w:tcPr>
          <w:p w14:paraId="5508BC77" w14:textId="77777777" w:rsidR="000A72BD" w:rsidRPr="00457B03" w:rsidRDefault="000A72BD" w:rsidP="000564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3311C6" w14:textId="77777777" w:rsidR="000A72BD" w:rsidRPr="00457B03" w:rsidRDefault="000A72BD" w:rsidP="000564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13DAC08" w14:textId="77777777" w:rsidR="000A72BD" w:rsidRPr="00457B03" w:rsidRDefault="000A72BD" w:rsidP="000564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57B03">
              <w:t>108</w:t>
            </w:r>
          </w:p>
        </w:tc>
        <w:tc>
          <w:tcPr>
            <w:tcW w:w="4002" w:type="dxa"/>
          </w:tcPr>
          <w:p w14:paraId="35FD4CE1" w14:textId="77777777" w:rsidR="000A72BD" w:rsidRPr="00457B03" w:rsidRDefault="000A72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B967AA9" w14:textId="77777777" w:rsidR="00EB5B08" w:rsidRPr="00457B03" w:rsidRDefault="00EB5B08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56EC9988" w14:textId="77777777" w:rsidR="009A51EF" w:rsidRPr="00457B03" w:rsidRDefault="009A51EF" w:rsidP="00875471">
      <w:pPr>
        <w:pStyle w:val="af0"/>
        <w:ind w:left="709"/>
        <w:jc w:val="both"/>
        <w:rPr>
          <w:i/>
        </w:rPr>
      </w:pPr>
    </w:p>
    <w:p w14:paraId="4DCAE53A" w14:textId="77777777" w:rsidR="00D965B9" w:rsidRPr="00457B03" w:rsidRDefault="00D965B9" w:rsidP="009E537F">
      <w:pPr>
        <w:pStyle w:val="af0"/>
        <w:numPr>
          <w:ilvl w:val="3"/>
          <w:numId w:val="9"/>
        </w:numPr>
        <w:jc w:val="both"/>
        <w:rPr>
          <w:i/>
        </w:rPr>
      </w:pPr>
    </w:p>
    <w:p w14:paraId="7BC8AE58" w14:textId="77777777" w:rsidR="00D965B9" w:rsidRPr="00457B03" w:rsidRDefault="00D965B9" w:rsidP="009E537F">
      <w:pPr>
        <w:pStyle w:val="af0"/>
        <w:numPr>
          <w:ilvl w:val="1"/>
          <w:numId w:val="9"/>
        </w:numPr>
        <w:jc w:val="both"/>
        <w:rPr>
          <w:i/>
        </w:rPr>
        <w:sectPr w:rsidR="00D965B9" w:rsidRPr="00457B0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CD562B9" w14:textId="77777777" w:rsidR="00F60511" w:rsidRPr="00457B03" w:rsidRDefault="00F57450" w:rsidP="00F60511">
      <w:pPr>
        <w:pStyle w:val="2"/>
      </w:pPr>
      <w:r w:rsidRPr="00457B03">
        <w:lastRenderedPageBreak/>
        <w:t>Краткое с</w:t>
      </w:r>
      <w:r w:rsidR="00F60511" w:rsidRPr="00457B03">
        <w:t xml:space="preserve">одержание </w:t>
      </w:r>
      <w:r w:rsidR="00A81989" w:rsidRPr="00457B0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457B03" w14:paraId="148E15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393DAF" w14:textId="77777777" w:rsidR="006E5EA3" w:rsidRPr="00457B03" w:rsidRDefault="006E5EA3" w:rsidP="00103EC2">
            <w:pPr>
              <w:jc w:val="center"/>
              <w:rPr>
                <w:sz w:val="20"/>
                <w:szCs w:val="20"/>
              </w:rPr>
            </w:pPr>
            <w:r w:rsidRPr="00457B0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57B0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001A53" w14:textId="77777777" w:rsidR="006E5EA3" w:rsidRPr="00457B03" w:rsidRDefault="006E5EA3" w:rsidP="00103EC2">
            <w:pPr>
              <w:jc w:val="center"/>
              <w:rPr>
                <w:sz w:val="20"/>
                <w:szCs w:val="20"/>
              </w:rPr>
            </w:pPr>
            <w:r w:rsidRPr="00457B0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FE9B05" w14:textId="77777777" w:rsidR="006E5EA3" w:rsidRPr="00457B03" w:rsidRDefault="006E5EA3" w:rsidP="00782057">
            <w:pPr>
              <w:jc w:val="center"/>
              <w:rPr>
                <w:b/>
                <w:bCs/>
                <w:sz w:val="20"/>
                <w:szCs w:val="20"/>
              </w:rPr>
            </w:pPr>
            <w:r w:rsidRPr="00457B0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50041" w:rsidRPr="00457B03" w14:paraId="63A21C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5E999" w14:textId="77777777" w:rsidR="00A50041" w:rsidRPr="00457B03" w:rsidRDefault="00A50041" w:rsidP="00F60511">
            <w:pPr>
              <w:rPr>
                <w:b/>
                <w:bCs/>
                <w:lang w:val="en-US"/>
              </w:rPr>
            </w:pPr>
            <w:r w:rsidRPr="00457B03">
              <w:rPr>
                <w:b/>
              </w:rPr>
              <w:t xml:space="preserve">Раздел </w:t>
            </w:r>
            <w:r w:rsidRPr="00457B0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F6C80" w14:textId="77777777" w:rsidR="00A50041" w:rsidRPr="00457B03" w:rsidRDefault="00A50041" w:rsidP="007F09A7">
            <w:pPr>
              <w:rPr>
                <w:b/>
              </w:rPr>
            </w:pPr>
            <w:r w:rsidRPr="00457B03">
              <w:rPr>
                <w:rFonts w:eastAsia="Calibri"/>
                <w:b/>
                <w:bCs/>
                <w:sz w:val="24"/>
                <w:szCs w:val="24"/>
              </w:rPr>
              <w:t>Введение в этнопсихологию</w:t>
            </w:r>
          </w:p>
        </w:tc>
      </w:tr>
      <w:tr w:rsidR="00A50041" w:rsidRPr="00457B03" w14:paraId="73F0E7E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6D38F" w14:textId="77777777" w:rsidR="00A50041" w:rsidRPr="00457B03" w:rsidRDefault="00A50041" w:rsidP="00F60511">
            <w:pPr>
              <w:rPr>
                <w:bCs/>
              </w:rPr>
            </w:pPr>
            <w:r w:rsidRPr="00457B0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5F09EA" w14:textId="77777777" w:rsidR="00A50041" w:rsidRPr="00457B03" w:rsidRDefault="00A50041" w:rsidP="007F09A7">
            <w:pPr>
              <w:autoSpaceDE w:val="0"/>
              <w:autoSpaceDN w:val="0"/>
              <w:adjustRightInd w:val="0"/>
            </w:pPr>
            <w:r w:rsidRPr="00457B03">
              <w:rPr>
                <w:bCs/>
              </w:rPr>
              <w:t>Предмет и основные понятия этнопсихологии. Структура этнопсихологии как междисциплинарного научного по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C1E3E" w14:textId="77777777" w:rsidR="00A50041" w:rsidRPr="00457B03" w:rsidRDefault="00A50041" w:rsidP="007F09A7">
            <w:pPr>
              <w:autoSpaceDE w:val="0"/>
              <w:autoSpaceDN w:val="0"/>
              <w:adjustRightInd w:val="0"/>
            </w:pPr>
            <w:r w:rsidRPr="00457B03">
              <w:rPr>
                <w:bCs/>
              </w:rPr>
              <w:t>Предмет и основные понятия этнопсихологии. Структура этнопсихологии как междисциплинарного научного поля</w:t>
            </w:r>
          </w:p>
        </w:tc>
      </w:tr>
      <w:tr w:rsidR="00A50041" w:rsidRPr="00457B03" w14:paraId="68F5E58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D1EF2" w14:textId="77777777" w:rsidR="00A50041" w:rsidRPr="00457B03" w:rsidRDefault="00A50041" w:rsidP="00F60511">
            <w:pPr>
              <w:rPr>
                <w:bCs/>
              </w:rPr>
            </w:pPr>
            <w:r w:rsidRPr="00457B03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91357" w14:textId="77777777" w:rsidR="00A50041" w:rsidRPr="00457B03" w:rsidRDefault="00A50041" w:rsidP="007F09A7">
            <w:pPr>
              <w:autoSpaceDE w:val="0"/>
              <w:autoSpaceDN w:val="0"/>
              <w:adjustRightInd w:val="0"/>
            </w:pPr>
            <w:r w:rsidRPr="00457B03">
              <w:rPr>
                <w:bCs/>
              </w:rPr>
              <w:t>История возникновения и становления этнопсих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87B9F5" w14:textId="77777777" w:rsidR="00A50041" w:rsidRPr="00457B03" w:rsidRDefault="00A50041" w:rsidP="007F09A7">
            <w:pPr>
              <w:autoSpaceDE w:val="0"/>
              <w:autoSpaceDN w:val="0"/>
              <w:adjustRightInd w:val="0"/>
            </w:pPr>
            <w:r w:rsidRPr="00457B03">
              <w:rPr>
                <w:bCs/>
              </w:rPr>
              <w:t>История возникновения и становления этнопсихологии.</w:t>
            </w:r>
          </w:p>
        </w:tc>
      </w:tr>
      <w:tr w:rsidR="00A50041" w:rsidRPr="00457B03" w14:paraId="77F74B6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3AA70" w14:textId="77777777" w:rsidR="00A50041" w:rsidRPr="00457B03" w:rsidRDefault="00A50041" w:rsidP="00A5004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57B03">
              <w:rPr>
                <w:iCs/>
                <w:color w:val="000000"/>
              </w:rPr>
              <w:t>Тема 1.3</w:t>
            </w:r>
          </w:p>
          <w:p w14:paraId="3C5E5338" w14:textId="77777777" w:rsidR="00A50041" w:rsidRPr="00457B03" w:rsidRDefault="00A50041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B5E98" w14:textId="77777777" w:rsidR="00A50041" w:rsidRPr="00457B03" w:rsidRDefault="00A50041" w:rsidP="007F09A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57B03">
              <w:rPr>
                <w:bCs/>
              </w:rPr>
              <w:t>Этнический фактор в современном обществе. Этнические аспекты социал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589921" w14:textId="77777777" w:rsidR="00A50041" w:rsidRPr="00457B03" w:rsidRDefault="00A50041" w:rsidP="007F09A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57B03">
              <w:rPr>
                <w:bCs/>
              </w:rPr>
              <w:t>Этнический фактор в современном обществе. Этнические аспекты социализации.</w:t>
            </w:r>
          </w:p>
        </w:tc>
      </w:tr>
      <w:tr w:rsidR="00A50041" w:rsidRPr="00457B03" w14:paraId="5A558A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45BAC" w14:textId="77777777" w:rsidR="00A50041" w:rsidRPr="00457B03" w:rsidRDefault="00A50041" w:rsidP="00A5004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57B03">
              <w:rPr>
                <w:iCs/>
                <w:color w:val="000000"/>
              </w:rPr>
              <w:t>Тема 1.4</w:t>
            </w:r>
          </w:p>
          <w:p w14:paraId="590DCA99" w14:textId="77777777" w:rsidR="00A50041" w:rsidRPr="00457B03" w:rsidRDefault="00A50041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225C1" w14:textId="77777777" w:rsidR="00A50041" w:rsidRPr="00457B03" w:rsidRDefault="00A50041" w:rsidP="007F09A7">
            <w:pPr>
              <w:autoSpaceDE w:val="0"/>
              <w:autoSpaceDN w:val="0"/>
              <w:adjustRightInd w:val="0"/>
              <w:rPr>
                <w:bCs/>
              </w:rPr>
            </w:pPr>
            <w:r w:rsidRPr="00457B03">
              <w:rPr>
                <w:bCs/>
              </w:rPr>
              <w:t>Понятие и структура этнического самосознания. Функционирование этноса как систем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0F0C3F" w14:textId="77777777" w:rsidR="00A50041" w:rsidRPr="00457B03" w:rsidRDefault="00A50041" w:rsidP="007F09A7">
            <w:pPr>
              <w:autoSpaceDE w:val="0"/>
              <w:autoSpaceDN w:val="0"/>
              <w:adjustRightInd w:val="0"/>
              <w:rPr>
                <w:bCs/>
              </w:rPr>
            </w:pPr>
            <w:r w:rsidRPr="00457B03">
              <w:rPr>
                <w:bCs/>
              </w:rPr>
              <w:t>Понятие и структура этнического самосознания. Функционирование этноса как системы.</w:t>
            </w:r>
          </w:p>
        </w:tc>
      </w:tr>
      <w:tr w:rsidR="00A50041" w:rsidRPr="00457B03" w14:paraId="5776BDB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D1C47" w14:textId="77777777" w:rsidR="00A50041" w:rsidRPr="00457B03" w:rsidRDefault="00A50041" w:rsidP="00F60511">
            <w:pPr>
              <w:rPr>
                <w:b/>
                <w:bCs/>
                <w:lang w:val="en-US"/>
              </w:rPr>
            </w:pPr>
            <w:r w:rsidRPr="00457B03">
              <w:rPr>
                <w:b/>
                <w:bCs/>
              </w:rPr>
              <w:t xml:space="preserve">Раздел </w:t>
            </w:r>
            <w:r w:rsidRPr="00457B0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5296FA" w14:textId="77777777" w:rsidR="00A50041" w:rsidRPr="00457B03" w:rsidRDefault="00A50041" w:rsidP="007F09A7">
            <w:pPr>
              <w:rPr>
                <w:b/>
              </w:rPr>
            </w:pPr>
            <w:r w:rsidRPr="00457B03">
              <w:rPr>
                <w:rFonts w:eastAsia="Calibri"/>
                <w:b/>
                <w:bCs/>
              </w:rPr>
              <w:t>Современное состояние этнопсихологии.</w:t>
            </w:r>
          </w:p>
        </w:tc>
      </w:tr>
      <w:tr w:rsidR="00A50041" w:rsidRPr="00457B03" w14:paraId="7D1AEF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584C" w14:textId="77777777" w:rsidR="00A50041" w:rsidRPr="00457B03" w:rsidRDefault="00A50041" w:rsidP="00F60511">
            <w:pPr>
              <w:rPr>
                <w:bCs/>
              </w:rPr>
            </w:pPr>
            <w:r w:rsidRPr="00457B0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D1946" w14:textId="77777777" w:rsidR="00A50041" w:rsidRPr="00457B03" w:rsidRDefault="00A50041" w:rsidP="007F09A7">
            <w:pPr>
              <w:autoSpaceDE w:val="0"/>
              <w:autoSpaceDN w:val="0"/>
              <w:adjustRightInd w:val="0"/>
            </w:pPr>
            <w:r w:rsidRPr="00457B03">
              <w:rPr>
                <w:bCs/>
              </w:rPr>
              <w:t>Человек и группа в культурах и этноса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F7F14" w14:textId="77777777" w:rsidR="00A50041" w:rsidRPr="00457B03" w:rsidRDefault="00A50041" w:rsidP="007F09A7">
            <w:pPr>
              <w:autoSpaceDE w:val="0"/>
              <w:autoSpaceDN w:val="0"/>
              <w:adjustRightInd w:val="0"/>
            </w:pPr>
            <w:r w:rsidRPr="00457B03">
              <w:rPr>
                <w:bCs/>
              </w:rPr>
              <w:t>Человек и группа в культурах и этносах.</w:t>
            </w:r>
          </w:p>
        </w:tc>
      </w:tr>
      <w:tr w:rsidR="00A50041" w:rsidRPr="00457B03" w14:paraId="604697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C1ED3" w14:textId="77777777" w:rsidR="00A50041" w:rsidRPr="00457B03" w:rsidRDefault="00A50041" w:rsidP="00F60511">
            <w:pPr>
              <w:rPr>
                <w:bCs/>
              </w:rPr>
            </w:pPr>
            <w:r w:rsidRPr="00457B03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2D31" w14:textId="77777777" w:rsidR="00A50041" w:rsidRPr="00457B03" w:rsidRDefault="00A50041" w:rsidP="007F09A7">
            <w:pPr>
              <w:autoSpaceDE w:val="0"/>
              <w:autoSpaceDN w:val="0"/>
              <w:adjustRightInd w:val="0"/>
              <w:rPr>
                <w:b/>
              </w:rPr>
            </w:pPr>
            <w:r w:rsidRPr="00457B03">
              <w:rPr>
                <w:bCs/>
              </w:rPr>
              <w:t>Миграция и взаимодействие культур. Этнический конфли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BD6E8B" w14:textId="77777777" w:rsidR="00A50041" w:rsidRPr="00457B03" w:rsidRDefault="00A50041" w:rsidP="007F09A7">
            <w:pPr>
              <w:autoSpaceDE w:val="0"/>
              <w:autoSpaceDN w:val="0"/>
              <w:adjustRightInd w:val="0"/>
              <w:rPr>
                <w:b/>
              </w:rPr>
            </w:pPr>
            <w:r w:rsidRPr="00457B03">
              <w:rPr>
                <w:bCs/>
              </w:rPr>
              <w:t>Миграция и взаимодействие культур. Этнический конфликт</w:t>
            </w:r>
          </w:p>
        </w:tc>
      </w:tr>
      <w:tr w:rsidR="00A50041" w:rsidRPr="00457B03" w14:paraId="64C963C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85EA5" w14:textId="77777777" w:rsidR="00A50041" w:rsidRPr="00457B03" w:rsidRDefault="00A50041" w:rsidP="00A50041">
            <w:r w:rsidRPr="00457B03">
              <w:t>Тема 2.3</w:t>
            </w:r>
          </w:p>
          <w:p w14:paraId="009394C5" w14:textId="77777777" w:rsidR="00A50041" w:rsidRPr="00457B03" w:rsidRDefault="00A50041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EFF37" w14:textId="77777777" w:rsidR="00A50041" w:rsidRPr="00457B03" w:rsidRDefault="00A50041" w:rsidP="007F09A7">
            <w:r w:rsidRPr="00457B03">
              <w:rPr>
                <w:bCs/>
              </w:rPr>
              <w:t>Этнопсихологические проблемы исследования лич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51BCEC" w14:textId="77777777" w:rsidR="00A50041" w:rsidRPr="00457B03" w:rsidRDefault="00A50041" w:rsidP="007F09A7">
            <w:r w:rsidRPr="00457B03">
              <w:rPr>
                <w:bCs/>
              </w:rPr>
              <w:t>Этнопсихологические проблемы исследования личности.</w:t>
            </w:r>
          </w:p>
        </w:tc>
      </w:tr>
      <w:tr w:rsidR="00A50041" w:rsidRPr="00457B03" w14:paraId="6369101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6A6E9" w14:textId="77777777" w:rsidR="00A50041" w:rsidRPr="00457B03" w:rsidRDefault="00A50041" w:rsidP="00A50041">
            <w:r w:rsidRPr="00457B03">
              <w:t>Тема 2.4</w:t>
            </w:r>
          </w:p>
          <w:p w14:paraId="233E00A7" w14:textId="77777777" w:rsidR="00A50041" w:rsidRPr="00457B03" w:rsidRDefault="00A50041" w:rsidP="00257383">
            <w:r w:rsidRPr="00457B03">
              <w:t>.</w:t>
            </w:r>
          </w:p>
          <w:p w14:paraId="1CABCF80" w14:textId="77777777" w:rsidR="00A50041" w:rsidRPr="00457B03" w:rsidRDefault="00A50041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42A42" w14:textId="77777777" w:rsidR="00A50041" w:rsidRPr="00457B03" w:rsidRDefault="00A50041" w:rsidP="007F09A7">
            <w:pPr>
              <w:rPr>
                <w:bCs/>
              </w:rPr>
            </w:pPr>
            <w:r w:rsidRPr="00457B03">
              <w:rPr>
                <w:bCs/>
              </w:rPr>
              <w:t>Психология межэтнических отноше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5E7C5" w14:textId="77777777" w:rsidR="00A50041" w:rsidRPr="00457B03" w:rsidRDefault="00A50041" w:rsidP="007F09A7">
            <w:pPr>
              <w:rPr>
                <w:bCs/>
              </w:rPr>
            </w:pPr>
            <w:r w:rsidRPr="00457B03">
              <w:rPr>
                <w:bCs/>
              </w:rPr>
              <w:t>Психология межэтнических отношений.</w:t>
            </w:r>
          </w:p>
        </w:tc>
      </w:tr>
      <w:tr w:rsidR="00A50041" w:rsidRPr="00457B03" w14:paraId="04A3E6F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BEE12" w14:textId="77777777" w:rsidR="00A50041" w:rsidRPr="00457B03" w:rsidRDefault="00A50041" w:rsidP="00A50041">
            <w:r w:rsidRPr="00457B03">
              <w:t>Тема 2.5</w:t>
            </w:r>
          </w:p>
          <w:p w14:paraId="0908FF3C" w14:textId="77777777" w:rsidR="00A50041" w:rsidRPr="00457B03" w:rsidRDefault="00A50041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45A58" w14:textId="77777777" w:rsidR="00A50041" w:rsidRPr="00457B03" w:rsidRDefault="00A50041" w:rsidP="007F09A7">
            <w:r w:rsidRPr="00457B03">
              <w:rPr>
                <w:bCs/>
              </w:rPr>
              <w:t>Методы и процедуры этнопсихологического исслед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7AA8A1" w14:textId="77777777" w:rsidR="00A50041" w:rsidRPr="00457B03" w:rsidRDefault="00A50041" w:rsidP="007F09A7">
            <w:r w:rsidRPr="00457B03">
              <w:rPr>
                <w:bCs/>
              </w:rPr>
              <w:t>Методы и процедуры этнопсихологического исследования.</w:t>
            </w:r>
          </w:p>
        </w:tc>
      </w:tr>
    </w:tbl>
    <w:p w14:paraId="1EE0F165" w14:textId="77777777" w:rsidR="00F062CE" w:rsidRPr="00457B03" w:rsidRDefault="00F062CE" w:rsidP="00F062CE">
      <w:pPr>
        <w:pStyle w:val="2"/>
      </w:pPr>
      <w:r w:rsidRPr="00457B03">
        <w:t>Организация самостоятельной работы обучающихся</w:t>
      </w:r>
    </w:p>
    <w:p w14:paraId="36996ABC" w14:textId="77777777" w:rsidR="00782057" w:rsidRPr="00457B03" w:rsidRDefault="00782057" w:rsidP="00782057">
      <w:pPr>
        <w:ind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36A08D3B" w14:textId="77777777" w:rsidR="00782057" w:rsidRPr="00457B03" w:rsidRDefault="00782057" w:rsidP="00782057">
      <w:pPr>
        <w:ind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4856EF98" w14:textId="77777777" w:rsidR="00782057" w:rsidRPr="00457B03" w:rsidRDefault="00782057" w:rsidP="00782057">
      <w:pPr>
        <w:ind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457B03">
        <w:rPr>
          <w:i/>
          <w:sz w:val="24"/>
          <w:szCs w:val="24"/>
        </w:rPr>
        <w:t xml:space="preserve">. </w:t>
      </w:r>
      <w:r w:rsidRPr="00457B0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</w:t>
      </w:r>
    </w:p>
    <w:p w14:paraId="4A3267EB" w14:textId="77777777" w:rsidR="00782057" w:rsidRPr="00457B03" w:rsidRDefault="00782057" w:rsidP="00782057">
      <w:pPr>
        <w:ind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0AC98A13" w14:textId="77777777" w:rsidR="00782057" w:rsidRPr="00457B03" w:rsidRDefault="00782057" w:rsidP="00782057">
      <w:pPr>
        <w:ind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0C2BD5C" w14:textId="77777777" w:rsidR="00782057" w:rsidRPr="00457B03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lastRenderedPageBreak/>
        <w:t>подготовку к лекциям, практическим занятиям, зачету;</w:t>
      </w:r>
    </w:p>
    <w:p w14:paraId="79E7770B" w14:textId="77777777" w:rsidR="00782057" w:rsidRPr="00457B03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t>изучение учебных пособий;</w:t>
      </w:r>
    </w:p>
    <w:p w14:paraId="3FCECE51" w14:textId="77777777" w:rsidR="00782057" w:rsidRPr="00457B03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t xml:space="preserve">изучение разделов/тем, </w:t>
      </w:r>
      <w:proofErr w:type="gramStart"/>
      <w:r w:rsidRPr="00457B03">
        <w:rPr>
          <w:sz w:val="24"/>
          <w:szCs w:val="24"/>
        </w:rPr>
        <w:t>не выносимых</w:t>
      </w:r>
      <w:proofErr w:type="gramEnd"/>
      <w:r w:rsidRPr="00457B03">
        <w:rPr>
          <w:sz w:val="24"/>
          <w:szCs w:val="24"/>
        </w:rPr>
        <w:t xml:space="preserve"> на лекции и практические занятия самостоятельно;</w:t>
      </w:r>
    </w:p>
    <w:p w14:paraId="7BCDD3DC" w14:textId="77777777" w:rsidR="00782057" w:rsidRPr="00457B03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245A858" w14:textId="77777777" w:rsidR="00782057" w:rsidRPr="00457B03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t>аннотирование монографий, или их отдельных глав, статей;</w:t>
      </w:r>
    </w:p>
    <w:p w14:paraId="6557F08A" w14:textId="77777777" w:rsidR="00782057" w:rsidRPr="00457B03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t>конспектирование монографий, или их отдельных глав, статей;</w:t>
      </w:r>
    </w:p>
    <w:p w14:paraId="79B3BD4A" w14:textId="77777777" w:rsidR="00782057" w:rsidRPr="00457B03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F71B3F1" w14:textId="77777777" w:rsidR="00782057" w:rsidRPr="00457B03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t>создание презентаций по изучаемым темам;</w:t>
      </w:r>
    </w:p>
    <w:p w14:paraId="481132B1" w14:textId="77777777" w:rsidR="00782057" w:rsidRPr="00457B03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t>подготовка рефератов и докладов, эссе;</w:t>
      </w:r>
    </w:p>
    <w:p w14:paraId="56D279CE" w14:textId="77777777" w:rsidR="00782057" w:rsidRPr="00457B03" w:rsidRDefault="00782057" w:rsidP="009E537F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t>подготовка к коллоквиуму, контрольной работе, экзамену.</w:t>
      </w:r>
    </w:p>
    <w:p w14:paraId="6397B4F1" w14:textId="77777777" w:rsidR="00F062CE" w:rsidRPr="00457B03" w:rsidRDefault="00F062CE" w:rsidP="00F062CE">
      <w:pPr>
        <w:ind w:firstLine="709"/>
        <w:jc w:val="both"/>
        <w:rPr>
          <w:sz w:val="24"/>
          <w:szCs w:val="24"/>
        </w:rPr>
      </w:pPr>
    </w:p>
    <w:p w14:paraId="4E056AF9" w14:textId="77777777" w:rsidR="00E8100D" w:rsidRPr="00457B03" w:rsidRDefault="00E8100D" w:rsidP="00E8100D">
      <w:pPr>
        <w:ind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p w14:paraId="40E5C21A" w14:textId="77777777" w:rsidR="00E8100D" w:rsidRPr="00457B03" w:rsidRDefault="00E8100D" w:rsidP="00E8100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E8100D" w:rsidRPr="00457B03" w14:paraId="31C45444" w14:textId="77777777" w:rsidTr="00E8100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9542BA6" w14:textId="77777777" w:rsidR="00E8100D" w:rsidRPr="00457B03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457B0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57B0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D1B4EBB" w14:textId="77777777" w:rsidR="00E8100D" w:rsidRPr="00457B03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457B03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457B03">
              <w:rPr>
                <w:b/>
                <w:bCs/>
                <w:i/>
                <w:sz w:val="20"/>
                <w:szCs w:val="20"/>
              </w:rPr>
              <w:t>,</w:t>
            </w:r>
            <w:r w:rsidRPr="00457B03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BA82417" w14:textId="77777777" w:rsidR="00E8100D" w:rsidRPr="00457B03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457B03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7D5D1F" w14:textId="77777777" w:rsidR="00E8100D" w:rsidRPr="00457B03" w:rsidRDefault="00E8100D" w:rsidP="00E8100D">
            <w:pPr>
              <w:jc w:val="center"/>
              <w:rPr>
                <w:b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06A5523" w14:textId="77777777" w:rsidR="00E8100D" w:rsidRPr="00457B03" w:rsidRDefault="00E8100D" w:rsidP="00E8100D">
            <w:pPr>
              <w:jc w:val="center"/>
              <w:rPr>
                <w:b/>
                <w:bCs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A51089E" w14:textId="77777777" w:rsidR="00E8100D" w:rsidRPr="00457B03" w:rsidRDefault="00E8100D" w:rsidP="00E8100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57B03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50041" w:rsidRPr="00457B03" w14:paraId="2DE146CC" w14:textId="77777777" w:rsidTr="00E8100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17763" w14:textId="77777777" w:rsidR="00A50041" w:rsidRPr="00457B03" w:rsidRDefault="00A50041" w:rsidP="007F09A7">
            <w:pPr>
              <w:rPr>
                <w:b/>
                <w:bCs/>
                <w:lang w:val="en-US"/>
              </w:rPr>
            </w:pPr>
            <w:r w:rsidRPr="00457B03">
              <w:rPr>
                <w:b/>
              </w:rPr>
              <w:t xml:space="preserve">Раздел </w:t>
            </w:r>
            <w:r w:rsidRPr="00457B03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E0422" w14:textId="77777777" w:rsidR="00A50041" w:rsidRPr="00457B03" w:rsidRDefault="00A50041" w:rsidP="007F09A7">
            <w:pPr>
              <w:rPr>
                <w:b/>
              </w:rPr>
            </w:pPr>
            <w:r w:rsidRPr="00457B03">
              <w:rPr>
                <w:rFonts w:eastAsia="Calibri"/>
                <w:b/>
                <w:bCs/>
                <w:sz w:val="24"/>
                <w:szCs w:val="24"/>
              </w:rPr>
              <w:t>Введение в этнопсихологию</w:t>
            </w:r>
          </w:p>
        </w:tc>
      </w:tr>
      <w:tr w:rsidR="00A50041" w:rsidRPr="00457B03" w14:paraId="79FCC1AD" w14:textId="77777777" w:rsidTr="0019164C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665CDA9" w14:textId="77777777" w:rsidR="00A50041" w:rsidRPr="00457B03" w:rsidRDefault="00A50041" w:rsidP="007F09A7">
            <w:pPr>
              <w:rPr>
                <w:bCs/>
              </w:rPr>
            </w:pPr>
            <w:r w:rsidRPr="00457B03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A8FA628" w14:textId="77777777" w:rsidR="00A50041" w:rsidRPr="00457B03" w:rsidRDefault="00A50041" w:rsidP="007F09A7">
            <w:pPr>
              <w:autoSpaceDE w:val="0"/>
              <w:autoSpaceDN w:val="0"/>
              <w:adjustRightInd w:val="0"/>
            </w:pPr>
            <w:r w:rsidRPr="00457B03">
              <w:rPr>
                <w:bCs/>
              </w:rPr>
              <w:t>Предмет и основные понятия этнопсихологии. Структура этнопсихологии как междисциплинарного научного поля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3E63D98" w14:textId="77777777" w:rsidR="00A50041" w:rsidRPr="00457B03" w:rsidRDefault="00A50041" w:rsidP="00056426">
            <w:pPr>
              <w:snapToGrid w:val="0"/>
              <w:rPr>
                <w:bCs/>
                <w:iCs/>
              </w:rPr>
            </w:pPr>
            <w:r w:rsidRPr="00457B03">
              <w:rPr>
                <w:bCs/>
                <w:iCs/>
              </w:rPr>
              <w:t>Работа со справочно-энциклопедической литературой; работа с рекомендованной литературой, написание рефератов</w:t>
            </w:r>
          </w:p>
          <w:p w14:paraId="62D5F42A" w14:textId="77777777" w:rsidR="00A50041" w:rsidRPr="00457B03" w:rsidRDefault="00A50041" w:rsidP="00E8100D">
            <w:pPr>
              <w:rPr>
                <w:bCs/>
                <w:iCs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504EA84" w14:textId="77777777" w:rsidR="00A50041" w:rsidRPr="00457B03" w:rsidRDefault="00A50041" w:rsidP="00A50041">
            <w:r w:rsidRPr="00457B03">
              <w:t>семинар,</w:t>
            </w:r>
          </w:p>
          <w:p w14:paraId="68A59C13" w14:textId="77777777" w:rsidR="00A50041" w:rsidRPr="00457B03" w:rsidRDefault="00A50041" w:rsidP="00A50041">
            <w:r w:rsidRPr="00457B03">
              <w:t>реферат</w:t>
            </w:r>
          </w:p>
          <w:p w14:paraId="346161BD" w14:textId="77777777" w:rsidR="00A50041" w:rsidRPr="00457B03" w:rsidRDefault="00A50041" w:rsidP="00E8100D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6EF6B86" w14:textId="77777777" w:rsidR="00A50041" w:rsidRPr="00457B03" w:rsidRDefault="00A50041" w:rsidP="00F5300B">
            <w:pPr>
              <w:jc w:val="center"/>
            </w:pPr>
          </w:p>
        </w:tc>
      </w:tr>
      <w:tr w:rsidR="00A50041" w:rsidRPr="00457B03" w14:paraId="4B15E208" w14:textId="77777777" w:rsidTr="00B864FF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09F0D6B" w14:textId="77777777" w:rsidR="00A50041" w:rsidRPr="00457B03" w:rsidRDefault="00A50041" w:rsidP="007F09A7">
            <w:pPr>
              <w:rPr>
                <w:bCs/>
              </w:rPr>
            </w:pPr>
            <w:r w:rsidRPr="00457B03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D2C094" w14:textId="77777777" w:rsidR="00A50041" w:rsidRPr="00457B03" w:rsidRDefault="00A50041" w:rsidP="007F09A7">
            <w:pPr>
              <w:autoSpaceDE w:val="0"/>
              <w:autoSpaceDN w:val="0"/>
              <w:adjustRightInd w:val="0"/>
            </w:pPr>
            <w:r w:rsidRPr="00457B03">
              <w:rPr>
                <w:bCs/>
              </w:rPr>
              <w:t>История возникновения и становления этнопсихологи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032A73C" w14:textId="77777777" w:rsidR="00A50041" w:rsidRPr="00457B03" w:rsidRDefault="00A50041" w:rsidP="00E8100D">
            <w:pPr>
              <w:rPr>
                <w:bCs/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468ED9" w14:textId="77777777" w:rsidR="00A50041" w:rsidRPr="00457B03" w:rsidRDefault="00A50041" w:rsidP="00E8100D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7E303CF" w14:textId="77777777" w:rsidR="00A50041" w:rsidRPr="00457B03" w:rsidRDefault="00A50041" w:rsidP="00F5300B">
            <w:pPr>
              <w:jc w:val="center"/>
            </w:pPr>
          </w:p>
        </w:tc>
      </w:tr>
      <w:tr w:rsidR="00A50041" w:rsidRPr="00457B03" w14:paraId="1F5117C3" w14:textId="77777777" w:rsidTr="00B864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D31D6" w14:textId="77777777" w:rsidR="00A50041" w:rsidRPr="00457B03" w:rsidRDefault="00A50041" w:rsidP="007F09A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57B03">
              <w:rPr>
                <w:iCs/>
                <w:color w:val="000000"/>
              </w:rPr>
              <w:t>Тема 1.3</w:t>
            </w:r>
          </w:p>
          <w:p w14:paraId="40BDABEB" w14:textId="77777777" w:rsidR="00A50041" w:rsidRPr="00457B03" w:rsidRDefault="00A50041" w:rsidP="007F09A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933A8" w14:textId="77777777" w:rsidR="00A50041" w:rsidRPr="00457B03" w:rsidRDefault="00A50041" w:rsidP="007F09A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57B03">
              <w:rPr>
                <w:bCs/>
              </w:rPr>
              <w:t>Этнический фактор в современном обществе. Этнические аспекты социализаци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FBF9358" w14:textId="77777777" w:rsidR="00A50041" w:rsidRPr="00457B03" w:rsidRDefault="00A50041" w:rsidP="00E8100D">
            <w:pPr>
              <w:rPr>
                <w:bCs/>
                <w:i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3844C3E" w14:textId="77777777" w:rsidR="00A50041" w:rsidRPr="00457B03" w:rsidRDefault="00A50041" w:rsidP="00E8100D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56DC5FB" w14:textId="77777777" w:rsidR="00A50041" w:rsidRPr="00457B03" w:rsidRDefault="00A50041" w:rsidP="00F5300B">
            <w:pPr>
              <w:jc w:val="center"/>
            </w:pPr>
          </w:p>
        </w:tc>
      </w:tr>
      <w:tr w:rsidR="00A50041" w:rsidRPr="00457B03" w14:paraId="78EB89BF" w14:textId="77777777" w:rsidTr="00B864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944B2" w14:textId="77777777" w:rsidR="00A50041" w:rsidRPr="00457B03" w:rsidRDefault="00A50041" w:rsidP="007F09A7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457B03">
              <w:rPr>
                <w:iCs/>
                <w:color w:val="000000"/>
              </w:rPr>
              <w:t>Тема 1.4</w:t>
            </w:r>
          </w:p>
          <w:p w14:paraId="4F9D24A0" w14:textId="77777777" w:rsidR="00A50041" w:rsidRPr="00457B03" w:rsidRDefault="00A50041" w:rsidP="007F09A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2DE4C" w14:textId="77777777" w:rsidR="00A50041" w:rsidRPr="00457B03" w:rsidRDefault="00A50041" w:rsidP="007F09A7">
            <w:pPr>
              <w:autoSpaceDE w:val="0"/>
              <w:autoSpaceDN w:val="0"/>
              <w:adjustRightInd w:val="0"/>
              <w:rPr>
                <w:bCs/>
              </w:rPr>
            </w:pPr>
            <w:r w:rsidRPr="00457B03">
              <w:rPr>
                <w:bCs/>
              </w:rPr>
              <w:t>Понятие и структура этнического самосознания. Функционирование этноса как системы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F66F116" w14:textId="77777777" w:rsidR="00A50041" w:rsidRPr="00457B03" w:rsidRDefault="00A50041" w:rsidP="00E8100D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B3BACEA" w14:textId="77777777" w:rsidR="00A50041" w:rsidRPr="00457B03" w:rsidRDefault="00A50041" w:rsidP="00E8100D"/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B655144" w14:textId="77777777" w:rsidR="00A50041" w:rsidRPr="00457B03" w:rsidRDefault="00A50041" w:rsidP="00F5300B">
            <w:pPr>
              <w:jc w:val="center"/>
              <w:rPr>
                <w:bCs/>
              </w:rPr>
            </w:pPr>
          </w:p>
        </w:tc>
      </w:tr>
      <w:tr w:rsidR="00A50041" w:rsidRPr="00457B03" w14:paraId="1A95B7BD" w14:textId="77777777" w:rsidTr="00B864F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061E3" w14:textId="77777777" w:rsidR="00A50041" w:rsidRPr="00457B03" w:rsidRDefault="00A50041" w:rsidP="00E8100D">
            <w:pPr>
              <w:rPr>
                <w:bCs/>
              </w:rPr>
            </w:pPr>
            <w:r w:rsidRPr="00457B03"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84B42" w14:textId="77777777" w:rsidR="00A50041" w:rsidRPr="00457B03" w:rsidRDefault="00A50041" w:rsidP="00E8100D">
            <w:pPr>
              <w:rPr>
                <w:bCs/>
              </w:rPr>
            </w:pPr>
            <w:r w:rsidRPr="00457B03">
              <w:rPr>
                <w:rFonts w:eastAsia="Calibri"/>
                <w:bCs/>
              </w:rPr>
              <w:t>Основы семейного консультирования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31BBFE51" w14:textId="77777777" w:rsidR="00A50041" w:rsidRPr="00457B03" w:rsidRDefault="00A50041" w:rsidP="00E8100D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4182D04" w14:textId="77777777" w:rsidR="00A50041" w:rsidRPr="00457B03" w:rsidRDefault="00A50041" w:rsidP="00E8100D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E839FC8" w14:textId="77777777" w:rsidR="00A50041" w:rsidRPr="00457B03" w:rsidRDefault="00A50041" w:rsidP="00F5300B">
            <w:pPr>
              <w:jc w:val="center"/>
              <w:rPr>
                <w:bCs/>
              </w:rPr>
            </w:pPr>
          </w:p>
        </w:tc>
      </w:tr>
      <w:tr w:rsidR="00A50041" w:rsidRPr="00457B03" w14:paraId="5415026B" w14:textId="77777777" w:rsidTr="00B30B5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69FB4" w14:textId="77777777" w:rsidR="00A50041" w:rsidRPr="00457B03" w:rsidRDefault="00A50041" w:rsidP="007F09A7">
            <w:pPr>
              <w:rPr>
                <w:b/>
                <w:bCs/>
                <w:lang w:val="en-US"/>
              </w:rPr>
            </w:pPr>
            <w:r w:rsidRPr="00457B03">
              <w:rPr>
                <w:b/>
                <w:bCs/>
              </w:rPr>
              <w:t xml:space="preserve">Раздел </w:t>
            </w:r>
            <w:r w:rsidRPr="00457B03">
              <w:rPr>
                <w:b/>
                <w:bCs/>
                <w:lang w:val="en-US"/>
              </w:rPr>
              <w:t>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B8A0" w14:textId="77777777" w:rsidR="00A50041" w:rsidRPr="00457B03" w:rsidRDefault="00A50041" w:rsidP="007F09A7">
            <w:pPr>
              <w:rPr>
                <w:b/>
              </w:rPr>
            </w:pPr>
            <w:r w:rsidRPr="00457B03">
              <w:rPr>
                <w:rFonts w:eastAsia="Calibri"/>
                <w:b/>
                <w:bCs/>
              </w:rPr>
              <w:t>Современное состояние этнопсихологии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CC8BE5" w14:textId="77777777" w:rsidR="00A50041" w:rsidRPr="00457B03" w:rsidRDefault="00A50041" w:rsidP="007F09A7">
            <w:pPr>
              <w:snapToGrid w:val="0"/>
              <w:rPr>
                <w:bCs/>
                <w:iCs/>
              </w:rPr>
            </w:pPr>
            <w:r w:rsidRPr="00457B03">
              <w:rPr>
                <w:bCs/>
                <w:iCs/>
              </w:rPr>
              <w:t>Работа со справочно-энциклопедической литературой; работа с рекомендованной литературой, написание рефератов</w:t>
            </w:r>
          </w:p>
          <w:p w14:paraId="301FABC1" w14:textId="77777777" w:rsidR="00A50041" w:rsidRPr="00457B03" w:rsidRDefault="00A50041" w:rsidP="007F09A7">
            <w:pPr>
              <w:rPr>
                <w:bCs/>
                <w:iCs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A0CE39A" w14:textId="77777777" w:rsidR="00A50041" w:rsidRPr="00457B03" w:rsidRDefault="00A50041" w:rsidP="00E8100D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B8478A3" w14:textId="77777777" w:rsidR="00A50041" w:rsidRPr="00457B03" w:rsidRDefault="00A50041" w:rsidP="00F5300B">
            <w:pPr>
              <w:jc w:val="center"/>
              <w:rPr>
                <w:bCs/>
              </w:rPr>
            </w:pPr>
          </w:p>
        </w:tc>
      </w:tr>
      <w:tr w:rsidR="00A50041" w:rsidRPr="00457B03" w14:paraId="1806BC6D" w14:textId="77777777" w:rsidTr="00B30B5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AB0CA" w14:textId="77777777" w:rsidR="00A50041" w:rsidRPr="00457B03" w:rsidRDefault="00A50041" w:rsidP="007F09A7">
            <w:pPr>
              <w:rPr>
                <w:bCs/>
              </w:rPr>
            </w:pPr>
            <w:r w:rsidRPr="00457B03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D2121" w14:textId="77777777" w:rsidR="00A50041" w:rsidRPr="00457B03" w:rsidRDefault="00A50041" w:rsidP="007F09A7">
            <w:pPr>
              <w:autoSpaceDE w:val="0"/>
              <w:autoSpaceDN w:val="0"/>
              <w:adjustRightInd w:val="0"/>
            </w:pPr>
            <w:r w:rsidRPr="00457B03">
              <w:rPr>
                <w:bCs/>
              </w:rPr>
              <w:t>Человек и группа в культурах и этносах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C5CD078" w14:textId="77777777" w:rsidR="00A50041" w:rsidRPr="00457B03" w:rsidRDefault="00A50041" w:rsidP="00E8100D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FB67180" w14:textId="77777777" w:rsidR="00A50041" w:rsidRPr="00457B03" w:rsidRDefault="00A50041" w:rsidP="00E8100D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52CF02D" w14:textId="77777777" w:rsidR="00A50041" w:rsidRPr="00457B03" w:rsidRDefault="00A50041" w:rsidP="00F5300B">
            <w:pPr>
              <w:jc w:val="center"/>
              <w:rPr>
                <w:bCs/>
              </w:rPr>
            </w:pPr>
          </w:p>
        </w:tc>
      </w:tr>
      <w:tr w:rsidR="00A50041" w:rsidRPr="00457B03" w14:paraId="4C59BCAF" w14:textId="77777777" w:rsidTr="00B30B5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75F6A" w14:textId="77777777" w:rsidR="00A50041" w:rsidRPr="00457B03" w:rsidRDefault="00A50041" w:rsidP="007F09A7">
            <w:pPr>
              <w:rPr>
                <w:bCs/>
              </w:rPr>
            </w:pPr>
            <w:r w:rsidRPr="00457B03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9439BA" w14:textId="77777777" w:rsidR="00A50041" w:rsidRPr="00457B03" w:rsidRDefault="00A50041" w:rsidP="007F09A7">
            <w:pPr>
              <w:autoSpaceDE w:val="0"/>
              <w:autoSpaceDN w:val="0"/>
              <w:adjustRightInd w:val="0"/>
              <w:rPr>
                <w:b/>
              </w:rPr>
            </w:pPr>
            <w:r w:rsidRPr="00457B03">
              <w:rPr>
                <w:bCs/>
              </w:rPr>
              <w:t xml:space="preserve">Миграция и взаимодействие </w:t>
            </w:r>
            <w:r w:rsidRPr="00457B03">
              <w:rPr>
                <w:bCs/>
              </w:rPr>
              <w:lastRenderedPageBreak/>
              <w:t>культур. Этнический конфликт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547774B4" w14:textId="77777777" w:rsidR="00A50041" w:rsidRPr="00457B03" w:rsidRDefault="00A50041" w:rsidP="00E8100D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5C4F8F5" w14:textId="77777777" w:rsidR="00A50041" w:rsidRPr="00457B03" w:rsidRDefault="00A50041" w:rsidP="00E8100D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08F8121" w14:textId="77777777" w:rsidR="00A50041" w:rsidRPr="00457B03" w:rsidRDefault="00A50041" w:rsidP="00F5300B">
            <w:pPr>
              <w:jc w:val="center"/>
              <w:rPr>
                <w:bCs/>
              </w:rPr>
            </w:pPr>
          </w:p>
        </w:tc>
      </w:tr>
      <w:tr w:rsidR="00A50041" w:rsidRPr="00457B03" w14:paraId="599E736B" w14:textId="77777777" w:rsidTr="00B30B5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85C6B" w14:textId="77777777" w:rsidR="00A50041" w:rsidRPr="00457B03" w:rsidRDefault="00A50041" w:rsidP="007F09A7">
            <w:r w:rsidRPr="00457B03">
              <w:t>Тема 2.3</w:t>
            </w:r>
          </w:p>
          <w:p w14:paraId="3AEE3C5A" w14:textId="77777777" w:rsidR="00A50041" w:rsidRPr="00457B03" w:rsidRDefault="00A50041" w:rsidP="007F09A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E2D79" w14:textId="77777777" w:rsidR="00A50041" w:rsidRPr="00457B03" w:rsidRDefault="00A50041" w:rsidP="007F09A7">
            <w:r w:rsidRPr="00457B03">
              <w:rPr>
                <w:bCs/>
              </w:rPr>
              <w:t>Этнопсихологические проблемы исследования личности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4973608F" w14:textId="77777777" w:rsidR="00A50041" w:rsidRPr="00457B03" w:rsidRDefault="00A50041" w:rsidP="00E8100D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A4C337A" w14:textId="77777777" w:rsidR="00A50041" w:rsidRPr="00457B03" w:rsidRDefault="00A50041" w:rsidP="00E8100D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085FADE2" w14:textId="77777777" w:rsidR="00A50041" w:rsidRPr="00457B03" w:rsidRDefault="00A50041" w:rsidP="00F5300B">
            <w:pPr>
              <w:jc w:val="center"/>
              <w:rPr>
                <w:bCs/>
              </w:rPr>
            </w:pPr>
          </w:p>
        </w:tc>
      </w:tr>
      <w:tr w:rsidR="00A50041" w:rsidRPr="00457B03" w14:paraId="28DE97A6" w14:textId="77777777" w:rsidTr="00B30B5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EB22E" w14:textId="77777777" w:rsidR="00A50041" w:rsidRPr="00457B03" w:rsidRDefault="00A50041" w:rsidP="007F09A7">
            <w:r w:rsidRPr="00457B03">
              <w:t>Тема 2.4</w:t>
            </w:r>
          </w:p>
          <w:p w14:paraId="64C64E2C" w14:textId="77777777" w:rsidR="00A50041" w:rsidRPr="00457B03" w:rsidRDefault="00A50041" w:rsidP="007F09A7">
            <w:r w:rsidRPr="00457B03">
              <w:t>.</w:t>
            </w:r>
          </w:p>
          <w:p w14:paraId="26B1E86B" w14:textId="77777777" w:rsidR="00A50041" w:rsidRPr="00457B03" w:rsidRDefault="00A50041" w:rsidP="007F09A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E2312" w14:textId="77777777" w:rsidR="00A50041" w:rsidRPr="00457B03" w:rsidRDefault="00A50041" w:rsidP="007F09A7">
            <w:pPr>
              <w:rPr>
                <w:bCs/>
              </w:rPr>
            </w:pPr>
            <w:r w:rsidRPr="00457B03">
              <w:rPr>
                <w:bCs/>
              </w:rPr>
              <w:t>Психология межэтнических отношений.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F0426FC" w14:textId="77777777" w:rsidR="00A50041" w:rsidRPr="00457B03" w:rsidRDefault="00A50041" w:rsidP="00E8100D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D5842ED" w14:textId="77777777" w:rsidR="00A50041" w:rsidRPr="00457B03" w:rsidRDefault="00A50041" w:rsidP="00E8100D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E0C4C79" w14:textId="77777777" w:rsidR="00A50041" w:rsidRPr="00457B03" w:rsidRDefault="00A50041" w:rsidP="00F5300B">
            <w:pPr>
              <w:jc w:val="center"/>
              <w:rPr>
                <w:bCs/>
              </w:rPr>
            </w:pPr>
          </w:p>
        </w:tc>
      </w:tr>
      <w:tr w:rsidR="00A50041" w:rsidRPr="00457B03" w14:paraId="678EF288" w14:textId="77777777" w:rsidTr="00B30B5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C7F09" w14:textId="77777777" w:rsidR="00A50041" w:rsidRPr="00457B03" w:rsidRDefault="00A50041" w:rsidP="007F09A7">
            <w:r w:rsidRPr="00457B03">
              <w:t>Тема 2.5</w:t>
            </w:r>
          </w:p>
          <w:p w14:paraId="23528444" w14:textId="77777777" w:rsidR="00A50041" w:rsidRPr="00457B03" w:rsidRDefault="00A50041" w:rsidP="007F09A7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8F241" w14:textId="77777777" w:rsidR="00A50041" w:rsidRPr="00457B03" w:rsidRDefault="00A50041" w:rsidP="007F09A7">
            <w:r w:rsidRPr="00457B03">
              <w:rPr>
                <w:bCs/>
              </w:rPr>
              <w:t>Методы и процедуры этнопсихологического исследования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F628160" w14:textId="77777777" w:rsidR="00A50041" w:rsidRPr="00457B03" w:rsidRDefault="00A50041" w:rsidP="00E8100D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10A30F2" w14:textId="77777777" w:rsidR="00A50041" w:rsidRPr="00457B03" w:rsidRDefault="00A50041" w:rsidP="00E8100D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F046B22" w14:textId="77777777" w:rsidR="00A50041" w:rsidRPr="00457B03" w:rsidRDefault="00A50041" w:rsidP="00F5300B">
            <w:pPr>
              <w:jc w:val="center"/>
              <w:rPr>
                <w:bCs/>
              </w:rPr>
            </w:pPr>
          </w:p>
        </w:tc>
      </w:tr>
    </w:tbl>
    <w:p w14:paraId="71FB4875" w14:textId="77777777" w:rsidR="00E8100D" w:rsidRPr="00457B03" w:rsidRDefault="00E8100D" w:rsidP="00F062CE">
      <w:pPr>
        <w:ind w:firstLine="709"/>
        <w:jc w:val="both"/>
        <w:rPr>
          <w:sz w:val="24"/>
          <w:szCs w:val="24"/>
        </w:rPr>
      </w:pPr>
    </w:p>
    <w:p w14:paraId="5017B6C6" w14:textId="77777777" w:rsidR="00167CC8" w:rsidRPr="00457B03" w:rsidRDefault="00783DFD" w:rsidP="00F60511">
      <w:pPr>
        <w:pStyle w:val="2"/>
      </w:pPr>
      <w:r w:rsidRPr="00457B03">
        <w:t>Применение</w:t>
      </w:r>
      <w:r w:rsidR="00004E6F" w:rsidRPr="00457B03">
        <w:t xml:space="preserve"> электронного обучения, дистанционных образовательных технологий</w:t>
      </w:r>
    </w:p>
    <w:p w14:paraId="38CBB6F3" w14:textId="77777777" w:rsidR="00782057" w:rsidRPr="00457B03" w:rsidRDefault="00782057" w:rsidP="00782057">
      <w:pPr>
        <w:ind w:firstLine="709"/>
        <w:jc w:val="both"/>
        <w:rPr>
          <w:sz w:val="24"/>
          <w:szCs w:val="24"/>
        </w:rPr>
      </w:pPr>
      <w:r w:rsidRPr="00457B03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7A366D21" w14:textId="77777777" w:rsidR="00E36EF2" w:rsidRPr="00457B0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57B0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5057790" w14:textId="77777777" w:rsidR="00782057" w:rsidRPr="00457B03" w:rsidRDefault="00782057" w:rsidP="00782057">
      <w:pPr>
        <w:pStyle w:val="1"/>
        <w:ind w:left="709"/>
        <w:rPr>
          <w:rFonts w:eastAsiaTheme="minorEastAsia"/>
          <w:szCs w:val="24"/>
        </w:rPr>
      </w:pPr>
      <w:r w:rsidRPr="00457B0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ПО ДИСЦИПЛИНЕ, </w:t>
      </w:r>
      <w:r w:rsidRPr="00457B03">
        <w:rPr>
          <w:color w:val="000000"/>
          <w:szCs w:val="24"/>
        </w:rPr>
        <w:t xml:space="preserve">КРИТЕРИИ </w:t>
      </w:r>
      <w:r w:rsidRPr="00457B03">
        <w:rPr>
          <w:szCs w:val="24"/>
        </w:rPr>
        <w:t xml:space="preserve">ОЦЕНКИ УРОВНЯ СФОРМИРОВАННОСТИ КОМПЕТЕНЦИЙ, </w:t>
      </w:r>
      <w:r w:rsidRPr="00457B0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DC88A6F" w14:textId="77777777" w:rsidR="00590FE2" w:rsidRPr="00457B03" w:rsidRDefault="00E36EF2" w:rsidP="00E36EF2">
      <w:pPr>
        <w:pStyle w:val="2"/>
      </w:pPr>
      <w:r w:rsidRPr="00457B03">
        <w:t xml:space="preserve">Соотнесение планируемых результатов обучения с уровнями </w:t>
      </w:r>
      <w:proofErr w:type="spellStart"/>
      <w:r w:rsidRPr="00457B03">
        <w:rPr>
          <w:color w:val="000000"/>
        </w:rPr>
        <w:t>сформированности</w:t>
      </w:r>
      <w:proofErr w:type="spellEnd"/>
      <w:r w:rsidRPr="00457B03">
        <w:rPr>
          <w:color w:val="000000"/>
        </w:rPr>
        <w:t xml:space="preserve"> </w:t>
      </w:r>
      <w:proofErr w:type="spellStart"/>
      <w:r w:rsidRPr="00457B03">
        <w:rPr>
          <w:color w:val="000000"/>
        </w:rPr>
        <w:t>компетенциий</w:t>
      </w:r>
      <w:proofErr w:type="spellEnd"/>
      <w:r w:rsidRPr="00457B03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457B03" w14:paraId="706F99C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17383DD" w14:textId="77777777" w:rsidR="009C78FC" w:rsidRPr="00457B03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57B0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457B0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457B03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7969053" w14:textId="77777777" w:rsidR="009C78FC" w:rsidRPr="00457B0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57B0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62B8E3A" w14:textId="77777777" w:rsidR="009C78FC" w:rsidRPr="00457B0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457B0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457B0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FFC2B3F" w14:textId="77777777" w:rsidR="009C78FC" w:rsidRPr="00457B03" w:rsidRDefault="009C78FC" w:rsidP="00B36FDD">
            <w:pPr>
              <w:jc w:val="center"/>
              <w:rPr>
                <w:sz w:val="21"/>
                <w:szCs w:val="21"/>
              </w:rPr>
            </w:pPr>
            <w:r w:rsidRPr="00457B0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8140A78" w14:textId="77777777" w:rsidR="009C78FC" w:rsidRPr="00457B0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57B0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3E27DBA" w14:textId="77777777" w:rsidR="009C78FC" w:rsidRPr="00457B0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457B0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2FE2423" w14:textId="77777777" w:rsidR="009C78FC" w:rsidRPr="00457B0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ABD04D7" w14:textId="77777777" w:rsidR="009C78FC" w:rsidRPr="00457B0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457B03">
              <w:rPr>
                <w:b/>
                <w:sz w:val="20"/>
                <w:szCs w:val="20"/>
              </w:rPr>
              <w:t>сформированности</w:t>
            </w:r>
            <w:proofErr w:type="spellEnd"/>
          </w:p>
        </w:tc>
      </w:tr>
      <w:tr w:rsidR="002542E5" w:rsidRPr="00457B03" w14:paraId="5113C358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46C3B52" w14:textId="77777777" w:rsidR="00590FE2" w:rsidRPr="00457B0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72C775B" w14:textId="77777777" w:rsidR="00590FE2" w:rsidRPr="00457B0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FEBAB3D" w14:textId="77777777" w:rsidR="00590FE2" w:rsidRPr="00457B0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5F14FA15" w14:textId="77777777" w:rsidR="00590FE2" w:rsidRPr="00457B0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42CAD6F0" w14:textId="77777777" w:rsidR="00590FE2" w:rsidRPr="00457B03" w:rsidRDefault="00590FE2" w:rsidP="00782057">
            <w:pPr>
              <w:jc w:val="center"/>
              <w:rPr>
                <w:b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AA490D2" w14:textId="77777777" w:rsidR="00590FE2" w:rsidRPr="00457B0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1654CE1D" w14:textId="77777777" w:rsidR="00590FE2" w:rsidRPr="00457B0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профессиональной(-ых)</w:t>
            </w:r>
          </w:p>
          <w:p w14:paraId="4E73F1E5" w14:textId="77777777" w:rsidR="00590FE2" w:rsidRPr="00457B0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457B03" w14:paraId="27237E53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E39E90C" w14:textId="77777777" w:rsidR="00590FE2" w:rsidRPr="00457B0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EAE68A6" w14:textId="77777777" w:rsidR="00590FE2" w:rsidRPr="00457B0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3F16260" w14:textId="77777777" w:rsidR="00590FE2" w:rsidRPr="00457B0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6E57CDF2" w14:textId="77777777" w:rsidR="001D4144" w:rsidRPr="00457B03" w:rsidRDefault="001D4144" w:rsidP="001D4144">
            <w:r w:rsidRPr="00457B03">
              <w:t>УК-5</w:t>
            </w:r>
          </w:p>
          <w:p w14:paraId="3984AB49" w14:textId="77777777" w:rsidR="001D4144" w:rsidRPr="00457B03" w:rsidRDefault="001D4144" w:rsidP="001D4144">
            <w:r w:rsidRPr="00457B03">
              <w:t>ИД-УК-5.2</w:t>
            </w:r>
          </w:p>
          <w:p w14:paraId="31ABD86D" w14:textId="77777777" w:rsidR="00590FE2" w:rsidRPr="00457B0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89A9D53" w14:textId="77777777" w:rsidR="00590FE2" w:rsidRPr="00457B03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E9236D1" w14:textId="77777777" w:rsidR="001D4144" w:rsidRPr="00457B03" w:rsidRDefault="001D4144" w:rsidP="001D4144">
            <w:r w:rsidRPr="00457B03">
              <w:t>ПК-4</w:t>
            </w:r>
          </w:p>
          <w:p w14:paraId="5A4DDC92" w14:textId="77777777" w:rsidR="001D4144" w:rsidRPr="00457B03" w:rsidRDefault="001D4144" w:rsidP="001D4144">
            <w:r w:rsidRPr="00457B03">
              <w:t>ИД-ПК-4.1</w:t>
            </w:r>
          </w:p>
          <w:p w14:paraId="7813B569" w14:textId="77777777" w:rsidR="00590FE2" w:rsidRPr="00457B03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457B03" w14:paraId="58815AC0" w14:textId="77777777" w:rsidTr="002542E5">
        <w:trPr>
          <w:trHeight w:val="283"/>
        </w:trPr>
        <w:tc>
          <w:tcPr>
            <w:tcW w:w="2045" w:type="dxa"/>
          </w:tcPr>
          <w:p w14:paraId="17B1EF53" w14:textId="77777777" w:rsidR="00590FE2" w:rsidRPr="00457B03" w:rsidRDefault="00590FE2" w:rsidP="00B36FDD">
            <w:r w:rsidRPr="00457B03">
              <w:t>высокий</w:t>
            </w:r>
          </w:p>
        </w:tc>
        <w:tc>
          <w:tcPr>
            <w:tcW w:w="1726" w:type="dxa"/>
          </w:tcPr>
          <w:p w14:paraId="20370D55" w14:textId="77777777" w:rsidR="00590FE2" w:rsidRPr="00457B03" w:rsidRDefault="00590FE2" w:rsidP="00B36FDD">
            <w:pPr>
              <w:jc w:val="center"/>
              <w:rPr>
                <w:i/>
                <w:iCs/>
              </w:rPr>
            </w:pPr>
            <w:r w:rsidRPr="00457B03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7B0748F9" w14:textId="77777777" w:rsidR="00590FE2" w:rsidRPr="00457B03" w:rsidRDefault="00590FE2" w:rsidP="00B36FDD">
            <w:pPr>
              <w:rPr>
                <w:iCs/>
              </w:rPr>
            </w:pPr>
            <w:r w:rsidRPr="00457B03">
              <w:rPr>
                <w:iCs/>
              </w:rPr>
              <w:t>отлично/</w:t>
            </w:r>
          </w:p>
          <w:p w14:paraId="61876327" w14:textId="77777777" w:rsidR="00590FE2" w:rsidRPr="00457B03" w:rsidRDefault="00590FE2" w:rsidP="00B36FDD">
            <w:pPr>
              <w:rPr>
                <w:iCs/>
              </w:rPr>
            </w:pPr>
            <w:r w:rsidRPr="00457B03">
              <w:rPr>
                <w:iCs/>
              </w:rPr>
              <w:t>зачтено (отлично)/</w:t>
            </w:r>
          </w:p>
          <w:p w14:paraId="21F3C22F" w14:textId="77777777" w:rsidR="00590FE2" w:rsidRPr="00457B03" w:rsidRDefault="00590FE2" w:rsidP="00B36FDD">
            <w:pPr>
              <w:rPr>
                <w:iCs/>
              </w:rPr>
            </w:pPr>
            <w:r w:rsidRPr="00457B03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6D57F2" w14:textId="77777777" w:rsidR="001D4144" w:rsidRPr="00457B03" w:rsidRDefault="001D4144" w:rsidP="001D4144">
            <w:pPr>
              <w:rPr>
                <w:iCs/>
                <w:sz w:val="21"/>
                <w:szCs w:val="21"/>
              </w:rPr>
            </w:pPr>
            <w:r w:rsidRPr="00457B03">
              <w:rPr>
                <w:iCs/>
                <w:sz w:val="21"/>
                <w:szCs w:val="21"/>
              </w:rPr>
              <w:t>Обучающийся:</w:t>
            </w:r>
          </w:p>
          <w:p w14:paraId="40D3B4B5" w14:textId="77777777" w:rsidR="00590FE2" w:rsidRPr="00457B03" w:rsidRDefault="001D4144" w:rsidP="001D4144">
            <w:pPr>
              <w:pStyle w:val="af0"/>
              <w:numPr>
                <w:ilvl w:val="0"/>
                <w:numId w:val="31"/>
              </w:numPr>
              <w:ind w:left="357" w:hanging="357"/>
              <w:rPr>
                <w:sz w:val="21"/>
                <w:szCs w:val="21"/>
              </w:rPr>
            </w:pPr>
            <w:r w:rsidRPr="00457B03">
              <w:t>демонстрирует знание особенностей, норм и традиций различных социальных групп, этносов и конфессий</w:t>
            </w:r>
          </w:p>
        </w:tc>
        <w:tc>
          <w:tcPr>
            <w:tcW w:w="3219" w:type="dxa"/>
          </w:tcPr>
          <w:p w14:paraId="14C85CC6" w14:textId="77777777" w:rsidR="00590FE2" w:rsidRPr="00457B03" w:rsidRDefault="00590FE2" w:rsidP="00782057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59BC350" w14:textId="77777777" w:rsidR="001D4144" w:rsidRPr="00457B03" w:rsidRDefault="001D4144" w:rsidP="001D4144">
            <w:pPr>
              <w:rPr>
                <w:iCs/>
                <w:sz w:val="21"/>
                <w:szCs w:val="21"/>
              </w:rPr>
            </w:pPr>
            <w:r w:rsidRPr="00457B03">
              <w:rPr>
                <w:iCs/>
                <w:sz w:val="21"/>
                <w:szCs w:val="21"/>
              </w:rPr>
              <w:t>Обучающийся:</w:t>
            </w:r>
          </w:p>
          <w:p w14:paraId="23A0B46C" w14:textId="77777777" w:rsidR="001D4144" w:rsidRPr="00457B03" w:rsidRDefault="001D4144" w:rsidP="001D4144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57" w:hanging="357"/>
            </w:pPr>
            <w:r w:rsidRPr="00457B03">
              <w:t>учитывает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ет эти различия;</w:t>
            </w:r>
          </w:p>
          <w:p w14:paraId="67365D56" w14:textId="77777777" w:rsidR="001D4144" w:rsidRPr="00457B03" w:rsidRDefault="001D4144" w:rsidP="001D4144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57" w:hanging="357"/>
            </w:pPr>
            <w:r w:rsidRPr="00457B03">
              <w:t>применяет методики и технологии оказания индивидуальной и групповой психологической помощи;</w:t>
            </w:r>
          </w:p>
          <w:p w14:paraId="2BA79EBC" w14:textId="77777777" w:rsidR="00590FE2" w:rsidRPr="00457B03" w:rsidRDefault="001D4144" w:rsidP="001D4144">
            <w:pPr>
              <w:pStyle w:val="af0"/>
              <w:numPr>
                <w:ilvl w:val="0"/>
                <w:numId w:val="32"/>
              </w:numPr>
              <w:ind w:left="357" w:hanging="357"/>
              <w:rPr>
                <w:sz w:val="21"/>
                <w:szCs w:val="21"/>
              </w:rPr>
            </w:pPr>
            <w:r w:rsidRPr="00457B03">
              <w:t xml:space="preserve">выявляет индивидуальные особенности, способные создавать трудности в </w:t>
            </w:r>
            <w:r w:rsidRPr="00457B03">
              <w:lastRenderedPageBreak/>
              <w:t>процессе социализации, реализации и отношений</w:t>
            </w:r>
          </w:p>
        </w:tc>
      </w:tr>
      <w:tr w:rsidR="001D4144" w:rsidRPr="00457B03" w14:paraId="154341EB" w14:textId="77777777" w:rsidTr="002542E5">
        <w:trPr>
          <w:trHeight w:val="283"/>
        </w:trPr>
        <w:tc>
          <w:tcPr>
            <w:tcW w:w="2045" w:type="dxa"/>
          </w:tcPr>
          <w:p w14:paraId="75836A63" w14:textId="77777777" w:rsidR="001D4144" w:rsidRPr="00457B03" w:rsidRDefault="001D4144" w:rsidP="00B36FDD">
            <w:r w:rsidRPr="00457B03">
              <w:lastRenderedPageBreak/>
              <w:t>повышенный</w:t>
            </w:r>
          </w:p>
        </w:tc>
        <w:tc>
          <w:tcPr>
            <w:tcW w:w="1726" w:type="dxa"/>
          </w:tcPr>
          <w:p w14:paraId="4D9554B8" w14:textId="77777777" w:rsidR="001D4144" w:rsidRPr="00457B03" w:rsidRDefault="001D4144" w:rsidP="00B36FDD">
            <w:pPr>
              <w:jc w:val="center"/>
              <w:rPr>
                <w:iCs/>
              </w:rPr>
            </w:pPr>
            <w:r w:rsidRPr="00457B03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4E00150" w14:textId="77777777" w:rsidR="001D4144" w:rsidRPr="00457B03" w:rsidRDefault="001D4144" w:rsidP="00B36FDD">
            <w:pPr>
              <w:rPr>
                <w:iCs/>
              </w:rPr>
            </w:pPr>
            <w:r w:rsidRPr="00457B03">
              <w:rPr>
                <w:iCs/>
              </w:rPr>
              <w:t>хорошо/</w:t>
            </w:r>
          </w:p>
          <w:p w14:paraId="509F5E89" w14:textId="77777777" w:rsidR="001D4144" w:rsidRPr="00457B03" w:rsidRDefault="001D4144" w:rsidP="00B36FDD">
            <w:pPr>
              <w:rPr>
                <w:iCs/>
              </w:rPr>
            </w:pPr>
            <w:r w:rsidRPr="00457B03">
              <w:rPr>
                <w:iCs/>
              </w:rPr>
              <w:t>зачтено (хорошо)/</w:t>
            </w:r>
          </w:p>
          <w:p w14:paraId="0CFA8D02" w14:textId="77777777" w:rsidR="001D4144" w:rsidRPr="00457B03" w:rsidRDefault="001D4144" w:rsidP="00B36FDD">
            <w:pPr>
              <w:rPr>
                <w:iCs/>
              </w:rPr>
            </w:pPr>
            <w:r w:rsidRPr="00457B03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3003409" w14:textId="77777777" w:rsidR="001D4144" w:rsidRPr="00457B03" w:rsidRDefault="001D4144" w:rsidP="006D3648">
            <w:pPr>
              <w:rPr>
                <w:iCs/>
                <w:sz w:val="21"/>
                <w:szCs w:val="21"/>
              </w:rPr>
            </w:pPr>
            <w:r w:rsidRPr="00457B03">
              <w:rPr>
                <w:iCs/>
                <w:sz w:val="21"/>
                <w:szCs w:val="21"/>
              </w:rPr>
              <w:t>Обучающийся:</w:t>
            </w:r>
          </w:p>
          <w:p w14:paraId="39D8FA7D" w14:textId="77777777" w:rsidR="001D4144" w:rsidRPr="00457B03" w:rsidRDefault="001D4144" w:rsidP="006D3648">
            <w:pPr>
              <w:pStyle w:val="af0"/>
              <w:numPr>
                <w:ilvl w:val="0"/>
                <w:numId w:val="31"/>
              </w:numPr>
              <w:ind w:left="357" w:hanging="357"/>
              <w:rPr>
                <w:sz w:val="21"/>
                <w:szCs w:val="21"/>
              </w:rPr>
            </w:pPr>
            <w:r w:rsidRPr="00457B03">
              <w:t>демонстрирует знание особенностей, норм и традиций различных социальных групп, этносов и конфессий</w:t>
            </w:r>
          </w:p>
        </w:tc>
        <w:tc>
          <w:tcPr>
            <w:tcW w:w="3219" w:type="dxa"/>
          </w:tcPr>
          <w:p w14:paraId="540E503F" w14:textId="77777777" w:rsidR="001D4144" w:rsidRPr="00457B03" w:rsidRDefault="001D4144" w:rsidP="006D364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42972A1" w14:textId="77777777" w:rsidR="001D4144" w:rsidRPr="00457B03" w:rsidRDefault="001D4144" w:rsidP="006D3648">
            <w:pPr>
              <w:rPr>
                <w:iCs/>
                <w:sz w:val="21"/>
                <w:szCs w:val="21"/>
              </w:rPr>
            </w:pPr>
            <w:r w:rsidRPr="00457B03">
              <w:rPr>
                <w:iCs/>
                <w:sz w:val="21"/>
                <w:szCs w:val="21"/>
              </w:rPr>
              <w:t>Обучающийся:</w:t>
            </w:r>
          </w:p>
          <w:p w14:paraId="051F59FE" w14:textId="77777777" w:rsidR="001D4144" w:rsidRPr="00457B03" w:rsidRDefault="001D4144" w:rsidP="006D3648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57" w:hanging="357"/>
            </w:pPr>
            <w:r w:rsidRPr="00457B03">
              <w:t>учитывает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ет эти различия;</w:t>
            </w:r>
          </w:p>
          <w:p w14:paraId="1ECC0E09" w14:textId="77777777" w:rsidR="001D4144" w:rsidRPr="00457B03" w:rsidRDefault="001D4144" w:rsidP="001D4144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457B03">
              <w:t>применяет методики и технологии оказания индивидуальной и групповой психологической помощи</w:t>
            </w:r>
          </w:p>
        </w:tc>
      </w:tr>
      <w:tr w:rsidR="001D4144" w:rsidRPr="00457B03" w14:paraId="067139F2" w14:textId="77777777" w:rsidTr="002542E5">
        <w:trPr>
          <w:trHeight w:val="283"/>
        </w:trPr>
        <w:tc>
          <w:tcPr>
            <w:tcW w:w="2045" w:type="dxa"/>
          </w:tcPr>
          <w:p w14:paraId="50449542" w14:textId="77777777" w:rsidR="001D4144" w:rsidRPr="00457B03" w:rsidRDefault="001D4144" w:rsidP="00B36FDD">
            <w:r w:rsidRPr="00457B03">
              <w:t>базовый</w:t>
            </w:r>
          </w:p>
        </w:tc>
        <w:tc>
          <w:tcPr>
            <w:tcW w:w="1726" w:type="dxa"/>
          </w:tcPr>
          <w:p w14:paraId="721EEA5A" w14:textId="77777777" w:rsidR="001D4144" w:rsidRPr="00457B03" w:rsidRDefault="001D4144" w:rsidP="00B36FDD">
            <w:pPr>
              <w:jc w:val="center"/>
              <w:rPr>
                <w:iCs/>
              </w:rPr>
            </w:pPr>
            <w:r w:rsidRPr="00457B03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71175AF" w14:textId="77777777" w:rsidR="001D4144" w:rsidRPr="00457B03" w:rsidRDefault="001D4144" w:rsidP="00B36FDD">
            <w:pPr>
              <w:rPr>
                <w:iCs/>
              </w:rPr>
            </w:pPr>
            <w:r w:rsidRPr="00457B03">
              <w:rPr>
                <w:iCs/>
              </w:rPr>
              <w:t>удовлетворительно/</w:t>
            </w:r>
          </w:p>
          <w:p w14:paraId="63DC7F22" w14:textId="77777777" w:rsidR="001D4144" w:rsidRPr="00457B03" w:rsidRDefault="001D4144" w:rsidP="00B36FDD">
            <w:pPr>
              <w:rPr>
                <w:iCs/>
              </w:rPr>
            </w:pPr>
            <w:r w:rsidRPr="00457B03">
              <w:rPr>
                <w:iCs/>
              </w:rPr>
              <w:t>зачтено (удовлетворительно)/</w:t>
            </w:r>
          </w:p>
          <w:p w14:paraId="1D061CE9" w14:textId="77777777" w:rsidR="001D4144" w:rsidRPr="00457B03" w:rsidRDefault="001D4144" w:rsidP="00B36FDD">
            <w:pPr>
              <w:rPr>
                <w:iCs/>
              </w:rPr>
            </w:pPr>
            <w:r w:rsidRPr="00457B03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E8FDD28" w14:textId="77777777" w:rsidR="001D4144" w:rsidRPr="00457B03" w:rsidRDefault="001D4144" w:rsidP="006D3648">
            <w:pPr>
              <w:rPr>
                <w:iCs/>
                <w:sz w:val="21"/>
                <w:szCs w:val="21"/>
              </w:rPr>
            </w:pPr>
            <w:r w:rsidRPr="00457B03">
              <w:rPr>
                <w:iCs/>
                <w:sz w:val="21"/>
                <w:szCs w:val="21"/>
              </w:rPr>
              <w:t>Обучающийся:</w:t>
            </w:r>
          </w:p>
          <w:p w14:paraId="4023F816" w14:textId="77777777" w:rsidR="001D4144" w:rsidRPr="00457B03" w:rsidRDefault="001D4144" w:rsidP="001D4144">
            <w:pPr>
              <w:pStyle w:val="af0"/>
              <w:numPr>
                <w:ilvl w:val="0"/>
                <w:numId w:val="31"/>
              </w:numPr>
              <w:ind w:left="357" w:hanging="357"/>
              <w:rPr>
                <w:sz w:val="21"/>
                <w:szCs w:val="21"/>
              </w:rPr>
            </w:pPr>
            <w:r w:rsidRPr="00457B03">
              <w:t>демонстрирует знание отдельных традиций различных социальных групп, этносов и конфессий</w:t>
            </w:r>
          </w:p>
        </w:tc>
        <w:tc>
          <w:tcPr>
            <w:tcW w:w="3219" w:type="dxa"/>
          </w:tcPr>
          <w:p w14:paraId="3EF13271" w14:textId="77777777" w:rsidR="001D4144" w:rsidRPr="00457B03" w:rsidRDefault="001D4144" w:rsidP="006D3648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628F9B5" w14:textId="77777777" w:rsidR="001D4144" w:rsidRPr="00457B03" w:rsidRDefault="001D4144" w:rsidP="006D3648">
            <w:pPr>
              <w:rPr>
                <w:iCs/>
                <w:sz w:val="21"/>
                <w:szCs w:val="21"/>
              </w:rPr>
            </w:pPr>
            <w:r w:rsidRPr="00457B03">
              <w:rPr>
                <w:iCs/>
                <w:sz w:val="21"/>
                <w:szCs w:val="21"/>
              </w:rPr>
              <w:t>Обучающийся:</w:t>
            </w:r>
          </w:p>
          <w:p w14:paraId="2D007ABC" w14:textId="77777777" w:rsidR="001D4144" w:rsidRPr="00457B03" w:rsidRDefault="001D4144" w:rsidP="001D4144">
            <w:pPr>
              <w:pStyle w:val="af0"/>
              <w:numPr>
                <w:ilvl w:val="0"/>
                <w:numId w:val="32"/>
              </w:numPr>
              <w:tabs>
                <w:tab w:val="left" w:pos="317"/>
              </w:tabs>
              <w:ind w:left="357" w:hanging="357"/>
              <w:rPr>
                <w:sz w:val="21"/>
                <w:szCs w:val="21"/>
              </w:rPr>
            </w:pPr>
            <w:r w:rsidRPr="00457B03">
              <w:t>учитывает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</w:t>
            </w:r>
          </w:p>
        </w:tc>
      </w:tr>
      <w:tr w:rsidR="001D4144" w:rsidRPr="00457B03" w14:paraId="36D14CDF" w14:textId="77777777" w:rsidTr="002542E5">
        <w:trPr>
          <w:trHeight w:val="283"/>
        </w:trPr>
        <w:tc>
          <w:tcPr>
            <w:tcW w:w="2045" w:type="dxa"/>
          </w:tcPr>
          <w:p w14:paraId="40C89C81" w14:textId="77777777" w:rsidR="001D4144" w:rsidRPr="00457B03" w:rsidRDefault="001D4144" w:rsidP="00B36FDD">
            <w:r w:rsidRPr="00457B03">
              <w:t>низкий</w:t>
            </w:r>
          </w:p>
        </w:tc>
        <w:tc>
          <w:tcPr>
            <w:tcW w:w="1726" w:type="dxa"/>
          </w:tcPr>
          <w:p w14:paraId="6B28E56A" w14:textId="77777777" w:rsidR="001D4144" w:rsidRPr="00457B03" w:rsidRDefault="001D4144" w:rsidP="00B36FDD">
            <w:pPr>
              <w:jc w:val="center"/>
              <w:rPr>
                <w:iCs/>
              </w:rPr>
            </w:pPr>
            <w:r w:rsidRPr="00457B03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1AF60A92" w14:textId="77777777" w:rsidR="001D4144" w:rsidRPr="00457B03" w:rsidRDefault="001D4144" w:rsidP="00B36FDD">
            <w:pPr>
              <w:rPr>
                <w:iCs/>
              </w:rPr>
            </w:pPr>
            <w:r w:rsidRPr="00457B03">
              <w:rPr>
                <w:iCs/>
              </w:rPr>
              <w:t>неудовлетворительно/</w:t>
            </w:r>
          </w:p>
          <w:p w14:paraId="6C004EA4" w14:textId="77777777" w:rsidR="001D4144" w:rsidRPr="00457B03" w:rsidRDefault="001D4144" w:rsidP="00B36FDD">
            <w:pPr>
              <w:rPr>
                <w:iCs/>
              </w:rPr>
            </w:pPr>
            <w:r w:rsidRPr="00457B03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2D5CDFB" w14:textId="77777777" w:rsidR="001D4144" w:rsidRPr="00457B03" w:rsidRDefault="001D4144" w:rsidP="00782057">
            <w:pPr>
              <w:rPr>
                <w:iCs/>
                <w:sz w:val="21"/>
                <w:szCs w:val="21"/>
              </w:rPr>
            </w:pPr>
            <w:r w:rsidRPr="00457B03">
              <w:rPr>
                <w:iCs/>
                <w:sz w:val="21"/>
                <w:szCs w:val="21"/>
              </w:rPr>
              <w:t>Обучающийся:</w:t>
            </w:r>
          </w:p>
          <w:p w14:paraId="3F4BFF4F" w14:textId="77777777" w:rsidR="001D4144" w:rsidRPr="00457B03" w:rsidRDefault="001D4144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457B0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18E4D78" w14:textId="77777777" w:rsidR="001D4144" w:rsidRPr="00457B03" w:rsidRDefault="001D4144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b/>
                <w:sz w:val="21"/>
                <w:szCs w:val="21"/>
              </w:rPr>
            </w:pPr>
            <w:r w:rsidRPr="00457B03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457B03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B3ED148" w14:textId="77777777" w:rsidR="001D4144" w:rsidRPr="00457B03" w:rsidRDefault="001D4144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457B03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3EF8515" w14:textId="77777777" w:rsidR="001D4144" w:rsidRPr="00457B03" w:rsidRDefault="001D4144" w:rsidP="009E537F">
            <w:pPr>
              <w:numPr>
                <w:ilvl w:val="0"/>
                <w:numId w:val="13"/>
              </w:numPr>
              <w:tabs>
                <w:tab w:val="left" w:pos="293"/>
              </w:tabs>
              <w:ind w:left="360"/>
              <w:contextualSpacing/>
              <w:rPr>
                <w:sz w:val="21"/>
                <w:szCs w:val="21"/>
              </w:rPr>
            </w:pPr>
            <w:r w:rsidRPr="00457B03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167EE37A" w14:textId="77777777" w:rsidR="006F1ABB" w:rsidRPr="00457B03" w:rsidRDefault="006F1ABB" w:rsidP="0067655E">
      <w:pPr>
        <w:pStyle w:val="1"/>
      </w:pPr>
      <w:r w:rsidRPr="00457B03">
        <w:lastRenderedPageBreak/>
        <w:t xml:space="preserve">ОЦЕНОЧНЫЕ </w:t>
      </w:r>
      <w:r w:rsidR="00004F92" w:rsidRPr="00457B03">
        <w:t>СРЕДСТВА</w:t>
      </w:r>
      <w:r w:rsidRPr="00457B03">
        <w:t xml:space="preserve"> ДЛЯ ТЕКУЩЕГО КОНТРОЛЯ УСПЕВАЕМОСТИ И ПРОМЕЖУТОЧНОЙ </w:t>
      </w:r>
      <w:proofErr w:type="gramStart"/>
      <w:r w:rsidRPr="00457B03">
        <w:t>АТТЕСТАЦИИ</w:t>
      </w:r>
      <w:r w:rsidR="0067655E" w:rsidRPr="00457B03">
        <w:t>,ВКЛЮЧАЯ</w:t>
      </w:r>
      <w:proofErr w:type="gramEnd"/>
      <w:r w:rsidR="0067655E" w:rsidRPr="00457B03">
        <w:t xml:space="preserve"> САМОСТОЯТЕЛЬНУЮ РАБОТУ ОБУЧАЮЩИХСЯ</w:t>
      </w:r>
    </w:p>
    <w:p w14:paraId="1CE97858" w14:textId="77777777" w:rsidR="00881120" w:rsidRPr="00457B03" w:rsidRDefault="00A51375" w:rsidP="00B3400A">
      <w:pPr>
        <w:pStyle w:val="2"/>
      </w:pPr>
      <w:r w:rsidRPr="00457B03">
        <w:t>Формы текущего</w:t>
      </w:r>
      <w:r w:rsidR="006A2EAF" w:rsidRPr="00457B03">
        <w:t xml:space="preserve"> контрол</w:t>
      </w:r>
      <w:r w:rsidRPr="00457B03">
        <w:t>я</w:t>
      </w:r>
      <w:r w:rsidR="006A2EAF" w:rsidRPr="00457B03">
        <w:t xml:space="preserve"> успеваемости</w:t>
      </w:r>
      <w:r w:rsidRPr="00457B03">
        <w:t>, примеры типовых заданий</w:t>
      </w:r>
      <w:r w:rsidR="006A2EAF" w:rsidRPr="00457B03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55"/>
        <w:gridCol w:w="3687"/>
        <w:gridCol w:w="9201"/>
      </w:tblGrid>
      <w:tr w:rsidR="00A55483" w:rsidRPr="00457B03" w14:paraId="72195C8C" w14:textId="77777777" w:rsidTr="004C307E">
        <w:trPr>
          <w:tblHeader/>
        </w:trPr>
        <w:tc>
          <w:tcPr>
            <w:tcW w:w="1655" w:type="dxa"/>
            <w:shd w:val="clear" w:color="auto" w:fill="DBE5F1" w:themeFill="accent1" w:themeFillTint="33"/>
            <w:vAlign w:val="center"/>
          </w:tcPr>
          <w:p w14:paraId="43BA8436" w14:textId="77777777" w:rsidR="003F468B" w:rsidRPr="00457B0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57B03">
              <w:rPr>
                <w:b/>
              </w:rPr>
              <w:t xml:space="preserve">№ </w:t>
            </w:r>
            <w:proofErr w:type="spellStart"/>
            <w:r w:rsidRPr="00457B03">
              <w:rPr>
                <w:b/>
              </w:rPr>
              <w:t>пп</w:t>
            </w:r>
            <w:proofErr w:type="spellEnd"/>
          </w:p>
        </w:tc>
        <w:tc>
          <w:tcPr>
            <w:tcW w:w="3687" w:type="dxa"/>
            <w:shd w:val="clear" w:color="auto" w:fill="DBE5F1" w:themeFill="accent1" w:themeFillTint="33"/>
            <w:vAlign w:val="center"/>
          </w:tcPr>
          <w:p w14:paraId="656EE6F4" w14:textId="77777777" w:rsidR="003F468B" w:rsidRPr="00457B03" w:rsidRDefault="003F468B" w:rsidP="004C307E">
            <w:pPr>
              <w:pStyle w:val="af0"/>
              <w:ind w:left="0"/>
              <w:jc w:val="center"/>
              <w:rPr>
                <w:b/>
              </w:rPr>
            </w:pPr>
            <w:r w:rsidRPr="00457B03">
              <w:rPr>
                <w:b/>
              </w:rPr>
              <w:t>Формы текущего контроля</w:t>
            </w:r>
          </w:p>
        </w:tc>
        <w:tc>
          <w:tcPr>
            <w:tcW w:w="9201" w:type="dxa"/>
            <w:shd w:val="clear" w:color="auto" w:fill="DBE5F1" w:themeFill="accent1" w:themeFillTint="33"/>
            <w:vAlign w:val="center"/>
          </w:tcPr>
          <w:p w14:paraId="6A9F0896" w14:textId="77777777" w:rsidR="003F468B" w:rsidRPr="00457B03" w:rsidRDefault="003F468B" w:rsidP="009E537F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457B03">
              <w:rPr>
                <w:b/>
              </w:rPr>
              <w:t>Примеры типовых заданий</w:t>
            </w:r>
          </w:p>
        </w:tc>
      </w:tr>
      <w:tr w:rsidR="00A55483" w:rsidRPr="00457B03" w14:paraId="2C38FAFC" w14:textId="77777777" w:rsidTr="004C307E">
        <w:trPr>
          <w:trHeight w:val="283"/>
        </w:trPr>
        <w:tc>
          <w:tcPr>
            <w:tcW w:w="1655" w:type="dxa"/>
          </w:tcPr>
          <w:p w14:paraId="520062F1" w14:textId="77777777" w:rsidR="00F75D1E" w:rsidRPr="00457B03" w:rsidRDefault="007748B6" w:rsidP="004C307E">
            <w:pPr>
              <w:jc w:val="center"/>
            </w:pPr>
            <w:r w:rsidRPr="00457B03">
              <w:t>1</w:t>
            </w:r>
          </w:p>
        </w:tc>
        <w:tc>
          <w:tcPr>
            <w:tcW w:w="3687" w:type="dxa"/>
          </w:tcPr>
          <w:p w14:paraId="73E08998" w14:textId="77777777" w:rsidR="00F75D1E" w:rsidRPr="00457B03" w:rsidRDefault="004C307E" w:rsidP="00DC1095">
            <w:pPr>
              <w:ind w:left="42"/>
            </w:pPr>
            <w:r w:rsidRPr="00457B03">
              <w:t>Семинар</w:t>
            </w:r>
          </w:p>
        </w:tc>
        <w:tc>
          <w:tcPr>
            <w:tcW w:w="9201" w:type="dxa"/>
          </w:tcPr>
          <w:p w14:paraId="080B8874" w14:textId="77777777" w:rsidR="00F75D1E" w:rsidRPr="00457B03" w:rsidRDefault="004C307E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57B03">
              <w:t>Вопросы к семинару:</w:t>
            </w:r>
          </w:p>
          <w:p w14:paraId="3D7E83E9" w14:textId="77777777" w:rsidR="007748B6" w:rsidRPr="00457B03" w:rsidRDefault="007748B6" w:rsidP="007748B6">
            <w:pPr>
              <w:pStyle w:val="af0"/>
              <w:numPr>
                <w:ilvl w:val="0"/>
                <w:numId w:val="29"/>
              </w:numPr>
              <w:jc w:val="both"/>
            </w:pPr>
            <w:r w:rsidRPr="00457B03">
              <w:t>Дж. Берри о типах последствий межкультурных контактов.</w:t>
            </w:r>
          </w:p>
          <w:p w14:paraId="39975D35" w14:textId="77777777" w:rsidR="007748B6" w:rsidRPr="00457B03" w:rsidRDefault="007748B6" w:rsidP="007748B6">
            <w:pPr>
              <w:pStyle w:val="af0"/>
              <w:numPr>
                <w:ilvl w:val="0"/>
                <w:numId w:val="29"/>
              </w:numPr>
              <w:jc w:val="both"/>
            </w:pPr>
            <w:r w:rsidRPr="00457B03">
              <w:t>Дидактические и эмпирические способы подготовки к межкультурному взаимодействию.</w:t>
            </w:r>
          </w:p>
          <w:p w14:paraId="7EDF92BE" w14:textId="77777777" w:rsidR="007748B6" w:rsidRPr="00457B03" w:rsidRDefault="007748B6" w:rsidP="007748B6">
            <w:pPr>
              <w:pStyle w:val="af0"/>
              <w:numPr>
                <w:ilvl w:val="0"/>
                <w:numId w:val="29"/>
              </w:numPr>
              <w:jc w:val="both"/>
            </w:pPr>
            <w:r w:rsidRPr="00457B03">
              <w:t>Индивидуалистические и </w:t>
            </w:r>
            <w:hyperlink r:id="rId16" w:tooltip="Колл" w:history="1">
              <w:r w:rsidRPr="00457B03">
                <w:t>коллективистические</w:t>
              </w:r>
            </w:hyperlink>
            <w:r w:rsidRPr="00457B03">
              <w:t> сообщества.</w:t>
            </w:r>
          </w:p>
          <w:p w14:paraId="620D70B7" w14:textId="77777777" w:rsidR="007748B6" w:rsidRPr="00457B03" w:rsidRDefault="007748B6" w:rsidP="007748B6">
            <w:pPr>
              <w:pStyle w:val="af0"/>
              <w:numPr>
                <w:ilvl w:val="0"/>
                <w:numId w:val="29"/>
              </w:numPr>
              <w:jc w:val="both"/>
            </w:pPr>
            <w:r w:rsidRPr="00457B03">
              <w:t>Консультирование как кросс-культурный контакт.</w:t>
            </w:r>
          </w:p>
          <w:p w14:paraId="38AA19B0" w14:textId="77777777" w:rsidR="007748B6" w:rsidRPr="00457B03" w:rsidRDefault="007748B6" w:rsidP="007748B6">
            <w:pPr>
              <w:pStyle w:val="af0"/>
              <w:numPr>
                <w:ilvl w:val="0"/>
                <w:numId w:val="29"/>
              </w:numPr>
              <w:jc w:val="both"/>
            </w:pPr>
            <w:r w:rsidRPr="00457B03">
              <w:t>Конформизм и воспитание самоутверждения-уступчивости в разных культурах.</w:t>
            </w:r>
          </w:p>
          <w:p w14:paraId="70A83C6B" w14:textId="77777777" w:rsidR="007748B6" w:rsidRPr="00457B03" w:rsidRDefault="007748B6" w:rsidP="007748B6">
            <w:pPr>
              <w:pStyle w:val="af0"/>
              <w:numPr>
                <w:ilvl w:val="0"/>
                <w:numId w:val="29"/>
              </w:numPr>
              <w:jc w:val="both"/>
            </w:pPr>
            <w:r w:rsidRPr="00457B03">
              <w:t>Критерии идентичности и </w:t>
            </w:r>
            <w:proofErr w:type="spellStart"/>
            <w:r w:rsidRPr="00457B03">
              <w:t>маргинальность</w:t>
            </w:r>
            <w:proofErr w:type="spellEnd"/>
            <w:r w:rsidRPr="00457B03">
              <w:t>.</w:t>
            </w:r>
          </w:p>
          <w:p w14:paraId="0122B9A7" w14:textId="77777777" w:rsidR="004C307E" w:rsidRPr="00457B03" w:rsidRDefault="007748B6" w:rsidP="007748B6">
            <w:pPr>
              <w:pStyle w:val="af0"/>
              <w:numPr>
                <w:ilvl w:val="0"/>
                <w:numId w:val="29"/>
              </w:numPr>
              <w:jc w:val="both"/>
              <w:rPr>
                <w:i/>
              </w:rPr>
            </w:pPr>
            <w:r w:rsidRPr="00457B03">
              <w:t xml:space="preserve">Кросс-культурная (культурологическая) компетентность и </w:t>
            </w:r>
            <w:proofErr w:type="spellStart"/>
            <w:r w:rsidRPr="00457B03">
              <w:t>сензитивность</w:t>
            </w:r>
            <w:proofErr w:type="spellEnd"/>
            <w:r w:rsidRPr="00457B03">
              <w:t xml:space="preserve"> специалиста. Готовность консультанта к контакту.</w:t>
            </w:r>
          </w:p>
        </w:tc>
      </w:tr>
      <w:tr w:rsidR="00A55483" w:rsidRPr="00457B03" w14:paraId="3FBFC757" w14:textId="77777777" w:rsidTr="004C307E">
        <w:trPr>
          <w:trHeight w:val="283"/>
        </w:trPr>
        <w:tc>
          <w:tcPr>
            <w:tcW w:w="1655" w:type="dxa"/>
          </w:tcPr>
          <w:p w14:paraId="21015BAF" w14:textId="77777777" w:rsidR="00D64E13" w:rsidRPr="00457B03" w:rsidRDefault="007748B6" w:rsidP="004C307E">
            <w:pPr>
              <w:jc w:val="center"/>
            </w:pPr>
            <w:r w:rsidRPr="00457B03">
              <w:t>2</w:t>
            </w:r>
          </w:p>
        </w:tc>
        <w:tc>
          <w:tcPr>
            <w:tcW w:w="3687" w:type="dxa"/>
          </w:tcPr>
          <w:p w14:paraId="4C270827" w14:textId="77777777" w:rsidR="00DC1095" w:rsidRPr="00457B03" w:rsidRDefault="007748B6" w:rsidP="004C307E">
            <w:pPr>
              <w:ind w:left="42"/>
            </w:pPr>
            <w:r w:rsidRPr="00457B03">
              <w:t>Реферат</w:t>
            </w:r>
          </w:p>
        </w:tc>
        <w:tc>
          <w:tcPr>
            <w:tcW w:w="9201" w:type="dxa"/>
          </w:tcPr>
          <w:p w14:paraId="10708B83" w14:textId="77777777" w:rsidR="00DC1095" w:rsidRPr="00457B03" w:rsidRDefault="00DC1095" w:rsidP="00B05D59">
            <w:pPr>
              <w:tabs>
                <w:tab w:val="left" w:pos="346"/>
              </w:tabs>
              <w:jc w:val="both"/>
            </w:pPr>
            <w:r w:rsidRPr="00457B03">
              <w:t>Темы эссе/рефератов</w:t>
            </w:r>
          </w:p>
          <w:p w14:paraId="48A4D963" w14:textId="77777777" w:rsidR="007748B6" w:rsidRPr="00457B03" w:rsidRDefault="007748B6" w:rsidP="007748B6">
            <w:pPr>
              <w:numPr>
                <w:ilvl w:val="0"/>
                <w:numId w:val="30"/>
              </w:numPr>
              <w:jc w:val="both"/>
            </w:pPr>
            <w:r w:rsidRPr="00457B03">
              <w:t>Зарождение этнопсихологии.</w:t>
            </w:r>
          </w:p>
          <w:p w14:paraId="773478AA" w14:textId="77777777" w:rsidR="007748B6" w:rsidRPr="00457B03" w:rsidRDefault="007748B6" w:rsidP="007748B6">
            <w:pPr>
              <w:numPr>
                <w:ilvl w:val="0"/>
                <w:numId w:val="30"/>
              </w:numPr>
              <w:jc w:val="both"/>
            </w:pPr>
            <w:r w:rsidRPr="00457B03">
              <w:t>Психология народов Германии и России.</w:t>
            </w:r>
          </w:p>
          <w:p w14:paraId="3305F976" w14:textId="77777777" w:rsidR="007748B6" w:rsidRPr="00457B03" w:rsidRDefault="007748B6" w:rsidP="007748B6">
            <w:pPr>
              <w:numPr>
                <w:ilvl w:val="0"/>
                <w:numId w:val="30"/>
              </w:numPr>
              <w:jc w:val="both"/>
            </w:pPr>
            <w:r w:rsidRPr="00457B03">
              <w:t xml:space="preserve">Психология народов </w:t>
            </w:r>
            <w:proofErr w:type="spellStart"/>
            <w:r w:rsidRPr="00457B03">
              <w:t>В.Вундта</w:t>
            </w:r>
            <w:proofErr w:type="spellEnd"/>
            <w:r w:rsidRPr="00457B03">
              <w:t>.</w:t>
            </w:r>
          </w:p>
          <w:p w14:paraId="073FE655" w14:textId="77777777" w:rsidR="007748B6" w:rsidRPr="00457B03" w:rsidRDefault="007748B6" w:rsidP="007748B6">
            <w:pPr>
              <w:numPr>
                <w:ilvl w:val="0"/>
                <w:numId w:val="30"/>
              </w:numPr>
              <w:jc w:val="both"/>
            </w:pPr>
            <w:r w:rsidRPr="00457B03">
              <w:t>Этнический парадокс современности.</w:t>
            </w:r>
          </w:p>
          <w:p w14:paraId="397402C7" w14:textId="77777777" w:rsidR="007748B6" w:rsidRPr="00457B03" w:rsidRDefault="007748B6" w:rsidP="007748B6">
            <w:pPr>
              <w:numPr>
                <w:ilvl w:val="0"/>
                <w:numId w:val="30"/>
              </w:numPr>
              <w:jc w:val="both"/>
            </w:pPr>
            <w:r w:rsidRPr="00457B03">
              <w:t xml:space="preserve">Сравнительно-культурный подход к построению </w:t>
            </w:r>
          </w:p>
          <w:p w14:paraId="329B531A" w14:textId="77777777" w:rsidR="007748B6" w:rsidRPr="00457B03" w:rsidRDefault="007748B6" w:rsidP="007748B6">
            <w:pPr>
              <w:ind w:firstLine="709"/>
              <w:jc w:val="both"/>
            </w:pPr>
            <w:r w:rsidRPr="00457B03">
              <w:t>общепсихологического знания.</w:t>
            </w:r>
          </w:p>
          <w:p w14:paraId="0BCFD8E0" w14:textId="77777777" w:rsidR="00DC1095" w:rsidRPr="00457B03" w:rsidRDefault="007748B6" w:rsidP="007748B6">
            <w:pPr>
              <w:numPr>
                <w:ilvl w:val="0"/>
                <w:numId w:val="30"/>
              </w:numPr>
              <w:jc w:val="both"/>
              <w:rPr>
                <w:i/>
              </w:rPr>
            </w:pPr>
            <w:r w:rsidRPr="00457B03">
              <w:t>Основные теоретические ориентации этнопсихологических исследований.</w:t>
            </w:r>
          </w:p>
        </w:tc>
      </w:tr>
    </w:tbl>
    <w:p w14:paraId="3B4F36C3" w14:textId="77777777" w:rsidR="0036408D" w:rsidRPr="00457B03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68F4AEBB" w14:textId="77777777" w:rsidR="0036408D" w:rsidRPr="00457B03" w:rsidRDefault="0036408D" w:rsidP="009E537F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0DE01840" w14:textId="77777777" w:rsidR="009D5862" w:rsidRPr="00457B03" w:rsidRDefault="009D5862" w:rsidP="009D5862">
      <w:pPr>
        <w:pStyle w:val="2"/>
      </w:pPr>
      <w:r w:rsidRPr="00457B03">
        <w:t>Критерии, шкалы оценивания</w:t>
      </w:r>
      <w:r w:rsidR="004C307E" w:rsidRPr="00457B03">
        <w:t xml:space="preserve"> </w:t>
      </w:r>
      <w:r w:rsidRPr="00457B03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457B03" w14:paraId="2384829A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90EFA55" w14:textId="77777777" w:rsidR="009D5862" w:rsidRPr="00457B03" w:rsidRDefault="009D5862" w:rsidP="0001616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57B03">
              <w:rPr>
                <w:b/>
                <w:lang w:val="ru-RU"/>
              </w:rPr>
              <w:t xml:space="preserve">Наименование оценочного </w:t>
            </w:r>
            <w:r w:rsidRPr="00457B03">
              <w:rPr>
                <w:b/>
                <w:lang w:val="ru-RU"/>
              </w:rPr>
              <w:lastRenderedPageBreak/>
              <w:t xml:space="preserve">средства </w:t>
            </w:r>
            <w:r w:rsidRPr="00457B0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57B0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EA679B9" w14:textId="77777777" w:rsidR="009D5862" w:rsidRPr="00457B0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57B03">
              <w:rPr>
                <w:b/>
              </w:rPr>
              <w:lastRenderedPageBreak/>
              <w:t>Критерии</w:t>
            </w:r>
            <w:proofErr w:type="spellEnd"/>
            <w:r w:rsidR="00EA549B" w:rsidRPr="00457B03">
              <w:rPr>
                <w:b/>
                <w:lang w:val="ru-RU"/>
              </w:rPr>
              <w:t xml:space="preserve"> </w:t>
            </w:r>
            <w:proofErr w:type="spellStart"/>
            <w:r w:rsidRPr="00457B0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398AF28" w14:textId="77777777" w:rsidR="009D5862" w:rsidRPr="00457B03" w:rsidRDefault="009D5862" w:rsidP="004C307E">
            <w:pPr>
              <w:jc w:val="center"/>
              <w:rPr>
                <w:b/>
              </w:rPr>
            </w:pPr>
            <w:r w:rsidRPr="00457B03">
              <w:rPr>
                <w:b/>
              </w:rPr>
              <w:t>Шкалы оценивания</w:t>
            </w:r>
          </w:p>
        </w:tc>
      </w:tr>
      <w:tr w:rsidR="009D5862" w:rsidRPr="00457B03" w14:paraId="4339E4C4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D930518" w14:textId="77777777" w:rsidR="009D5862" w:rsidRPr="00457B0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C373791" w14:textId="77777777" w:rsidR="009D5862" w:rsidRPr="00457B0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D5BAB50" w14:textId="77777777" w:rsidR="009D5862" w:rsidRPr="00457B03" w:rsidRDefault="009D5862" w:rsidP="00FE07EA">
            <w:pPr>
              <w:jc w:val="center"/>
              <w:rPr>
                <w:b/>
              </w:rPr>
            </w:pPr>
            <w:r w:rsidRPr="00457B0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0C7FCCB" w14:textId="77777777" w:rsidR="009D5862" w:rsidRPr="00457B03" w:rsidRDefault="009D5862" w:rsidP="0018060A">
            <w:pPr>
              <w:jc w:val="center"/>
              <w:rPr>
                <w:b/>
              </w:rPr>
            </w:pPr>
            <w:r w:rsidRPr="00457B0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16163" w:rsidRPr="00457B03" w14:paraId="1120350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F0A1822" w14:textId="77777777" w:rsidR="00016163" w:rsidRPr="00457B03" w:rsidRDefault="00016163" w:rsidP="004C307E">
            <w:pPr>
              <w:pStyle w:val="TableParagraph"/>
              <w:spacing w:before="56"/>
              <w:rPr>
                <w:lang w:val="ru-RU"/>
              </w:rPr>
            </w:pPr>
            <w:r w:rsidRPr="00457B03">
              <w:rPr>
                <w:lang w:val="ru-RU"/>
              </w:rPr>
              <w:t>Семинар</w:t>
            </w:r>
          </w:p>
        </w:tc>
        <w:tc>
          <w:tcPr>
            <w:tcW w:w="8080" w:type="dxa"/>
          </w:tcPr>
          <w:p w14:paraId="614C9D87" w14:textId="77777777" w:rsidR="00016163" w:rsidRPr="00457B03" w:rsidRDefault="00016163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457B03">
              <w:t>полные, последовательные, грамотные и логически излагаемые ответы;</w:t>
            </w:r>
          </w:p>
          <w:p w14:paraId="53442154" w14:textId="77777777" w:rsidR="00016163" w:rsidRPr="00457B03" w:rsidRDefault="00016163" w:rsidP="009E537F">
            <w:pPr>
              <w:pStyle w:val="af0"/>
              <w:numPr>
                <w:ilvl w:val="0"/>
                <w:numId w:val="22"/>
              </w:numPr>
              <w:shd w:val="clear" w:color="auto" w:fill="FFFFFF"/>
            </w:pPr>
            <w:r w:rsidRPr="00457B03">
              <w:t>воспроизведение учебного материала с требуемой степенью точности;</w:t>
            </w:r>
          </w:p>
          <w:p w14:paraId="77BF72D2" w14:textId="77777777" w:rsidR="00016163" w:rsidRPr="00457B03" w:rsidRDefault="00016163" w:rsidP="009E537F">
            <w:pPr>
              <w:pStyle w:val="TableParagraph"/>
              <w:numPr>
                <w:ilvl w:val="0"/>
                <w:numId w:val="22"/>
              </w:numPr>
              <w:tabs>
                <w:tab w:val="left" w:pos="34"/>
                <w:tab w:val="left" w:pos="366"/>
              </w:tabs>
              <w:rPr>
                <w:rFonts w:eastAsiaTheme="minorEastAsia"/>
                <w:lang w:val="ru-RU" w:eastAsia="ru-RU"/>
              </w:rPr>
            </w:pPr>
            <w:r w:rsidRPr="00457B03">
              <w:rPr>
                <w:rFonts w:eastAsiaTheme="minorEastAsia"/>
                <w:lang w:val="ru-RU" w:eastAsia="ru-RU"/>
              </w:rPr>
              <w:t>глубокое и прочное усвоение материала темы или раздела</w:t>
            </w:r>
          </w:p>
        </w:tc>
        <w:tc>
          <w:tcPr>
            <w:tcW w:w="2055" w:type="dxa"/>
          </w:tcPr>
          <w:p w14:paraId="06A4E44B" w14:textId="77777777" w:rsidR="00016163" w:rsidRPr="00457B03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D6CA6A" w14:textId="77777777" w:rsidR="00016163" w:rsidRPr="00457B03" w:rsidRDefault="00016163" w:rsidP="000B1F03">
            <w:pPr>
              <w:jc w:val="center"/>
            </w:pPr>
            <w:r w:rsidRPr="00457B03">
              <w:t>зачтено</w:t>
            </w:r>
          </w:p>
        </w:tc>
      </w:tr>
      <w:tr w:rsidR="00016163" w:rsidRPr="00457B03" w14:paraId="66274DB7" w14:textId="77777777" w:rsidTr="00073075">
        <w:trPr>
          <w:trHeight w:val="283"/>
        </w:trPr>
        <w:tc>
          <w:tcPr>
            <w:tcW w:w="2410" w:type="dxa"/>
            <w:vMerge/>
          </w:tcPr>
          <w:p w14:paraId="1BA006F8" w14:textId="77777777" w:rsidR="00016163" w:rsidRPr="00457B03" w:rsidRDefault="0001616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5382A5D" w14:textId="77777777" w:rsidR="00016163" w:rsidRPr="00457B03" w:rsidRDefault="00016163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457B03">
              <w:t>наличие несущественных ошибок, уверенно исправляемых обучающимся после дополнительных и наводящих вопросов;</w:t>
            </w:r>
          </w:p>
          <w:p w14:paraId="36BE1C8F" w14:textId="77777777" w:rsidR="00016163" w:rsidRPr="00457B03" w:rsidRDefault="00016163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457B03">
              <w:t>демонстрация обучающимся знаний в объеме пройденной программы;</w:t>
            </w:r>
          </w:p>
          <w:p w14:paraId="365A6D92" w14:textId="77777777" w:rsidR="00016163" w:rsidRPr="00457B03" w:rsidRDefault="00016163" w:rsidP="009E537F">
            <w:pPr>
              <w:pStyle w:val="af0"/>
              <w:numPr>
                <w:ilvl w:val="0"/>
                <w:numId w:val="25"/>
              </w:numPr>
              <w:shd w:val="clear" w:color="auto" w:fill="FFFFFF"/>
            </w:pPr>
            <w:r w:rsidRPr="00457B03">
              <w:t>четкое изложение учебного материала</w:t>
            </w:r>
          </w:p>
        </w:tc>
        <w:tc>
          <w:tcPr>
            <w:tcW w:w="2055" w:type="dxa"/>
          </w:tcPr>
          <w:p w14:paraId="462A48CA" w14:textId="77777777" w:rsidR="00016163" w:rsidRPr="00457B03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37438C" w14:textId="77777777" w:rsidR="00016163" w:rsidRPr="00457B03" w:rsidRDefault="00016163" w:rsidP="000B1F03">
            <w:pPr>
              <w:jc w:val="center"/>
            </w:pPr>
            <w:r w:rsidRPr="00457B03">
              <w:t>зачтено</w:t>
            </w:r>
          </w:p>
        </w:tc>
      </w:tr>
      <w:tr w:rsidR="00016163" w:rsidRPr="00457B03" w14:paraId="73EFAB2D" w14:textId="77777777" w:rsidTr="00073075">
        <w:trPr>
          <w:trHeight w:val="283"/>
        </w:trPr>
        <w:tc>
          <w:tcPr>
            <w:tcW w:w="2410" w:type="dxa"/>
            <w:vMerge/>
          </w:tcPr>
          <w:p w14:paraId="0CDD48FD" w14:textId="77777777" w:rsidR="00016163" w:rsidRPr="00457B03" w:rsidRDefault="0001616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045CDC8" w14:textId="77777777" w:rsidR="00016163" w:rsidRPr="00457B03" w:rsidRDefault="00016163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457B03">
              <w:t>наличие несущественных ошибок в ответе, не исправляемых обучающимся;</w:t>
            </w:r>
          </w:p>
          <w:p w14:paraId="30F42A27" w14:textId="77777777" w:rsidR="00016163" w:rsidRPr="00457B03" w:rsidRDefault="00016163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457B03">
              <w:t>демонстрация обучающимся недостаточно полных знаний по пройденной программе;</w:t>
            </w:r>
          </w:p>
          <w:p w14:paraId="2201F25C" w14:textId="77777777" w:rsidR="00016163" w:rsidRPr="00457B03" w:rsidRDefault="00016163" w:rsidP="009E537F">
            <w:pPr>
              <w:pStyle w:val="af0"/>
              <w:numPr>
                <w:ilvl w:val="0"/>
                <w:numId w:val="26"/>
              </w:numPr>
              <w:shd w:val="clear" w:color="auto" w:fill="FFFFFF"/>
            </w:pPr>
            <w:r w:rsidRPr="00457B03">
              <w:t>неструктурированное, нестройное изложение учебного материала при ответе</w:t>
            </w:r>
          </w:p>
        </w:tc>
        <w:tc>
          <w:tcPr>
            <w:tcW w:w="2055" w:type="dxa"/>
          </w:tcPr>
          <w:p w14:paraId="3FBB853E" w14:textId="77777777" w:rsidR="00016163" w:rsidRPr="00457B03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7F382DA" w14:textId="77777777" w:rsidR="00016163" w:rsidRPr="00457B03" w:rsidRDefault="00016163" w:rsidP="000B1F03">
            <w:pPr>
              <w:jc w:val="center"/>
            </w:pPr>
            <w:r w:rsidRPr="00457B03">
              <w:t>зачтено</w:t>
            </w:r>
          </w:p>
        </w:tc>
      </w:tr>
      <w:tr w:rsidR="00016163" w:rsidRPr="00457B03" w14:paraId="5346EE90" w14:textId="77777777" w:rsidTr="00073075">
        <w:trPr>
          <w:trHeight w:val="283"/>
        </w:trPr>
        <w:tc>
          <w:tcPr>
            <w:tcW w:w="2410" w:type="dxa"/>
            <w:vMerge/>
          </w:tcPr>
          <w:p w14:paraId="4C86D036" w14:textId="77777777" w:rsidR="00016163" w:rsidRPr="00457B03" w:rsidRDefault="00016163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AEE92FD" w14:textId="77777777" w:rsidR="00016163" w:rsidRPr="00457B0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457B03">
              <w:t>незнание материала темы или раздела;</w:t>
            </w:r>
          </w:p>
          <w:p w14:paraId="5D89D8E9" w14:textId="77777777" w:rsidR="00016163" w:rsidRPr="00457B0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457B03">
              <w:t>при ответе грубые ошибки</w:t>
            </w:r>
          </w:p>
        </w:tc>
        <w:tc>
          <w:tcPr>
            <w:tcW w:w="2055" w:type="dxa"/>
          </w:tcPr>
          <w:p w14:paraId="0C535D28" w14:textId="77777777" w:rsidR="00016163" w:rsidRPr="00457B03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5297A54" w14:textId="77777777" w:rsidR="00016163" w:rsidRPr="00457B03" w:rsidRDefault="00016163" w:rsidP="000B1F03">
            <w:pPr>
              <w:jc w:val="center"/>
            </w:pPr>
            <w:r w:rsidRPr="00457B03">
              <w:t>не зачтено</w:t>
            </w:r>
          </w:p>
        </w:tc>
      </w:tr>
      <w:tr w:rsidR="00016163" w:rsidRPr="00457B03" w14:paraId="3E6D7CA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33AE280" w14:textId="77777777" w:rsidR="00016163" w:rsidRPr="00457B03" w:rsidRDefault="00837AE9" w:rsidP="00FC1ACA">
            <w:r w:rsidRPr="00457B03">
              <w:t>Реферат</w:t>
            </w:r>
          </w:p>
        </w:tc>
        <w:tc>
          <w:tcPr>
            <w:tcW w:w="8080" w:type="dxa"/>
          </w:tcPr>
          <w:p w14:paraId="651040AF" w14:textId="77777777" w:rsidR="00016163" w:rsidRPr="00457B0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457B03">
              <w:t>содержание соответствует заявленной теме и в полной мере её раскрывает;</w:t>
            </w:r>
          </w:p>
          <w:p w14:paraId="3B8E60E7" w14:textId="77777777" w:rsidR="00016163" w:rsidRPr="00457B0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457B03">
              <w:t>тема раскрыта полностью; представлен обоснованный объём информации; изложение материала логично, доступно;</w:t>
            </w:r>
          </w:p>
          <w:p w14:paraId="602843E6" w14:textId="77777777" w:rsidR="00016163" w:rsidRPr="00457B0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457B03">
              <w:t>оформление соответствует установленным требованиям</w:t>
            </w:r>
          </w:p>
        </w:tc>
        <w:tc>
          <w:tcPr>
            <w:tcW w:w="2055" w:type="dxa"/>
          </w:tcPr>
          <w:p w14:paraId="03C1C16C" w14:textId="77777777" w:rsidR="00016163" w:rsidRPr="00457B03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B26112B" w14:textId="77777777" w:rsidR="00016163" w:rsidRPr="00457B03" w:rsidRDefault="00016163" w:rsidP="000B1F03">
            <w:pPr>
              <w:jc w:val="center"/>
            </w:pPr>
            <w:r w:rsidRPr="00457B03">
              <w:t>зачтено</w:t>
            </w:r>
          </w:p>
        </w:tc>
      </w:tr>
      <w:tr w:rsidR="00016163" w:rsidRPr="00457B03" w14:paraId="403BB492" w14:textId="77777777" w:rsidTr="00073075">
        <w:trPr>
          <w:trHeight w:val="283"/>
        </w:trPr>
        <w:tc>
          <w:tcPr>
            <w:tcW w:w="2410" w:type="dxa"/>
            <w:vMerge/>
          </w:tcPr>
          <w:p w14:paraId="0954114D" w14:textId="77777777" w:rsidR="00016163" w:rsidRPr="00457B03" w:rsidRDefault="0001616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9286965" w14:textId="77777777" w:rsidR="00016163" w:rsidRPr="00457B0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457B03">
              <w:t>содержание, за исключением отдельных моментов, соответствует заявленной теме и в полной мере её раскрывает;</w:t>
            </w:r>
          </w:p>
          <w:p w14:paraId="1E605143" w14:textId="77777777" w:rsidR="00016163" w:rsidRPr="00457B0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457B03">
              <w:t>тема раскрыта хорошо, но не в полном объёме; информации представлено недостаточно;</w:t>
            </w:r>
          </w:p>
        </w:tc>
        <w:tc>
          <w:tcPr>
            <w:tcW w:w="2055" w:type="dxa"/>
          </w:tcPr>
          <w:p w14:paraId="701A3DB2" w14:textId="77777777" w:rsidR="00016163" w:rsidRPr="00457B03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BDC502" w14:textId="77777777" w:rsidR="00016163" w:rsidRPr="00457B03" w:rsidRDefault="00016163" w:rsidP="000B1F03">
            <w:pPr>
              <w:jc w:val="center"/>
            </w:pPr>
            <w:r w:rsidRPr="00457B03">
              <w:t>зачтено</w:t>
            </w:r>
          </w:p>
        </w:tc>
      </w:tr>
      <w:tr w:rsidR="00016163" w:rsidRPr="00457B03" w14:paraId="2D2E855A" w14:textId="77777777" w:rsidTr="00073075">
        <w:trPr>
          <w:trHeight w:val="283"/>
        </w:trPr>
        <w:tc>
          <w:tcPr>
            <w:tcW w:w="2410" w:type="dxa"/>
            <w:vMerge/>
          </w:tcPr>
          <w:p w14:paraId="4D8B0C85" w14:textId="77777777" w:rsidR="00016163" w:rsidRPr="00457B03" w:rsidRDefault="0001616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A6C2F18" w14:textId="77777777" w:rsidR="00016163" w:rsidRPr="00457B0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457B03">
              <w:t>содержание лишь частично соответствует заявленной теме;</w:t>
            </w:r>
          </w:p>
          <w:p w14:paraId="53579152" w14:textId="77777777" w:rsidR="00016163" w:rsidRPr="00457B0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457B03">
              <w:t xml:space="preserve">информации представлено недостаточно; </w:t>
            </w:r>
          </w:p>
          <w:p w14:paraId="616EDC51" w14:textId="77777777" w:rsidR="00016163" w:rsidRPr="00457B0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457B03">
              <w:t>в отдельных случаях нарушена логика в изложении материала;</w:t>
            </w:r>
          </w:p>
          <w:p w14:paraId="7506EDFB" w14:textId="77777777" w:rsidR="00016163" w:rsidRPr="00457B0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457B03">
              <w:t>оформление не полностью соответствует требованиям;</w:t>
            </w:r>
          </w:p>
        </w:tc>
        <w:tc>
          <w:tcPr>
            <w:tcW w:w="2055" w:type="dxa"/>
          </w:tcPr>
          <w:p w14:paraId="25E4BF3B" w14:textId="77777777" w:rsidR="00016163" w:rsidRPr="00457B03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388F673" w14:textId="77777777" w:rsidR="00016163" w:rsidRPr="00457B03" w:rsidRDefault="00016163" w:rsidP="000B1F03">
            <w:pPr>
              <w:jc w:val="center"/>
            </w:pPr>
            <w:r w:rsidRPr="00457B03">
              <w:t>зачтено</w:t>
            </w:r>
          </w:p>
          <w:p w14:paraId="48638693" w14:textId="77777777" w:rsidR="00016163" w:rsidRPr="00457B03" w:rsidRDefault="00016163" w:rsidP="000B1F03">
            <w:pPr>
              <w:jc w:val="center"/>
            </w:pPr>
          </w:p>
        </w:tc>
      </w:tr>
      <w:tr w:rsidR="00016163" w:rsidRPr="00457B03" w14:paraId="4C81BD03" w14:textId="77777777" w:rsidTr="00073075">
        <w:trPr>
          <w:trHeight w:val="283"/>
        </w:trPr>
        <w:tc>
          <w:tcPr>
            <w:tcW w:w="2410" w:type="dxa"/>
            <w:vMerge/>
          </w:tcPr>
          <w:p w14:paraId="6CBEA044" w14:textId="77777777" w:rsidR="00016163" w:rsidRPr="00457B03" w:rsidRDefault="00016163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81730FC" w14:textId="77777777" w:rsidR="00016163" w:rsidRPr="00457B0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457B03">
              <w:t>содержание не соответствует теме;</w:t>
            </w:r>
          </w:p>
          <w:p w14:paraId="5CBF1D1F" w14:textId="77777777" w:rsidR="00016163" w:rsidRPr="00457B0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</w:pPr>
            <w:r w:rsidRPr="00457B03">
              <w:lastRenderedPageBreak/>
              <w:t>тема не раскрыта;</w:t>
            </w:r>
          </w:p>
          <w:p w14:paraId="2ACD057B" w14:textId="77777777" w:rsidR="00016163" w:rsidRPr="00457B03" w:rsidRDefault="00016163" w:rsidP="009E537F">
            <w:pPr>
              <w:pStyle w:val="af0"/>
              <w:numPr>
                <w:ilvl w:val="0"/>
                <w:numId w:val="27"/>
              </w:numPr>
              <w:shd w:val="clear" w:color="auto" w:fill="FFFFFF"/>
              <w:ind w:right="374"/>
              <w:rPr>
                <w:i/>
              </w:rPr>
            </w:pPr>
            <w:r w:rsidRPr="00457B03">
              <w:t>работа не выполнена</w:t>
            </w:r>
          </w:p>
        </w:tc>
        <w:tc>
          <w:tcPr>
            <w:tcW w:w="2055" w:type="dxa"/>
          </w:tcPr>
          <w:p w14:paraId="165803A5" w14:textId="77777777" w:rsidR="00016163" w:rsidRPr="00457B03" w:rsidRDefault="00016163" w:rsidP="000B1F0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90A11D" w14:textId="77777777" w:rsidR="00016163" w:rsidRPr="00457B03" w:rsidRDefault="00016163" w:rsidP="00FC1ACA">
            <w:pPr>
              <w:jc w:val="center"/>
              <w:rPr>
                <w:i/>
              </w:rPr>
            </w:pPr>
            <w:r w:rsidRPr="00457B03">
              <w:t>не зачтено</w:t>
            </w:r>
          </w:p>
        </w:tc>
      </w:tr>
    </w:tbl>
    <w:p w14:paraId="283CF003" w14:textId="77777777" w:rsidR="00E705FF" w:rsidRPr="00457B03" w:rsidRDefault="00E705FF" w:rsidP="00E705FF">
      <w:pPr>
        <w:pStyle w:val="2"/>
        <w:rPr>
          <w:i/>
        </w:rPr>
      </w:pPr>
      <w:r w:rsidRPr="00457B03">
        <w:t>Промежуточная аттестация</w:t>
      </w:r>
      <w:r w:rsidR="00D033FF" w:rsidRPr="00457B0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57B03" w14:paraId="7A2961D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44D06759" w14:textId="77777777" w:rsidR="002C4687" w:rsidRPr="00457B0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57B0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A19AD62" w14:textId="77777777" w:rsidR="002C4687" w:rsidRPr="00457B0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57B03">
              <w:rPr>
                <w:b/>
                <w:bCs/>
              </w:rPr>
              <w:t>Типовые контрольные задания и иные материалы</w:t>
            </w:r>
          </w:p>
          <w:p w14:paraId="161D393C" w14:textId="77777777" w:rsidR="002C4687" w:rsidRPr="00457B0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57B0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57B03" w14:paraId="3697D454" w14:textId="77777777" w:rsidTr="002C4687">
        <w:tc>
          <w:tcPr>
            <w:tcW w:w="3261" w:type="dxa"/>
          </w:tcPr>
          <w:p w14:paraId="209BC4BC" w14:textId="77777777" w:rsidR="002C4687" w:rsidRPr="00457B03" w:rsidRDefault="002C4687" w:rsidP="0009260A">
            <w:pPr>
              <w:jc w:val="both"/>
            </w:pPr>
            <w:r w:rsidRPr="00457B03">
              <w:t xml:space="preserve">Экзамен: </w:t>
            </w:r>
          </w:p>
          <w:p w14:paraId="12D7205D" w14:textId="77777777" w:rsidR="002C4687" w:rsidRPr="00457B03" w:rsidRDefault="002C4687" w:rsidP="0009260A">
            <w:pPr>
              <w:jc w:val="both"/>
              <w:rPr>
                <w:i/>
              </w:rPr>
            </w:pPr>
            <w:r w:rsidRPr="00457B03">
              <w:t>в устной форме по билетам</w:t>
            </w:r>
          </w:p>
        </w:tc>
        <w:tc>
          <w:tcPr>
            <w:tcW w:w="11340" w:type="dxa"/>
          </w:tcPr>
          <w:p w14:paraId="62014EDF" w14:textId="77777777" w:rsidR="002C4687" w:rsidRPr="00457B03" w:rsidRDefault="00016163" w:rsidP="0009260A">
            <w:pPr>
              <w:jc w:val="both"/>
            </w:pPr>
            <w:r w:rsidRPr="00457B03">
              <w:t>Основные вопросы к экзамену:</w:t>
            </w:r>
          </w:p>
          <w:p w14:paraId="673BBEF7" w14:textId="77777777" w:rsidR="003C6261" w:rsidRPr="00457B03" w:rsidRDefault="003C6261" w:rsidP="003C6261">
            <w:pPr>
              <w:jc w:val="both"/>
            </w:pPr>
            <w:r w:rsidRPr="00457B03">
              <w:t xml:space="preserve">1. Этнопсихология, как научное знание. Понятие этноса. </w:t>
            </w:r>
          </w:p>
          <w:p w14:paraId="7A19F087" w14:textId="77777777" w:rsidR="003C6261" w:rsidRPr="00457B03" w:rsidRDefault="003C6261" w:rsidP="003C6261">
            <w:pPr>
              <w:jc w:val="both"/>
              <w:rPr>
                <w:i/>
              </w:rPr>
            </w:pPr>
            <w:r w:rsidRPr="00457B03">
              <w:t>2. Влияние культуры на развитие ребенка.</w:t>
            </w:r>
          </w:p>
          <w:p w14:paraId="502D7356" w14:textId="77777777" w:rsidR="003C6261" w:rsidRPr="00457B03" w:rsidRDefault="003C6261" w:rsidP="003C6261">
            <w:pPr>
              <w:jc w:val="both"/>
              <w:rPr>
                <w:i/>
              </w:rPr>
            </w:pPr>
            <w:r w:rsidRPr="00457B03">
              <w:t>3.Этнические конфликты, как они протекают</w:t>
            </w:r>
          </w:p>
          <w:p w14:paraId="7AAE93AA" w14:textId="77777777" w:rsidR="003C6261" w:rsidRPr="00457B03" w:rsidRDefault="003C6261" w:rsidP="003C6261">
            <w:pPr>
              <w:jc w:val="both"/>
              <w:rPr>
                <w:i/>
              </w:rPr>
            </w:pPr>
            <w:r w:rsidRPr="00457B03">
              <w:rPr>
                <w:i/>
              </w:rPr>
              <w:t>4.</w:t>
            </w:r>
            <w:r w:rsidRPr="00457B03">
              <w:t xml:space="preserve"> Этнические стереотипы.</w:t>
            </w:r>
          </w:p>
          <w:p w14:paraId="1663D067" w14:textId="77777777" w:rsidR="003C6261" w:rsidRPr="00457B03" w:rsidRDefault="003C6261" w:rsidP="003C6261">
            <w:pPr>
              <w:jc w:val="both"/>
              <w:rPr>
                <w:i/>
              </w:rPr>
            </w:pPr>
            <w:r w:rsidRPr="00457B03">
              <w:t xml:space="preserve">5. </w:t>
            </w:r>
            <w:proofErr w:type="spellStart"/>
            <w:proofErr w:type="gramStart"/>
            <w:r w:rsidRPr="00457B03">
              <w:t>Адаптация,аккультурация</w:t>
            </w:r>
            <w:proofErr w:type="gramEnd"/>
            <w:r w:rsidRPr="00457B03">
              <w:t>,приспособление</w:t>
            </w:r>
            <w:proofErr w:type="spellEnd"/>
            <w:r w:rsidRPr="00457B03">
              <w:t>.</w:t>
            </w:r>
          </w:p>
          <w:p w14:paraId="0E3ECBC6" w14:textId="77777777" w:rsidR="003C6261" w:rsidRPr="00457B03" w:rsidRDefault="003C6261" w:rsidP="003C6261">
            <w:pPr>
              <w:jc w:val="both"/>
              <w:rPr>
                <w:i/>
              </w:rPr>
            </w:pPr>
            <w:r w:rsidRPr="00457B03">
              <w:t>6</w:t>
            </w:r>
            <w:r w:rsidRPr="00457B03">
              <w:rPr>
                <w:i/>
              </w:rPr>
              <w:t>.</w:t>
            </w:r>
            <w:r w:rsidRPr="00457B03">
              <w:t xml:space="preserve"> Универсальность культуры мышления, К. Леви-</w:t>
            </w:r>
            <w:proofErr w:type="spellStart"/>
            <w:r w:rsidRPr="00457B03">
              <w:t>Стросс</w:t>
            </w:r>
            <w:proofErr w:type="spellEnd"/>
          </w:p>
          <w:p w14:paraId="1A1C21EE" w14:textId="77777777" w:rsidR="003C6261" w:rsidRPr="00457B03" w:rsidRDefault="003C6261" w:rsidP="003C6261">
            <w:pPr>
              <w:jc w:val="both"/>
            </w:pPr>
            <w:r w:rsidRPr="00457B03">
              <w:t xml:space="preserve">7. Экспрессивное поведение и культура. Р. </w:t>
            </w:r>
            <w:proofErr w:type="spellStart"/>
            <w:r w:rsidRPr="00457B03">
              <w:t>Бердуистел</w:t>
            </w:r>
            <w:proofErr w:type="spellEnd"/>
          </w:p>
          <w:p w14:paraId="444E6760" w14:textId="77777777" w:rsidR="003C6261" w:rsidRPr="00457B03" w:rsidRDefault="003C6261" w:rsidP="003C6261">
            <w:pPr>
              <w:jc w:val="both"/>
            </w:pPr>
            <w:r w:rsidRPr="00457B03">
              <w:t xml:space="preserve">8. О ментальности первобытного и современного человека, Л. Леви- </w:t>
            </w:r>
            <w:proofErr w:type="spellStart"/>
            <w:r w:rsidRPr="00457B03">
              <w:t>Брюль</w:t>
            </w:r>
            <w:proofErr w:type="spellEnd"/>
            <w:r w:rsidRPr="00457B03">
              <w:t>.</w:t>
            </w:r>
          </w:p>
          <w:p w14:paraId="0EE0A565" w14:textId="77777777" w:rsidR="003C6261" w:rsidRPr="00457B03" w:rsidRDefault="003C6261" w:rsidP="003C6261">
            <w:pPr>
              <w:jc w:val="both"/>
            </w:pPr>
            <w:r w:rsidRPr="00457B03">
              <w:t>9. Механизмы социального контроля – вина и стыд.</w:t>
            </w:r>
          </w:p>
          <w:p w14:paraId="5B35CD29" w14:textId="77777777" w:rsidR="003C6261" w:rsidRPr="00457B03" w:rsidRDefault="003C6261" w:rsidP="003C6261">
            <w:pPr>
              <w:jc w:val="both"/>
            </w:pPr>
            <w:r w:rsidRPr="00457B03">
              <w:t xml:space="preserve">10. </w:t>
            </w:r>
            <w:proofErr w:type="spellStart"/>
            <w:r w:rsidRPr="00457B03">
              <w:t>Этноцентризм</w:t>
            </w:r>
            <w:proofErr w:type="spellEnd"/>
            <w:r w:rsidRPr="00457B03">
              <w:t xml:space="preserve"> – социально-психологическое явление.</w:t>
            </w:r>
          </w:p>
          <w:p w14:paraId="3A0C83F3" w14:textId="77777777" w:rsidR="003C6261" w:rsidRPr="00457B03" w:rsidRDefault="003C6261" w:rsidP="003C6261">
            <w:pPr>
              <w:jc w:val="both"/>
            </w:pPr>
            <w:r w:rsidRPr="00457B03">
              <w:t>11. Последствия межкультурных контактов.</w:t>
            </w:r>
          </w:p>
          <w:p w14:paraId="0D2EC3E4" w14:textId="77777777" w:rsidR="003C6261" w:rsidRPr="00457B03" w:rsidRDefault="003C6261" w:rsidP="003C6261">
            <w:pPr>
              <w:jc w:val="both"/>
            </w:pPr>
            <w:r w:rsidRPr="00457B03">
              <w:t>12. Типы этнических конфликтов.</w:t>
            </w:r>
            <w:r w:rsidRPr="00457B03">
              <w:tab/>
            </w:r>
          </w:p>
          <w:p w14:paraId="561DC7A9" w14:textId="77777777" w:rsidR="003C6261" w:rsidRPr="00457B03" w:rsidRDefault="003C6261" w:rsidP="003C6261">
            <w:pPr>
              <w:jc w:val="both"/>
            </w:pPr>
            <w:r w:rsidRPr="00457B03">
              <w:t xml:space="preserve">13. Психологические детерминанты </w:t>
            </w:r>
            <w:proofErr w:type="spellStart"/>
            <w:r w:rsidRPr="00457B03">
              <w:t>межэтнисеских</w:t>
            </w:r>
            <w:proofErr w:type="spellEnd"/>
            <w:r w:rsidRPr="00457B03">
              <w:t xml:space="preserve"> отношений.</w:t>
            </w:r>
          </w:p>
          <w:p w14:paraId="4F818353" w14:textId="77777777" w:rsidR="00016163" w:rsidRPr="00457B03" w:rsidRDefault="003C6261" w:rsidP="003C6261">
            <w:pPr>
              <w:jc w:val="both"/>
            </w:pPr>
            <w:r w:rsidRPr="00457B03">
              <w:t>14. Стратегии поддержания этнической идентичности.</w:t>
            </w:r>
          </w:p>
        </w:tc>
      </w:tr>
    </w:tbl>
    <w:p w14:paraId="79B977CC" w14:textId="77777777" w:rsidR="009D5862" w:rsidRPr="00457B03" w:rsidRDefault="009D5862" w:rsidP="009D5862">
      <w:pPr>
        <w:pStyle w:val="2"/>
      </w:pPr>
      <w:r w:rsidRPr="00457B03">
        <w:t>Критерии, шкалы оценивания</w:t>
      </w:r>
      <w:r w:rsidR="00016163" w:rsidRPr="00457B03">
        <w:t xml:space="preserve"> </w:t>
      </w:r>
      <w:r w:rsidRPr="00457B03">
        <w:t xml:space="preserve">промежуточной аттестации </w:t>
      </w:r>
      <w:r w:rsidR="009B4BCD" w:rsidRPr="00457B03">
        <w:t>учебной дисциплины/модуля</w:t>
      </w:r>
      <w:r w:rsidRPr="00457B0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457B03" w14:paraId="10539CF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B35D2C8" w14:textId="77777777" w:rsidR="009D5862" w:rsidRPr="00457B0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57B0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3AE41E4B" w14:textId="77777777" w:rsidR="009D5862" w:rsidRPr="00457B0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457B03">
              <w:rPr>
                <w:b/>
              </w:rPr>
              <w:t>Критерии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5C6B02B4" w14:textId="77777777" w:rsidR="009D5862" w:rsidRPr="00457B03" w:rsidRDefault="009D5862" w:rsidP="000B1F03">
            <w:pPr>
              <w:jc w:val="center"/>
              <w:rPr>
                <w:b/>
              </w:rPr>
            </w:pPr>
            <w:r w:rsidRPr="00457B03">
              <w:rPr>
                <w:b/>
              </w:rPr>
              <w:t>Шкалы оценивания</w:t>
            </w:r>
          </w:p>
        </w:tc>
      </w:tr>
      <w:tr w:rsidR="009D5862" w:rsidRPr="00457B03" w14:paraId="21B054DF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2B986F2" w14:textId="77777777" w:rsidR="009D5862" w:rsidRPr="00457B0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57B0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27ADC3D" w14:textId="77777777" w:rsidR="009D5862" w:rsidRPr="00457B0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5FE068" w14:textId="77777777" w:rsidR="009D5862" w:rsidRPr="00457B03" w:rsidRDefault="009D5862" w:rsidP="000B1F03">
            <w:pPr>
              <w:jc w:val="center"/>
              <w:rPr>
                <w:b/>
              </w:rPr>
            </w:pPr>
            <w:r w:rsidRPr="00457B0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F30E43A" w14:textId="77777777" w:rsidR="009D5862" w:rsidRPr="00457B03" w:rsidRDefault="009D5862" w:rsidP="0018060A">
            <w:pPr>
              <w:jc w:val="center"/>
              <w:rPr>
                <w:b/>
              </w:rPr>
            </w:pPr>
            <w:r w:rsidRPr="00457B0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457B03" w14:paraId="1A668C2F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B4B3A6" w14:textId="77777777" w:rsidR="009D5862" w:rsidRPr="00457B03" w:rsidRDefault="000B1F03" w:rsidP="00FC1ACA">
            <w:r w:rsidRPr="00457B03">
              <w:t>Экзамен</w:t>
            </w:r>
            <w:r w:rsidR="009D5862" w:rsidRPr="00457B03">
              <w:t>:</w:t>
            </w:r>
          </w:p>
          <w:p w14:paraId="235CA978" w14:textId="77777777" w:rsidR="009D5862" w:rsidRPr="00457B03" w:rsidRDefault="009D5862" w:rsidP="00FC1ACA">
            <w:r w:rsidRPr="00457B03">
              <w:lastRenderedPageBreak/>
              <w:t>в устной форме по билетам</w:t>
            </w:r>
          </w:p>
          <w:p w14:paraId="34DE22FB" w14:textId="77777777" w:rsidR="009D5862" w:rsidRPr="00457B03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48F0CE7A" w14:textId="77777777" w:rsidR="009D5862" w:rsidRPr="00457B0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57B03">
              <w:rPr>
                <w:lang w:val="ru-RU"/>
              </w:rPr>
              <w:lastRenderedPageBreak/>
              <w:t>Обучающийся:</w:t>
            </w:r>
          </w:p>
          <w:p w14:paraId="592DE93F" w14:textId="77777777" w:rsidR="009D5862" w:rsidRPr="00457B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57B03">
              <w:rPr>
                <w:lang w:val="ru-RU"/>
              </w:rPr>
              <w:lastRenderedPageBreak/>
              <w:t xml:space="preserve">демонстрирует </w:t>
            </w:r>
            <w:proofErr w:type="gramStart"/>
            <w:r w:rsidRPr="00457B03">
              <w:rPr>
                <w:lang w:val="ru-RU"/>
              </w:rPr>
              <w:t>знания</w:t>
            </w:r>
            <w:proofErr w:type="gramEnd"/>
            <w:r w:rsidRPr="00457B0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15A084D" w14:textId="77777777" w:rsidR="009D5862" w:rsidRPr="00457B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57B03">
              <w:rPr>
                <w:lang w:val="ru-RU"/>
              </w:rPr>
              <w:t>свободно владеет научными понятиями, ведет</w:t>
            </w:r>
            <w:r w:rsidR="000B1F03" w:rsidRPr="00457B03">
              <w:rPr>
                <w:lang w:val="ru-RU"/>
              </w:rPr>
              <w:t xml:space="preserve"> </w:t>
            </w:r>
            <w:r w:rsidRPr="00457B03">
              <w:rPr>
                <w:lang w:val="ru-RU"/>
              </w:rPr>
              <w:t>диалог и вступает в научную дискуссию;</w:t>
            </w:r>
          </w:p>
          <w:p w14:paraId="05FD59D4" w14:textId="77777777" w:rsidR="009D5862" w:rsidRPr="00457B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57B0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36BC40C" w14:textId="77777777" w:rsidR="009D5862" w:rsidRPr="00457B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57B03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84CFCBE" w14:textId="77777777" w:rsidR="009D5862" w:rsidRPr="00457B03" w:rsidRDefault="009D5862" w:rsidP="009E537F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57B03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0B1F03" w:rsidRPr="00457B03">
              <w:rPr>
                <w:lang w:val="ru-RU"/>
              </w:rPr>
              <w:t xml:space="preserve"> </w:t>
            </w:r>
            <w:r w:rsidRPr="00457B03">
              <w:rPr>
                <w:lang w:val="ru-RU"/>
              </w:rPr>
              <w:t>основной</w:t>
            </w:r>
            <w:r w:rsidR="000B1F03" w:rsidRPr="00457B03">
              <w:rPr>
                <w:lang w:val="ru-RU"/>
              </w:rPr>
              <w:t xml:space="preserve"> </w:t>
            </w:r>
            <w:r w:rsidRPr="00457B03">
              <w:rPr>
                <w:lang w:val="ru-RU"/>
              </w:rPr>
              <w:t>и дополнительной литературой.</w:t>
            </w:r>
          </w:p>
          <w:p w14:paraId="7C88CC94" w14:textId="77777777" w:rsidR="009D5862" w:rsidRPr="00457B03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457B0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71D3584" w14:textId="77777777" w:rsidR="009D5862" w:rsidRPr="00457B0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69AC439" w14:textId="77777777" w:rsidR="009D5862" w:rsidRPr="00457B03" w:rsidRDefault="009D5862" w:rsidP="00FC1ACA">
            <w:pPr>
              <w:jc w:val="center"/>
            </w:pPr>
            <w:r w:rsidRPr="00457B03">
              <w:t>5</w:t>
            </w:r>
          </w:p>
        </w:tc>
      </w:tr>
      <w:tr w:rsidR="009D5862" w:rsidRPr="00457B03" w14:paraId="5F2EAE05" w14:textId="77777777" w:rsidTr="00073075">
        <w:trPr>
          <w:trHeight w:val="283"/>
        </w:trPr>
        <w:tc>
          <w:tcPr>
            <w:tcW w:w="3828" w:type="dxa"/>
            <w:vMerge/>
          </w:tcPr>
          <w:p w14:paraId="6B1CB9DE" w14:textId="77777777" w:rsidR="009D5862" w:rsidRPr="00457B03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8136ED6" w14:textId="77777777" w:rsidR="009D5862" w:rsidRPr="00457B03" w:rsidRDefault="009D5862" w:rsidP="00FC1ACA">
            <w:r w:rsidRPr="00457B03">
              <w:t>Обучающийся:</w:t>
            </w:r>
          </w:p>
          <w:p w14:paraId="2C8FE4E1" w14:textId="77777777" w:rsidR="009D5862" w:rsidRPr="00457B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57B0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74C5D1D" w14:textId="77777777" w:rsidR="009D5862" w:rsidRPr="00457B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57B03">
              <w:t>недостаточно раскрыта проблема по одному из вопросов билета;</w:t>
            </w:r>
          </w:p>
          <w:p w14:paraId="379CDF0D" w14:textId="77777777" w:rsidR="009D5862" w:rsidRPr="00457B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57B03">
              <w:t>недостаточно логично построено изложение вопроса;</w:t>
            </w:r>
          </w:p>
          <w:p w14:paraId="1825D46F" w14:textId="77777777" w:rsidR="009D5862" w:rsidRPr="00457B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57B03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7E537093" w14:textId="77777777" w:rsidR="009D5862" w:rsidRPr="00457B03" w:rsidRDefault="009D5862" w:rsidP="009E537F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</w:pPr>
            <w:r w:rsidRPr="00457B0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212B7D4" w14:textId="77777777" w:rsidR="009D5862" w:rsidRPr="00457B03" w:rsidRDefault="009D5862" w:rsidP="00FC1ACA">
            <w:pPr>
              <w:rPr>
                <w:i/>
              </w:rPr>
            </w:pPr>
            <w:r w:rsidRPr="00457B03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2326BF" w14:textId="77777777" w:rsidR="009D5862" w:rsidRPr="00457B0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9221FC" w14:textId="77777777" w:rsidR="009D5862" w:rsidRPr="00457B03" w:rsidRDefault="009D5862" w:rsidP="00FC1ACA">
            <w:pPr>
              <w:jc w:val="center"/>
            </w:pPr>
            <w:r w:rsidRPr="00457B03">
              <w:t>4</w:t>
            </w:r>
          </w:p>
        </w:tc>
      </w:tr>
      <w:tr w:rsidR="009D5862" w:rsidRPr="00457B03" w14:paraId="7DCC9A69" w14:textId="77777777" w:rsidTr="00073075">
        <w:trPr>
          <w:trHeight w:val="283"/>
        </w:trPr>
        <w:tc>
          <w:tcPr>
            <w:tcW w:w="3828" w:type="dxa"/>
            <w:vMerge/>
          </w:tcPr>
          <w:p w14:paraId="1CD6CEC2" w14:textId="77777777" w:rsidR="009D5862" w:rsidRPr="00457B03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7C6B340" w14:textId="77777777" w:rsidR="009D5862" w:rsidRPr="00457B03" w:rsidRDefault="009D5862" w:rsidP="00FC1ACA">
            <w:r w:rsidRPr="00457B03">
              <w:t>Обучающийся:</w:t>
            </w:r>
          </w:p>
          <w:p w14:paraId="1CD7A918" w14:textId="77777777" w:rsidR="009D5862" w:rsidRPr="00457B03" w:rsidRDefault="009D5862" w:rsidP="009E537F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57B03">
              <w:t xml:space="preserve">показывает </w:t>
            </w:r>
            <w:r w:rsidRPr="00457B03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187EC787" w14:textId="77777777" w:rsidR="009D5862" w:rsidRPr="00457B03" w:rsidRDefault="009D5862" w:rsidP="009E537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57B03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457B03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457B03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52B9364C" w14:textId="77777777" w:rsidR="009D5862" w:rsidRPr="00457B03" w:rsidRDefault="009D5862" w:rsidP="009E537F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57B03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664DA8D" w14:textId="77777777" w:rsidR="009D5862" w:rsidRPr="00457B03" w:rsidRDefault="009D5862" w:rsidP="00FC1ACA">
            <w:r w:rsidRPr="00457B03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репродуктивный </w:t>
            </w:r>
            <w:proofErr w:type="spellStart"/>
            <w:proofErr w:type="gramStart"/>
            <w:r w:rsidRPr="00457B03">
              <w:rPr>
                <w:rFonts w:eastAsia="Times New Roman"/>
                <w:color w:val="000000"/>
              </w:rPr>
              <w:t>характер</w:t>
            </w:r>
            <w:r w:rsidRPr="00457B03">
              <w:t>.Неуверенно</w:t>
            </w:r>
            <w:proofErr w:type="spellEnd"/>
            <w:proofErr w:type="gramEnd"/>
            <w:r w:rsidRPr="00457B03">
              <w:t xml:space="preserve">, с большими затруднениями </w:t>
            </w:r>
            <w:proofErr w:type="spellStart"/>
            <w:r w:rsidRPr="00457B03">
              <w:t>решаетпрактические</w:t>
            </w:r>
            <w:proofErr w:type="spellEnd"/>
            <w:r w:rsidRPr="00457B03">
              <w:t xml:space="preserve"> задачи или не справляется с ними самостоятельно.</w:t>
            </w:r>
          </w:p>
        </w:tc>
        <w:tc>
          <w:tcPr>
            <w:tcW w:w="1772" w:type="dxa"/>
          </w:tcPr>
          <w:p w14:paraId="06211E01" w14:textId="77777777" w:rsidR="009D5862" w:rsidRPr="00457B0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F88CA7B" w14:textId="77777777" w:rsidR="009D5862" w:rsidRPr="00457B03" w:rsidRDefault="009D5862" w:rsidP="00FC1ACA">
            <w:pPr>
              <w:jc w:val="center"/>
            </w:pPr>
            <w:r w:rsidRPr="00457B03">
              <w:t>3</w:t>
            </w:r>
          </w:p>
        </w:tc>
      </w:tr>
      <w:tr w:rsidR="009D5862" w:rsidRPr="00457B03" w14:paraId="23BAD947" w14:textId="77777777" w:rsidTr="00073075">
        <w:trPr>
          <w:trHeight w:val="283"/>
        </w:trPr>
        <w:tc>
          <w:tcPr>
            <w:tcW w:w="3828" w:type="dxa"/>
            <w:vMerge/>
          </w:tcPr>
          <w:p w14:paraId="2D4CA428" w14:textId="77777777" w:rsidR="009D5862" w:rsidRPr="00457B03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0426FAA" w14:textId="77777777" w:rsidR="009D5862" w:rsidRPr="00457B03" w:rsidRDefault="009D5862" w:rsidP="00FC1ACA">
            <w:r w:rsidRPr="00457B03">
              <w:t xml:space="preserve">Обучающийся, обнаруживает существенные пробелы в знаниях основного учебного материала, </w:t>
            </w:r>
            <w:proofErr w:type="spellStart"/>
            <w:r w:rsidRPr="00457B03">
              <w:t>допускаетпринципиальные</w:t>
            </w:r>
            <w:proofErr w:type="spellEnd"/>
            <w:r w:rsidRPr="00457B03">
              <w:t xml:space="preserve"> ошибки в выполнении предусмотренных программой практических заданий. </w:t>
            </w:r>
          </w:p>
          <w:p w14:paraId="3FC2C47E" w14:textId="77777777" w:rsidR="009D5862" w:rsidRPr="00457B03" w:rsidRDefault="009D5862" w:rsidP="00FC1ACA">
            <w:pPr>
              <w:rPr>
                <w:i/>
              </w:rPr>
            </w:pPr>
            <w:r w:rsidRPr="00457B03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DF8F9CE" w14:textId="77777777" w:rsidR="009D5862" w:rsidRPr="00457B03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3941A1E" w14:textId="77777777" w:rsidR="009D5862" w:rsidRPr="00457B03" w:rsidRDefault="009D5862" w:rsidP="00FC1ACA">
            <w:pPr>
              <w:jc w:val="center"/>
            </w:pPr>
            <w:r w:rsidRPr="00457B03">
              <w:t>2</w:t>
            </w:r>
          </w:p>
        </w:tc>
      </w:tr>
    </w:tbl>
    <w:p w14:paraId="522E2D3E" w14:textId="77777777" w:rsidR="003C57C1" w:rsidRPr="00457B03" w:rsidRDefault="003C57C1" w:rsidP="00936AAE">
      <w:pPr>
        <w:pStyle w:val="1"/>
        <w:rPr>
          <w:rFonts w:eastAsiaTheme="minorEastAsia"/>
          <w:szCs w:val="24"/>
        </w:rPr>
        <w:sectPr w:rsidR="003C57C1" w:rsidRPr="00457B0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08A830E" w14:textId="77777777" w:rsidR="00936AAE" w:rsidRPr="00457B03" w:rsidRDefault="00721E06" w:rsidP="00721E06">
      <w:pPr>
        <w:pStyle w:val="2"/>
      </w:pPr>
      <w:r w:rsidRPr="00457B03">
        <w:lastRenderedPageBreak/>
        <w:t>Систем</w:t>
      </w:r>
      <w:r w:rsidR="00763B96" w:rsidRPr="00457B03">
        <w:t>а</w:t>
      </w:r>
      <w:r w:rsidRPr="00457B03">
        <w:t xml:space="preserve"> оценивания результатов текущего контроля и промежуточной аттестации.</w:t>
      </w:r>
    </w:p>
    <w:p w14:paraId="6CD2A0A0" w14:textId="77777777" w:rsidR="005D388C" w:rsidRPr="00457B0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457B0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7691395" w14:textId="77777777" w:rsidR="002A2399" w:rsidRPr="00457B0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57B03" w14:paraId="59FB324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452125E7" w14:textId="77777777" w:rsidR="00154655" w:rsidRPr="00457B03" w:rsidRDefault="00154655" w:rsidP="005459AF">
            <w:pPr>
              <w:jc w:val="center"/>
              <w:rPr>
                <w:b/>
                <w:iCs/>
              </w:rPr>
            </w:pPr>
            <w:r w:rsidRPr="00457B0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23B7E28A" w14:textId="77777777" w:rsidR="00154655" w:rsidRPr="00457B03" w:rsidRDefault="00154655" w:rsidP="00FD4A53">
            <w:pPr>
              <w:jc w:val="center"/>
              <w:rPr>
                <w:b/>
                <w:iCs/>
              </w:rPr>
            </w:pPr>
            <w:r w:rsidRPr="00457B0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607A96E1" w14:textId="77777777" w:rsidR="00154655" w:rsidRPr="00457B03" w:rsidRDefault="00154655" w:rsidP="005459AF">
            <w:pPr>
              <w:jc w:val="center"/>
              <w:rPr>
                <w:b/>
                <w:iCs/>
              </w:rPr>
            </w:pPr>
            <w:r w:rsidRPr="00457B0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57B03" w14:paraId="32F6165F" w14:textId="77777777" w:rsidTr="00FC1ACA">
        <w:trPr>
          <w:trHeight w:val="286"/>
        </w:trPr>
        <w:tc>
          <w:tcPr>
            <w:tcW w:w="3686" w:type="dxa"/>
          </w:tcPr>
          <w:p w14:paraId="14C45690" w14:textId="77777777" w:rsidR="00154655" w:rsidRPr="00457B03" w:rsidRDefault="00154655" w:rsidP="000B1F03">
            <w:pPr>
              <w:rPr>
                <w:bCs/>
              </w:rPr>
            </w:pPr>
            <w:r w:rsidRPr="00457B0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B398F74" w14:textId="77777777" w:rsidR="00154655" w:rsidRPr="00457B03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A41375E" w14:textId="77777777" w:rsidR="00154655" w:rsidRPr="00457B03" w:rsidRDefault="00154655" w:rsidP="005459AF">
            <w:pPr>
              <w:rPr>
                <w:bCs/>
                <w:i/>
              </w:rPr>
            </w:pPr>
          </w:p>
        </w:tc>
      </w:tr>
      <w:tr w:rsidR="000B1F03" w:rsidRPr="00457B03" w14:paraId="4724AD4D" w14:textId="77777777" w:rsidTr="00FC1ACA">
        <w:trPr>
          <w:trHeight w:val="286"/>
        </w:trPr>
        <w:tc>
          <w:tcPr>
            <w:tcW w:w="3686" w:type="dxa"/>
          </w:tcPr>
          <w:p w14:paraId="25C512DB" w14:textId="77777777" w:rsidR="000B1F03" w:rsidRPr="00457B03" w:rsidRDefault="000B1F03" w:rsidP="000B1F03">
            <w:pPr>
              <w:rPr>
                <w:bCs/>
              </w:rPr>
            </w:pPr>
            <w:r w:rsidRPr="00457B03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147114F5" w14:textId="77777777" w:rsidR="000B1F03" w:rsidRPr="00457B03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13DB3B9" w14:textId="77777777" w:rsidR="000B1F03" w:rsidRPr="00457B03" w:rsidRDefault="000B1F03" w:rsidP="000B1F03">
            <w:pPr>
              <w:jc w:val="center"/>
              <w:rPr>
                <w:bCs/>
              </w:rPr>
            </w:pPr>
            <w:r w:rsidRPr="00457B03">
              <w:rPr>
                <w:bCs/>
              </w:rPr>
              <w:t>зачтено/не зачтено</w:t>
            </w:r>
          </w:p>
        </w:tc>
      </w:tr>
      <w:tr w:rsidR="000B1F03" w:rsidRPr="00457B03" w14:paraId="7E291C53" w14:textId="77777777" w:rsidTr="00FC1ACA">
        <w:trPr>
          <w:trHeight w:val="286"/>
        </w:trPr>
        <w:tc>
          <w:tcPr>
            <w:tcW w:w="3686" w:type="dxa"/>
          </w:tcPr>
          <w:p w14:paraId="65194ECB" w14:textId="77777777" w:rsidR="000B1F03" w:rsidRPr="00457B03" w:rsidRDefault="000B1F03" w:rsidP="000B1F03">
            <w:pPr>
              <w:rPr>
                <w:bCs/>
              </w:rPr>
            </w:pPr>
            <w:r w:rsidRPr="00457B03">
              <w:rPr>
                <w:bCs/>
              </w:rPr>
              <w:t>- семинар</w:t>
            </w:r>
          </w:p>
        </w:tc>
        <w:tc>
          <w:tcPr>
            <w:tcW w:w="2835" w:type="dxa"/>
          </w:tcPr>
          <w:p w14:paraId="16F0AA33" w14:textId="77777777" w:rsidR="000B1F03" w:rsidRPr="00457B03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9BE21F2" w14:textId="77777777" w:rsidR="000B1F03" w:rsidRPr="00457B03" w:rsidRDefault="000B1F03" w:rsidP="000B1F03">
            <w:pPr>
              <w:jc w:val="center"/>
              <w:rPr>
                <w:bCs/>
              </w:rPr>
            </w:pPr>
            <w:r w:rsidRPr="00457B03">
              <w:rPr>
                <w:bCs/>
              </w:rPr>
              <w:t>зачтено/не зачтено</w:t>
            </w:r>
          </w:p>
        </w:tc>
      </w:tr>
      <w:tr w:rsidR="000B1F03" w:rsidRPr="00457B03" w14:paraId="73BEE1E7" w14:textId="77777777" w:rsidTr="00FC1ACA">
        <w:trPr>
          <w:trHeight w:val="214"/>
        </w:trPr>
        <w:tc>
          <w:tcPr>
            <w:tcW w:w="3686" w:type="dxa"/>
          </w:tcPr>
          <w:p w14:paraId="0A308D13" w14:textId="77777777" w:rsidR="000B1F03" w:rsidRPr="00457B03" w:rsidRDefault="000B1F03" w:rsidP="000B1F03">
            <w:pPr>
              <w:rPr>
                <w:bCs/>
              </w:rPr>
            </w:pPr>
            <w:r w:rsidRPr="00457B03">
              <w:rPr>
                <w:bCs/>
              </w:rPr>
              <w:t>- эссе/реферат</w:t>
            </w:r>
          </w:p>
        </w:tc>
        <w:tc>
          <w:tcPr>
            <w:tcW w:w="2835" w:type="dxa"/>
          </w:tcPr>
          <w:p w14:paraId="03A0BB31" w14:textId="77777777" w:rsidR="000B1F03" w:rsidRPr="00457B03" w:rsidRDefault="000B1F03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839FD80" w14:textId="77777777" w:rsidR="000B1F03" w:rsidRPr="00457B03" w:rsidRDefault="000B1F03" w:rsidP="000B1F03">
            <w:pPr>
              <w:jc w:val="center"/>
              <w:rPr>
                <w:bCs/>
              </w:rPr>
            </w:pPr>
            <w:r w:rsidRPr="00457B03">
              <w:rPr>
                <w:bCs/>
              </w:rPr>
              <w:t>зачтено/не зачтено</w:t>
            </w:r>
          </w:p>
        </w:tc>
      </w:tr>
      <w:tr w:rsidR="0043086E" w:rsidRPr="00457B03" w14:paraId="70D90A86" w14:textId="77777777" w:rsidTr="005D388C">
        <w:tc>
          <w:tcPr>
            <w:tcW w:w="3686" w:type="dxa"/>
          </w:tcPr>
          <w:p w14:paraId="7CED42EA" w14:textId="77777777" w:rsidR="0043086E" w:rsidRPr="00457B03" w:rsidRDefault="0043086E" w:rsidP="005459AF">
            <w:pPr>
              <w:rPr>
                <w:bCs/>
                <w:iCs/>
              </w:rPr>
            </w:pPr>
            <w:r w:rsidRPr="00457B03">
              <w:rPr>
                <w:bCs/>
                <w:iCs/>
              </w:rPr>
              <w:t xml:space="preserve">Промежуточная аттестация </w:t>
            </w:r>
          </w:p>
          <w:p w14:paraId="352D0FB5" w14:textId="77777777" w:rsidR="0043086E" w:rsidRPr="00457B03" w:rsidRDefault="0043086E" w:rsidP="000B1F03">
            <w:pPr>
              <w:rPr>
                <w:bCs/>
              </w:rPr>
            </w:pPr>
            <w:r w:rsidRPr="00457B03">
              <w:rPr>
                <w:bCs/>
              </w:rPr>
              <w:t>(</w:t>
            </w:r>
            <w:r w:rsidR="000B1F03" w:rsidRPr="00457B03">
              <w:rPr>
                <w:bCs/>
              </w:rPr>
              <w:t>экзамен</w:t>
            </w:r>
            <w:r w:rsidR="00740DED" w:rsidRPr="00457B03">
              <w:rPr>
                <w:bCs/>
              </w:rPr>
              <w:t>)</w:t>
            </w:r>
          </w:p>
        </w:tc>
        <w:tc>
          <w:tcPr>
            <w:tcW w:w="2835" w:type="dxa"/>
          </w:tcPr>
          <w:p w14:paraId="1CC0609B" w14:textId="77777777" w:rsidR="0043086E" w:rsidRPr="00457B03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B46E996" w14:textId="77777777" w:rsidR="0043086E" w:rsidRPr="00457B03" w:rsidRDefault="0043086E" w:rsidP="000B1F03">
            <w:pPr>
              <w:jc w:val="center"/>
              <w:rPr>
                <w:bCs/>
              </w:rPr>
            </w:pPr>
            <w:r w:rsidRPr="00457B03">
              <w:rPr>
                <w:bCs/>
              </w:rPr>
              <w:t>отлично</w:t>
            </w:r>
          </w:p>
          <w:p w14:paraId="0A7BD9B7" w14:textId="77777777" w:rsidR="0043086E" w:rsidRPr="00457B03" w:rsidRDefault="0043086E" w:rsidP="000B1F03">
            <w:pPr>
              <w:jc w:val="center"/>
              <w:rPr>
                <w:bCs/>
              </w:rPr>
            </w:pPr>
            <w:r w:rsidRPr="00457B03">
              <w:rPr>
                <w:bCs/>
              </w:rPr>
              <w:t>хорошо</w:t>
            </w:r>
          </w:p>
          <w:p w14:paraId="4C5BFA20" w14:textId="77777777" w:rsidR="0043086E" w:rsidRPr="00457B03" w:rsidRDefault="0043086E" w:rsidP="000B1F03">
            <w:pPr>
              <w:jc w:val="center"/>
              <w:rPr>
                <w:bCs/>
              </w:rPr>
            </w:pPr>
            <w:r w:rsidRPr="00457B03">
              <w:rPr>
                <w:bCs/>
              </w:rPr>
              <w:t>удовлетворительно</w:t>
            </w:r>
          </w:p>
          <w:p w14:paraId="7F9783C0" w14:textId="77777777" w:rsidR="0043086E" w:rsidRPr="00457B03" w:rsidRDefault="0043086E" w:rsidP="000B1F03">
            <w:pPr>
              <w:jc w:val="center"/>
              <w:rPr>
                <w:bCs/>
              </w:rPr>
            </w:pPr>
            <w:r w:rsidRPr="00457B03">
              <w:rPr>
                <w:bCs/>
              </w:rPr>
              <w:t>неудовлетворительно</w:t>
            </w:r>
          </w:p>
          <w:p w14:paraId="72A64CB1" w14:textId="77777777" w:rsidR="0043086E" w:rsidRPr="00457B03" w:rsidRDefault="0043086E" w:rsidP="000B1F03">
            <w:pPr>
              <w:jc w:val="center"/>
              <w:rPr>
                <w:bCs/>
              </w:rPr>
            </w:pPr>
          </w:p>
        </w:tc>
      </w:tr>
      <w:tr w:rsidR="0043086E" w:rsidRPr="00457B03" w14:paraId="0A7F2805" w14:textId="77777777" w:rsidTr="005D388C">
        <w:tc>
          <w:tcPr>
            <w:tcW w:w="3686" w:type="dxa"/>
          </w:tcPr>
          <w:p w14:paraId="5175A9FE" w14:textId="77777777" w:rsidR="0043086E" w:rsidRPr="00457B03" w:rsidRDefault="0043086E" w:rsidP="005459AF">
            <w:pPr>
              <w:rPr>
                <w:bCs/>
              </w:rPr>
            </w:pPr>
            <w:r w:rsidRPr="00457B03">
              <w:rPr>
                <w:b/>
                <w:iCs/>
              </w:rPr>
              <w:t>Итого за семестр</w:t>
            </w:r>
            <w:r w:rsidRPr="00457B03">
              <w:rPr>
                <w:bCs/>
              </w:rPr>
              <w:t xml:space="preserve"> (дисциплину)</w:t>
            </w:r>
          </w:p>
          <w:p w14:paraId="2A076418" w14:textId="77777777" w:rsidR="0043086E" w:rsidRPr="00457B03" w:rsidRDefault="0043086E" w:rsidP="005459AF">
            <w:pPr>
              <w:rPr>
                <w:bCs/>
                <w:iCs/>
              </w:rPr>
            </w:pPr>
            <w:r w:rsidRPr="00457B0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7897B8FE" w14:textId="77777777" w:rsidR="0043086E" w:rsidRPr="00457B03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6FA0E507" w14:textId="77777777" w:rsidR="0043086E" w:rsidRPr="00457B03" w:rsidRDefault="0043086E" w:rsidP="005459AF">
            <w:pPr>
              <w:rPr>
                <w:bCs/>
                <w:i/>
              </w:rPr>
            </w:pPr>
          </w:p>
        </w:tc>
      </w:tr>
    </w:tbl>
    <w:p w14:paraId="4B2EFFA3" w14:textId="77777777" w:rsidR="00936AAE" w:rsidRPr="00457B03" w:rsidRDefault="00936AAE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57B03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457B03" w14:paraId="6485E7D3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511F66A" w14:textId="77777777" w:rsidR="006B31F2" w:rsidRPr="00457B03" w:rsidRDefault="006B31F2" w:rsidP="00DD5543">
            <w:pPr>
              <w:jc w:val="center"/>
              <w:rPr>
                <w:b/>
                <w:iCs/>
              </w:rPr>
            </w:pPr>
            <w:r w:rsidRPr="00457B03">
              <w:rPr>
                <w:b/>
                <w:iCs/>
              </w:rPr>
              <w:t xml:space="preserve">100-балльная </w:t>
            </w:r>
            <w:r w:rsidR="00DD5543" w:rsidRPr="00457B0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7D27376A" w14:textId="77777777" w:rsidR="006B31F2" w:rsidRPr="00457B03" w:rsidRDefault="006B31F2" w:rsidP="005459AF">
            <w:pPr>
              <w:jc w:val="center"/>
              <w:rPr>
                <w:b/>
                <w:iCs/>
              </w:rPr>
            </w:pPr>
            <w:r w:rsidRPr="00457B03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457B03" w14:paraId="34FCCBE4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01B6F7C" w14:textId="77777777" w:rsidR="006B31F2" w:rsidRPr="00457B03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79095C1" w14:textId="77777777" w:rsidR="006B31F2" w:rsidRPr="00457B03" w:rsidRDefault="006B31F2" w:rsidP="005459AF">
            <w:pPr>
              <w:jc w:val="center"/>
              <w:rPr>
                <w:b/>
                <w:bCs/>
                <w:iCs/>
              </w:rPr>
            </w:pPr>
            <w:r w:rsidRPr="00457B03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0CDDF50" w14:textId="77777777" w:rsidR="006B31F2" w:rsidRPr="00457B03" w:rsidRDefault="006B31F2" w:rsidP="005459AF">
            <w:pPr>
              <w:jc w:val="center"/>
              <w:rPr>
                <w:b/>
                <w:bCs/>
                <w:iCs/>
              </w:rPr>
            </w:pPr>
            <w:r w:rsidRPr="00457B03">
              <w:rPr>
                <w:b/>
                <w:bCs/>
                <w:iCs/>
              </w:rPr>
              <w:t>зачет</w:t>
            </w:r>
          </w:p>
        </w:tc>
      </w:tr>
      <w:tr w:rsidR="00936AAE" w:rsidRPr="00457B03" w14:paraId="57F905E2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6126BCC6" w14:textId="77777777" w:rsidR="00936AAE" w:rsidRPr="00457B03" w:rsidRDefault="00936AAE" w:rsidP="005459AF">
            <w:pPr>
              <w:jc w:val="center"/>
              <w:rPr>
                <w:iCs/>
              </w:rPr>
            </w:pPr>
            <w:r w:rsidRPr="00457B03">
              <w:rPr>
                <w:iCs/>
              </w:rPr>
              <w:t>85 – 100</w:t>
            </w:r>
            <w:r w:rsidR="001D45D6" w:rsidRPr="00457B03">
              <w:t>баллов</w:t>
            </w:r>
          </w:p>
        </w:tc>
        <w:tc>
          <w:tcPr>
            <w:tcW w:w="1667" w:type="pct"/>
            <w:vAlign w:val="center"/>
          </w:tcPr>
          <w:p w14:paraId="2624D4B1" w14:textId="77777777" w:rsidR="00936AAE" w:rsidRPr="00457B03" w:rsidRDefault="00936AAE" w:rsidP="005459AF">
            <w:pPr>
              <w:rPr>
                <w:iCs/>
              </w:rPr>
            </w:pPr>
            <w:r w:rsidRPr="00457B03">
              <w:rPr>
                <w:iCs/>
              </w:rPr>
              <w:t>отлично</w:t>
            </w:r>
          </w:p>
          <w:p w14:paraId="6E005F31" w14:textId="77777777" w:rsidR="00936AAE" w:rsidRPr="00457B03" w:rsidRDefault="00936AAE" w:rsidP="005459AF">
            <w:pPr>
              <w:rPr>
                <w:iCs/>
              </w:rPr>
            </w:pPr>
            <w:r w:rsidRPr="00457B03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F50D34A" w14:textId="77777777" w:rsidR="00936AAE" w:rsidRPr="00457B03" w:rsidRDefault="00936AAE" w:rsidP="005459AF">
            <w:pPr>
              <w:rPr>
                <w:iCs/>
              </w:rPr>
            </w:pPr>
          </w:p>
          <w:p w14:paraId="7AC6745A" w14:textId="77777777" w:rsidR="00936AAE" w:rsidRPr="00457B03" w:rsidRDefault="00936AAE" w:rsidP="005459AF">
            <w:pPr>
              <w:rPr>
                <w:iCs/>
              </w:rPr>
            </w:pPr>
            <w:r w:rsidRPr="00457B03">
              <w:rPr>
                <w:iCs/>
              </w:rPr>
              <w:t>зачтено</w:t>
            </w:r>
          </w:p>
          <w:p w14:paraId="2A6AA2EC" w14:textId="77777777" w:rsidR="00936AAE" w:rsidRPr="00457B03" w:rsidRDefault="00936AAE" w:rsidP="005459AF">
            <w:pPr>
              <w:rPr>
                <w:iCs/>
              </w:rPr>
            </w:pPr>
          </w:p>
        </w:tc>
      </w:tr>
      <w:tr w:rsidR="00936AAE" w:rsidRPr="00457B03" w14:paraId="5E7268B0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07639A41" w14:textId="77777777" w:rsidR="00936AAE" w:rsidRPr="00457B03" w:rsidRDefault="00936AAE" w:rsidP="00E84E6D">
            <w:pPr>
              <w:jc w:val="center"/>
              <w:rPr>
                <w:iCs/>
              </w:rPr>
            </w:pPr>
            <w:r w:rsidRPr="00457B03">
              <w:rPr>
                <w:iCs/>
              </w:rPr>
              <w:t>6</w:t>
            </w:r>
            <w:r w:rsidR="00E84E6D" w:rsidRPr="00457B03">
              <w:rPr>
                <w:iCs/>
              </w:rPr>
              <w:t>5</w:t>
            </w:r>
            <w:r w:rsidRPr="00457B03">
              <w:rPr>
                <w:iCs/>
              </w:rPr>
              <w:t xml:space="preserve"> – </w:t>
            </w:r>
            <w:r w:rsidRPr="00457B03">
              <w:rPr>
                <w:iCs/>
                <w:lang w:val="en-US"/>
              </w:rPr>
              <w:t>8</w:t>
            </w:r>
            <w:r w:rsidRPr="00457B03">
              <w:rPr>
                <w:iCs/>
              </w:rPr>
              <w:t>4</w:t>
            </w:r>
            <w:r w:rsidR="001D45D6" w:rsidRPr="00457B03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321595A" w14:textId="77777777" w:rsidR="00936AAE" w:rsidRPr="00457B03" w:rsidRDefault="00936AAE" w:rsidP="005459AF">
            <w:pPr>
              <w:rPr>
                <w:iCs/>
              </w:rPr>
            </w:pPr>
            <w:r w:rsidRPr="00457B03">
              <w:rPr>
                <w:iCs/>
              </w:rPr>
              <w:t>хорошо</w:t>
            </w:r>
          </w:p>
          <w:p w14:paraId="016D8BD8" w14:textId="77777777" w:rsidR="00936AAE" w:rsidRPr="00457B03" w:rsidRDefault="00936AAE" w:rsidP="005459AF">
            <w:pPr>
              <w:rPr>
                <w:iCs/>
              </w:rPr>
            </w:pPr>
            <w:r w:rsidRPr="00457B03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29A8F25" w14:textId="77777777" w:rsidR="00936AAE" w:rsidRPr="00457B03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457B03" w14:paraId="749883A0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62722F8" w14:textId="77777777" w:rsidR="00936AAE" w:rsidRPr="00457B03" w:rsidRDefault="001D45D6" w:rsidP="00E84E6D">
            <w:pPr>
              <w:jc w:val="center"/>
            </w:pPr>
            <w:r w:rsidRPr="00457B03">
              <w:rPr>
                <w:iCs/>
              </w:rPr>
              <w:t>41</w:t>
            </w:r>
            <w:r w:rsidR="00936AAE" w:rsidRPr="00457B03">
              <w:rPr>
                <w:iCs/>
                <w:lang w:val="en-US"/>
              </w:rPr>
              <w:t>–6</w:t>
            </w:r>
            <w:r w:rsidR="00E84E6D" w:rsidRPr="00457B03">
              <w:rPr>
                <w:iCs/>
              </w:rPr>
              <w:t>4</w:t>
            </w:r>
            <w:r w:rsidRPr="00457B03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067567AD" w14:textId="77777777" w:rsidR="00936AAE" w:rsidRPr="00457B03" w:rsidRDefault="00936AAE" w:rsidP="005459AF">
            <w:pPr>
              <w:rPr>
                <w:iCs/>
              </w:rPr>
            </w:pPr>
            <w:r w:rsidRPr="00457B03">
              <w:rPr>
                <w:iCs/>
              </w:rPr>
              <w:t>удовлетворительно</w:t>
            </w:r>
          </w:p>
          <w:p w14:paraId="61171AAF" w14:textId="77777777" w:rsidR="00936AAE" w:rsidRPr="00457B03" w:rsidRDefault="00936AAE" w:rsidP="005459AF">
            <w:pPr>
              <w:rPr>
                <w:iCs/>
              </w:rPr>
            </w:pPr>
            <w:r w:rsidRPr="00457B03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E678650" w14:textId="77777777" w:rsidR="00936AAE" w:rsidRPr="00457B03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457B03" w14:paraId="6449DCE7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19FE85CA" w14:textId="77777777" w:rsidR="00936AAE" w:rsidRPr="00457B03" w:rsidRDefault="00936AAE" w:rsidP="001D45D6">
            <w:pPr>
              <w:jc w:val="center"/>
              <w:rPr>
                <w:iCs/>
              </w:rPr>
            </w:pPr>
            <w:r w:rsidRPr="00457B03">
              <w:rPr>
                <w:iCs/>
              </w:rPr>
              <w:t xml:space="preserve">0 – </w:t>
            </w:r>
            <w:r w:rsidR="001D45D6" w:rsidRPr="00457B03">
              <w:rPr>
                <w:iCs/>
              </w:rPr>
              <w:t>40</w:t>
            </w:r>
            <w:r w:rsidR="001D45D6" w:rsidRPr="00457B03">
              <w:t>баллов</w:t>
            </w:r>
          </w:p>
        </w:tc>
        <w:tc>
          <w:tcPr>
            <w:tcW w:w="1667" w:type="pct"/>
            <w:vAlign w:val="center"/>
          </w:tcPr>
          <w:p w14:paraId="545F692D" w14:textId="77777777" w:rsidR="00936AAE" w:rsidRPr="00457B03" w:rsidRDefault="00936AAE" w:rsidP="005459AF">
            <w:pPr>
              <w:rPr>
                <w:iCs/>
              </w:rPr>
            </w:pPr>
            <w:r w:rsidRPr="00457B03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6B52D888" w14:textId="77777777" w:rsidR="00936AAE" w:rsidRPr="00457B03" w:rsidRDefault="00936AAE" w:rsidP="005459AF">
            <w:pPr>
              <w:rPr>
                <w:iCs/>
              </w:rPr>
            </w:pPr>
            <w:r w:rsidRPr="00457B03">
              <w:rPr>
                <w:iCs/>
              </w:rPr>
              <w:t>не зачтено</w:t>
            </w:r>
          </w:p>
        </w:tc>
      </w:tr>
    </w:tbl>
    <w:p w14:paraId="00AC81BC" w14:textId="77777777" w:rsidR="00FF102D" w:rsidRPr="00457B03" w:rsidRDefault="006252E4" w:rsidP="00B3400A">
      <w:pPr>
        <w:pStyle w:val="1"/>
        <w:rPr>
          <w:i/>
        </w:rPr>
      </w:pPr>
      <w:r w:rsidRPr="00457B03">
        <w:t>ОБРАЗОВАТЕЛЬНЫЕ ТЕХНОЛОГИИ</w:t>
      </w:r>
    </w:p>
    <w:p w14:paraId="74F9A76A" w14:textId="77777777" w:rsidR="00FF102D" w:rsidRPr="00457B03" w:rsidRDefault="00FF102D" w:rsidP="009E537F">
      <w:pPr>
        <w:pStyle w:val="af0"/>
        <w:numPr>
          <w:ilvl w:val="3"/>
          <w:numId w:val="11"/>
        </w:numPr>
        <w:jc w:val="both"/>
        <w:rPr>
          <w:i/>
        </w:rPr>
      </w:pPr>
      <w:r w:rsidRPr="00457B0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8988E76" w14:textId="77777777" w:rsidR="00FF102D" w:rsidRPr="00457B03" w:rsidRDefault="00FF102D" w:rsidP="009E537F">
      <w:pPr>
        <w:pStyle w:val="af0"/>
        <w:numPr>
          <w:ilvl w:val="2"/>
          <w:numId w:val="11"/>
        </w:numPr>
        <w:jc w:val="both"/>
      </w:pPr>
      <w:r w:rsidRPr="00457B03">
        <w:rPr>
          <w:sz w:val="24"/>
          <w:szCs w:val="24"/>
        </w:rPr>
        <w:t>проблемная лекция;</w:t>
      </w:r>
    </w:p>
    <w:p w14:paraId="7F9E1B1B" w14:textId="77777777" w:rsidR="00FF102D" w:rsidRPr="00457B03" w:rsidRDefault="00FF102D" w:rsidP="009E537F">
      <w:pPr>
        <w:pStyle w:val="af0"/>
        <w:numPr>
          <w:ilvl w:val="2"/>
          <w:numId w:val="11"/>
        </w:numPr>
        <w:jc w:val="both"/>
      </w:pPr>
      <w:r w:rsidRPr="00457B03">
        <w:rPr>
          <w:sz w:val="24"/>
          <w:szCs w:val="24"/>
        </w:rPr>
        <w:t>проектная деятельность;</w:t>
      </w:r>
    </w:p>
    <w:p w14:paraId="6F82DDA1" w14:textId="77777777" w:rsidR="00FD4A53" w:rsidRPr="00457B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>проведение интерактивных лекций;</w:t>
      </w:r>
    </w:p>
    <w:p w14:paraId="0A7D6F64" w14:textId="77777777" w:rsidR="00FD4A53" w:rsidRPr="00457B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>групповых дискуссий;</w:t>
      </w:r>
    </w:p>
    <w:p w14:paraId="0926F339" w14:textId="77777777" w:rsidR="00B32CA7" w:rsidRPr="00457B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>ролевых игр</w:t>
      </w:r>
      <w:r w:rsidR="00B32CA7" w:rsidRPr="00457B03">
        <w:rPr>
          <w:sz w:val="24"/>
          <w:szCs w:val="24"/>
        </w:rPr>
        <w:t>;</w:t>
      </w:r>
    </w:p>
    <w:p w14:paraId="364D8569" w14:textId="77777777" w:rsidR="00B32CA7" w:rsidRPr="00457B03" w:rsidRDefault="00B32CA7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>т</w:t>
      </w:r>
      <w:r w:rsidR="00FD4A53" w:rsidRPr="00457B03">
        <w:rPr>
          <w:sz w:val="24"/>
          <w:szCs w:val="24"/>
        </w:rPr>
        <w:t>ренингов</w:t>
      </w:r>
      <w:r w:rsidRPr="00457B03">
        <w:rPr>
          <w:sz w:val="24"/>
          <w:szCs w:val="24"/>
        </w:rPr>
        <w:t>;</w:t>
      </w:r>
    </w:p>
    <w:p w14:paraId="5703CD5B" w14:textId="77777777" w:rsidR="00B32CA7" w:rsidRPr="00457B03" w:rsidRDefault="00FD4A53" w:rsidP="009E537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457B03">
        <w:rPr>
          <w:sz w:val="24"/>
          <w:szCs w:val="24"/>
        </w:rPr>
        <w:t xml:space="preserve">анализ </w:t>
      </w:r>
      <w:r w:rsidR="00B32CA7" w:rsidRPr="00457B03">
        <w:rPr>
          <w:sz w:val="24"/>
          <w:szCs w:val="24"/>
        </w:rPr>
        <w:t>ситуаций и имитационных моделей;</w:t>
      </w:r>
    </w:p>
    <w:p w14:paraId="47EA0F73" w14:textId="77777777" w:rsidR="00FF102D" w:rsidRPr="00457B03" w:rsidRDefault="00FF102D" w:rsidP="009E537F">
      <w:pPr>
        <w:pStyle w:val="af0"/>
        <w:numPr>
          <w:ilvl w:val="2"/>
          <w:numId w:val="11"/>
        </w:numPr>
        <w:jc w:val="both"/>
      </w:pPr>
      <w:r w:rsidRPr="00457B03">
        <w:rPr>
          <w:sz w:val="24"/>
          <w:szCs w:val="24"/>
        </w:rPr>
        <w:t>поиск и обработка информации с использованием сети Интернет;</w:t>
      </w:r>
    </w:p>
    <w:p w14:paraId="795F7E20" w14:textId="77777777" w:rsidR="00FF102D" w:rsidRPr="00457B03" w:rsidRDefault="00FF102D" w:rsidP="009E537F">
      <w:pPr>
        <w:pStyle w:val="af0"/>
        <w:numPr>
          <w:ilvl w:val="2"/>
          <w:numId w:val="11"/>
        </w:numPr>
        <w:jc w:val="both"/>
      </w:pPr>
      <w:r w:rsidRPr="00457B03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F76792D" w14:textId="77777777" w:rsidR="00633506" w:rsidRPr="00457B03" w:rsidRDefault="00FF102D" w:rsidP="009E537F">
      <w:pPr>
        <w:pStyle w:val="af0"/>
        <w:numPr>
          <w:ilvl w:val="2"/>
          <w:numId w:val="11"/>
        </w:numPr>
        <w:jc w:val="both"/>
      </w:pPr>
      <w:r w:rsidRPr="00457B0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57B03">
        <w:rPr>
          <w:sz w:val="24"/>
          <w:szCs w:val="24"/>
        </w:rPr>
        <w:t>;</w:t>
      </w:r>
    </w:p>
    <w:p w14:paraId="5F138E62" w14:textId="77777777" w:rsidR="000B1F03" w:rsidRPr="00457B03" w:rsidRDefault="00EF1D7C" w:rsidP="009E537F">
      <w:pPr>
        <w:pStyle w:val="af0"/>
        <w:numPr>
          <w:ilvl w:val="2"/>
          <w:numId w:val="11"/>
        </w:numPr>
        <w:jc w:val="both"/>
        <w:rPr>
          <w:iCs/>
        </w:rPr>
      </w:pPr>
      <w:r w:rsidRPr="00457B03">
        <w:rPr>
          <w:sz w:val="24"/>
          <w:szCs w:val="24"/>
        </w:rPr>
        <w:t>самостоятельная работа</w:t>
      </w:r>
      <w:r w:rsidR="000B1F03" w:rsidRPr="00457B03">
        <w:rPr>
          <w:sz w:val="24"/>
          <w:szCs w:val="24"/>
        </w:rPr>
        <w:t>.</w:t>
      </w:r>
    </w:p>
    <w:p w14:paraId="0C4A3A0B" w14:textId="77777777" w:rsidR="006E200E" w:rsidRPr="00457B03" w:rsidRDefault="006252E4" w:rsidP="00B3400A">
      <w:pPr>
        <w:pStyle w:val="1"/>
        <w:rPr>
          <w:i/>
        </w:rPr>
      </w:pPr>
      <w:r w:rsidRPr="00457B03">
        <w:t>ПРАКТИЧЕСКАЯ ПОДГОТОВКА</w:t>
      </w:r>
    </w:p>
    <w:p w14:paraId="16A175D1" w14:textId="77777777" w:rsidR="000B1F03" w:rsidRPr="00457B03" w:rsidRDefault="000B1F03" w:rsidP="009E537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57B0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457B03">
        <w:rPr>
          <w:rFonts w:eastAsiaTheme="minorHAnsi"/>
          <w:w w:val="105"/>
          <w:sz w:val="24"/>
          <w:szCs w:val="24"/>
        </w:rPr>
        <w:t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B3180C8" w14:textId="77777777" w:rsidR="00006674" w:rsidRPr="00457B03" w:rsidRDefault="00006674" w:rsidP="00B3400A">
      <w:pPr>
        <w:pStyle w:val="1"/>
      </w:pPr>
      <w:r w:rsidRPr="00457B03">
        <w:lastRenderedPageBreak/>
        <w:t>О</w:t>
      </w:r>
      <w:r w:rsidR="00081DDC" w:rsidRPr="00457B03">
        <w:t>РГАНИЗАЦИЯ</w:t>
      </w:r>
      <w:r w:rsidRPr="00457B03">
        <w:t xml:space="preserve"> ОБРАЗОВАТЕЛЬНОГО ПРОЦЕССА ДЛЯ ЛИЦ С ОГРАНИЧЕННЫМИ ВОЗМОЖНОСТЯМИ ЗДОРОВЬЯ</w:t>
      </w:r>
    </w:p>
    <w:p w14:paraId="452658CA" w14:textId="77777777" w:rsidR="000B1F03" w:rsidRPr="00457B03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57B0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457B03">
        <w:rPr>
          <w:sz w:val="24"/>
          <w:szCs w:val="24"/>
        </w:rPr>
        <w:t>безбарьерной</w:t>
      </w:r>
      <w:proofErr w:type="spellEnd"/>
      <w:r w:rsidRPr="00457B03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6B2918F1" w14:textId="77777777" w:rsidR="000B1F03" w:rsidRPr="00457B03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57B0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2AED468" w14:textId="77777777" w:rsidR="000B1F03" w:rsidRPr="00457B03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57B03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28176131" w14:textId="77777777" w:rsidR="000B1F03" w:rsidRPr="00457B03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57B03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3F84C40" w14:textId="77777777" w:rsidR="000B1F03" w:rsidRPr="00457B03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57B03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791F69D" w14:textId="77777777" w:rsidR="000B1F03" w:rsidRPr="00457B03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57B03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изучения отдельных тем </w:t>
      </w:r>
      <w:proofErr w:type="spellStart"/>
      <w:proofErr w:type="gramStart"/>
      <w:r w:rsidRPr="00457B03">
        <w:rPr>
          <w:sz w:val="24"/>
          <w:szCs w:val="24"/>
        </w:rPr>
        <w:t>дисциплины.При</w:t>
      </w:r>
      <w:proofErr w:type="spellEnd"/>
      <w:proofErr w:type="gramEnd"/>
      <w:r w:rsidRPr="00457B03">
        <w:rPr>
          <w:sz w:val="24"/>
          <w:szCs w:val="24"/>
        </w:rPr>
        <w:t xml:space="preserve"> необходимости студенту предоставляется дополнительное время для подготовки ответа на зачете или экзамене.</w:t>
      </w:r>
    </w:p>
    <w:p w14:paraId="05AEA3D4" w14:textId="77777777" w:rsidR="000B1F03" w:rsidRPr="00457B03" w:rsidRDefault="000B1F03" w:rsidP="009E537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57B0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457B03">
        <w:rPr>
          <w:sz w:val="24"/>
          <w:szCs w:val="24"/>
        </w:rPr>
        <w:t>сформированности</w:t>
      </w:r>
      <w:proofErr w:type="spellEnd"/>
      <w:r w:rsidRPr="00457B03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17CFB7BC" w14:textId="77777777" w:rsidR="000B1F03" w:rsidRPr="00457B03" w:rsidRDefault="000B1F03" w:rsidP="000B1F03">
      <w:pPr>
        <w:pStyle w:val="1"/>
      </w:pPr>
      <w:r w:rsidRPr="00457B03">
        <w:t>МАТЕРИАЛЬНО-ТЕХНИЧЕСКОЕ ОБЕСПЕЧЕНИЕ ДИСЦИПЛИНЫ</w:t>
      </w:r>
      <w:r w:rsidRPr="00457B03">
        <w:rPr>
          <w:i/>
        </w:rPr>
        <w:t xml:space="preserve"> </w:t>
      </w:r>
    </w:p>
    <w:p w14:paraId="16C87839" w14:textId="77777777" w:rsidR="000B1F03" w:rsidRPr="00457B03" w:rsidRDefault="000B1F03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57B0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0B1F03" w:rsidRPr="00457B03" w14:paraId="785AD127" w14:textId="77777777" w:rsidTr="000B1F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3B8DCC7" w14:textId="77777777" w:rsidR="000B1F03" w:rsidRPr="00457B03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5FA8F5F" w14:textId="77777777" w:rsidR="000B1F03" w:rsidRPr="00457B03" w:rsidRDefault="000B1F03" w:rsidP="000B1F03">
            <w:pPr>
              <w:jc w:val="center"/>
              <w:rPr>
                <w:b/>
                <w:sz w:val="20"/>
                <w:szCs w:val="20"/>
              </w:rPr>
            </w:pPr>
            <w:r w:rsidRPr="00457B0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B1F03" w:rsidRPr="00457B03" w14:paraId="35121C8B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F16B45C" w14:textId="77777777" w:rsidR="000B1F03" w:rsidRPr="00457B03" w:rsidRDefault="000B1F03" w:rsidP="000B1F03">
            <w:pPr>
              <w:rPr>
                <w:b/>
                <w:i/>
              </w:rPr>
            </w:pPr>
            <w:r w:rsidRPr="00457B03">
              <w:rPr>
                <w:b/>
              </w:rPr>
              <w:t>115035, г. Москва, ул. Садовническая, д.52\45</w:t>
            </w:r>
          </w:p>
        </w:tc>
      </w:tr>
      <w:tr w:rsidR="000B1F03" w:rsidRPr="00457B03" w14:paraId="355059A8" w14:textId="77777777" w:rsidTr="000B1F03">
        <w:tc>
          <w:tcPr>
            <w:tcW w:w="4786" w:type="dxa"/>
          </w:tcPr>
          <w:p w14:paraId="12DDC249" w14:textId="77777777" w:rsidR="000B1F03" w:rsidRPr="00457B03" w:rsidRDefault="000B1F03" w:rsidP="000B1F03">
            <w:r w:rsidRPr="00457B03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6073306D" w14:textId="77777777" w:rsidR="000B1F03" w:rsidRPr="00457B03" w:rsidRDefault="000B1F03" w:rsidP="000B1F03">
            <w:r w:rsidRPr="00457B03">
              <w:t xml:space="preserve">комплект учебной мебели, </w:t>
            </w:r>
          </w:p>
          <w:p w14:paraId="3E15B17F" w14:textId="77777777" w:rsidR="000B1F03" w:rsidRPr="00457B03" w:rsidRDefault="000B1F03" w:rsidP="000B1F03">
            <w:r w:rsidRPr="00457B0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1471E31" w14:textId="77777777" w:rsidR="000B1F03" w:rsidRPr="00457B03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457B03">
              <w:t>ноутбук;</w:t>
            </w:r>
          </w:p>
          <w:p w14:paraId="005E1B77" w14:textId="77777777" w:rsidR="000B1F03" w:rsidRPr="00457B03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457B03">
              <w:t>проектор</w:t>
            </w:r>
          </w:p>
        </w:tc>
      </w:tr>
      <w:tr w:rsidR="000B1F03" w:rsidRPr="00457B03" w14:paraId="6DB4B3C8" w14:textId="77777777" w:rsidTr="000B1F03">
        <w:tc>
          <w:tcPr>
            <w:tcW w:w="4786" w:type="dxa"/>
          </w:tcPr>
          <w:p w14:paraId="668C4910" w14:textId="77777777" w:rsidR="000B1F03" w:rsidRPr="00457B03" w:rsidRDefault="000B1F03" w:rsidP="000B1F03">
            <w:r w:rsidRPr="00457B03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EDBDA88" w14:textId="77777777" w:rsidR="000B1F03" w:rsidRPr="00457B03" w:rsidRDefault="000B1F03" w:rsidP="000B1F03">
            <w:r w:rsidRPr="00457B03">
              <w:t xml:space="preserve">комплект учебной мебели, </w:t>
            </w:r>
          </w:p>
          <w:p w14:paraId="435B6694" w14:textId="77777777" w:rsidR="000B1F03" w:rsidRPr="00457B03" w:rsidRDefault="000B1F03" w:rsidP="000B1F03">
            <w:r w:rsidRPr="00457B0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47B0712" w14:textId="77777777" w:rsidR="000B1F03" w:rsidRPr="00457B03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457B03">
              <w:lastRenderedPageBreak/>
              <w:t>ноутбук,</w:t>
            </w:r>
          </w:p>
          <w:p w14:paraId="1ECB0612" w14:textId="77777777" w:rsidR="000B1F03" w:rsidRPr="00457B03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457B03">
              <w:t>проектор</w:t>
            </w:r>
          </w:p>
        </w:tc>
      </w:tr>
      <w:tr w:rsidR="000B1F03" w:rsidRPr="00457B03" w14:paraId="340DD565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4861F84A" w14:textId="77777777" w:rsidR="000B1F03" w:rsidRPr="00457B03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57B03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17F19CE" w14:textId="77777777" w:rsidR="000B1F03" w:rsidRPr="00457B03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57B0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457B03" w14:paraId="182B0445" w14:textId="77777777" w:rsidTr="000B1F03">
        <w:tc>
          <w:tcPr>
            <w:tcW w:w="4786" w:type="dxa"/>
          </w:tcPr>
          <w:p w14:paraId="11C04A5A" w14:textId="77777777" w:rsidR="000B1F03" w:rsidRPr="00457B03" w:rsidRDefault="000B1F03" w:rsidP="000B1F03">
            <w:pPr>
              <w:rPr>
                <w:bCs/>
                <w:color w:val="000000"/>
              </w:rPr>
            </w:pPr>
            <w:r w:rsidRPr="00457B03">
              <w:rPr>
                <w:bCs/>
                <w:color w:val="000000"/>
              </w:rPr>
              <w:t>читальный зал библиотеки:</w:t>
            </w:r>
          </w:p>
          <w:p w14:paraId="18F11D30" w14:textId="77777777" w:rsidR="000B1F03" w:rsidRPr="00457B03" w:rsidRDefault="000B1F03" w:rsidP="000B1F03">
            <w:pPr>
              <w:rPr>
                <w:bCs/>
                <w:color w:val="000000"/>
              </w:rPr>
            </w:pPr>
          </w:p>
          <w:p w14:paraId="74F980A4" w14:textId="77777777" w:rsidR="000B1F03" w:rsidRPr="00457B03" w:rsidRDefault="000B1F03" w:rsidP="000B1F03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22C91B5A" w14:textId="77777777" w:rsidR="000B1F03" w:rsidRPr="00457B03" w:rsidRDefault="000B1F03" w:rsidP="009E537F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57B03">
              <w:rPr>
                <w:bCs/>
                <w:color w:val="000000"/>
              </w:rPr>
              <w:t>компьютерная техника;</w:t>
            </w:r>
            <w:r w:rsidRPr="00457B0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0B1F03" w:rsidRPr="00457B03" w14:paraId="168282FD" w14:textId="77777777" w:rsidTr="000B1F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54F83DD" w14:textId="77777777" w:rsidR="000B1F03" w:rsidRPr="00457B03" w:rsidRDefault="000B1F03" w:rsidP="000B1F03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457B03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0B1F03" w:rsidRPr="00457B03" w14:paraId="76405C73" w14:textId="77777777" w:rsidTr="000B1F03">
        <w:tc>
          <w:tcPr>
            <w:tcW w:w="4786" w:type="dxa"/>
          </w:tcPr>
          <w:p w14:paraId="27E7E540" w14:textId="77777777" w:rsidR="000B1F03" w:rsidRPr="00457B03" w:rsidRDefault="000B1F03" w:rsidP="000B1F03">
            <w:r w:rsidRPr="00457B03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06528AB7" w14:textId="77777777" w:rsidR="000B1F03" w:rsidRPr="00457B03" w:rsidRDefault="000B1F03" w:rsidP="000B1F03">
            <w:r w:rsidRPr="00457B03">
              <w:t>комплект учебной мебели, доска меловая</w:t>
            </w:r>
          </w:p>
          <w:p w14:paraId="27A04661" w14:textId="77777777" w:rsidR="000B1F03" w:rsidRPr="00457B03" w:rsidRDefault="000B1F03" w:rsidP="000B1F03">
            <w:r w:rsidRPr="00457B0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AB8BE0C" w14:textId="77777777" w:rsidR="000B1F03" w:rsidRPr="00457B03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457B03">
              <w:t>ноутбук,</w:t>
            </w:r>
          </w:p>
          <w:p w14:paraId="2C5F9ECA" w14:textId="77777777" w:rsidR="000B1F03" w:rsidRPr="00457B03" w:rsidRDefault="000B1F03" w:rsidP="009E537F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457B03">
              <w:t>проектор,</w:t>
            </w:r>
          </w:p>
          <w:p w14:paraId="6B5B6959" w14:textId="77777777" w:rsidR="000B1F03" w:rsidRPr="00457B03" w:rsidRDefault="000B1F03" w:rsidP="000B1F03">
            <w:pPr>
              <w:ind w:left="34"/>
            </w:pPr>
            <w:r w:rsidRPr="00457B03">
              <w:t xml:space="preserve"> специализированное оборудование: </w:t>
            </w:r>
          </w:p>
          <w:p w14:paraId="2CE55D7D" w14:textId="77777777" w:rsidR="000B1F03" w:rsidRPr="00457B03" w:rsidRDefault="000B1F03" w:rsidP="000B1F03">
            <w:pPr>
              <w:rPr>
                <w:b/>
              </w:rPr>
            </w:pPr>
            <w:r w:rsidRPr="00457B03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0B1F03" w:rsidRPr="00457B03" w14:paraId="4EAF4DB9" w14:textId="77777777" w:rsidTr="000B1F03">
        <w:tc>
          <w:tcPr>
            <w:tcW w:w="4786" w:type="dxa"/>
          </w:tcPr>
          <w:p w14:paraId="1E279207" w14:textId="77777777" w:rsidR="000B1F03" w:rsidRPr="00457B03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F19DFE5" w14:textId="77777777" w:rsidR="000B1F03" w:rsidRPr="00457B03" w:rsidRDefault="000B1F03" w:rsidP="000B1F03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0B1F03" w:rsidRPr="00457B03" w14:paraId="5BCCBB4E" w14:textId="77777777" w:rsidTr="000B1F03">
        <w:tc>
          <w:tcPr>
            <w:tcW w:w="4786" w:type="dxa"/>
            <w:shd w:val="clear" w:color="auto" w:fill="DBE5F1" w:themeFill="accent1" w:themeFillTint="33"/>
            <w:vAlign w:val="center"/>
          </w:tcPr>
          <w:p w14:paraId="3645A406" w14:textId="77777777" w:rsidR="000B1F03" w:rsidRPr="00457B03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57B0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8B250A6" w14:textId="77777777" w:rsidR="000B1F03" w:rsidRPr="00457B03" w:rsidRDefault="000B1F03" w:rsidP="000B1F03">
            <w:pPr>
              <w:jc w:val="center"/>
              <w:rPr>
                <w:bCs/>
                <w:i/>
                <w:color w:val="000000"/>
              </w:rPr>
            </w:pPr>
            <w:r w:rsidRPr="00457B0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0B1F03" w:rsidRPr="00457B03" w14:paraId="097485C9" w14:textId="77777777" w:rsidTr="000B1F03">
        <w:tc>
          <w:tcPr>
            <w:tcW w:w="4786" w:type="dxa"/>
          </w:tcPr>
          <w:p w14:paraId="583A98B8" w14:textId="77777777" w:rsidR="000B1F03" w:rsidRPr="00457B03" w:rsidRDefault="000B1F03" w:rsidP="000B1F03">
            <w:pPr>
              <w:rPr>
                <w:bCs/>
                <w:color w:val="000000"/>
              </w:rPr>
            </w:pPr>
            <w:r w:rsidRPr="00457B03">
              <w:rPr>
                <w:bCs/>
                <w:color w:val="000000"/>
              </w:rPr>
              <w:t>читальный зал библиотеки</w:t>
            </w:r>
          </w:p>
          <w:p w14:paraId="5B01AE92" w14:textId="77777777" w:rsidR="000B1F03" w:rsidRPr="00457B03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6A930E2C" w14:textId="77777777" w:rsidR="000B1F03" w:rsidRPr="00457B03" w:rsidRDefault="000B1F03" w:rsidP="000B1F03">
            <w:pPr>
              <w:spacing w:line="276" w:lineRule="auto"/>
            </w:pPr>
            <w:r w:rsidRPr="00457B03">
              <w:t>комплект учебной мебели</w:t>
            </w:r>
          </w:p>
          <w:p w14:paraId="2693A6D8" w14:textId="77777777" w:rsidR="000B1F03" w:rsidRPr="00457B03" w:rsidRDefault="000B1F03" w:rsidP="000B1F03">
            <w:pPr>
              <w:spacing w:line="276" w:lineRule="auto"/>
              <w:rPr>
                <w:bCs/>
                <w:i/>
                <w:color w:val="000000"/>
              </w:rPr>
            </w:pPr>
            <w:r w:rsidRPr="00457B03">
              <w:t>технические средства обучения</w:t>
            </w:r>
          </w:p>
        </w:tc>
      </w:tr>
    </w:tbl>
    <w:p w14:paraId="563D3746" w14:textId="77777777" w:rsidR="004C3286" w:rsidRPr="00457B0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457B03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57E6EAC" w14:textId="77777777" w:rsidR="00497306" w:rsidRPr="00457B03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E6861B9" w14:textId="77777777" w:rsidR="00497306" w:rsidRPr="00457B03" w:rsidRDefault="00497306" w:rsidP="009E537F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457B0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579DA9C" w14:textId="77777777" w:rsidR="007F3D0E" w:rsidRPr="00457B03" w:rsidRDefault="007F3D0E" w:rsidP="00B3400A">
      <w:pPr>
        <w:pStyle w:val="1"/>
      </w:pPr>
      <w:r w:rsidRPr="00457B03">
        <w:lastRenderedPageBreak/>
        <w:t xml:space="preserve">УЧЕБНО-МЕТОДИЧЕСКОЕ И ИНФОРМАЦИОННОЕ ОБЕСПЕЧЕНИЕ </w:t>
      </w:r>
      <w:r w:rsidR="009B4BCD" w:rsidRPr="00457B03">
        <w:t>УЧЕБНОЙ ДИСЦИПЛИНЫ/</w:t>
      </w:r>
      <w:r w:rsidR="0000484B" w:rsidRPr="00457B03">
        <w:t xml:space="preserve">УЧЕБНОГО </w:t>
      </w:r>
      <w:r w:rsidR="009B4BCD" w:rsidRPr="00457B03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57B03" w14:paraId="31336319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C47BCD" w14:textId="77777777" w:rsidR="00145166" w:rsidRPr="00457B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57B0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2CE14E2" w14:textId="77777777" w:rsidR="00145166" w:rsidRPr="00457B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57B0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703D86C" w14:textId="77777777" w:rsidR="00145166" w:rsidRPr="00457B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57B0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929B86" w14:textId="77777777" w:rsidR="00145166" w:rsidRPr="00457B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57B0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86539ED" w14:textId="77777777" w:rsidR="00145166" w:rsidRPr="00457B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57B0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6BEF31" w14:textId="77777777" w:rsidR="00145166" w:rsidRPr="00457B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57B03">
              <w:rPr>
                <w:b/>
                <w:bCs/>
                <w:lang w:eastAsia="ar-SA"/>
              </w:rPr>
              <w:t>Год</w:t>
            </w:r>
          </w:p>
          <w:p w14:paraId="0DC4308D" w14:textId="77777777" w:rsidR="00145166" w:rsidRPr="00457B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57B0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A874D8A" w14:textId="77777777" w:rsidR="00145166" w:rsidRPr="00457B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57B03">
              <w:rPr>
                <w:b/>
                <w:bCs/>
                <w:lang w:eastAsia="ar-SA"/>
              </w:rPr>
              <w:t>Адрес сайта ЭБС</w:t>
            </w:r>
          </w:p>
          <w:p w14:paraId="73B68970" w14:textId="77777777" w:rsidR="00145166" w:rsidRPr="00457B0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57B03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57B03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3CC37384" w14:textId="77777777" w:rsidR="00145166" w:rsidRPr="00457B0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57B0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57B03" w14:paraId="551D4392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6D8F40" w14:textId="77777777" w:rsidR="00F71998" w:rsidRPr="00457B0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57B0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4850" w:rsidRPr="00457B03" w14:paraId="7258F422" w14:textId="77777777" w:rsidTr="00A27EE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B61027" w14:textId="77777777" w:rsidR="002B4850" w:rsidRPr="00457B03" w:rsidRDefault="002B4850" w:rsidP="002B485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57B03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9969963" w14:textId="77777777" w:rsidR="002B4850" w:rsidRPr="00457B03" w:rsidRDefault="00CE7131" w:rsidP="007F09A7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hyperlink r:id="rId17" w:history="1">
              <w:r w:rsidR="002B4850" w:rsidRPr="00457B03">
                <w:rPr>
                  <w:bCs/>
                </w:rPr>
                <w:t>Цветков Вячеслав Лазаревич</w:t>
              </w:r>
            </w:hyperlink>
            <w:r w:rsidR="002B4850" w:rsidRPr="00457B03">
              <w:rPr>
                <w:bCs/>
                <w:color w:val="000000"/>
                <w:shd w:val="clear" w:color="auto" w:fill="FFFFFF"/>
              </w:rPr>
              <w:t>. </w:t>
            </w:r>
            <w:hyperlink r:id="rId18" w:history="1">
              <w:r w:rsidR="002B4850" w:rsidRPr="00457B03">
                <w:rPr>
                  <w:bCs/>
                </w:rPr>
                <w:t>Соловьева Анна Владимировна</w:t>
              </w:r>
            </w:hyperlink>
            <w:r w:rsidR="002B4850" w:rsidRPr="00457B03">
              <w:rPr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87300C" w14:textId="77777777" w:rsidR="002B4850" w:rsidRPr="00457B03" w:rsidRDefault="002B4850" w:rsidP="007F09A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proofErr w:type="spellStart"/>
            <w:proofErr w:type="gramStart"/>
            <w:r w:rsidRPr="00457B03">
              <w:rPr>
                <w:bCs/>
                <w:color w:val="000000"/>
                <w:shd w:val="clear" w:color="auto" w:fill="FFFFFF"/>
              </w:rPr>
              <w:t>Этнопсихология:Учебное</w:t>
            </w:r>
            <w:proofErr w:type="spellEnd"/>
            <w:proofErr w:type="gramEnd"/>
            <w:r w:rsidRPr="00457B03">
              <w:rPr>
                <w:bCs/>
                <w:color w:val="000000"/>
                <w:shd w:val="clear" w:color="auto" w:fill="FFFFFF"/>
              </w:rPr>
              <w:t xml:space="preserve"> пособие в схема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4B2854" w14:textId="77777777" w:rsidR="002B4850" w:rsidRPr="00457B03" w:rsidRDefault="002B4850" w:rsidP="007F09A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57B03">
              <w:rPr>
                <w:lang w:eastAsia="ar-SA"/>
              </w:rPr>
              <w:t>Учебное                     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5714FA" w14:textId="77777777" w:rsidR="002B4850" w:rsidRPr="00457B03" w:rsidRDefault="002B4850" w:rsidP="007F09A7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57B03">
              <w:rPr>
                <w:bCs/>
                <w:color w:val="000000"/>
                <w:shd w:val="clear" w:color="auto" w:fill="FFFFFF"/>
              </w:rPr>
              <w:t>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CC9B55" w14:textId="77777777" w:rsidR="002B4850" w:rsidRPr="00457B03" w:rsidRDefault="002B4850" w:rsidP="007F09A7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457B03">
              <w:rPr>
                <w:lang w:val="en-US"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6FBD8E" w14:textId="77777777" w:rsidR="002B4850" w:rsidRPr="00457B03" w:rsidRDefault="002B4850" w:rsidP="007F09A7">
            <w:pPr>
              <w:suppressAutoHyphens/>
              <w:spacing w:line="100" w:lineRule="atLeast"/>
              <w:jc w:val="both"/>
              <w:rPr>
                <w:i/>
                <w:lang w:val="en-US" w:eastAsia="ar-SA"/>
              </w:rPr>
            </w:pPr>
          </w:p>
          <w:p w14:paraId="0CC7DAD6" w14:textId="77777777" w:rsidR="002B4850" w:rsidRPr="00457B03" w:rsidRDefault="002B4850" w:rsidP="007F09A7">
            <w:pPr>
              <w:rPr>
                <w:lang w:val="en-US" w:eastAsia="ar-SA"/>
              </w:rPr>
            </w:pPr>
          </w:p>
          <w:p w14:paraId="6A230CF2" w14:textId="77777777" w:rsidR="002B4850" w:rsidRPr="00457B03" w:rsidRDefault="002B4850" w:rsidP="007F09A7">
            <w:pPr>
              <w:rPr>
                <w:lang w:val="en-US" w:eastAsia="ar-SA"/>
              </w:rPr>
            </w:pPr>
            <w:r w:rsidRPr="00457B03">
              <w:rPr>
                <w:lang w:val="en-US" w:eastAsia="ar-SA"/>
              </w:rPr>
              <w:t>http://znanium.com/catalog/product/891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48B82" w14:textId="77777777" w:rsidR="002B4850" w:rsidRPr="00457B03" w:rsidRDefault="002B4850" w:rsidP="00314897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2B4850" w:rsidRPr="00457B03" w14:paraId="37F3E4B3" w14:textId="77777777" w:rsidTr="00A27EE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9AAA7F" w14:textId="77777777" w:rsidR="002B4850" w:rsidRPr="00457B03" w:rsidRDefault="002B4850" w:rsidP="002B485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7B03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8BA494" w14:textId="77777777" w:rsidR="002B4850" w:rsidRPr="00457B03" w:rsidRDefault="00CE7131" w:rsidP="007F09A7">
            <w:pPr>
              <w:suppressAutoHyphens/>
              <w:spacing w:line="100" w:lineRule="atLeast"/>
              <w:rPr>
                <w:bCs/>
                <w:color w:val="000000"/>
                <w:shd w:val="clear" w:color="auto" w:fill="FFFFFF"/>
              </w:rPr>
            </w:pPr>
            <w:hyperlink r:id="rId19" w:history="1">
              <w:r w:rsidR="002B4850" w:rsidRPr="00457B03">
                <w:rPr>
                  <w:bCs/>
                </w:rPr>
                <w:t>Соловьев Борис Александрович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357E76" w14:textId="77777777" w:rsidR="002B4850" w:rsidRPr="00457B03" w:rsidRDefault="002B4850" w:rsidP="007F09A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57B03">
              <w:rPr>
                <w:lang w:eastAsia="ar-SA"/>
              </w:rPr>
              <w:t xml:space="preserve">         Марке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412D4A" w14:textId="77777777" w:rsidR="002B4850" w:rsidRPr="00457B03" w:rsidRDefault="002B4850" w:rsidP="007F09A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7B0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73411A" w14:textId="77777777" w:rsidR="002B4850" w:rsidRPr="00457B03" w:rsidRDefault="002B4850" w:rsidP="007F09A7">
            <w:pPr>
              <w:rPr>
                <w:color w:val="000000"/>
                <w:lang w:eastAsia="ar-SA"/>
              </w:rPr>
            </w:pPr>
            <w:r w:rsidRPr="00457B03">
              <w:rPr>
                <w:bCs/>
                <w:color w:val="000000"/>
                <w:shd w:val="clear" w:color="auto" w:fill="FFFFFF"/>
              </w:rPr>
              <w:t xml:space="preserve"> ООО "Научно-издательский центр ИНФРА-М"</w:t>
            </w:r>
          </w:p>
          <w:p w14:paraId="0F957EC1" w14:textId="77777777" w:rsidR="002B4850" w:rsidRPr="00457B03" w:rsidRDefault="002B4850" w:rsidP="007F09A7">
            <w:pPr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52C72C6" w14:textId="77777777" w:rsidR="002B4850" w:rsidRPr="00457B03" w:rsidRDefault="002B4850" w:rsidP="007F09A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7B03">
              <w:rPr>
                <w:i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3C0CC4" w14:textId="77777777" w:rsidR="002B4850" w:rsidRPr="00457B03" w:rsidRDefault="002B4850" w:rsidP="007F09A7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14:paraId="2BC29857" w14:textId="77777777" w:rsidR="002B4850" w:rsidRPr="00457B03" w:rsidRDefault="002B4850" w:rsidP="007F09A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57B03">
              <w:rPr>
                <w:lang w:eastAsia="ar-SA"/>
              </w:rPr>
              <w:t>http://znanium.com/catalog/product/90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B12FA" w14:textId="77777777" w:rsidR="002B4850" w:rsidRPr="00457B03" w:rsidRDefault="002B485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457B03" w14:paraId="76AC6DE9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9985BD" w14:textId="77777777" w:rsidR="00F71998" w:rsidRPr="00457B03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57B03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B4850" w:rsidRPr="00457B03" w14:paraId="4292FDD0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018412" w14:textId="77777777" w:rsidR="002B4850" w:rsidRPr="00457B03" w:rsidRDefault="002B4850" w:rsidP="000B1F03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457B03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348D44" w14:textId="77777777" w:rsidR="002B4850" w:rsidRPr="00457B03" w:rsidRDefault="00CE7131" w:rsidP="007F09A7">
            <w:pPr>
              <w:rPr>
                <w:bCs/>
              </w:rPr>
            </w:pPr>
            <w:hyperlink r:id="rId20" w:history="1">
              <w:proofErr w:type="spellStart"/>
              <w:r w:rsidR="002B4850" w:rsidRPr="00457B03">
                <w:rPr>
                  <w:bCs/>
                </w:rPr>
                <w:t>Караванова</w:t>
              </w:r>
              <w:proofErr w:type="spellEnd"/>
              <w:r w:rsidR="002B4850" w:rsidRPr="00457B03">
                <w:rPr>
                  <w:bCs/>
                </w:rPr>
                <w:t xml:space="preserve"> Людмила </w:t>
              </w:r>
              <w:proofErr w:type="spellStart"/>
              <w:r w:rsidR="002B4850" w:rsidRPr="00457B03">
                <w:rPr>
                  <w:bCs/>
                </w:rPr>
                <w:t>Жалаловна</w:t>
              </w:r>
              <w:proofErr w:type="spellEnd"/>
            </w:hyperlink>
          </w:p>
          <w:p w14:paraId="2C1C44AB" w14:textId="77777777" w:rsidR="002B4850" w:rsidRPr="00457B03" w:rsidRDefault="002B4850" w:rsidP="007F09A7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831B3A" w14:textId="77777777" w:rsidR="002B4850" w:rsidRPr="00457B03" w:rsidRDefault="002B4850" w:rsidP="007F09A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457B03">
              <w:rPr>
                <w:b/>
                <w:bCs/>
                <w:color w:val="555555"/>
                <w:sz w:val="20"/>
                <w:szCs w:val="20"/>
                <w:shd w:val="clear" w:color="auto" w:fill="FFFFFF"/>
              </w:rPr>
              <w:t xml:space="preserve">           </w:t>
            </w:r>
            <w:r w:rsidRPr="00457B03">
              <w:rPr>
                <w:bCs/>
                <w:color w:val="000000"/>
                <w:sz w:val="20"/>
                <w:szCs w:val="20"/>
                <w:shd w:val="clear" w:color="auto" w:fill="FFFFFF"/>
              </w:rPr>
              <w:t>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B8685E" w14:textId="77777777" w:rsidR="002B4850" w:rsidRPr="00457B03" w:rsidRDefault="002B4850" w:rsidP="007F09A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57B03">
              <w:rPr>
                <w:color w:val="000000"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88D85C" w14:textId="77777777" w:rsidR="002B4850" w:rsidRPr="00457B03" w:rsidRDefault="002B4850" w:rsidP="007F09A7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  <w:p w14:paraId="24E0FEB7" w14:textId="77777777" w:rsidR="002B4850" w:rsidRPr="00457B03" w:rsidRDefault="002B4850" w:rsidP="007F09A7">
            <w:pPr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457B03">
              <w:rPr>
                <w:bCs/>
                <w:color w:val="000000"/>
                <w:sz w:val="20"/>
                <w:szCs w:val="20"/>
                <w:shd w:val="clear" w:color="auto" w:fill="FFFFFF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987C48" w14:textId="77777777" w:rsidR="002B4850" w:rsidRPr="00457B03" w:rsidRDefault="002B4850" w:rsidP="007F09A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7B03">
              <w:rPr>
                <w:iCs/>
                <w:sz w:val="20"/>
                <w:szCs w:val="20"/>
                <w:lang w:eastAsia="ar-SA"/>
              </w:rPr>
              <w:t xml:space="preserve"> 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E4D324" w14:textId="77777777" w:rsidR="002B4850" w:rsidRPr="00457B03" w:rsidRDefault="002B4850" w:rsidP="007F09A7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457B03">
              <w:rPr>
                <w:iCs/>
                <w:sz w:val="20"/>
                <w:szCs w:val="20"/>
                <w:lang w:eastAsia="ar-SA"/>
              </w:rPr>
              <w:t>http://znanium.com/catalog/product/4507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84BEA8" w14:textId="77777777" w:rsidR="002B4850" w:rsidRPr="00457B03" w:rsidRDefault="002B485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457B03" w14:paraId="0F549F3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C1FE9AF" w14:textId="77777777" w:rsidR="00145166" w:rsidRPr="00457B03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457B03">
              <w:rPr>
                <w:bCs/>
                <w:lang w:eastAsia="en-US"/>
              </w:rPr>
              <w:t>1</w:t>
            </w:r>
            <w:r w:rsidR="005D249D" w:rsidRPr="00457B03">
              <w:rPr>
                <w:bCs/>
                <w:lang w:eastAsia="en-US"/>
              </w:rPr>
              <w:t>0</w:t>
            </w:r>
            <w:r w:rsidRPr="00457B03">
              <w:rPr>
                <w:bCs/>
                <w:lang w:eastAsia="en-US"/>
              </w:rPr>
              <w:t>.3 Методические материалы</w:t>
            </w:r>
            <w:r w:rsidRPr="00457B03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2B4850" w:rsidRPr="00457B03" w14:paraId="47A0405D" w14:textId="77777777" w:rsidTr="000B1F0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6DB7A2" w14:textId="77777777" w:rsidR="002B4850" w:rsidRPr="00457B03" w:rsidRDefault="002B4850" w:rsidP="002B4850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57B03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2A9ED6" w14:textId="77777777" w:rsidR="002B4850" w:rsidRPr="00457B03" w:rsidRDefault="002B4850" w:rsidP="000B1F03">
            <w:pPr>
              <w:suppressAutoHyphens/>
              <w:spacing w:line="100" w:lineRule="atLeast"/>
              <w:ind w:firstLine="25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1C618A" w14:textId="77777777" w:rsidR="002B4850" w:rsidRPr="00457B03" w:rsidRDefault="002B4850" w:rsidP="007F09A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7B03">
              <w:rPr>
                <w:lang w:eastAsia="ar-SA"/>
              </w:rPr>
              <w:t>Методические указания по дисциплине «Этнопсихолог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D6D741" w14:textId="77777777" w:rsidR="002B4850" w:rsidRPr="00457B03" w:rsidRDefault="002B4850" w:rsidP="007F09A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7B03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0CB6A7" w14:textId="77777777" w:rsidR="002B4850" w:rsidRPr="00457B03" w:rsidRDefault="002B4850" w:rsidP="007F09A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7B03">
              <w:rPr>
                <w:lang w:eastAsia="ar-SA"/>
              </w:rPr>
              <w:t>ЭИО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C7D692" w14:textId="77777777" w:rsidR="002B4850" w:rsidRPr="00457B03" w:rsidRDefault="002B4850" w:rsidP="007F09A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7B03">
              <w:t xml:space="preserve">утверждены на заседании кафедры Протокол № 9 </w:t>
            </w:r>
            <w:proofErr w:type="gramStart"/>
            <w:r w:rsidRPr="00457B03">
              <w:t>от  19.04.2018</w:t>
            </w:r>
            <w:proofErr w:type="gramEnd"/>
            <w:r w:rsidRPr="00457B03">
              <w:t xml:space="preserve"> го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7F77D5" w14:textId="77777777" w:rsidR="002B4850" w:rsidRPr="00457B03" w:rsidRDefault="002B4850" w:rsidP="007F09A7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7B03">
              <w:rPr>
                <w:lang w:eastAsia="ar-SA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24FA3A" w14:textId="77777777" w:rsidR="002B4850" w:rsidRPr="00457B03" w:rsidRDefault="002B485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9D1F996" w14:textId="77777777" w:rsidR="005B1EAF" w:rsidRPr="00457B03" w:rsidRDefault="005B1EAF" w:rsidP="009E537F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3760EC79" w14:textId="77777777" w:rsidR="00145166" w:rsidRPr="00457B03" w:rsidRDefault="00145166" w:rsidP="009E537F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457B0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C5CB6E6" w14:textId="77777777" w:rsidR="007F3D0E" w:rsidRPr="00457B03" w:rsidRDefault="00145166" w:rsidP="002C070F">
      <w:pPr>
        <w:pStyle w:val="1"/>
        <w:rPr>
          <w:rFonts w:eastAsiaTheme="minorEastAsia"/>
        </w:rPr>
      </w:pPr>
      <w:r w:rsidRPr="00457B03">
        <w:rPr>
          <w:rFonts w:eastAsia="Arial Unicode MS"/>
        </w:rPr>
        <w:lastRenderedPageBreak/>
        <w:t>ИНФОРМАЦИОННОЕ ОБЕСПЕЧЕНИЕ УЧЕБНОГО ПРОЦЕССА</w:t>
      </w:r>
    </w:p>
    <w:p w14:paraId="2BE16056" w14:textId="77777777" w:rsidR="007F3D0E" w:rsidRPr="00457B03" w:rsidRDefault="007F3D0E" w:rsidP="002C070F">
      <w:pPr>
        <w:pStyle w:val="2"/>
        <w:rPr>
          <w:rFonts w:eastAsiaTheme="minorEastAsia"/>
        </w:rPr>
      </w:pPr>
      <w:r w:rsidRPr="00457B03">
        <w:rPr>
          <w:rFonts w:eastAsia="Arial Unicode MS"/>
        </w:rPr>
        <w:t xml:space="preserve">Ресурсы электронной </w:t>
      </w:r>
      <w:proofErr w:type="spellStart"/>
      <w:proofErr w:type="gramStart"/>
      <w:r w:rsidRPr="00457B03">
        <w:rPr>
          <w:rFonts w:eastAsia="Arial Unicode MS"/>
        </w:rPr>
        <w:t>библиотеки,</w:t>
      </w:r>
      <w:r w:rsidRPr="00457B03">
        <w:rPr>
          <w:rFonts w:eastAsia="Arial Unicode MS"/>
          <w:lang w:eastAsia="ar-SA"/>
        </w:rPr>
        <w:t>информационно</w:t>
      </w:r>
      <w:proofErr w:type="spellEnd"/>
      <w:proofErr w:type="gramEnd"/>
      <w:r w:rsidRPr="00457B03">
        <w:rPr>
          <w:rFonts w:eastAsia="Arial Unicode MS"/>
          <w:lang w:eastAsia="ar-SA"/>
        </w:rPr>
        <w:t xml:space="preserve">-справочные системы </w:t>
      </w:r>
      <w:proofErr w:type="spellStart"/>
      <w:r w:rsidRPr="00457B03">
        <w:rPr>
          <w:rFonts w:eastAsia="Arial Unicode MS"/>
          <w:lang w:eastAsia="ar-SA"/>
        </w:rPr>
        <w:t>и</w:t>
      </w:r>
      <w:r w:rsidR="006E3624" w:rsidRPr="00457B03">
        <w:rPr>
          <w:rFonts w:eastAsia="Arial Unicode MS"/>
          <w:lang w:eastAsia="ar-SA"/>
        </w:rPr>
        <w:t>профессиональные</w:t>
      </w:r>
      <w:proofErr w:type="spellEnd"/>
      <w:r w:rsidR="006E3624" w:rsidRPr="00457B03">
        <w:rPr>
          <w:rFonts w:eastAsia="Arial Unicode MS"/>
          <w:lang w:eastAsia="ar-SA"/>
        </w:rPr>
        <w:t xml:space="preserve"> базы данных</w:t>
      </w:r>
      <w:r w:rsidRPr="00457B03">
        <w:rPr>
          <w:rFonts w:eastAsia="Arial Unicode MS"/>
          <w:lang w:eastAsia="ar-SA"/>
        </w:rPr>
        <w:t>:</w:t>
      </w:r>
    </w:p>
    <w:p w14:paraId="0039815D" w14:textId="77777777" w:rsidR="000B1F03" w:rsidRPr="00457B03" w:rsidRDefault="000B1F03" w:rsidP="009E537F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57B03" w14:paraId="0A08D86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9247027" w14:textId="77777777" w:rsidR="00610F94" w:rsidRPr="00457B03" w:rsidRDefault="00610F94" w:rsidP="0006705B">
            <w:pPr>
              <w:rPr>
                <w:b/>
              </w:rPr>
            </w:pPr>
            <w:r w:rsidRPr="00457B03">
              <w:rPr>
                <w:b/>
              </w:rPr>
              <w:t xml:space="preserve">№ </w:t>
            </w:r>
            <w:proofErr w:type="spellStart"/>
            <w:r w:rsidRPr="00457B0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45EF57D1" w14:textId="77777777" w:rsidR="00610F94" w:rsidRPr="00457B03" w:rsidRDefault="00610F94" w:rsidP="0006705B">
            <w:pPr>
              <w:rPr>
                <w:b/>
              </w:rPr>
            </w:pPr>
            <w:r w:rsidRPr="00457B0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0B1F03" w:rsidRPr="00457B03" w14:paraId="6E3BDD13" w14:textId="77777777" w:rsidTr="0006705B">
        <w:trPr>
          <w:trHeight w:val="283"/>
        </w:trPr>
        <w:tc>
          <w:tcPr>
            <w:tcW w:w="851" w:type="dxa"/>
          </w:tcPr>
          <w:p w14:paraId="1061A07D" w14:textId="77777777" w:rsidR="000B1F03" w:rsidRPr="00457B03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68513" w14:textId="77777777" w:rsidR="000B1F03" w:rsidRPr="00457B03" w:rsidRDefault="000B1F03" w:rsidP="000B1F03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57B03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457B03">
                <w:rPr>
                  <w:rStyle w:val="af3"/>
                  <w:rFonts w:cs="Times New Roman"/>
                  <w:b w:val="0"/>
                </w:rPr>
                <w:t>http://</w:t>
              </w:r>
              <w:r w:rsidRPr="00457B03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57B03">
                <w:rPr>
                  <w:rStyle w:val="af3"/>
                  <w:rFonts w:cs="Times New Roman"/>
                  <w:b w:val="0"/>
                </w:rPr>
                <w:t>.</w:t>
              </w:r>
              <w:r w:rsidRPr="00457B03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57B03">
                <w:rPr>
                  <w:rStyle w:val="af3"/>
                  <w:rFonts w:cs="Times New Roman"/>
                  <w:b w:val="0"/>
                </w:rPr>
                <w:t>.</w:t>
              </w:r>
              <w:r w:rsidRPr="00457B03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457B03">
                <w:rPr>
                  <w:rStyle w:val="af3"/>
                  <w:rFonts w:cs="Times New Roman"/>
                  <w:b w:val="0"/>
                </w:rPr>
                <w:t>.</w:t>
              </w:r>
              <w:r w:rsidRPr="00457B0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57B03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457B03" w14:paraId="6BEF8858" w14:textId="77777777" w:rsidTr="0006705B">
        <w:trPr>
          <w:trHeight w:val="283"/>
        </w:trPr>
        <w:tc>
          <w:tcPr>
            <w:tcW w:w="851" w:type="dxa"/>
          </w:tcPr>
          <w:p w14:paraId="099D246E" w14:textId="77777777" w:rsidR="000B1F03" w:rsidRPr="00457B03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C8B539E" w14:textId="77777777" w:rsidR="000B1F03" w:rsidRPr="00457B03" w:rsidRDefault="000B1F03" w:rsidP="000B1F03">
            <w:pPr>
              <w:ind w:left="34"/>
              <w:rPr>
                <w:sz w:val="24"/>
                <w:szCs w:val="24"/>
              </w:rPr>
            </w:pPr>
            <w:r w:rsidRPr="00457B03">
              <w:rPr>
                <w:sz w:val="24"/>
                <w:szCs w:val="24"/>
              </w:rPr>
              <w:t>«</w:t>
            </w:r>
            <w:proofErr w:type="spellStart"/>
            <w:r w:rsidRPr="00457B0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57B03">
              <w:rPr>
                <w:sz w:val="24"/>
                <w:szCs w:val="24"/>
              </w:rPr>
              <w:t>.</w:t>
            </w:r>
            <w:r w:rsidRPr="00457B03">
              <w:rPr>
                <w:sz w:val="24"/>
                <w:szCs w:val="24"/>
                <w:lang w:val="en-US"/>
              </w:rPr>
              <w:t>com</w:t>
            </w:r>
            <w:r w:rsidRPr="00457B0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813D56D" w14:textId="77777777" w:rsidR="000B1F03" w:rsidRPr="00457B03" w:rsidRDefault="00CE7131" w:rsidP="000B1F03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0B1F03" w:rsidRPr="00457B0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0B1F03" w:rsidRPr="00457B0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0B1F03" w:rsidRPr="00457B0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B1F03" w:rsidRPr="00457B03">
                <w:rPr>
                  <w:rStyle w:val="af3"/>
                  <w:rFonts w:cs="Times New Roman"/>
                  <w:b w:val="0"/>
                </w:rPr>
                <w:t>.</w:t>
              </w:r>
              <w:r w:rsidR="000B1F03" w:rsidRPr="00457B0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0B1F03" w:rsidRPr="00457B03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0B1F03" w:rsidRPr="00457B03" w14:paraId="02D677A2" w14:textId="77777777" w:rsidTr="0006705B">
        <w:trPr>
          <w:trHeight w:val="283"/>
        </w:trPr>
        <w:tc>
          <w:tcPr>
            <w:tcW w:w="851" w:type="dxa"/>
          </w:tcPr>
          <w:p w14:paraId="5F4E7853" w14:textId="77777777" w:rsidR="000B1F03" w:rsidRPr="00457B03" w:rsidRDefault="000B1F03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6AF8C5" w14:textId="77777777" w:rsidR="000B1F03" w:rsidRPr="00457B03" w:rsidRDefault="000B1F03" w:rsidP="000B1F03">
            <w:pPr>
              <w:ind w:left="34"/>
              <w:rPr>
                <w:sz w:val="24"/>
                <w:szCs w:val="24"/>
              </w:rPr>
            </w:pPr>
            <w:r w:rsidRPr="00457B0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457B0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457B03">
              <w:rPr>
                <w:sz w:val="24"/>
                <w:szCs w:val="24"/>
              </w:rPr>
              <w:t>.</w:t>
            </w:r>
            <w:r w:rsidRPr="00457B03">
              <w:rPr>
                <w:sz w:val="24"/>
                <w:szCs w:val="24"/>
                <w:lang w:val="en-US"/>
              </w:rPr>
              <w:t>com</w:t>
            </w:r>
            <w:r w:rsidRPr="00457B03">
              <w:rPr>
                <w:sz w:val="24"/>
                <w:szCs w:val="24"/>
              </w:rPr>
              <w:t xml:space="preserve">» </w:t>
            </w:r>
            <w:hyperlink r:id="rId23" w:history="1">
              <w:r w:rsidRPr="00457B0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57B0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457B0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457B03">
                <w:rPr>
                  <w:rStyle w:val="af3"/>
                  <w:sz w:val="24"/>
                  <w:szCs w:val="24"/>
                </w:rPr>
                <w:t>.</w:t>
              </w:r>
              <w:r w:rsidRPr="00457B0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57B0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457B03" w14:paraId="4643D851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78B84210" w14:textId="77777777" w:rsidR="00610F94" w:rsidRPr="00457B0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FCB5334" w14:textId="77777777" w:rsidR="00610F94" w:rsidRPr="00457B03" w:rsidRDefault="00610F94" w:rsidP="0006705B">
            <w:pPr>
              <w:ind w:left="34"/>
              <w:jc w:val="both"/>
              <w:rPr>
                <w:b/>
              </w:rPr>
            </w:pPr>
            <w:r w:rsidRPr="00457B0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36784" w:rsidRPr="00457B03" w14:paraId="05DFF052" w14:textId="77777777" w:rsidTr="0006705B">
        <w:trPr>
          <w:trHeight w:val="283"/>
        </w:trPr>
        <w:tc>
          <w:tcPr>
            <w:tcW w:w="851" w:type="dxa"/>
          </w:tcPr>
          <w:p w14:paraId="33CE80E1" w14:textId="77777777" w:rsidR="00136784" w:rsidRPr="00457B03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330F55" w14:textId="77777777" w:rsidR="00136784" w:rsidRPr="00457B03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457B03">
              <w:rPr>
                <w:sz w:val="24"/>
                <w:szCs w:val="24"/>
              </w:rPr>
              <w:t xml:space="preserve">ООО «ИВИС» </w:t>
            </w:r>
            <w:hyperlink r:id="rId24" w:history="1">
              <w:r w:rsidRPr="00457B03">
                <w:rPr>
                  <w:sz w:val="24"/>
                  <w:szCs w:val="24"/>
                </w:rPr>
                <w:t>https://dlib.eastview.com</w:t>
              </w:r>
            </w:hyperlink>
            <w:r w:rsidRPr="00457B03">
              <w:rPr>
                <w:sz w:val="24"/>
                <w:szCs w:val="24"/>
              </w:rPr>
              <w:t xml:space="preserve"> (электронные версии периодических изданий ООО «ИВИС»)</w:t>
            </w:r>
          </w:p>
        </w:tc>
      </w:tr>
      <w:tr w:rsidR="00136784" w:rsidRPr="00457B03" w14:paraId="3FBEF79B" w14:textId="77777777" w:rsidTr="0006705B">
        <w:trPr>
          <w:trHeight w:val="283"/>
        </w:trPr>
        <w:tc>
          <w:tcPr>
            <w:tcW w:w="851" w:type="dxa"/>
          </w:tcPr>
          <w:p w14:paraId="7B13355B" w14:textId="77777777" w:rsidR="00136784" w:rsidRPr="00457B03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F2CD69" w14:textId="77777777" w:rsidR="00136784" w:rsidRPr="00457B03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proofErr w:type="spellStart"/>
            <w:r w:rsidRPr="00457B03">
              <w:rPr>
                <w:rFonts w:eastAsia="Arial Unicode MS"/>
                <w:lang w:val="en-US" w:eastAsia="ar-SA"/>
              </w:rPr>
              <w:t>WebofScience</w:t>
            </w:r>
            <w:hyperlink r:id="rId25" w:history="1">
              <w:r w:rsidRPr="00457B03">
                <w:rPr>
                  <w:rFonts w:eastAsia="Arial Unicode MS"/>
                  <w:bCs/>
                  <w:lang w:val="en-US" w:eastAsia="ar-SA"/>
                </w:rPr>
                <w:t>http</w:t>
              </w:r>
              <w:proofErr w:type="spellEnd"/>
              <w:r w:rsidRPr="00457B03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457B03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457B03">
                <w:rPr>
                  <w:rFonts w:eastAsia="Arial Unicode MS"/>
                  <w:bCs/>
                  <w:lang w:eastAsia="ar-SA"/>
                </w:rPr>
                <w:t>.</w:t>
              </w:r>
              <w:r w:rsidRPr="00457B03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457B03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457B03">
              <w:rPr>
                <w:rFonts w:eastAsia="Arial Unicode MS"/>
                <w:bCs/>
                <w:lang w:eastAsia="ar-SA"/>
              </w:rPr>
              <w:t xml:space="preserve">  (</w:t>
            </w:r>
            <w:r w:rsidRPr="00457B03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136784" w:rsidRPr="00457B03" w14:paraId="7D4FA741" w14:textId="77777777" w:rsidTr="0006705B">
        <w:trPr>
          <w:trHeight w:val="283"/>
        </w:trPr>
        <w:tc>
          <w:tcPr>
            <w:tcW w:w="851" w:type="dxa"/>
          </w:tcPr>
          <w:p w14:paraId="1C2DD392" w14:textId="77777777" w:rsidR="00136784" w:rsidRPr="00457B03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51A4ED9" w14:textId="77777777" w:rsidR="00136784" w:rsidRPr="00457B03" w:rsidRDefault="00136784" w:rsidP="00E8100D">
            <w:pPr>
              <w:tabs>
                <w:tab w:val="left" w:pos="0"/>
              </w:tabs>
              <w:suppressAutoHyphens/>
              <w:spacing w:after="160" w:line="100" w:lineRule="atLeast"/>
              <w:rPr>
                <w:sz w:val="24"/>
                <w:szCs w:val="24"/>
              </w:rPr>
            </w:pPr>
            <w:r w:rsidRPr="00457B03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457B03">
              <w:rPr>
                <w:rFonts w:eastAsia="Arial Unicode MS"/>
                <w:lang w:val="en-US" w:eastAsia="ar-SA"/>
              </w:rPr>
              <w:t>LIBRARY</w:t>
            </w:r>
            <w:r w:rsidRPr="00457B03">
              <w:rPr>
                <w:rFonts w:eastAsia="Arial Unicode MS"/>
                <w:lang w:eastAsia="ar-SA"/>
              </w:rPr>
              <w:t>.</w:t>
            </w:r>
            <w:r w:rsidRPr="00457B03">
              <w:rPr>
                <w:rFonts w:eastAsia="Arial Unicode MS"/>
                <w:lang w:val="en-US" w:eastAsia="ar-SA"/>
              </w:rPr>
              <w:t>RU</w:t>
            </w:r>
            <w:hyperlink r:id="rId26" w:history="1">
              <w:r w:rsidRPr="00457B03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457B03">
              <w:rPr>
                <w:rFonts w:eastAsia="Arial Unicode MS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136784" w:rsidRPr="00457B03" w14:paraId="394CEE9C" w14:textId="77777777" w:rsidTr="0006705B">
        <w:trPr>
          <w:trHeight w:val="283"/>
        </w:trPr>
        <w:tc>
          <w:tcPr>
            <w:tcW w:w="851" w:type="dxa"/>
          </w:tcPr>
          <w:p w14:paraId="73D0734D" w14:textId="77777777" w:rsidR="00136784" w:rsidRPr="00457B03" w:rsidRDefault="00136784" w:rsidP="009E537F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EE45992" w14:textId="77777777" w:rsidR="00136784" w:rsidRPr="00457B03" w:rsidRDefault="00136784" w:rsidP="00136784">
            <w:pPr>
              <w:tabs>
                <w:tab w:val="left" w:pos="0"/>
              </w:tabs>
              <w:suppressAutoHyphens/>
              <w:spacing w:after="160" w:line="100" w:lineRule="atLeast"/>
              <w:rPr>
                <w:rFonts w:eastAsia="Arial Unicode MS"/>
                <w:lang w:eastAsia="ar-SA"/>
              </w:rPr>
            </w:pPr>
            <w:r w:rsidRPr="00457B03">
              <w:rPr>
                <w:rFonts w:eastAsia="Arial Unicode MS"/>
                <w:lang w:eastAsia="ar-SA"/>
              </w:rPr>
              <w:t>«НЭИКОН» </w:t>
            </w:r>
            <w:hyperlink r:id="rId27" w:history="1">
              <w:r w:rsidRPr="00457B03">
                <w:rPr>
                  <w:rFonts w:eastAsia="Arial Unicode MS"/>
                  <w:lang w:eastAsia="ar-SA"/>
                </w:rPr>
                <w:t>http://www.neicon.ru/</w:t>
              </w:r>
            </w:hyperlink>
          </w:p>
        </w:tc>
      </w:tr>
    </w:tbl>
    <w:p w14:paraId="576AB5D4" w14:textId="77777777" w:rsidR="007F3D0E" w:rsidRPr="00457B03" w:rsidRDefault="007F3D0E" w:rsidP="002C070F">
      <w:pPr>
        <w:pStyle w:val="2"/>
      </w:pPr>
      <w:r w:rsidRPr="00457B03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457B03" w14:paraId="5BEED9D8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33CE7A15" w14:textId="77777777" w:rsidR="00426E04" w:rsidRPr="00457B03" w:rsidRDefault="00426E04" w:rsidP="0006705B">
            <w:pPr>
              <w:rPr>
                <w:rFonts w:eastAsia="Times New Roman"/>
                <w:b/>
              </w:rPr>
            </w:pPr>
            <w:r w:rsidRPr="00457B0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132E38F8" w14:textId="77777777" w:rsidR="00426E04" w:rsidRPr="00457B03" w:rsidRDefault="005713AB" w:rsidP="0006705B">
            <w:pPr>
              <w:rPr>
                <w:rFonts w:eastAsia="Times New Roman"/>
                <w:b/>
              </w:rPr>
            </w:pPr>
            <w:r w:rsidRPr="00457B03">
              <w:rPr>
                <w:rFonts w:eastAsia="Times New Roman"/>
                <w:b/>
              </w:rPr>
              <w:t>П</w:t>
            </w:r>
            <w:r w:rsidR="00426E04" w:rsidRPr="00457B0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F4C448D" w14:textId="77777777" w:rsidR="00426E04" w:rsidRPr="00457B03" w:rsidRDefault="00426E04" w:rsidP="0006705B">
            <w:pPr>
              <w:rPr>
                <w:rFonts w:eastAsia="Times New Roman"/>
                <w:b/>
              </w:rPr>
            </w:pPr>
            <w:r w:rsidRPr="00457B0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457B0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457B03" w14:paraId="6FFF6A9A" w14:textId="77777777" w:rsidTr="00426E04">
        <w:tc>
          <w:tcPr>
            <w:tcW w:w="817" w:type="dxa"/>
            <w:shd w:val="clear" w:color="auto" w:fill="auto"/>
          </w:tcPr>
          <w:p w14:paraId="752820C9" w14:textId="77777777" w:rsidR="00426E04" w:rsidRPr="00457B03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F7EBFC0" w14:textId="77777777" w:rsidR="00426E04" w:rsidRPr="00457B03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57B03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C8EDE9F" w14:textId="77777777" w:rsidR="00426E04" w:rsidRPr="00457B03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57B03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457B0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457B03">
              <w:rPr>
                <w:rFonts w:eastAsia="Times New Roman"/>
                <w:i/>
                <w:sz w:val="24"/>
                <w:szCs w:val="24"/>
              </w:rPr>
              <w:t>ЭА</w:t>
            </w:r>
            <w:r w:rsidRPr="00457B0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457B03">
              <w:rPr>
                <w:rFonts w:eastAsia="Times New Roman"/>
                <w:i/>
                <w:sz w:val="24"/>
                <w:szCs w:val="24"/>
              </w:rPr>
              <w:t>от</w:t>
            </w:r>
            <w:r w:rsidRPr="00457B0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457B03" w14:paraId="5BD33598" w14:textId="77777777" w:rsidTr="00426E04">
        <w:tc>
          <w:tcPr>
            <w:tcW w:w="817" w:type="dxa"/>
            <w:shd w:val="clear" w:color="auto" w:fill="auto"/>
          </w:tcPr>
          <w:p w14:paraId="34A984EA" w14:textId="77777777" w:rsidR="00426E04" w:rsidRPr="00457B03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65CDF4B" w14:textId="77777777" w:rsidR="00426E04" w:rsidRPr="00457B03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457B03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457B03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3EF3BBB" w14:textId="77777777" w:rsidR="00426E04" w:rsidRPr="00457B03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457B03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457B0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457B03">
              <w:rPr>
                <w:rFonts w:eastAsia="Times New Roman"/>
                <w:i/>
                <w:sz w:val="24"/>
                <w:szCs w:val="24"/>
              </w:rPr>
              <w:t>ЭА</w:t>
            </w:r>
            <w:r w:rsidRPr="00457B0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457B03">
              <w:rPr>
                <w:rFonts w:eastAsia="Times New Roman"/>
                <w:i/>
                <w:sz w:val="24"/>
                <w:szCs w:val="24"/>
              </w:rPr>
              <w:t>от</w:t>
            </w:r>
            <w:r w:rsidRPr="00457B03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457B03" w14:paraId="352E9C5D" w14:textId="77777777" w:rsidTr="00426E04">
        <w:tc>
          <w:tcPr>
            <w:tcW w:w="817" w:type="dxa"/>
            <w:shd w:val="clear" w:color="auto" w:fill="auto"/>
          </w:tcPr>
          <w:p w14:paraId="50BBFF0E" w14:textId="77777777" w:rsidR="00426E04" w:rsidRPr="00457B03" w:rsidRDefault="00426E04" w:rsidP="009E537F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7349912" w14:textId="77777777" w:rsidR="00426E04" w:rsidRPr="00457B03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457B03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57B03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457B03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7E13157" w14:textId="77777777" w:rsidR="00426E04" w:rsidRPr="00457B03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457B03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583179BE" w14:textId="77777777" w:rsidR="004E79ED" w:rsidRPr="00457B0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57B0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D1865AE" w14:textId="77777777" w:rsidR="004925D7" w:rsidRPr="00457B03" w:rsidRDefault="004925D7" w:rsidP="00F5486D">
      <w:pPr>
        <w:pStyle w:val="3"/>
      </w:pPr>
      <w:bookmarkStart w:id="10" w:name="_Toc62039712"/>
      <w:r w:rsidRPr="00457B03">
        <w:lastRenderedPageBreak/>
        <w:t>ЛИСТ УЧЕТА ОБНОВЛЕНИЙ РАБОЧЕЙ ПРОГРАММЫ</w:t>
      </w:r>
      <w:bookmarkEnd w:id="10"/>
      <w:r w:rsidR="009B4BCD" w:rsidRPr="00457B03">
        <w:t>УЧЕБНОЙ ДИСЦИПЛИНЫ/МОДУЛЯ</w:t>
      </w:r>
    </w:p>
    <w:p w14:paraId="2C01C77D" w14:textId="77777777" w:rsidR="004925D7" w:rsidRPr="00457B0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57B0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57B03">
        <w:rPr>
          <w:rFonts w:eastAsia="Times New Roman"/>
          <w:sz w:val="24"/>
          <w:szCs w:val="24"/>
        </w:rPr>
        <w:t>учебной дисциплины/</w:t>
      </w:r>
      <w:proofErr w:type="spellStart"/>
      <w:r w:rsidR="009B4BCD" w:rsidRPr="00457B03">
        <w:rPr>
          <w:rFonts w:eastAsia="Times New Roman"/>
          <w:sz w:val="24"/>
          <w:szCs w:val="24"/>
        </w:rPr>
        <w:t>модуля</w:t>
      </w:r>
      <w:r w:rsidRPr="00457B03">
        <w:rPr>
          <w:rFonts w:eastAsia="Times New Roman"/>
          <w:sz w:val="24"/>
          <w:szCs w:val="24"/>
        </w:rPr>
        <w:t>внесены</w:t>
      </w:r>
      <w:proofErr w:type="spellEnd"/>
      <w:r w:rsidRPr="00457B03">
        <w:rPr>
          <w:rFonts w:eastAsia="Times New Roman"/>
          <w:sz w:val="24"/>
          <w:szCs w:val="24"/>
        </w:rPr>
        <w:t xml:space="preserve"> изменения/обновления и утверждены на заседании кафедры:</w:t>
      </w:r>
    </w:p>
    <w:p w14:paraId="5B4EC2E0" w14:textId="77777777" w:rsidR="004925D7" w:rsidRPr="00457B0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888B05F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796FB9D" w14:textId="77777777" w:rsidR="0019484F" w:rsidRPr="00457B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57B03">
              <w:rPr>
                <w:rFonts w:eastAsia="Times New Roman"/>
                <w:b/>
              </w:rPr>
              <w:t xml:space="preserve">№ </w:t>
            </w:r>
            <w:proofErr w:type="spellStart"/>
            <w:r w:rsidRPr="00457B0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63FB9FB" w14:textId="77777777" w:rsidR="0019484F" w:rsidRPr="00457B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57B0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05CECD72" w14:textId="77777777" w:rsidR="0019484F" w:rsidRPr="00457B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57B0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9AC3A3F" w14:textId="77777777" w:rsidR="0019484F" w:rsidRPr="00457B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57B0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0F4366B2" w14:textId="77777777" w:rsidR="0019484F" w:rsidRPr="00457B0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57B0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7C76C0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57B03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0A390571" w14:textId="77777777" w:rsidTr="0019484F">
        <w:tc>
          <w:tcPr>
            <w:tcW w:w="817" w:type="dxa"/>
          </w:tcPr>
          <w:p w14:paraId="1EE3063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71BCA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45E27C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280AF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A6445BE" w14:textId="77777777" w:rsidTr="0019484F">
        <w:tc>
          <w:tcPr>
            <w:tcW w:w="817" w:type="dxa"/>
          </w:tcPr>
          <w:p w14:paraId="4892688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C046B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661E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BDE7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E75BE9D" w14:textId="77777777" w:rsidTr="0019484F">
        <w:tc>
          <w:tcPr>
            <w:tcW w:w="817" w:type="dxa"/>
          </w:tcPr>
          <w:p w14:paraId="53D4819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7D139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B6654F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D7376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C85B89A" w14:textId="77777777" w:rsidTr="0019484F">
        <w:tc>
          <w:tcPr>
            <w:tcW w:w="817" w:type="dxa"/>
          </w:tcPr>
          <w:p w14:paraId="361E767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B356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FFF9BE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0BD20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D4B45AF" w14:textId="77777777" w:rsidTr="0019484F">
        <w:tc>
          <w:tcPr>
            <w:tcW w:w="817" w:type="dxa"/>
          </w:tcPr>
          <w:p w14:paraId="7107C6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49E10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74B4E3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04916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BBD0A9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2BFC" w14:textId="77777777" w:rsidR="00CE7131" w:rsidRDefault="00CE7131" w:rsidP="005E3840">
      <w:r>
        <w:separator/>
      </w:r>
    </w:p>
  </w:endnote>
  <w:endnote w:type="continuationSeparator" w:id="0">
    <w:p w14:paraId="623F621F" w14:textId="77777777" w:rsidR="00CE7131" w:rsidRDefault="00CE71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F7C6B" w14:textId="77777777" w:rsidR="00056426" w:rsidRDefault="00056426">
    <w:pPr>
      <w:pStyle w:val="ae"/>
      <w:jc w:val="right"/>
    </w:pPr>
  </w:p>
  <w:p w14:paraId="5784E531" w14:textId="77777777" w:rsidR="00056426" w:rsidRDefault="0005642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832A" w14:textId="77777777" w:rsidR="00056426" w:rsidRDefault="00D533F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56426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456CDB4" w14:textId="77777777" w:rsidR="00056426" w:rsidRDefault="0005642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E5CF" w14:textId="77777777" w:rsidR="00056426" w:rsidRDefault="00056426">
    <w:pPr>
      <w:pStyle w:val="ae"/>
      <w:jc w:val="right"/>
    </w:pPr>
  </w:p>
  <w:p w14:paraId="7A7B0FBC" w14:textId="77777777" w:rsidR="00056426" w:rsidRDefault="0005642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BB0B" w14:textId="77777777" w:rsidR="00056426" w:rsidRDefault="00056426">
    <w:pPr>
      <w:pStyle w:val="ae"/>
      <w:jc w:val="right"/>
    </w:pPr>
  </w:p>
  <w:p w14:paraId="0D007E59" w14:textId="77777777" w:rsidR="00056426" w:rsidRDefault="000564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A0860" w14:textId="77777777" w:rsidR="00CE7131" w:rsidRDefault="00CE7131" w:rsidP="005E3840">
      <w:r>
        <w:separator/>
      </w:r>
    </w:p>
  </w:footnote>
  <w:footnote w:type="continuationSeparator" w:id="0">
    <w:p w14:paraId="3468D1A3" w14:textId="77777777" w:rsidR="00CE7131" w:rsidRDefault="00CE71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44BCFA9" w14:textId="77777777" w:rsidR="00056426" w:rsidRDefault="00CE71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B936D" w14:textId="77777777" w:rsidR="00056426" w:rsidRDefault="0005642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04E467" w14:textId="77777777" w:rsidR="00056426" w:rsidRDefault="00CE71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9C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1BB231A" w14:textId="77777777" w:rsidR="00056426" w:rsidRDefault="0005642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4BA7DF50" w14:textId="77777777" w:rsidR="00056426" w:rsidRDefault="00CE713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9C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22EDABB" w14:textId="77777777" w:rsidR="00056426" w:rsidRDefault="000564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B6568EB4"/>
    <w:name w:val="WW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8E70D2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i w:val="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E4B1694"/>
    <w:multiLevelType w:val="hybridMultilevel"/>
    <w:tmpl w:val="B0BE076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67BDB"/>
    <w:multiLevelType w:val="hybridMultilevel"/>
    <w:tmpl w:val="90AC8AD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46C6C"/>
    <w:multiLevelType w:val="hybridMultilevel"/>
    <w:tmpl w:val="8698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E700A5"/>
    <w:multiLevelType w:val="hybridMultilevel"/>
    <w:tmpl w:val="DF0C5C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A6F24"/>
    <w:multiLevelType w:val="hybridMultilevel"/>
    <w:tmpl w:val="44CCB2D8"/>
    <w:lvl w:ilvl="0" w:tplc="7FDA72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F5B02"/>
    <w:multiLevelType w:val="hybridMultilevel"/>
    <w:tmpl w:val="3F04047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D0A52"/>
    <w:multiLevelType w:val="hybridMultilevel"/>
    <w:tmpl w:val="35846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91590"/>
    <w:multiLevelType w:val="hybridMultilevel"/>
    <w:tmpl w:val="C18EE1E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53706F"/>
    <w:multiLevelType w:val="hybridMultilevel"/>
    <w:tmpl w:val="66F67CCC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47275"/>
    <w:multiLevelType w:val="hybridMultilevel"/>
    <w:tmpl w:val="7354E698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0"/>
  </w:num>
  <w:num w:numId="6">
    <w:abstractNumId w:val="30"/>
  </w:num>
  <w:num w:numId="7">
    <w:abstractNumId w:val="33"/>
  </w:num>
  <w:num w:numId="8">
    <w:abstractNumId w:val="29"/>
  </w:num>
  <w:num w:numId="9">
    <w:abstractNumId w:val="16"/>
  </w:num>
  <w:num w:numId="10">
    <w:abstractNumId w:val="6"/>
  </w:num>
  <w:num w:numId="11">
    <w:abstractNumId w:val="26"/>
  </w:num>
  <w:num w:numId="12">
    <w:abstractNumId w:val="32"/>
  </w:num>
  <w:num w:numId="13">
    <w:abstractNumId w:val="8"/>
  </w:num>
  <w:num w:numId="14">
    <w:abstractNumId w:val="4"/>
  </w:num>
  <w:num w:numId="15">
    <w:abstractNumId w:val="18"/>
  </w:num>
  <w:num w:numId="16">
    <w:abstractNumId w:val="24"/>
  </w:num>
  <w:num w:numId="17">
    <w:abstractNumId w:val="7"/>
  </w:num>
  <w:num w:numId="18">
    <w:abstractNumId w:val="9"/>
  </w:num>
  <w:num w:numId="19">
    <w:abstractNumId w:val="19"/>
  </w:num>
  <w:num w:numId="20">
    <w:abstractNumId w:val="13"/>
  </w:num>
  <w:num w:numId="21">
    <w:abstractNumId w:val="15"/>
  </w:num>
  <w:num w:numId="22">
    <w:abstractNumId w:val="28"/>
  </w:num>
  <w:num w:numId="23">
    <w:abstractNumId w:val="17"/>
  </w:num>
  <w:num w:numId="24">
    <w:abstractNumId w:val="23"/>
  </w:num>
  <w:num w:numId="25">
    <w:abstractNumId w:val="27"/>
  </w:num>
  <w:num w:numId="26">
    <w:abstractNumId w:val="12"/>
  </w:num>
  <w:num w:numId="27">
    <w:abstractNumId w:val="11"/>
  </w:num>
  <w:num w:numId="28">
    <w:abstractNumId w:val="2"/>
  </w:num>
  <w:num w:numId="29">
    <w:abstractNumId w:val="14"/>
  </w:num>
  <w:num w:numId="30">
    <w:abstractNumId w:val="20"/>
  </w:num>
  <w:num w:numId="31">
    <w:abstractNumId w:val="22"/>
  </w:num>
  <w:num w:numId="32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163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923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426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17B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0EB"/>
    <w:rsid w:val="000A6720"/>
    <w:rsid w:val="000A6BFB"/>
    <w:rsid w:val="000A6EDF"/>
    <w:rsid w:val="000A72BD"/>
    <w:rsid w:val="000B0690"/>
    <w:rsid w:val="000B1F03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784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F2D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144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C77"/>
    <w:rsid w:val="00243F80"/>
    <w:rsid w:val="002451C0"/>
    <w:rsid w:val="00251F7A"/>
    <w:rsid w:val="002534B3"/>
    <w:rsid w:val="002542E5"/>
    <w:rsid w:val="00254490"/>
    <w:rsid w:val="0025645D"/>
    <w:rsid w:val="0025738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DB0"/>
    <w:rsid w:val="002B20D1"/>
    <w:rsid w:val="002B2FC0"/>
    <w:rsid w:val="002B3749"/>
    <w:rsid w:val="002B485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A9A"/>
    <w:rsid w:val="002D7295"/>
    <w:rsid w:val="002E0B9A"/>
    <w:rsid w:val="002E0C1F"/>
    <w:rsid w:val="002E104D"/>
    <w:rsid w:val="002E15E4"/>
    <w:rsid w:val="002E16C0"/>
    <w:rsid w:val="002E29B1"/>
    <w:rsid w:val="002E2C8D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065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261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10C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B2C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2D1"/>
    <w:rsid w:val="00453D8F"/>
    <w:rsid w:val="00453DD7"/>
    <w:rsid w:val="00453FDA"/>
    <w:rsid w:val="00454986"/>
    <w:rsid w:val="0045635D"/>
    <w:rsid w:val="004568C1"/>
    <w:rsid w:val="00457B03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DFE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306"/>
    <w:rsid w:val="004B3C12"/>
    <w:rsid w:val="004B3EAF"/>
    <w:rsid w:val="004B60DB"/>
    <w:rsid w:val="004B6308"/>
    <w:rsid w:val="004C307E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167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5FA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51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DB0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41F6"/>
    <w:rsid w:val="006A5E39"/>
    <w:rsid w:val="006A68A5"/>
    <w:rsid w:val="006A6AB0"/>
    <w:rsid w:val="006A722A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85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A3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DED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8B6"/>
    <w:rsid w:val="007769AC"/>
    <w:rsid w:val="00777F76"/>
    <w:rsid w:val="007814D9"/>
    <w:rsid w:val="00782057"/>
    <w:rsid w:val="007835FF"/>
    <w:rsid w:val="00783DFD"/>
    <w:rsid w:val="007846E6"/>
    <w:rsid w:val="00785027"/>
    <w:rsid w:val="00785241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470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988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15"/>
    <w:rsid w:val="00834670"/>
    <w:rsid w:val="00834D96"/>
    <w:rsid w:val="00835934"/>
    <w:rsid w:val="0083777A"/>
    <w:rsid w:val="00837AE9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DAC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8E0"/>
    <w:rsid w:val="008F1EF1"/>
    <w:rsid w:val="008F20D0"/>
    <w:rsid w:val="008F332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3D3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9C5"/>
    <w:rsid w:val="00974E04"/>
    <w:rsid w:val="00977EA0"/>
    <w:rsid w:val="00977F13"/>
    <w:rsid w:val="009815F7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575"/>
    <w:rsid w:val="009D24B0"/>
    <w:rsid w:val="009D4AC2"/>
    <w:rsid w:val="009D52CB"/>
    <w:rsid w:val="009D5862"/>
    <w:rsid w:val="009D5B25"/>
    <w:rsid w:val="009E1F66"/>
    <w:rsid w:val="009E537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8B9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487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041"/>
    <w:rsid w:val="00A5026E"/>
    <w:rsid w:val="00A50860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B52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989"/>
    <w:rsid w:val="00A837D7"/>
    <w:rsid w:val="00A83B4A"/>
    <w:rsid w:val="00A83BF1"/>
    <w:rsid w:val="00A83C03"/>
    <w:rsid w:val="00A85B4A"/>
    <w:rsid w:val="00A85C64"/>
    <w:rsid w:val="00A86056"/>
    <w:rsid w:val="00A8637E"/>
    <w:rsid w:val="00A86C9C"/>
    <w:rsid w:val="00A86CC9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90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30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E7E59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BD8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B3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2202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C46"/>
    <w:rsid w:val="00CE2010"/>
    <w:rsid w:val="00CE34BE"/>
    <w:rsid w:val="00CE372B"/>
    <w:rsid w:val="00CE40FF"/>
    <w:rsid w:val="00CE413D"/>
    <w:rsid w:val="00CE45B0"/>
    <w:rsid w:val="00CE7131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62E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5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3EF6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6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68E"/>
    <w:rsid w:val="00E7493A"/>
    <w:rsid w:val="00E77B34"/>
    <w:rsid w:val="00E804AE"/>
    <w:rsid w:val="00E8100D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9B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D86"/>
    <w:rsid w:val="00F03492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78E"/>
    <w:rsid w:val="00F44FC5"/>
    <w:rsid w:val="00F45326"/>
    <w:rsid w:val="00F45549"/>
    <w:rsid w:val="00F465BB"/>
    <w:rsid w:val="00F479AB"/>
    <w:rsid w:val="00F47D5C"/>
    <w:rsid w:val="00F47EB2"/>
    <w:rsid w:val="00F505AB"/>
    <w:rsid w:val="00F5075D"/>
    <w:rsid w:val="00F520FB"/>
    <w:rsid w:val="00F5300B"/>
    <w:rsid w:val="00F53CAD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2BF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DAB33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author/491cb2e6-373e-11e4-b05e-00237dd2fde2" TargetMode="External"/><Relationship Id="rId26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author/c953d3fb-34d2-11e4-b05e-00237dd2fde2" TargetMode="External"/><Relationship Id="rId25" Type="http://schemas.openxmlformats.org/officeDocument/2006/relationships/hyperlink" Target="http://webofknowled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koll/" TargetMode="External"/><Relationship Id="rId20" Type="http://schemas.openxmlformats.org/officeDocument/2006/relationships/hyperlink" Target="http://znanium.com/catalog/author/63e26367-37f2-11e4-b05e-00237dd2fde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dlib.eastvie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author/6b3ce970-f072-11e3-b92a-00237dd2fde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7A377-2B61-4716-A514-3157E62A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3345</Words>
  <Characters>27431</Characters>
  <Application>Microsoft Office Word</Application>
  <DocSecurity>0</DocSecurity>
  <Lines>1097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5</cp:revision>
  <cp:lastPrinted>2021-06-03T09:32:00Z</cp:lastPrinted>
  <dcterms:created xsi:type="dcterms:W3CDTF">2022-01-30T05:59:00Z</dcterms:created>
  <dcterms:modified xsi:type="dcterms:W3CDTF">2022-02-17T20:36:00Z</dcterms:modified>
</cp:coreProperties>
</file>